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5518160"/>
      <w:bookmarkStart w:id="1" w:name="_Hlk173420272"/>
      <w:bookmarkEnd w:id="0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    "</w:t>
            </w:r>
            <w:proofErr w:type="spellStart"/>
            <w:r w:rsidRPr="00C82A14">
              <w:rPr>
                <w:sz w:val="16"/>
                <w:szCs w:val="16"/>
              </w:rPr>
              <w:t>userId</w:t>
            </w:r>
            <w:proofErr w:type="spellEnd"/>
            <w:r w:rsidRPr="00C82A14">
              <w:rPr>
                <w:sz w:val="16"/>
                <w:szCs w:val="16"/>
              </w:rPr>
              <w:t xml:space="preserve">":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2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proofErr w:type="spellStart"/>
      <w:r w:rsidRPr="000F1914">
        <w:rPr>
          <w:sz w:val="16"/>
          <w:szCs w:val="16"/>
        </w:rPr>
        <w:t>BCrypt</w:t>
      </w:r>
      <w:proofErr w:type="spellEnd"/>
      <w:r w:rsidRPr="000F1914">
        <w:rPr>
          <w:sz w:val="16"/>
          <w:szCs w:val="16"/>
        </w:rPr>
        <w:t xml:space="preserve"> 알고리즘을 사용하여 비밀번호를 </w:t>
      </w:r>
      <w:proofErr w:type="spellStart"/>
      <w:r w:rsidRPr="000F1914">
        <w:rPr>
          <w:sz w:val="16"/>
          <w:szCs w:val="16"/>
        </w:rPr>
        <w:t>해싱하면</w:t>
      </w:r>
      <w:proofErr w:type="spellEnd"/>
      <w:r w:rsidRPr="000F1914">
        <w:rPr>
          <w:sz w:val="16"/>
          <w:szCs w:val="16"/>
        </w:rPr>
        <w:t xml:space="preserve">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2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 xml:space="preserve">이미 존재하는 </w:t>
      </w:r>
      <w:proofErr w:type="spellStart"/>
      <w:r w:rsidR="00BC644A">
        <w:rPr>
          <w:rFonts w:hint="eastAsia"/>
          <w:sz w:val="16"/>
          <w:szCs w:val="16"/>
        </w:rPr>
        <w:t>userId</w:t>
      </w:r>
      <w:proofErr w:type="spellEnd"/>
      <w:r w:rsidR="00BC644A">
        <w:rPr>
          <w:rFonts w:hint="eastAsia"/>
          <w:sz w:val="16"/>
          <w:szCs w:val="16"/>
        </w:rPr>
        <w:t>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lastRenderedPageBreak/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    "</w:t>
            </w:r>
            <w:proofErr w:type="spellStart"/>
            <w:r w:rsidRPr="00C82A14">
              <w:rPr>
                <w:sz w:val="16"/>
                <w:szCs w:val="16"/>
              </w:rPr>
              <w:t>userId</w:t>
            </w:r>
            <w:proofErr w:type="spellEnd"/>
            <w:r w:rsidRPr="00C82A14">
              <w:rPr>
                <w:sz w:val="16"/>
                <w:szCs w:val="16"/>
              </w:rPr>
              <w:t xml:space="preserve">":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proofErr w:type="spellStart"/>
      <w:r w:rsidRPr="000F1914">
        <w:rPr>
          <w:sz w:val="16"/>
          <w:szCs w:val="16"/>
        </w:rPr>
        <w:t>BCrypt</w:t>
      </w:r>
      <w:proofErr w:type="spellEnd"/>
      <w:r w:rsidRPr="000F1914">
        <w:rPr>
          <w:sz w:val="16"/>
          <w:szCs w:val="16"/>
        </w:rPr>
        <w:t xml:space="preserve"> 알고리즘을 사용하여 비밀번호를 </w:t>
      </w:r>
      <w:proofErr w:type="spellStart"/>
      <w:r w:rsidRPr="000F1914">
        <w:rPr>
          <w:sz w:val="16"/>
          <w:szCs w:val="16"/>
        </w:rPr>
        <w:t>해싱하면</w:t>
      </w:r>
      <w:proofErr w:type="spellEnd"/>
      <w:r w:rsidRPr="000F1914">
        <w:rPr>
          <w:sz w:val="16"/>
          <w:szCs w:val="16"/>
        </w:rPr>
        <w:t xml:space="preserve">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proofErr w:type="spellStart"/>
      <w:r w:rsidRPr="009067DF">
        <w:rPr>
          <w:rFonts w:hint="eastAsia"/>
          <w:sz w:val="16"/>
          <w:szCs w:val="16"/>
        </w:rPr>
        <w:t>userId</w:t>
      </w:r>
      <w:proofErr w:type="spellEnd"/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 xml:space="preserve">(로그인한 사용자의 </w:t>
      </w:r>
      <w:proofErr w:type="spellStart"/>
      <w:r>
        <w:rPr>
          <w:rFonts w:hint="eastAsia"/>
          <w:sz w:val="16"/>
          <w:szCs w:val="16"/>
        </w:rPr>
        <w:t>userId</w:t>
      </w:r>
      <w:proofErr w:type="spellEnd"/>
      <w:r>
        <w:rPr>
          <w:rFonts w:hint="eastAsia"/>
          <w:sz w:val="16"/>
          <w:szCs w:val="16"/>
        </w:rPr>
        <w:t>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</w:t>
      </w:r>
      <w:proofErr w:type="spellStart"/>
      <w:r w:rsidRPr="0055794E">
        <w:rPr>
          <w:sz w:val="16"/>
          <w:szCs w:val="16"/>
        </w:rPr>
        <w:t>userId</w:t>
      </w:r>
      <w:proofErr w:type="spellEnd"/>
      <w:r w:rsidRPr="0055794E">
        <w:rPr>
          <w:sz w:val="16"/>
          <w:szCs w:val="16"/>
        </w:rPr>
        <w:t xml:space="preserve">}부분에 수정하려는 nickname의 </w:t>
      </w:r>
      <w:proofErr w:type="spellStart"/>
      <w:r w:rsidRPr="0055794E">
        <w:rPr>
          <w:sz w:val="16"/>
          <w:szCs w:val="16"/>
        </w:rPr>
        <w:t>user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lastRenderedPageBreak/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lastRenderedPageBreak/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</w:t>
      </w:r>
      <w:proofErr w:type="spellStart"/>
      <w:r w:rsidRPr="0055794E">
        <w:rPr>
          <w:sz w:val="16"/>
          <w:szCs w:val="16"/>
        </w:rPr>
        <w:t>userId</w:t>
      </w:r>
      <w:proofErr w:type="spellEnd"/>
      <w:r w:rsidRPr="0055794E">
        <w:rPr>
          <w:sz w:val="16"/>
          <w:szCs w:val="16"/>
        </w:rPr>
        <w:t xml:space="preserve">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 xml:space="preserve">의 </w:t>
      </w:r>
      <w:proofErr w:type="spellStart"/>
      <w:r w:rsidRPr="0055794E">
        <w:rPr>
          <w:sz w:val="16"/>
          <w:szCs w:val="16"/>
        </w:rPr>
        <w:t>user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proofErr w:type="spellStart"/>
      <w:r w:rsidRPr="000F1914">
        <w:rPr>
          <w:sz w:val="16"/>
          <w:szCs w:val="16"/>
        </w:rPr>
        <w:t>BCrypt</w:t>
      </w:r>
      <w:proofErr w:type="spellEnd"/>
      <w:r w:rsidRPr="000F1914">
        <w:rPr>
          <w:sz w:val="16"/>
          <w:szCs w:val="16"/>
        </w:rPr>
        <w:t xml:space="preserve"> 알고리즘을 사용하여 비밀번호를 </w:t>
      </w:r>
      <w:proofErr w:type="spellStart"/>
      <w:r w:rsidRPr="000F1914">
        <w:rPr>
          <w:sz w:val="16"/>
          <w:szCs w:val="16"/>
        </w:rPr>
        <w:t>해싱하면</w:t>
      </w:r>
      <w:proofErr w:type="spellEnd"/>
      <w:r w:rsidRPr="000F1914">
        <w:rPr>
          <w:sz w:val="16"/>
          <w:szCs w:val="16"/>
        </w:rPr>
        <w:t xml:space="preserve">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DA78B69" wp14:editId="2D7A0B47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3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lastRenderedPageBreak/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</w:t>
      </w:r>
      <w:proofErr w:type="spellStart"/>
      <w:r w:rsidRPr="00500F15">
        <w:rPr>
          <w:sz w:val="16"/>
          <w:szCs w:val="16"/>
        </w:rPr>
        <w:t>userId</w:t>
      </w:r>
      <w:proofErr w:type="spellEnd"/>
      <w:r w:rsidRPr="00500F15">
        <w:rPr>
          <w:sz w:val="16"/>
          <w:szCs w:val="16"/>
        </w:rPr>
        <w:t xml:space="preserve">} 부분에 조회하려는 nickname의 </w:t>
      </w:r>
      <w:proofErr w:type="spellStart"/>
      <w:r w:rsidRPr="00500F15">
        <w:rPr>
          <w:sz w:val="16"/>
          <w:szCs w:val="16"/>
        </w:rPr>
        <w:t>userId</w:t>
      </w:r>
      <w:proofErr w:type="spellEnd"/>
      <w:r w:rsidRPr="00500F15">
        <w:rPr>
          <w:sz w:val="16"/>
          <w:szCs w:val="16"/>
        </w:rPr>
        <w:t xml:space="preserve">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userId</w:t>
      </w:r>
      <w:proofErr w:type="spellEnd"/>
      <w:r>
        <w:rPr>
          <w:rFonts w:hint="eastAsia"/>
          <w:sz w:val="16"/>
          <w:szCs w:val="16"/>
        </w:rPr>
        <w:t>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3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lastRenderedPageBreak/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 xml:space="preserve">: </w:t>
      </w:r>
      <w:proofErr w:type="spellStart"/>
      <w:r w:rsidRPr="00546B51">
        <w:rPr>
          <w:b/>
          <w:bCs/>
          <w:color w:val="196B24" w:themeColor="accent3"/>
          <w:sz w:val="18"/>
          <w:szCs w:val="18"/>
        </w:rPr>
        <w:t>확인하고자하는</w:t>
      </w:r>
      <w:proofErr w:type="spellEnd"/>
      <w:r w:rsidRPr="00546B51">
        <w:rPr>
          <w:b/>
          <w:bCs/>
          <w:color w:val="196B24" w:themeColor="accent3"/>
          <w:sz w:val="18"/>
          <w:szCs w:val="18"/>
        </w:rPr>
        <w:t xml:space="preserve"> password가 </w:t>
      </w:r>
      <w:proofErr w:type="spellStart"/>
      <w:r w:rsidRPr="00546B51">
        <w:rPr>
          <w:b/>
          <w:bCs/>
          <w:color w:val="196B24" w:themeColor="accent3"/>
          <w:sz w:val="18"/>
          <w:szCs w:val="18"/>
        </w:rPr>
        <w:t>저장되어있는</w:t>
      </w:r>
      <w:proofErr w:type="spellEnd"/>
      <w:r w:rsidRPr="00546B51">
        <w:rPr>
          <w:b/>
          <w:bCs/>
          <w:color w:val="196B24" w:themeColor="accent3"/>
          <w:sz w:val="18"/>
          <w:szCs w:val="18"/>
        </w:rPr>
        <w:t xml:space="preserve"> password와 </w:t>
      </w:r>
      <w:proofErr w:type="spellStart"/>
      <w:r w:rsidRPr="00546B51">
        <w:rPr>
          <w:b/>
          <w:bCs/>
          <w:color w:val="196B24" w:themeColor="accent3"/>
          <w:sz w:val="18"/>
          <w:szCs w:val="18"/>
        </w:rPr>
        <w:t>같은지</w:t>
      </w:r>
      <w:proofErr w:type="spellEnd"/>
      <w:r w:rsidRPr="00546B51">
        <w:rPr>
          <w:b/>
          <w:bCs/>
          <w:color w:val="196B24" w:themeColor="accent3"/>
          <w:sz w:val="18"/>
          <w:szCs w:val="18"/>
        </w:rPr>
        <w:t xml:space="preserve">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</w:t>
            </w:r>
            <w:proofErr w:type="spellStart"/>
            <w:r w:rsidRPr="00C31786">
              <w:rPr>
                <w:sz w:val="16"/>
                <w:szCs w:val="16"/>
              </w:rPr>
              <w:t>userId</w:t>
            </w:r>
            <w:proofErr w:type="spellEnd"/>
            <w:r w:rsidRPr="00C31786">
              <w:rPr>
                <w:sz w:val="16"/>
                <w:szCs w:val="16"/>
              </w:rPr>
              <w:t>": "</w:t>
            </w:r>
            <w:r w:rsidRPr="00EC69DD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Pr="00EC69DD"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proofErr w:type="spellStart"/>
      <w:r w:rsidRPr="000F1914">
        <w:rPr>
          <w:sz w:val="16"/>
          <w:szCs w:val="16"/>
        </w:rPr>
        <w:t>BCrypt</w:t>
      </w:r>
      <w:proofErr w:type="spellEnd"/>
      <w:r w:rsidRPr="000F1914">
        <w:rPr>
          <w:sz w:val="16"/>
          <w:szCs w:val="16"/>
        </w:rPr>
        <w:t xml:space="preserve"> 알고리즘을 사용하여 비밀번호를 </w:t>
      </w:r>
      <w:proofErr w:type="spellStart"/>
      <w:r w:rsidRPr="000F1914">
        <w:rPr>
          <w:sz w:val="16"/>
          <w:szCs w:val="16"/>
        </w:rPr>
        <w:t>해싱하면</w:t>
      </w:r>
      <w:proofErr w:type="spellEnd"/>
      <w:r w:rsidRPr="000F1914">
        <w:rPr>
          <w:sz w:val="16"/>
          <w:szCs w:val="16"/>
        </w:rPr>
        <w:t xml:space="preserve">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= 입력한 </w:t>
      </w:r>
      <w:proofErr w:type="spellStart"/>
      <w:r w:rsidRPr="00B84521">
        <w:rPr>
          <w:rFonts w:hint="eastAsia"/>
          <w:sz w:val="16"/>
          <w:szCs w:val="16"/>
        </w:rPr>
        <w:t>userId</w:t>
      </w:r>
      <w:proofErr w:type="spellEnd"/>
      <w:r w:rsidRPr="00B84521">
        <w:rPr>
          <w:rFonts w:hint="eastAsia"/>
          <w:sz w:val="16"/>
          <w:szCs w:val="16"/>
        </w:rPr>
        <w:t>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</w:t>
      </w:r>
      <w:proofErr w:type="spellStart"/>
      <w:r w:rsidRPr="00B84521">
        <w:rPr>
          <w:rFonts w:hint="eastAsia"/>
          <w:sz w:val="16"/>
          <w:szCs w:val="16"/>
        </w:rPr>
        <w:t>userId</w:t>
      </w:r>
      <w:proofErr w:type="spellEnd"/>
      <w:r w:rsidRPr="00B84521">
        <w:rPr>
          <w:rFonts w:hint="eastAsia"/>
          <w:sz w:val="16"/>
          <w:szCs w:val="16"/>
        </w:rPr>
        <w:t>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1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 xml:space="preserve">7.user delete: 유저 </w:t>
      </w:r>
      <w:proofErr w:type="spellStart"/>
      <w:r w:rsidRPr="008165FA">
        <w:rPr>
          <w:b/>
          <w:bCs/>
          <w:color w:val="196B24" w:themeColor="accent3"/>
          <w:sz w:val="18"/>
          <w:szCs w:val="18"/>
        </w:rPr>
        <w:t>탈퇴시</w:t>
      </w:r>
      <w:proofErr w:type="spellEnd"/>
      <w:r w:rsidRPr="008165FA">
        <w:rPr>
          <w:b/>
          <w:bCs/>
          <w:color w:val="196B24" w:themeColor="accent3"/>
          <w:sz w:val="18"/>
          <w:szCs w:val="18"/>
        </w:rPr>
        <w:t xml:space="preserve">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</w:t>
      </w:r>
      <w:proofErr w:type="spellStart"/>
      <w:r w:rsidRPr="000F512D">
        <w:rPr>
          <w:sz w:val="16"/>
          <w:szCs w:val="16"/>
        </w:rPr>
        <w:t>userId</w:t>
      </w:r>
      <w:proofErr w:type="spellEnd"/>
      <w:r w:rsidRPr="000F512D">
        <w:rPr>
          <w:sz w:val="16"/>
          <w:szCs w:val="16"/>
        </w:rPr>
        <w:t xml:space="preserve">} 부분에 삭제하려는 유저의 </w:t>
      </w:r>
      <w:proofErr w:type="spellStart"/>
      <w:r w:rsidRPr="000F512D">
        <w:rPr>
          <w:sz w:val="16"/>
          <w:szCs w:val="16"/>
        </w:rPr>
        <w:t>userId</w:t>
      </w:r>
      <w:proofErr w:type="spellEnd"/>
      <w:r w:rsidRPr="000F512D">
        <w:rPr>
          <w:sz w:val="16"/>
          <w:szCs w:val="16"/>
        </w:rPr>
        <w:t xml:space="preserve">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 xml:space="preserve">해당 </w:t>
      </w:r>
      <w:proofErr w:type="spellStart"/>
      <w:r w:rsidRPr="005C086D">
        <w:rPr>
          <w:rFonts w:hint="eastAsia"/>
          <w:sz w:val="16"/>
          <w:szCs w:val="16"/>
        </w:rPr>
        <w:t>userId</w:t>
      </w:r>
      <w:proofErr w:type="spellEnd"/>
      <w:r w:rsidRPr="005C086D">
        <w:rPr>
          <w:rFonts w:hint="eastAsia"/>
          <w:sz w:val="16"/>
          <w:szCs w:val="16"/>
        </w:rPr>
        <w:t>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proofErr w:type="spellStart"/>
      <w:r w:rsidR="00BC644A" w:rsidRPr="00CE10B8">
        <w:rPr>
          <w:rFonts w:hint="eastAsia"/>
          <w:sz w:val="16"/>
          <w:szCs w:val="16"/>
        </w:rPr>
        <w:t>userId</w:t>
      </w:r>
      <w:proofErr w:type="spellEnd"/>
      <w:r w:rsidR="00BC644A" w:rsidRPr="00CE10B8">
        <w:rPr>
          <w:rFonts w:hint="eastAsia"/>
          <w:sz w:val="16"/>
          <w:szCs w:val="16"/>
        </w:rPr>
        <w:t>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18304" behindDoc="0" locked="0" layoutInCell="1" allowOverlap="1" wp14:anchorId="74182100" wp14:editId="3E50C6D1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Pr="00431F4E">
        <w:rPr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 xml:space="preserve">} 부분에 반려동물을 등록하려는 유저의 </w:t>
      </w:r>
      <w:proofErr w:type="spellStart"/>
      <w:r w:rsidRPr="00431F4E">
        <w:rPr>
          <w:sz w:val="16"/>
          <w:szCs w:val="16"/>
        </w:rPr>
        <w:t>userId</w:t>
      </w:r>
      <w:proofErr w:type="spellEnd"/>
      <w:r w:rsidRPr="00431F4E">
        <w:rPr>
          <w:sz w:val="16"/>
          <w:szCs w:val="16"/>
        </w:rPr>
        <w:t xml:space="preserve">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 w:rsidRPr="00E4025A">
              <w:rPr>
                <w:sz w:val="16"/>
                <w:szCs w:val="16"/>
              </w:rPr>
              <w:t>petNam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String(</w:t>
            </w:r>
            <w:proofErr w:type="gramEnd"/>
            <w:r w:rsidRPr="00E4025A">
              <w:rPr>
                <w:sz w:val="16"/>
                <w:szCs w:val="16"/>
              </w:rPr>
              <w:t>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</w:t>
            </w:r>
            <w:proofErr w:type="gramStart"/>
            <w:r w:rsidRPr="00E4025A">
              <w:rPr>
                <w:sz w:val="16"/>
                <w:szCs w:val="16"/>
              </w:rPr>
              <w:t>String(</w:t>
            </w:r>
            <w:proofErr w:type="gramEnd"/>
            <w:r w:rsidRPr="00E4025A">
              <w:rPr>
                <w:sz w:val="16"/>
                <w:szCs w:val="16"/>
              </w:rPr>
              <w:t>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</w:t>
            </w:r>
            <w:proofErr w:type="gramStart"/>
            <w:r w:rsidRPr="00E4025A">
              <w:rPr>
                <w:sz w:val="16"/>
                <w:szCs w:val="16"/>
              </w:rPr>
              <w:t>Byte(</w:t>
            </w:r>
            <w:proofErr w:type="gramEnd"/>
            <w:r w:rsidRPr="00E4025A">
              <w:rPr>
                <w:sz w:val="16"/>
                <w:szCs w:val="16"/>
              </w:rPr>
              <w:t>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currentWeight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BigDecimal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isNeutered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>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asDiabetes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>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eartwormShot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eartwormMedicine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proofErr w:type="spellStart"/>
      <w:r w:rsidR="000B6B13">
        <w:rPr>
          <w:rFonts w:hint="eastAsia"/>
          <w:sz w:val="16"/>
          <w:szCs w:val="16"/>
        </w:rPr>
        <w:t>petId</w:t>
      </w:r>
      <w:proofErr w:type="spellEnd"/>
      <w:r w:rsidR="000B6B13">
        <w:rPr>
          <w:rFonts w:hint="eastAsia"/>
          <w:sz w:val="16"/>
          <w:szCs w:val="16"/>
        </w:rPr>
        <w:t xml:space="preserve">는 </w:t>
      </w:r>
      <w:proofErr w:type="spellStart"/>
      <w:r w:rsidR="000B6B13">
        <w:rPr>
          <w:rFonts w:hint="eastAsia"/>
          <w:sz w:val="16"/>
          <w:szCs w:val="16"/>
        </w:rPr>
        <w:t>userId+petName</w:t>
      </w:r>
      <w:proofErr w:type="spellEnd"/>
      <w:r w:rsidR="000B6B13">
        <w:rPr>
          <w:rFonts w:hint="eastAsia"/>
          <w:sz w:val="16"/>
          <w:szCs w:val="16"/>
        </w:rPr>
        <w:t>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동시에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현재날짜로 </w:t>
      </w:r>
      <w:proofErr w:type="spellStart"/>
      <w:r w:rsidRPr="005777C0">
        <w:rPr>
          <w:rFonts w:hint="eastAsia"/>
          <w:sz w:val="16"/>
          <w:szCs w:val="16"/>
        </w:rPr>
        <w:t>currentWeight</w:t>
      </w:r>
      <w:proofErr w:type="spellEnd"/>
      <w:r w:rsidRPr="005777C0">
        <w:rPr>
          <w:rFonts w:hint="eastAsia"/>
          <w:sz w:val="16"/>
          <w:szCs w:val="16"/>
        </w:rPr>
        <w:t xml:space="preserve">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</w:t>
      </w:r>
      <w:proofErr w:type="spellStart"/>
      <w:r w:rsidR="00B239B7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userId+petName</w:t>
      </w:r>
      <w:proofErr w:type="spellEnd"/>
      <w:r>
        <w:rPr>
          <w:rFonts w:hint="eastAsia"/>
          <w:sz w:val="16"/>
          <w:szCs w:val="16"/>
        </w:rPr>
        <w:t>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="00CF2878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CF2878" w:rsidRPr="00CE10B8">
        <w:rPr>
          <w:rFonts w:hint="eastAsia"/>
          <w:sz w:val="16"/>
          <w:szCs w:val="16"/>
        </w:rPr>
        <w:t>경우</w:t>
      </w:r>
      <w:r w:rsidR="00CF2878">
        <w:rPr>
          <w:rFonts w:hint="eastAsia"/>
          <w:sz w:val="16"/>
          <w:szCs w:val="16"/>
        </w:rPr>
        <w:t xml:space="preserve"> /</w:t>
      </w:r>
      <w:proofErr w:type="gramEnd"/>
      <w:r w:rsidR="00CF2878">
        <w:rPr>
          <w:rFonts w:hint="eastAsia"/>
          <w:sz w:val="16"/>
          <w:szCs w:val="16"/>
        </w:rPr>
        <w:t xml:space="preserve"> 해당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lastRenderedPageBreak/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user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>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t>{</w:t>
      </w:r>
      <w:proofErr w:type="spellStart"/>
      <w:r w:rsidRPr="003563EB">
        <w:rPr>
          <w:sz w:val="16"/>
          <w:szCs w:val="16"/>
        </w:rPr>
        <w:t>userId</w:t>
      </w:r>
      <w:proofErr w:type="spellEnd"/>
      <w:r w:rsidRPr="003563EB">
        <w:rPr>
          <w:sz w:val="16"/>
          <w:szCs w:val="16"/>
        </w:rPr>
        <w:t xml:space="preserve">} 부분에 </w:t>
      </w:r>
      <w:proofErr w:type="spellStart"/>
      <w:r w:rsidRPr="003563EB">
        <w:rPr>
          <w:sz w:val="16"/>
          <w:szCs w:val="16"/>
        </w:rPr>
        <w:t>petId</w:t>
      </w:r>
      <w:proofErr w:type="spellEnd"/>
      <w:r w:rsidRPr="003563EB">
        <w:rPr>
          <w:sz w:val="16"/>
          <w:szCs w:val="16"/>
        </w:rPr>
        <w:t xml:space="preserve">들을 조회하려는 유저의 </w:t>
      </w:r>
      <w:proofErr w:type="spellStart"/>
      <w:r w:rsidRPr="003563EB">
        <w:rPr>
          <w:sz w:val="16"/>
          <w:szCs w:val="16"/>
        </w:rPr>
        <w:t>userId</w:t>
      </w:r>
      <w:proofErr w:type="spellEnd"/>
      <w:r w:rsidRPr="003563EB">
        <w:rPr>
          <w:sz w:val="16"/>
          <w:szCs w:val="16"/>
        </w:rPr>
        <w:t xml:space="preserve">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065E9803" w14:textId="20A04A54" w:rsidR="00EE68A7" w:rsidRPr="00EE68A7" w:rsidRDefault="00F103A1" w:rsidP="005C1011">
      <w:pPr>
        <w:rPr>
          <w:noProof/>
          <w:sz w:val="16"/>
          <w:szCs w:val="16"/>
        </w:rPr>
      </w:pPr>
      <w:r w:rsidRPr="00F103A1">
        <w:rPr>
          <w:noProof/>
          <w:sz w:val="16"/>
          <w:szCs w:val="16"/>
        </w:rPr>
        <w:drawing>
          <wp:inline distT="0" distB="0" distL="0" distR="0" wp14:anchorId="6085316A" wp14:editId="28E631E7">
            <wp:extent cx="2628900" cy="828922"/>
            <wp:effectExtent l="0" t="0" r="0" b="9525"/>
            <wp:docPr id="8564611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1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0722" cy="8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="00EE68A7">
        <w:rPr>
          <w:rFonts w:hint="eastAsia"/>
          <w:sz w:val="16"/>
          <w:szCs w:val="16"/>
        </w:rPr>
        <w:t xml:space="preserve">해당 </w:t>
      </w:r>
      <w:proofErr w:type="spellStart"/>
      <w:r w:rsidR="00EE68A7">
        <w:rPr>
          <w:rFonts w:hint="eastAsia"/>
          <w:sz w:val="16"/>
          <w:szCs w:val="16"/>
        </w:rPr>
        <w:t>userId</w:t>
      </w:r>
      <w:proofErr w:type="spellEnd"/>
      <w:r w:rsidR="00EE68A7">
        <w:rPr>
          <w:rFonts w:hint="eastAsia"/>
          <w:sz w:val="16"/>
          <w:szCs w:val="16"/>
        </w:rPr>
        <w:t>가 등록한 반려동물이 없는 경우</w:t>
      </w:r>
    </w:p>
    <w:p w14:paraId="191DB434" w14:textId="1FD513EA" w:rsidR="005C1011" w:rsidRDefault="00A36A09" w:rsidP="00F103A1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A1">
        <w:rPr>
          <w:rFonts w:hint="eastAsia"/>
          <w:noProof/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요청한</w:t>
      </w:r>
      <w:r w:rsidR="00B564A5" w:rsidRPr="00CE10B8">
        <w:rPr>
          <w:sz w:val="16"/>
          <w:szCs w:val="16"/>
        </w:rPr>
        <w:t xml:space="preserve"> </w:t>
      </w:r>
      <w:proofErr w:type="spellStart"/>
      <w:r w:rsidR="00B564A5" w:rsidRPr="00CE10B8">
        <w:rPr>
          <w:rFonts w:hint="eastAsia"/>
          <w:sz w:val="16"/>
          <w:szCs w:val="16"/>
        </w:rPr>
        <w:t>userId</w:t>
      </w:r>
      <w:proofErr w:type="spellEnd"/>
      <w:r w:rsidR="00B564A5">
        <w:rPr>
          <w:rFonts w:hint="eastAsia"/>
          <w:sz w:val="16"/>
          <w:szCs w:val="16"/>
        </w:rPr>
        <w:t xml:space="preserve">에 해당하는 </w:t>
      </w:r>
      <w:r w:rsidR="00B564A5" w:rsidRPr="00CE10B8">
        <w:rPr>
          <w:rFonts w:hint="eastAsia"/>
          <w:sz w:val="16"/>
          <w:szCs w:val="16"/>
        </w:rPr>
        <w:t>리소스를 찾을 수 없는 경우</w:t>
      </w:r>
      <w:r w:rsidR="00CF2878">
        <w:rPr>
          <w:rFonts w:hint="eastAsia"/>
          <w:sz w:val="16"/>
          <w:szCs w:val="16"/>
        </w:rPr>
        <w:t xml:space="preserve"> 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lastRenderedPageBreak/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B78D4" w14:paraId="294D10F3" w14:textId="77777777" w:rsidTr="00E22C5C">
        <w:tc>
          <w:tcPr>
            <w:tcW w:w="4390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28B92A19" w14:textId="77777777" w:rsidR="00E22C5C" w:rsidRDefault="008B0393" w:rsidP="00E22C5C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="00E22C5C"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7BDFA9A7" w14:textId="5DFA59F0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1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5EF7FED" w14:textId="5CBA592A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</w:t>
            </w:r>
            <w:r>
              <w:rPr>
                <w:rFonts w:hint="eastAsia"/>
                <w:noProof/>
                <w:sz w:val="16"/>
                <w:szCs w:val="16"/>
              </w:rPr>
              <w:t>2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1C31ABEF" w14:textId="0AD43AF3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3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ACFC96" w14:textId="4D0A741D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Shot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6320742E" w14:textId="595F14AD" w:rsidR="00E22C5C" w:rsidRPr="00E22C5C" w:rsidRDefault="00E22C5C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Medicine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</w:p>
          <w:p w14:paraId="7BE207AA" w14:textId="1D8D248A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4376F8CA" w14:textId="43F98516" w:rsidR="00E22C5C" w:rsidRDefault="00E22C5C" w:rsidP="00FC77BE">
      <w:pPr>
        <w:rPr>
          <w:sz w:val="16"/>
          <w:szCs w:val="16"/>
        </w:rPr>
      </w:pPr>
      <w:r w:rsidRPr="00E22C5C">
        <w:rPr>
          <w:noProof/>
          <w:sz w:val="16"/>
          <w:szCs w:val="16"/>
        </w:rPr>
        <w:drawing>
          <wp:inline distT="0" distB="0" distL="0" distR="0" wp14:anchorId="2ACC9217" wp14:editId="0411F240">
            <wp:extent cx="2661065" cy="2048719"/>
            <wp:effectExtent l="0" t="0" r="6350" b="8890"/>
            <wp:docPr id="39072140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140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2900" cy="20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6D5">
        <w:rPr>
          <w:rFonts w:hint="eastAsia"/>
          <w:sz w:val="16"/>
          <w:szCs w:val="16"/>
        </w:rPr>
        <w:t xml:space="preserve"> </w:t>
      </w:r>
      <w:r w:rsidRPr="00E22C5C">
        <w:rPr>
          <w:noProof/>
          <w:sz w:val="16"/>
          <w:szCs w:val="16"/>
        </w:rPr>
        <w:drawing>
          <wp:inline distT="0" distB="0" distL="0" distR="0" wp14:anchorId="567371BC" wp14:editId="0984E36C">
            <wp:extent cx="2656390" cy="2054242"/>
            <wp:effectExtent l="0" t="0" r="0" b="3175"/>
            <wp:docPr id="145989034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034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7987" cy="20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1A2" w14:textId="1454BFF9" w:rsidR="00E22C5C" w:rsidRDefault="00857E60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 profile 조회 성공하는 경우</w:t>
      </w:r>
      <w:r w:rsidR="00E22C5C">
        <w:rPr>
          <w:rFonts w:hint="eastAsia"/>
          <w:sz w:val="16"/>
          <w:szCs w:val="16"/>
        </w:rPr>
        <w:t xml:space="preserve">                                                                                 insulinTime1,2,3과 </w:t>
      </w:r>
      <w:proofErr w:type="spellStart"/>
      <w:r w:rsidR="00E22C5C">
        <w:rPr>
          <w:rFonts w:hint="eastAsia"/>
          <w:sz w:val="16"/>
          <w:szCs w:val="16"/>
        </w:rPr>
        <w:t>heartwormShotDate</w:t>
      </w:r>
      <w:proofErr w:type="spellEnd"/>
      <w:r w:rsidR="00E22C5C">
        <w:rPr>
          <w:rFonts w:hint="eastAsia"/>
          <w:sz w:val="16"/>
          <w:szCs w:val="16"/>
        </w:rPr>
        <w:t xml:space="preserve">, </w:t>
      </w:r>
      <w:proofErr w:type="spellStart"/>
      <w:r w:rsidR="00E22C5C">
        <w:rPr>
          <w:rFonts w:hint="eastAsia"/>
          <w:sz w:val="16"/>
          <w:szCs w:val="16"/>
        </w:rPr>
        <w:t>heartwormMedicineDate</w:t>
      </w:r>
      <w:proofErr w:type="spellEnd"/>
      <w:r w:rsidR="00E22C5C">
        <w:rPr>
          <w:rFonts w:hint="eastAsia"/>
          <w:sz w:val="16"/>
          <w:szCs w:val="16"/>
        </w:rPr>
        <w:t>는 저장한 값이 없으면 null로 조회됨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lastRenderedPageBreak/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proofErr w:type="spellStart"/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</w:t>
      </w:r>
      <w:proofErr w:type="spellEnd"/>
      <w:r w:rsidR="00857E60" w:rsidRPr="00CE10B8">
        <w:rPr>
          <w:rFonts w:hint="eastAsia"/>
          <w:sz w:val="16"/>
          <w:szCs w:val="16"/>
        </w:rPr>
        <w:t>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8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lastRenderedPageBreak/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</w:t>
      </w:r>
      <w:proofErr w:type="spellStart"/>
      <w:r w:rsidRPr="00C523BF">
        <w:rPr>
          <w:sz w:val="16"/>
          <w:szCs w:val="16"/>
        </w:rPr>
        <w:t>petId</w:t>
      </w:r>
      <w:proofErr w:type="spellEnd"/>
      <w:r w:rsidRPr="00C523BF">
        <w:rPr>
          <w:sz w:val="16"/>
          <w:szCs w:val="16"/>
        </w:rPr>
        <w:t xml:space="preserve">} 부분에 프로필을 수정하려는 반려동물의 </w:t>
      </w:r>
      <w:proofErr w:type="spellStart"/>
      <w:r w:rsidRPr="00C523BF">
        <w:rPr>
          <w:sz w:val="16"/>
          <w:szCs w:val="16"/>
        </w:rPr>
        <w:t>petId</w:t>
      </w:r>
      <w:proofErr w:type="spellEnd"/>
      <w:r w:rsidRPr="00C523BF">
        <w:rPr>
          <w:sz w:val="16"/>
          <w:szCs w:val="16"/>
        </w:rPr>
        <w:t xml:space="preserve">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3EEE0015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</w:t>
            </w:r>
            <w:proofErr w:type="gramStart"/>
            <w:r w:rsidRPr="00E4025A">
              <w:rPr>
                <w:sz w:val="16"/>
                <w:szCs w:val="16"/>
              </w:rPr>
              <w:t>String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</w:t>
            </w:r>
            <w:proofErr w:type="gramStart"/>
            <w:r w:rsidRPr="00E4025A">
              <w:rPr>
                <w:sz w:val="16"/>
                <w:szCs w:val="16"/>
              </w:rPr>
              <w:t>Byte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44ED156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currentWeight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BigDecimal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="00975D37">
              <w:rPr>
                <w:rFonts w:hint="eastAsia"/>
                <w:sz w:val="16"/>
                <w:szCs w:val="16"/>
              </w:rPr>
              <w:t xml:space="preserve">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62488B9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isNeutered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4531F701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5EBC7C0B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asDiabetes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Tim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eartwormShot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eartwormMedicine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175B87A9" w14:textId="131D0E1D" w:rsidR="00E65336" w:rsidRDefault="00B65FD9" w:rsidP="00C523BF">
      <w:pPr>
        <w:rPr>
          <w:sz w:val="18"/>
          <w:szCs w:val="18"/>
        </w:rPr>
      </w:pPr>
      <w:r w:rsidRPr="00B65FD9">
        <w:rPr>
          <w:noProof/>
          <w:sz w:val="18"/>
          <w:szCs w:val="18"/>
        </w:rPr>
        <w:drawing>
          <wp:inline distT="0" distB="0" distL="0" distR="0" wp14:anchorId="5CB31A97" wp14:editId="3DB9196E">
            <wp:extent cx="1953399" cy="1519310"/>
            <wp:effectExtent l="0" t="0" r="8890" b="5080"/>
            <wp:docPr id="9261908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90874" name="그림 1" descr="텍스트, 스크린샷, 폰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62875" cy="1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825B" w14:textId="49B68B92" w:rsidR="00E65336" w:rsidRDefault="00E65336" w:rsidP="00C523BF">
      <w:pPr>
        <w:rPr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>+ ** 각 모든 값은 저장되어 있는 값을 조회해와서 수정하거나 그대로 요청해야 함 **</w:t>
      </w:r>
    </w:p>
    <w:p w14:paraId="3DC62112" w14:textId="43473D32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6259A5FF" w:rsidR="00550D06" w:rsidRPr="00E65336" w:rsidRDefault="00C36407" w:rsidP="00C523BF">
      <w:pPr>
        <w:rPr>
          <w:color w:val="FF0000"/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 xml:space="preserve">+ </w:t>
      </w:r>
      <w:r w:rsidR="00E65336" w:rsidRPr="00E65336">
        <w:rPr>
          <w:rFonts w:hint="eastAsia"/>
          <w:color w:val="FF0000"/>
          <w:sz w:val="16"/>
          <w:szCs w:val="16"/>
        </w:rPr>
        <w:t xml:space="preserve">** </w:t>
      </w:r>
      <w:r w:rsidR="00E65336" w:rsidRPr="00E65336">
        <w:rPr>
          <w:color w:val="FF0000"/>
          <w:sz w:val="16"/>
          <w:szCs w:val="16"/>
        </w:rPr>
        <w:t>insulinTime1</w:t>
      </w:r>
      <w:r w:rsidR="00E65336" w:rsidRPr="00E65336">
        <w:rPr>
          <w:rFonts w:hint="eastAsia"/>
          <w:color w:val="FF0000"/>
          <w:sz w:val="16"/>
          <w:szCs w:val="16"/>
        </w:rPr>
        <w:t xml:space="preserve">,2,3과 </w:t>
      </w:r>
      <w:proofErr w:type="spellStart"/>
      <w:r w:rsidR="00E65336" w:rsidRPr="00E65336">
        <w:rPr>
          <w:color w:val="FF0000"/>
          <w:sz w:val="16"/>
          <w:szCs w:val="16"/>
        </w:rPr>
        <w:t>heartwormShot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 xml:space="preserve">, </w:t>
      </w:r>
      <w:proofErr w:type="spellStart"/>
      <w:r w:rsidR="00E65336" w:rsidRPr="00E65336">
        <w:rPr>
          <w:color w:val="FF0000"/>
          <w:sz w:val="16"/>
          <w:szCs w:val="16"/>
        </w:rPr>
        <w:t>heartwormMedicine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>는 null값을 요청하면 값이 null값으로 변경됨(값 삭제) **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428D9A03" w14:textId="77777777" w:rsidR="00B65FD9" w:rsidRPr="00B65FD9" w:rsidRDefault="00B65FD9" w:rsidP="00FC77BE">
      <w:pPr>
        <w:rPr>
          <w:b/>
          <w:bCs/>
          <w:sz w:val="6"/>
          <w:szCs w:val="6"/>
        </w:rPr>
      </w:pPr>
    </w:p>
    <w:p w14:paraId="0CEB53A3" w14:textId="01234EAB" w:rsidR="00D8111D" w:rsidRDefault="00B65FD9" w:rsidP="00FC77BE">
      <w:pPr>
        <w:rPr>
          <w:b/>
          <w:bCs/>
          <w:sz w:val="16"/>
          <w:szCs w:val="16"/>
        </w:rPr>
      </w:pPr>
      <w:r w:rsidRPr="00B65FD9">
        <w:rPr>
          <w:b/>
          <w:bCs/>
          <w:noProof/>
          <w:sz w:val="16"/>
          <w:szCs w:val="16"/>
        </w:rPr>
        <w:drawing>
          <wp:inline distT="0" distB="0" distL="0" distR="0" wp14:anchorId="7EADFBEB" wp14:editId="5812102F">
            <wp:extent cx="2604135" cy="805823"/>
            <wp:effectExtent l="0" t="0" r="5715" b="0"/>
            <wp:docPr id="14429583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8313" name="그림 1" descr="텍스트, 스크린샷, 폰트,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40265" cy="8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1EB8" w14:textId="08DF7FC1" w:rsidR="00B65FD9" w:rsidRPr="00B65FD9" w:rsidRDefault="00B65FD9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s 테이</w:t>
      </w:r>
      <w:r w:rsidR="00D163F2">
        <w:rPr>
          <w:rFonts w:hint="eastAsia"/>
          <w:sz w:val="16"/>
          <w:szCs w:val="16"/>
        </w:rPr>
        <w:t>블</w:t>
      </w:r>
      <w:r>
        <w:rPr>
          <w:rFonts w:hint="eastAsia"/>
          <w:sz w:val="16"/>
          <w:szCs w:val="16"/>
        </w:rPr>
        <w:t xml:space="preserve">의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레코드가 요청한 값으로 변경됨                                                  </w:t>
      </w:r>
      <w:r w:rsidRPr="00B65FD9">
        <w:rPr>
          <w:sz w:val="16"/>
          <w:szCs w:val="16"/>
        </w:rPr>
        <w:t>insulinTime1</w:t>
      </w:r>
      <w:r w:rsidRPr="00B65FD9">
        <w:rPr>
          <w:rFonts w:hint="eastAsia"/>
          <w:sz w:val="16"/>
          <w:szCs w:val="16"/>
        </w:rPr>
        <w:t xml:space="preserve">,2,3과 </w:t>
      </w:r>
      <w:proofErr w:type="spellStart"/>
      <w:r w:rsidRPr="00B65FD9">
        <w:rPr>
          <w:sz w:val="16"/>
          <w:szCs w:val="16"/>
        </w:rPr>
        <w:t>heartwormShotDate</w:t>
      </w:r>
      <w:proofErr w:type="spellEnd"/>
      <w:r w:rsidRPr="00B65FD9">
        <w:rPr>
          <w:rFonts w:hint="eastAsia"/>
          <w:sz w:val="16"/>
          <w:szCs w:val="16"/>
        </w:rPr>
        <w:t xml:space="preserve">, </w:t>
      </w:r>
      <w:proofErr w:type="spellStart"/>
      <w:r w:rsidRPr="00B65FD9">
        <w:rPr>
          <w:sz w:val="16"/>
          <w:szCs w:val="16"/>
        </w:rPr>
        <w:t>heartwormMedicineDate</w:t>
      </w:r>
      <w:proofErr w:type="spellEnd"/>
      <w:r w:rsidRPr="00B65FD9">
        <w:rPr>
          <w:rFonts w:hint="eastAsia"/>
          <w:sz w:val="16"/>
          <w:szCs w:val="16"/>
        </w:rPr>
        <w:t xml:space="preserve">는 null값을 요청하면 값이 null값으로 변경됨(값 삭제) </w:t>
      </w:r>
      <w:r>
        <w:rPr>
          <w:rFonts w:hint="eastAsia"/>
          <w:sz w:val="16"/>
          <w:szCs w:val="16"/>
        </w:rPr>
        <w:t xml:space="preserve">  </w:t>
      </w:r>
      <w:r w:rsidRPr="00B65FD9">
        <w:rPr>
          <w:sz w:val="16"/>
          <w:szCs w:val="16"/>
        </w:rPr>
        <w:t>insulinTime1</w:t>
      </w:r>
      <w:r>
        <w:rPr>
          <w:rFonts w:hint="eastAsia"/>
          <w:sz w:val="16"/>
          <w:szCs w:val="16"/>
        </w:rPr>
        <w:t>,2,3은 앞에서부터 채워지면서 변경됨</w:t>
      </w:r>
    </w:p>
    <w:p w14:paraId="14123932" w14:textId="4352FF37" w:rsidR="00D82855" w:rsidRPr="005777C0" w:rsidRDefault="0080511C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pets 테이블의 </w:t>
      </w:r>
      <w:proofErr w:type="spellStart"/>
      <w:r w:rsidRPr="005777C0">
        <w:rPr>
          <w:rFonts w:hint="eastAsia"/>
          <w:sz w:val="16"/>
          <w:szCs w:val="16"/>
        </w:rPr>
        <w:t>current_weight</w:t>
      </w:r>
      <w:proofErr w:type="spellEnd"/>
      <w:r w:rsidRPr="005777C0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 xml:space="preserve">의 현재날짜로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>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</w:t>
      </w:r>
      <w:proofErr w:type="spellStart"/>
      <w:r w:rsidR="005E1CE5" w:rsidRPr="005777C0">
        <w:rPr>
          <w:rFonts w:hint="eastAsia"/>
          <w:sz w:val="16"/>
          <w:szCs w:val="16"/>
        </w:rPr>
        <w:t>weight_records</w:t>
      </w:r>
      <w:proofErr w:type="spellEnd"/>
      <w:r w:rsidR="005E1CE5" w:rsidRPr="005777C0">
        <w:rPr>
          <w:rFonts w:hint="eastAsia"/>
          <w:sz w:val="16"/>
          <w:szCs w:val="16"/>
        </w:rPr>
        <w:t xml:space="preserve"> 테이블에 추가함</w:t>
      </w:r>
    </w:p>
    <w:p w14:paraId="4470A500" w14:textId="39743BEA" w:rsidR="00550D06" w:rsidRPr="005777C0" w:rsidRDefault="00D163F2" w:rsidP="00FC77BE">
      <w:pPr>
        <w:rPr>
          <w:sz w:val="18"/>
          <w:szCs w:val="18"/>
        </w:rPr>
      </w:pPr>
      <w:r w:rsidRPr="00D163F2">
        <w:rPr>
          <w:noProof/>
          <w:sz w:val="18"/>
          <w:szCs w:val="18"/>
        </w:rPr>
        <w:drawing>
          <wp:inline distT="0" distB="0" distL="0" distR="0" wp14:anchorId="44147D1C" wp14:editId="2C2A8B80">
            <wp:extent cx="2630512" cy="813692"/>
            <wp:effectExtent l="0" t="0" r="0" b="5715"/>
            <wp:docPr id="2672567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567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0530" cy="8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="00550D06" w:rsidRPr="005777C0">
        <w:rPr>
          <w:rFonts w:hint="eastAsia"/>
          <w:sz w:val="16"/>
          <w:szCs w:val="16"/>
        </w:rPr>
        <w:t>요청한</w:t>
      </w:r>
      <w:r w:rsidR="00550D06" w:rsidRPr="005777C0">
        <w:rPr>
          <w:sz w:val="16"/>
          <w:szCs w:val="16"/>
        </w:rPr>
        <w:t xml:space="preserve"> </w:t>
      </w:r>
      <w:proofErr w:type="spellStart"/>
      <w:r w:rsidR="00550D06" w:rsidRPr="005777C0">
        <w:rPr>
          <w:rFonts w:hint="eastAsia"/>
          <w:sz w:val="16"/>
          <w:szCs w:val="16"/>
        </w:rPr>
        <w:t>petId</w:t>
      </w:r>
      <w:proofErr w:type="spellEnd"/>
      <w:r w:rsidR="00791D0A" w:rsidRPr="005777C0">
        <w:rPr>
          <w:rFonts w:hint="eastAsia"/>
          <w:sz w:val="16"/>
          <w:szCs w:val="16"/>
        </w:rPr>
        <w:t xml:space="preserve">(ex: </w:t>
      </w:r>
      <w:r w:rsidRPr="00D163F2">
        <w:rPr>
          <w:sz w:val="16"/>
          <w:szCs w:val="16"/>
        </w:rPr>
        <w:t>sky123름이</w:t>
      </w:r>
      <w:r w:rsidR="00791D0A" w:rsidRPr="005777C0">
        <w:rPr>
          <w:rFonts w:hint="eastAsia"/>
          <w:sz w:val="16"/>
          <w:szCs w:val="16"/>
        </w:rPr>
        <w:t>)</w:t>
      </w:r>
      <w:r w:rsidR="00550D06"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9DC946F" w:rsidR="00311D8F" w:rsidRDefault="00D163F2" w:rsidP="00311D8F">
      <w:pPr>
        <w:rPr>
          <w:sz w:val="16"/>
          <w:szCs w:val="16"/>
        </w:rPr>
      </w:pPr>
      <w:r w:rsidRPr="00D163F2">
        <w:rPr>
          <w:noProof/>
          <w:sz w:val="16"/>
          <w:szCs w:val="16"/>
        </w:rPr>
        <w:drawing>
          <wp:inline distT="0" distB="0" distL="0" distR="0" wp14:anchorId="75735182" wp14:editId="48D1ABCF">
            <wp:extent cx="2630170" cy="756764"/>
            <wp:effectExtent l="0" t="0" r="0" b="5715"/>
            <wp:docPr id="16059220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220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97558" cy="7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762CF961" w14:textId="3278D473" w:rsidR="00D163F2" w:rsidRDefault="00D163F2" w:rsidP="00311D8F">
      <w:pPr>
        <w:rPr>
          <w:sz w:val="16"/>
          <w:szCs w:val="16"/>
        </w:rPr>
      </w:pPr>
      <w:r w:rsidRPr="00D163F2">
        <w:rPr>
          <w:sz w:val="16"/>
          <w:szCs w:val="16"/>
        </w:rPr>
        <w:t>'breed', 'age', '</w:t>
      </w:r>
      <w:proofErr w:type="spellStart"/>
      <w:r w:rsidRPr="00D163F2">
        <w:rPr>
          <w:sz w:val="16"/>
          <w:szCs w:val="16"/>
        </w:rPr>
        <w:t>currentWeight</w:t>
      </w:r>
      <w:proofErr w:type="spellEnd"/>
      <w:r w:rsidRPr="00D163F2">
        <w:rPr>
          <w:sz w:val="16"/>
          <w:szCs w:val="16"/>
        </w:rPr>
        <w:t>', '</w:t>
      </w:r>
      <w:proofErr w:type="spellStart"/>
      <w:r w:rsidRPr="00D163F2">
        <w:rPr>
          <w:sz w:val="16"/>
          <w:szCs w:val="16"/>
        </w:rPr>
        <w:t>isNeutered</w:t>
      </w:r>
      <w:proofErr w:type="spellEnd"/>
      <w:r w:rsidRPr="00D163F2">
        <w:rPr>
          <w:sz w:val="16"/>
          <w:szCs w:val="16"/>
        </w:rPr>
        <w:t>', 'gender', '</w:t>
      </w:r>
      <w:proofErr w:type="spellStart"/>
      <w:r w:rsidRPr="00D163F2">
        <w:rPr>
          <w:sz w:val="16"/>
          <w:szCs w:val="16"/>
        </w:rPr>
        <w:t>hasDiabetes</w:t>
      </w:r>
      <w:proofErr w:type="spellEnd"/>
      <w:r w:rsidRPr="00D163F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에 적어도 하나의 값이 입력되지 않은 경우 (null 값인 경우)</w:t>
      </w:r>
    </w:p>
    <w:p w14:paraId="47BCEAFE" w14:textId="093E9F96" w:rsidR="00D8111D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 w:rsidR="00550D06" w:rsidRPr="001E7070">
        <w:rPr>
          <w:sz w:val="16"/>
          <w:szCs w:val="16"/>
        </w:rPr>
        <w:t>서버에서 요청을 처리하는 중 오류가 발생</w:t>
      </w:r>
      <w:r w:rsidR="00550D06">
        <w:rPr>
          <w:rFonts w:hint="eastAsia"/>
          <w:sz w:val="16"/>
          <w:szCs w:val="16"/>
        </w:rPr>
        <w:t>한 경우</w:t>
      </w:r>
    </w:p>
    <w:p w14:paraId="11504FE7" w14:textId="419BE33F" w:rsidR="00550D06" w:rsidRPr="00D163F2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lastRenderedPageBreak/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} 부분에 프로필을 삭제하려는 반려동물의 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 xml:space="preserve">해당 </w:t>
      </w:r>
      <w:proofErr w:type="spellStart"/>
      <w:r w:rsidRPr="0033494F">
        <w:rPr>
          <w:rFonts w:hint="eastAsia"/>
          <w:sz w:val="16"/>
          <w:szCs w:val="16"/>
        </w:rPr>
        <w:t>petId</w:t>
      </w:r>
      <w:proofErr w:type="spellEnd"/>
      <w:r w:rsidRPr="0033494F">
        <w:rPr>
          <w:rFonts w:hint="eastAsia"/>
          <w:sz w:val="16"/>
          <w:szCs w:val="16"/>
        </w:rPr>
        <w:t>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proofErr w:type="spellStart"/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</w:t>
      </w:r>
      <w:proofErr w:type="spellEnd"/>
      <w:r w:rsidR="0033494F" w:rsidRPr="00CE10B8">
        <w:rPr>
          <w:rFonts w:hint="eastAsia"/>
          <w:sz w:val="16"/>
          <w:szCs w:val="16"/>
        </w:rPr>
        <w:t>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7477A822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80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E95B57">
        <w:rPr>
          <w:b/>
          <w:bCs/>
          <w:color w:val="FF0000"/>
          <w:sz w:val="18"/>
          <w:szCs w:val="18"/>
        </w:rPr>
        <w:lastRenderedPageBreak/>
        <w:t>1</w:t>
      </w:r>
      <w:r w:rsidR="004F3530" w:rsidRPr="00E95B57">
        <w:rPr>
          <w:rFonts w:hint="eastAsia"/>
          <w:b/>
          <w:bCs/>
          <w:color w:val="FF0000"/>
          <w:sz w:val="18"/>
          <w:szCs w:val="18"/>
        </w:rPr>
        <w:t>3</w:t>
      </w:r>
      <w:r w:rsidRPr="00E95B57">
        <w:rPr>
          <w:b/>
          <w:bCs/>
          <w:color w:val="FF0000"/>
          <w:sz w:val="18"/>
          <w:szCs w:val="18"/>
        </w:rPr>
        <w:t>.</w:t>
      </w:r>
      <w:r w:rsidR="0049094E" w:rsidRPr="00E95B57">
        <w:rPr>
          <w:rFonts w:hint="eastAsia"/>
          <w:b/>
          <w:bCs/>
          <w:color w:val="FF0000"/>
          <w:sz w:val="18"/>
          <w:szCs w:val="18"/>
        </w:rPr>
        <w:t xml:space="preserve"> daily</w:t>
      </w:r>
      <w:r w:rsidR="0054010D" w:rsidRPr="00E95B57">
        <w:rPr>
          <w:rFonts w:hint="eastAsia"/>
          <w:b/>
          <w:bCs/>
          <w:color w:val="FF0000"/>
          <w:sz w:val="18"/>
          <w:szCs w:val="18"/>
        </w:rPr>
        <w:t>-</w:t>
      </w:r>
      <w:r w:rsidR="0049094E" w:rsidRPr="00E95B57">
        <w:rPr>
          <w:rFonts w:hint="eastAsia"/>
          <w:b/>
          <w:bCs/>
          <w:color w:val="FF0000"/>
          <w:sz w:val="18"/>
          <w:szCs w:val="18"/>
        </w:rPr>
        <w:t xml:space="preserve">record add </w:t>
      </w:r>
      <w:r w:rsidRPr="00E95B57">
        <w:rPr>
          <w:rFonts w:hint="eastAsia"/>
          <w:b/>
          <w:bCs/>
          <w:color w:val="FF0000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proofErr w:type="spellStart"/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proofErr w:type="spellEnd"/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proofErr w:type="spellEnd"/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proofErr w:type="spellEnd"/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proofErr w:type="spellEnd"/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</w:t>
      </w:r>
      <w:proofErr w:type="spellStart"/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current_weight</w:t>
      </w:r>
      <w:proofErr w:type="spellEnd"/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proofErr w:type="spellEnd"/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proofErr w:type="spellStart"/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Pr="00EE2AC9">
              <w:rPr>
                <w:sz w:val="16"/>
                <w:szCs w:val="16"/>
              </w:rPr>
              <w:t>BigDecimal</w:t>
            </w:r>
            <w:proofErr w:type="spellEnd"/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B32EB6">
              <w:rPr>
                <w:sz w:val="16"/>
                <w:szCs w:val="16"/>
              </w:rPr>
              <w:t>bloodSugar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F4440">
              <w:rPr>
                <w:sz w:val="16"/>
                <w:szCs w:val="16"/>
              </w:rPr>
              <w:t>specialNot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B32EB6">
        <w:rPr>
          <w:sz w:val="16"/>
          <w:szCs w:val="16"/>
        </w:rPr>
        <w:t>bloodSugarLevel</w:t>
      </w:r>
      <w:proofErr w:type="spellEnd"/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proofErr w:type="spellStart"/>
      <w:r w:rsidR="00776C67" w:rsidRPr="002F4440">
        <w:rPr>
          <w:sz w:val="16"/>
          <w:szCs w:val="16"/>
        </w:rPr>
        <w:t>specialNote</w:t>
      </w:r>
      <w:proofErr w:type="spellEnd"/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lastRenderedPageBreak/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</w:t>
      </w:r>
      <w:proofErr w:type="spellStart"/>
      <w:r w:rsidR="007230E4">
        <w:rPr>
          <w:rFonts w:hint="eastAsia"/>
          <w:sz w:val="16"/>
          <w:szCs w:val="16"/>
        </w:rPr>
        <w:t>current_weight</w:t>
      </w:r>
      <w:proofErr w:type="spellEnd"/>
      <w:r w:rsidR="007230E4">
        <w:rPr>
          <w:rFonts w:hint="eastAsia"/>
          <w:sz w:val="16"/>
          <w:szCs w:val="16"/>
        </w:rPr>
        <w:t xml:space="preserve">, </w:t>
      </w:r>
      <w:proofErr w:type="spellStart"/>
      <w:r w:rsidR="007230E4" w:rsidRPr="007230E4">
        <w:rPr>
          <w:sz w:val="16"/>
          <w:szCs w:val="16"/>
        </w:rPr>
        <w:t>current_blood_sugar_level</w:t>
      </w:r>
      <w:proofErr w:type="spellEnd"/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proofErr w:type="spellStart"/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</w:t>
      </w:r>
      <w:proofErr w:type="spellEnd"/>
      <w:r w:rsidR="001A5265" w:rsidRPr="00CE10B8">
        <w:rPr>
          <w:rFonts w:hint="eastAsia"/>
          <w:sz w:val="16"/>
          <w:szCs w:val="16"/>
        </w:rPr>
        <w:t>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</w:t>
      </w:r>
      <w:proofErr w:type="spellStart"/>
      <w:r w:rsidR="00AA4E87" w:rsidRPr="00AA4E87">
        <w:rPr>
          <w:sz w:val="16"/>
          <w:szCs w:val="16"/>
        </w:rPr>
        <w:t>petId</w:t>
      </w:r>
      <w:proofErr w:type="spellEnd"/>
      <w:r w:rsidR="00AA4E87" w:rsidRPr="00AA4E87">
        <w:rPr>
          <w:sz w:val="16"/>
          <w:szCs w:val="16"/>
        </w:rPr>
        <w:t>, "</w:t>
      </w:r>
      <w:proofErr w:type="spellStart"/>
      <w:r w:rsidR="00AA4E87" w:rsidRPr="00AA4E87">
        <w:rPr>
          <w:sz w:val="16"/>
          <w:szCs w:val="16"/>
        </w:rPr>
        <w:t>recordDate</w:t>
      </w:r>
      <w:proofErr w:type="spellEnd"/>
      <w:r w:rsidR="00AA4E87" w:rsidRPr="00AA4E87">
        <w:rPr>
          <w:sz w:val="16"/>
          <w:szCs w:val="16"/>
        </w:rPr>
        <w:t>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4751616" w:rsidR="001A5265" w:rsidRDefault="00E95B57" w:rsidP="001A5265">
      <w:pPr>
        <w:rPr>
          <w:b/>
          <w:bCs/>
          <w:sz w:val="18"/>
          <w:szCs w:val="18"/>
        </w:rPr>
      </w:pP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252423D1" wp14:editId="4B640AA2">
            <wp:extent cx="2767875" cy="892102"/>
            <wp:effectExtent l="0" t="0" r="0" b="3810"/>
            <wp:docPr id="839173376" name="그림 1" descr="스크린샷, 텍스트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73376" name="그림 1" descr="스크린샷, 텍스트, 멀티미디어 소프트웨어, 폰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67384" cy="9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5A8">
        <w:rPr>
          <w:rFonts w:hint="eastAsia"/>
          <w:b/>
          <w:bCs/>
          <w:noProof/>
          <w:sz w:val="18"/>
          <w:szCs w:val="18"/>
        </w:rPr>
        <w:t xml:space="preserve"> </w:t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6ADD1418" wp14:editId="323180A0">
            <wp:extent cx="2741835" cy="889739"/>
            <wp:effectExtent l="0" t="0" r="1905" b="5715"/>
            <wp:docPr id="88738367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8367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85431" cy="9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6509837E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 xml:space="preserve">은 null이 아닌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D505A8">
        <w:rPr>
          <w:rFonts w:hint="eastAsia"/>
          <w:sz w:val="16"/>
          <w:szCs w:val="16"/>
        </w:rPr>
        <w:t xml:space="preserve"> /</w:t>
      </w:r>
      <w:proofErr w:type="gramEnd"/>
      <w:r w:rsidR="00D505A8">
        <w:rPr>
          <w:rFonts w:hint="eastAsia"/>
          <w:sz w:val="16"/>
          <w:szCs w:val="16"/>
        </w:rPr>
        <w:t xml:space="preserve"> </w:t>
      </w:r>
      <w:r w:rsidR="00D505A8" w:rsidRPr="001A5265">
        <w:rPr>
          <w:sz w:val="16"/>
          <w:szCs w:val="16"/>
        </w:rPr>
        <w:t>“diagnosis”, “weight”, “</w:t>
      </w:r>
      <w:proofErr w:type="spellStart"/>
      <w:r w:rsidR="00D505A8" w:rsidRPr="001A5265">
        <w:rPr>
          <w:sz w:val="16"/>
          <w:szCs w:val="16"/>
        </w:rPr>
        <w:t>bloodSugarLevel</w:t>
      </w:r>
      <w:proofErr w:type="spellEnd"/>
      <w:r w:rsidR="00D505A8" w:rsidRPr="001A5265">
        <w:rPr>
          <w:sz w:val="16"/>
          <w:szCs w:val="16"/>
        </w:rPr>
        <w:t>”, “</w:t>
      </w:r>
      <w:proofErr w:type="spellStart"/>
      <w:r w:rsidR="00D505A8" w:rsidRPr="001A5265">
        <w:rPr>
          <w:sz w:val="16"/>
          <w:szCs w:val="16"/>
        </w:rPr>
        <w:t>specialNote</w:t>
      </w:r>
      <w:proofErr w:type="spellEnd"/>
      <w:r w:rsidR="00D505A8" w:rsidRPr="001A5265">
        <w:rPr>
          <w:sz w:val="16"/>
          <w:szCs w:val="16"/>
        </w:rPr>
        <w:t>”</w:t>
      </w:r>
      <w:r w:rsidR="00D505A8" w:rsidRPr="001A5265">
        <w:rPr>
          <w:rFonts w:hint="eastAsia"/>
          <w:sz w:val="16"/>
          <w:szCs w:val="16"/>
        </w:rPr>
        <w:t xml:space="preserve"> 모두 null인 경우</w:t>
      </w:r>
      <w:r w:rsidR="00D505A8">
        <w:rPr>
          <w:rFonts w:hint="eastAsia"/>
          <w:sz w:val="16"/>
          <w:szCs w:val="16"/>
        </w:rPr>
        <w:t xml:space="preserve"> 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3901C3">
        <w:rPr>
          <w:rFonts w:hint="eastAsia"/>
          <w:b/>
          <w:bCs/>
          <w:color w:val="FF0000"/>
          <w:sz w:val="18"/>
          <w:szCs w:val="18"/>
        </w:rPr>
        <w:lastRenderedPageBreak/>
        <w:t>14</w:t>
      </w:r>
      <w:r w:rsidR="009D0E64" w:rsidRPr="003901C3">
        <w:rPr>
          <w:b/>
          <w:bCs/>
          <w:color w:val="FF0000"/>
          <w:sz w:val="18"/>
          <w:szCs w:val="18"/>
        </w:rPr>
        <w:t>.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 daily</w:t>
      </w:r>
      <w:r w:rsidRPr="003901C3">
        <w:rPr>
          <w:rFonts w:hint="eastAsia"/>
          <w:b/>
          <w:bCs/>
          <w:color w:val="FF0000"/>
          <w:sz w:val="18"/>
          <w:szCs w:val="18"/>
        </w:rPr>
        <w:t>-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record </w:t>
      </w:r>
      <w:r w:rsidRPr="003901C3">
        <w:rPr>
          <w:rFonts w:hint="eastAsia"/>
          <w:b/>
          <w:bCs/>
          <w:color w:val="FF0000"/>
          <w:sz w:val="18"/>
          <w:szCs w:val="18"/>
        </w:rPr>
        <w:t>update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 API</w:t>
      </w:r>
      <w:r w:rsidR="009D0E64" w:rsidRPr="001652C2">
        <w:rPr>
          <w:b/>
          <w:bCs/>
          <w:color w:val="196B24" w:themeColor="accent3"/>
          <w:sz w:val="18"/>
          <w:szCs w:val="18"/>
        </w:rPr>
        <w:t>: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</w:t>
      </w:r>
      <w:proofErr w:type="spellStart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>current_weight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proofErr w:type="spellEnd"/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107FD" w:rsidRPr="00EC69DD" w14:paraId="399AC615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tring(</w:t>
            </w:r>
            <w:proofErr w:type="gramEnd"/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Pr="00EE2AC9">
              <w:rPr>
                <w:sz w:val="16"/>
                <w:szCs w:val="16"/>
              </w:rPr>
              <w:t>BigDecimal</w:t>
            </w:r>
            <w:proofErr w:type="spellEnd"/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B32EB6">
              <w:rPr>
                <w:sz w:val="16"/>
                <w:szCs w:val="16"/>
              </w:rPr>
              <w:t>bloodSugar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F4440">
              <w:rPr>
                <w:sz w:val="16"/>
                <w:szCs w:val="16"/>
              </w:rPr>
              <w:t>specialNot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1A6A109C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413994C4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B32EB6">
        <w:rPr>
          <w:sz w:val="16"/>
          <w:szCs w:val="16"/>
        </w:rPr>
        <w:t>bloodSugarLevel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2F4440">
        <w:rPr>
          <w:sz w:val="16"/>
          <w:szCs w:val="16"/>
        </w:rPr>
        <w:t>specialNo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90CEBBC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417BFB71" w14:textId="37724B12" w:rsidR="00D441D1" w:rsidRDefault="00D441D1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하는 것은 선택사항임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7230E4">
        <w:rPr>
          <w:sz w:val="16"/>
          <w:szCs w:val="16"/>
        </w:rPr>
        <w:t>current_blood_sugar_level</w:t>
      </w:r>
      <w:proofErr w:type="spellEnd"/>
      <w:r>
        <w:rPr>
          <w:rFonts w:hint="eastAsia"/>
          <w:sz w:val="16"/>
          <w:szCs w:val="16"/>
        </w:rPr>
        <w:t>에 저장됨</w:t>
      </w:r>
    </w:p>
    <w:p w14:paraId="59A30C2E" w14:textId="7E154479" w:rsidR="00446979" w:rsidRDefault="00A108C1" w:rsidP="00A108C1">
      <w:pPr>
        <w:rPr>
          <w:b/>
          <w:bCs/>
          <w:sz w:val="18"/>
          <w:szCs w:val="18"/>
        </w:rPr>
      </w:pP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77321470" wp14:editId="64E8DFCE">
            <wp:extent cx="2714625" cy="934833"/>
            <wp:effectExtent l="0" t="0" r="0" b="0"/>
            <wp:docPr id="881444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417" name="그림 1" descr="텍스트, 스크린샷, 폰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85221" cy="9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18"/>
          <w:szCs w:val="18"/>
        </w:rPr>
        <w:t xml:space="preserve"> </w:t>
      </w: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10F0CF45" wp14:editId="259BF3A4">
            <wp:extent cx="2848610" cy="932041"/>
            <wp:effectExtent l="0" t="0" r="0" b="1905"/>
            <wp:docPr id="3032517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51716" name="그림 1" descr="텍스트, 스크린샷, 폰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58197" cy="96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446979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446979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7EFEFB23" w:rsidR="001E45EE" w:rsidRDefault="00A108C1" w:rsidP="009D0E64">
      <w:pPr>
        <w:rPr>
          <w:b/>
          <w:bCs/>
          <w:sz w:val="18"/>
          <w:szCs w:val="18"/>
        </w:rPr>
      </w:pP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71C95EBA" wp14:editId="77033438">
            <wp:extent cx="2690664" cy="831850"/>
            <wp:effectExtent l="0" t="0" r="0" b="6350"/>
            <wp:docPr id="952430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3061" name="그림 1" descr="텍스트, 스크린샷, 폰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14901" cy="8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8E63A2" w:rsidRPr="008E63A2">
        <w:rPr>
          <w:b/>
          <w:bCs/>
          <w:noProof/>
          <w:sz w:val="18"/>
          <w:szCs w:val="18"/>
        </w:rPr>
        <w:drawing>
          <wp:inline distT="0" distB="0" distL="0" distR="0" wp14:anchorId="16F55D49" wp14:editId="580368F8">
            <wp:extent cx="2874607" cy="837565"/>
            <wp:effectExtent l="0" t="0" r="2540" b="635"/>
            <wp:docPr id="12008486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48658" name="그림 1" descr="텍스트, 스크린샷, 폰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15762" cy="8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1F46F153" w:rsidR="00B45B89" w:rsidRDefault="00E57B2A" w:rsidP="008E63A2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 xml:space="preserve">은 null이 아닌 </w:t>
      </w:r>
      <w:proofErr w:type="gramStart"/>
      <w:r w:rsidRPr="001A5265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</w:t>
      </w:r>
      <w:r w:rsidR="008E63A2">
        <w:rPr>
          <w:rFonts w:hint="eastAsia"/>
          <w:sz w:val="16"/>
          <w:szCs w:val="16"/>
        </w:rPr>
        <w:t>/</w:t>
      </w:r>
      <w:proofErr w:type="gramEnd"/>
      <w:r w:rsidR="008E63A2">
        <w:rPr>
          <w:rFonts w:hint="eastAsia"/>
          <w:sz w:val="16"/>
          <w:szCs w:val="16"/>
        </w:rPr>
        <w:t xml:space="preserve"> </w:t>
      </w:r>
      <w:r w:rsidR="00B45B89" w:rsidRPr="001A5265">
        <w:rPr>
          <w:sz w:val="16"/>
          <w:szCs w:val="16"/>
        </w:rPr>
        <w:t>“diagnosis”</w:t>
      </w:r>
      <w:r w:rsidR="00B45B89">
        <w:rPr>
          <w:rFonts w:hint="eastAsia"/>
          <w:sz w:val="16"/>
          <w:szCs w:val="16"/>
        </w:rPr>
        <w:t xml:space="preserve">, </w:t>
      </w:r>
      <w:r w:rsidR="00B45B89">
        <w:rPr>
          <w:sz w:val="16"/>
          <w:szCs w:val="16"/>
        </w:rPr>
        <w:t>“</w:t>
      </w:r>
      <w:r w:rsidR="00B45B89">
        <w:rPr>
          <w:rFonts w:hint="eastAsia"/>
          <w:sz w:val="16"/>
          <w:szCs w:val="16"/>
        </w:rPr>
        <w:t>medicine</w:t>
      </w:r>
      <w:r w:rsidR="00B45B89">
        <w:rPr>
          <w:sz w:val="16"/>
          <w:szCs w:val="16"/>
        </w:rPr>
        <w:t>”</w:t>
      </w:r>
      <w:r w:rsidR="00B45B89" w:rsidRPr="001A5265">
        <w:rPr>
          <w:sz w:val="16"/>
          <w:szCs w:val="16"/>
        </w:rPr>
        <w:t>, “weight”, “</w:t>
      </w:r>
      <w:proofErr w:type="spellStart"/>
      <w:r w:rsidR="00B45B89" w:rsidRPr="001A5265">
        <w:rPr>
          <w:sz w:val="16"/>
          <w:szCs w:val="16"/>
        </w:rPr>
        <w:t>bloodSugarLevel</w:t>
      </w:r>
      <w:proofErr w:type="spellEnd"/>
      <w:r w:rsidR="00B45B89" w:rsidRPr="001A5265">
        <w:rPr>
          <w:sz w:val="16"/>
          <w:szCs w:val="16"/>
        </w:rPr>
        <w:t>”, “</w:t>
      </w:r>
      <w:proofErr w:type="spellStart"/>
      <w:r w:rsidR="00B45B89" w:rsidRPr="001A5265">
        <w:rPr>
          <w:sz w:val="16"/>
          <w:szCs w:val="16"/>
        </w:rPr>
        <w:t>specialNote</w:t>
      </w:r>
      <w:proofErr w:type="spellEnd"/>
      <w:r w:rsidR="00B45B89" w:rsidRPr="001A5265">
        <w:rPr>
          <w:sz w:val="16"/>
          <w:szCs w:val="16"/>
        </w:rPr>
        <w:t>”</w:t>
      </w:r>
      <w:r w:rsidR="00B45B89" w:rsidRPr="001A5265">
        <w:rPr>
          <w:rFonts w:hint="eastAsia"/>
          <w:sz w:val="16"/>
          <w:szCs w:val="16"/>
        </w:rPr>
        <w:t xml:space="preserve"> 모두 null인 경우</w:t>
      </w:r>
      <w:r w:rsidR="00446979">
        <w:rPr>
          <w:rFonts w:hint="eastAsia"/>
          <w:sz w:val="16"/>
          <w:szCs w:val="16"/>
        </w:rPr>
        <w:t xml:space="preserve"> </w:t>
      </w:r>
    </w:p>
    <w:p w14:paraId="07D24D2E" w14:textId="77777777" w:rsidR="00A82002" w:rsidRDefault="00A82002" w:rsidP="008E63A2">
      <w:pPr>
        <w:rPr>
          <w:sz w:val="16"/>
          <w:szCs w:val="16"/>
        </w:rPr>
      </w:pPr>
      <w:r w:rsidRPr="00A82002">
        <w:rPr>
          <w:noProof/>
          <w:sz w:val="16"/>
          <w:szCs w:val="16"/>
        </w:rPr>
        <w:drawing>
          <wp:inline distT="0" distB="0" distL="0" distR="0" wp14:anchorId="6FDD598B" wp14:editId="7E1AEF4F">
            <wp:extent cx="2660328" cy="825500"/>
            <wp:effectExtent l="0" t="0" r="6985" b="0"/>
            <wp:docPr id="15795619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1905" name="그림 1" descr="텍스트, 스크린샷, 폰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90527" cy="8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1A6E22A4" w14:textId="0CB67764" w:rsidR="00A82002" w:rsidRPr="00B45B89" w:rsidRDefault="00A82002" w:rsidP="008E63A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중 weight-record를 수정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4DF3A157">
            <wp:extent cx="2654971" cy="939800"/>
            <wp:effectExtent l="0" t="0" r="0" b="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84021" cy="9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53CCDAD6">
            <wp:extent cx="2651142" cy="53340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08150" cy="5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proofErr w:type="spellStart"/>
      <w:r w:rsidR="00977F0D" w:rsidRPr="006B1FD5">
        <w:rPr>
          <w:sz w:val="16"/>
          <w:szCs w:val="16"/>
        </w:rPr>
        <w:t>recordDate</w:t>
      </w:r>
      <w:proofErr w:type="spellEnd"/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spellStart"/>
            <w:r w:rsidRPr="00EE2AC9">
              <w:rPr>
                <w:sz w:val="16"/>
                <w:szCs w:val="16"/>
              </w:rPr>
              <w:t>BigDecimal</w:t>
            </w:r>
            <w:proofErr w:type="spellEnd"/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B32EB6">
              <w:rPr>
                <w:sz w:val="16"/>
                <w:szCs w:val="16"/>
              </w:rPr>
              <w:t>bloodSugar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F4440">
              <w:rPr>
                <w:sz w:val="16"/>
                <w:szCs w:val="16"/>
              </w:rPr>
              <w:t>specialNot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</w:t>
      </w:r>
      <w:proofErr w:type="spellStart"/>
      <w:r w:rsidRPr="00F37796">
        <w:rPr>
          <w:sz w:val="16"/>
          <w:szCs w:val="16"/>
        </w:rPr>
        <w:t>petId</w:t>
      </w:r>
      <w:proofErr w:type="spellEnd"/>
      <w:r w:rsidRPr="00F37796">
        <w:rPr>
          <w:sz w:val="16"/>
          <w:szCs w:val="16"/>
        </w:rPr>
        <w:t>, "</w:t>
      </w:r>
      <w:proofErr w:type="spellStart"/>
      <w:r w:rsidRPr="00F37796">
        <w:rPr>
          <w:sz w:val="16"/>
          <w:szCs w:val="16"/>
        </w:rPr>
        <w:t>recordDate</w:t>
      </w:r>
      <w:proofErr w:type="spellEnd"/>
      <w:r w:rsidRPr="00F37796">
        <w:rPr>
          <w:sz w:val="16"/>
          <w:szCs w:val="16"/>
        </w:rPr>
        <w:t>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proofErr w:type="spellStart"/>
      <w:r w:rsidRPr="00F37796">
        <w:rPr>
          <w:sz w:val="16"/>
          <w:szCs w:val="16"/>
        </w:rPr>
        <w:t>petId</w:t>
      </w:r>
      <w:proofErr w:type="spellEnd"/>
      <w:r w:rsidRPr="00F37796">
        <w:rPr>
          <w:sz w:val="16"/>
          <w:szCs w:val="16"/>
        </w:rPr>
        <w:t>, "</w:t>
      </w:r>
      <w:proofErr w:type="spellStart"/>
      <w:r w:rsidRPr="00F37796">
        <w:rPr>
          <w:sz w:val="16"/>
          <w:szCs w:val="16"/>
        </w:rPr>
        <w:t>recordDa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proofErr w:type="spellStart"/>
      <w:r w:rsidR="003D6DEF" w:rsidRPr="00AA4E87">
        <w:rPr>
          <w:sz w:val="16"/>
          <w:szCs w:val="16"/>
        </w:rPr>
        <w:t>petId</w:t>
      </w:r>
      <w:proofErr w:type="spellEnd"/>
      <w:r w:rsidR="003D6DEF" w:rsidRPr="00AA4E87">
        <w:rPr>
          <w:sz w:val="16"/>
          <w:szCs w:val="16"/>
        </w:rPr>
        <w:t>, "</w:t>
      </w:r>
      <w:proofErr w:type="spellStart"/>
      <w:r w:rsidR="003D6DEF" w:rsidRPr="00AA4E87">
        <w:rPr>
          <w:sz w:val="16"/>
          <w:szCs w:val="16"/>
        </w:rPr>
        <w:t>recordDate</w:t>
      </w:r>
      <w:proofErr w:type="spellEnd"/>
      <w:r w:rsidR="003D6DEF" w:rsidRPr="00AA4E87">
        <w:rPr>
          <w:sz w:val="16"/>
          <w:szCs w:val="16"/>
        </w:rPr>
        <w:t>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8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1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EF60E4">
        <w:rPr>
          <w:rFonts w:hint="eastAsia"/>
          <w:b/>
          <w:bCs/>
          <w:color w:val="FF0000"/>
          <w:sz w:val="18"/>
          <w:szCs w:val="18"/>
        </w:rPr>
        <w:lastRenderedPageBreak/>
        <w:t>1</w:t>
      </w:r>
      <w:r w:rsidR="001E45EE" w:rsidRPr="00EF60E4">
        <w:rPr>
          <w:rFonts w:hint="eastAsia"/>
          <w:b/>
          <w:bCs/>
          <w:color w:val="FF0000"/>
          <w:sz w:val="18"/>
          <w:szCs w:val="18"/>
        </w:rPr>
        <w:t>6</w:t>
      </w:r>
      <w:r w:rsidRPr="00EF60E4">
        <w:rPr>
          <w:b/>
          <w:bCs/>
          <w:color w:val="FF0000"/>
          <w:sz w:val="18"/>
          <w:szCs w:val="18"/>
        </w:rPr>
        <w:t>.</w:t>
      </w:r>
      <w:r w:rsidRPr="00EF60E4">
        <w:rPr>
          <w:rFonts w:hint="eastAsia"/>
          <w:b/>
          <w:bCs/>
          <w:color w:val="FF0000"/>
          <w:sz w:val="18"/>
          <w:szCs w:val="18"/>
        </w:rPr>
        <w:t xml:space="preserve"> daily-record delete API</w:t>
      </w:r>
      <w:r w:rsidRPr="009F591A">
        <w:rPr>
          <w:b/>
          <w:bCs/>
          <w:color w:val="196B24" w:themeColor="accent3"/>
          <w:sz w:val="18"/>
          <w:szCs w:val="18"/>
        </w:rPr>
        <w:t>: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</w:t>
      </w:r>
      <w:proofErr w:type="spellStart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>current_weight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proofErr w:type="spellStart"/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proofErr w:type="spellEnd"/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proofErr w:type="spellStart"/>
      <w:r w:rsidRPr="006B1FD5">
        <w:rPr>
          <w:sz w:val="16"/>
          <w:szCs w:val="16"/>
        </w:rPr>
        <w:t>recordDate</w:t>
      </w:r>
      <w:proofErr w:type="spellEnd"/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7230E4">
        <w:rPr>
          <w:sz w:val="16"/>
          <w:szCs w:val="16"/>
        </w:rPr>
        <w:t>current_blood_sugar_level</w:t>
      </w:r>
      <w:proofErr w:type="spellEnd"/>
      <w:r>
        <w:rPr>
          <w:rFonts w:hint="eastAsia"/>
          <w:sz w:val="16"/>
          <w:szCs w:val="16"/>
        </w:rPr>
        <w:t>에 저장됨</w:t>
      </w:r>
    </w:p>
    <w:p w14:paraId="5505A9DF" w14:textId="0BEAF27C" w:rsidR="009F591A" w:rsidRDefault="00DF6A77" w:rsidP="009D0E64">
      <w:pPr>
        <w:rPr>
          <w:sz w:val="16"/>
          <w:szCs w:val="16"/>
        </w:rPr>
      </w:pPr>
      <w:r w:rsidRPr="00DF6A77">
        <w:rPr>
          <w:noProof/>
          <w:sz w:val="16"/>
          <w:szCs w:val="16"/>
        </w:rPr>
        <w:drawing>
          <wp:inline distT="0" distB="0" distL="0" distR="0" wp14:anchorId="1A332045" wp14:editId="6519A1D9">
            <wp:extent cx="2729230" cy="806433"/>
            <wp:effectExtent l="0" t="0" r="0" b="0"/>
            <wp:docPr id="2883553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55308" name="그림 1" descr="텍스트, 스크린샷, 폰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79421" cy="8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91A">
        <w:rPr>
          <w:rFonts w:hint="eastAsia"/>
          <w:sz w:val="16"/>
          <w:szCs w:val="16"/>
        </w:rPr>
        <w:t xml:space="preserve"> </w:t>
      </w:r>
      <w:r w:rsidRPr="00DF6A77">
        <w:rPr>
          <w:noProof/>
          <w:sz w:val="16"/>
          <w:szCs w:val="16"/>
        </w:rPr>
        <w:drawing>
          <wp:inline distT="0" distB="0" distL="0" distR="0" wp14:anchorId="4F652E2D" wp14:editId="2B8861E3">
            <wp:extent cx="2893228" cy="807085"/>
            <wp:effectExtent l="0" t="0" r="2540" b="0"/>
            <wp:docPr id="196006017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0171" name="그림 1" descr="텍스트, 스크린샷, 폰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11897" cy="8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9F591A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2B1DC405" w14:textId="56CF5AF2" w:rsidR="00DF6A77" w:rsidRDefault="00DF6A77" w:rsidP="009D0E64">
      <w:pPr>
        <w:rPr>
          <w:sz w:val="16"/>
          <w:szCs w:val="16"/>
        </w:rPr>
      </w:pPr>
      <w:r w:rsidRPr="00DF6A77">
        <w:rPr>
          <w:noProof/>
          <w:sz w:val="16"/>
          <w:szCs w:val="16"/>
        </w:rPr>
        <w:drawing>
          <wp:inline distT="0" distB="0" distL="0" distR="0" wp14:anchorId="6ECF2446" wp14:editId="60C88F4C">
            <wp:extent cx="2715819" cy="812800"/>
            <wp:effectExtent l="0" t="0" r="8890" b="6350"/>
            <wp:docPr id="12826343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4395" name="그림 1" descr="텍스트, 스크린샷, 폰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01726" cy="8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456578F" w14:textId="2E9A8EFC" w:rsidR="00266926" w:rsidRPr="00266926" w:rsidRDefault="0026692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 삭제 중 weight-record를 삭제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2ABEF2" wp14:editId="1B895D62">
                <wp:extent cx="2715260" cy="946150"/>
                <wp:effectExtent l="0" t="0" r="8890" b="635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946150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88FA65" id="그룹 2" o:spid="_x0000_s1026" style="width:213.8pt;height:74.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118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119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20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21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7EA0A369" wp14:editId="2B78DD52">
            <wp:extent cx="2705100" cy="486414"/>
            <wp:effectExtent l="0" t="0" r="0" b="889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54600" cy="5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2477C914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DCED1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607C8D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934402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F2396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FA19EC7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8777618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142230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22687FB" w14:textId="77777777" w:rsidR="00266926" w:rsidRDefault="00266926" w:rsidP="009D0E64">
      <w:pPr>
        <w:rPr>
          <w:b/>
          <w:bCs/>
          <w:sz w:val="18"/>
          <w:szCs w:val="18"/>
        </w:rPr>
      </w:pPr>
    </w:p>
    <w:p w14:paraId="018E192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43E381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54C153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1F0484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03D8DC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308790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98EB4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737032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AF5DC1A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12D6820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078759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93DB9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 xml:space="preserve">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156416D0" w14:textId="4955A985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59B67DAE" wp14:editId="56346223">
            <wp:extent cx="2488557" cy="1137027"/>
            <wp:effectExtent l="0" t="0" r="7620" b="6350"/>
            <wp:docPr id="7316122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22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13371" cy="1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</w:t>
      </w:r>
      <w:proofErr w:type="spellStart"/>
      <w:r w:rsidR="000C596A">
        <w:rPr>
          <w:rFonts w:hint="eastAsia"/>
          <w:sz w:val="16"/>
          <w:szCs w:val="16"/>
        </w:rPr>
        <w:t>pet</w:t>
      </w:r>
      <w:r w:rsidR="000C596A" w:rsidRPr="00CE10B8">
        <w:rPr>
          <w:rFonts w:hint="eastAsia"/>
          <w:sz w:val="16"/>
          <w:szCs w:val="16"/>
        </w:rPr>
        <w:t>Id</w:t>
      </w:r>
      <w:proofErr w:type="spellEnd"/>
      <w:r w:rsidR="000C596A" w:rsidRPr="00CE10B8">
        <w:rPr>
          <w:rFonts w:hint="eastAsia"/>
          <w:sz w:val="16"/>
          <w:szCs w:val="16"/>
        </w:rPr>
        <w:t>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8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1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27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8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29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3AF6FAA8" w14:textId="328C1D00" w:rsidR="001376C3" w:rsidRPr="000C596A" w:rsidRDefault="001376C3" w:rsidP="009D0E64">
      <w:pPr>
        <w:rPr>
          <w:b/>
          <w:bCs/>
          <w:sz w:val="18"/>
          <w:szCs w:val="18"/>
        </w:rPr>
      </w:pPr>
    </w:p>
    <w:p w14:paraId="438749E5" w14:textId="6FFBC4D5" w:rsidR="001376C3" w:rsidRDefault="001376C3" w:rsidP="009D0E64">
      <w:pPr>
        <w:rPr>
          <w:b/>
          <w:bCs/>
          <w:sz w:val="18"/>
          <w:szCs w:val="18"/>
        </w:rPr>
      </w:pPr>
    </w:p>
    <w:p w14:paraId="51BBFE8E" w14:textId="77777777" w:rsidR="00BB3FBC" w:rsidRPr="00E97ED5" w:rsidRDefault="00BB3FBC" w:rsidP="009D0E64">
      <w:pPr>
        <w:rPr>
          <w:b/>
          <w:bCs/>
          <w:sz w:val="18"/>
          <w:szCs w:val="18"/>
        </w:rPr>
      </w:pPr>
    </w:p>
    <w:p w14:paraId="056CBE3D" w14:textId="12DC556A" w:rsidR="00D54F6D" w:rsidRDefault="00515F05" w:rsidP="00FC77BE">
      <w:pPr>
        <w:rPr>
          <w:b/>
          <w:bCs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8</w:t>
      </w:r>
      <w:r w:rsidR="006F1400" w:rsidRPr="00100A2A">
        <w:rPr>
          <w:b/>
          <w:bCs/>
          <w:color w:val="196B24" w:themeColor="accent3"/>
          <w:sz w:val="18"/>
          <w:szCs w:val="18"/>
        </w:rPr>
        <w:t>.</w:t>
      </w:r>
      <w:r w:rsidR="00E178E1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100A2A">
        <w:rPr>
          <w:b/>
          <w:bCs/>
          <w:color w:val="196B24" w:themeColor="accent3"/>
          <w:sz w:val="18"/>
          <w:szCs w:val="18"/>
        </w:rPr>
        <w:t>next hospital visit date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F1400" w:rsidRPr="00100A2A">
        <w:rPr>
          <w:rFonts w:hint="eastAsia"/>
          <w:b/>
          <w:bCs/>
          <w:color w:val="196B24" w:themeColor="accent3"/>
          <w:sz w:val="18"/>
          <w:szCs w:val="18"/>
        </w:rPr>
        <w:t>update API</w:t>
      </w:r>
      <w:r w:rsidR="006F1400" w:rsidRPr="00100A2A">
        <w:rPr>
          <w:b/>
          <w:bCs/>
          <w:color w:val="196B24" w:themeColor="accent3"/>
          <w:sz w:val="18"/>
          <w:szCs w:val="18"/>
        </w:rPr>
        <w:t>: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</w:t>
      </w:r>
      <w:proofErr w:type="spellStart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next_visit_date</w:t>
      </w:r>
      <w:proofErr w:type="spellEnd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)값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B0CEE">
        <w:rPr>
          <w:rFonts w:hint="eastAsia"/>
          <w:b/>
          <w:bCs/>
          <w:color w:val="196B24" w:themeColor="accent3"/>
          <w:sz w:val="18"/>
          <w:szCs w:val="18"/>
        </w:rPr>
        <w:t>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933BC9" w:rsidRPr="0055794E" w14:paraId="194F2EB2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4791C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3276F985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33BC9" w:rsidRPr="0055794E" w14:paraId="07F03640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BF322B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7AF44461" w14:textId="0AB4B86D" w:rsidR="00933BC9" w:rsidRPr="00933BC9" w:rsidRDefault="00933BC9" w:rsidP="00895D91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</w:p>
        </w:tc>
      </w:tr>
    </w:tbl>
    <w:p w14:paraId="255DF637" w14:textId="12CEAFAF" w:rsidR="00933BC9" w:rsidRPr="0055794E" w:rsidRDefault="00933BC9" w:rsidP="00933B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0BB61F7" w14:textId="77777777" w:rsidR="00933BC9" w:rsidRPr="00507307" w:rsidRDefault="00933BC9" w:rsidP="00933BC9">
      <w:pPr>
        <w:rPr>
          <w:sz w:val="6"/>
          <w:szCs w:val="6"/>
        </w:rPr>
      </w:pPr>
    </w:p>
    <w:p w14:paraId="4FAA0D3B" w14:textId="77777777" w:rsidR="00933BC9" w:rsidRPr="00F04583" w:rsidRDefault="00933BC9" w:rsidP="00933B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33BC9" w:rsidRPr="00EC69DD" w14:paraId="3C880C5C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9CA7BBB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7F992F7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33BC9" w:rsidRPr="00D81434" w14:paraId="16FF78CB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A4EFE5D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810090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1C9CD79" w14:textId="77777777" w:rsidR="00933BC9" w:rsidRDefault="00933BC9" w:rsidP="00933B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DC90F9" w14:textId="77777777" w:rsidR="00933BC9" w:rsidRPr="00507307" w:rsidRDefault="00933BC9" w:rsidP="00933BC9">
      <w:pPr>
        <w:rPr>
          <w:sz w:val="6"/>
          <w:szCs w:val="6"/>
        </w:rPr>
      </w:pPr>
    </w:p>
    <w:p w14:paraId="49B25728" w14:textId="77777777" w:rsidR="00933BC9" w:rsidRPr="00EC69DD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33BC9" w:rsidRPr="00EC69DD" w14:paraId="05142AB1" w14:textId="77777777" w:rsidTr="00933BC9">
        <w:trPr>
          <w:trHeight w:val="1100"/>
        </w:trPr>
        <w:tc>
          <w:tcPr>
            <w:tcW w:w="5807" w:type="dxa"/>
          </w:tcPr>
          <w:p w14:paraId="59C663EF" w14:textId="77777777" w:rsidR="00933BC9" w:rsidRPr="00CD4958" w:rsidRDefault="00933BC9" w:rsidP="00895D91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5140D5E" w14:textId="77777777" w:rsidR="00933BC9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933BC9">
              <w:rPr>
                <w:sz w:val="16"/>
                <w:szCs w:val="16"/>
              </w:rPr>
              <w:t>nextVisitDat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933BC9">
              <w:rPr>
                <w:sz w:val="16"/>
                <w:szCs w:val="16"/>
              </w:rPr>
              <w:t>LocalDat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80A0FFE" w14:textId="69F69DE3" w:rsidR="00933BC9" w:rsidRPr="001E7070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799DCB4" w14:textId="3C87B35B" w:rsidR="00933BC9" w:rsidRPr="00FB2350" w:rsidRDefault="00C875D4" w:rsidP="00933BC9">
      <w:pPr>
        <w:rPr>
          <w:sz w:val="18"/>
          <w:szCs w:val="18"/>
        </w:rPr>
      </w:pPr>
      <w:r w:rsidRPr="00C875D4">
        <w:rPr>
          <w:noProof/>
          <w:sz w:val="18"/>
          <w:szCs w:val="18"/>
        </w:rPr>
        <w:drawing>
          <wp:inline distT="0" distB="0" distL="0" distR="0" wp14:anchorId="3CF88373" wp14:editId="66E9EB64">
            <wp:extent cx="1923940" cy="418248"/>
            <wp:effectExtent l="0" t="0" r="635" b="1270"/>
            <wp:docPr id="18437621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194" name="그림 1" descr="텍스트, 폰트, 스크린샷, 디자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62356" cy="4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F1D" w14:textId="77777777" w:rsidR="00933BC9" w:rsidRPr="004545C3" w:rsidRDefault="00933BC9" w:rsidP="00933BC9">
      <w:pPr>
        <w:rPr>
          <w:sz w:val="6"/>
          <w:szCs w:val="6"/>
        </w:rPr>
      </w:pPr>
    </w:p>
    <w:p w14:paraId="577A70B0" w14:textId="77777777" w:rsidR="00933BC9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33BC9" w14:paraId="15825B46" w14:textId="77777777" w:rsidTr="00895D91">
        <w:tc>
          <w:tcPr>
            <w:tcW w:w="1696" w:type="dxa"/>
          </w:tcPr>
          <w:p w14:paraId="0F41F22C" w14:textId="77777777" w:rsidR="00933BC9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FF43A7A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7458E1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2DC9781" w14:textId="77777777" w:rsidR="00BB3FBC" w:rsidRPr="00C875D4" w:rsidRDefault="00BB3FBC" w:rsidP="00FC77BE">
      <w:pPr>
        <w:rPr>
          <w:b/>
          <w:bCs/>
          <w:sz w:val="6"/>
          <w:szCs w:val="6"/>
        </w:rPr>
      </w:pPr>
    </w:p>
    <w:p w14:paraId="69A5CCFA" w14:textId="72C628DF" w:rsidR="00C875D4" w:rsidRDefault="00C875D4" w:rsidP="00FC77BE">
      <w:pPr>
        <w:rPr>
          <w:sz w:val="16"/>
          <w:szCs w:val="16"/>
        </w:rPr>
      </w:pPr>
      <w:r w:rsidRPr="00C875D4">
        <w:rPr>
          <w:b/>
          <w:bCs/>
          <w:noProof/>
          <w:sz w:val="18"/>
          <w:szCs w:val="18"/>
        </w:rPr>
        <w:drawing>
          <wp:inline distT="0" distB="0" distL="0" distR="0" wp14:anchorId="6FD87E04" wp14:editId="12ED1B5C">
            <wp:extent cx="2684353" cy="842838"/>
            <wp:effectExtent l="0" t="0" r="1905" b="0"/>
            <wp:docPr id="1192458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20899" cy="8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875D4">
        <w:rPr>
          <w:rFonts w:hint="eastAsia"/>
          <w:sz w:val="16"/>
          <w:szCs w:val="16"/>
        </w:rPr>
        <w:t xml:space="preserve">해당 </w:t>
      </w:r>
      <w:proofErr w:type="spellStart"/>
      <w:r w:rsidRPr="00C875D4">
        <w:rPr>
          <w:rFonts w:hint="eastAsia"/>
          <w:sz w:val="16"/>
          <w:szCs w:val="16"/>
        </w:rPr>
        <w:t>petId</w:t>
      </w:r>
      <w:proofErr w:type="spellEnd"/>
      <w:r w:rsidRPr="00C875D4">
        <w:rPr>
          <w:rFonts w:hint="eastAsia"/>
          <w:sz w:val="16"/>
          <w:szCs w:val="16"/>
        </w:rPr>
        <w:t xml:space="preserve">의 next-visit-date </w:t>
      </w:r>
      <w:r w:rsidR="00FB0CEE">
        <w:rPr>
          <w:rFonts w:hint="eastAsia"/>
          <w:sz w:val="16"/>
          <w:szCs w:val="16"/>
        </w:rPr>
        <w:t>저장/수정</w:t>
      </w:r>
      <w:r w:rsidRPr="00C875D4">
        <w:rPr>
          <w:rFonts w:hint="eastAsia"/>
          <w:sz w:val="16"/>
          <w:szCs w:val="16"/>
        </w:rPr>
        <w:t>됨</w:t>
      </w:r>
    </w:p>
    <w:p w14:paraId="073EBDD5" w14:textId="7A8F9EE4" w:rsidR="00C875D4" w:rsidRDefault="00B34FEA" w:rsidP="00FC77BE">
      <w:pPr>
        <w:rPr>
          <w:sz w:val="16"/>
          <w:szCs w:val="16"/>
        </w:rPr>
      </w:pPr>
      <w:r w:rsidRPr="00B34FEA">
        <w:rPr>
          <w:b/>
          <w:bCs/>
          <w:noProof/>
          <w:sz w:val="18"/>
          <w:szCs w:val="18"/>
        </w:rPr>
        <w:drawing>
          <wp:inline distT="0" distB="0" distL="0" distR="0" wp14:anchorId="06C33C97" wp14:editId="2A941239">
            <wp:extent cx="2669202" cy="834532"/>
            <wp:effectExtent l="0" t="0" r="0" b="3810"/>
            <wp:docPr id="15074821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21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87612" cy="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B34FEA">
        <w:rPr>
          <w:rFonts w:hint="eastAsia"/>
          <w:sz w:val="16"/>
          <w:szCs w:val="16"/>
        </w:rPr>
        <w:t xml:space="preserve">입력한 </w:t>
      </w:r>
      <w:proofErr w:type="spellStart"/>
      <w:r w:rsidRPr="00B34FEA">
        <w:rPr>
          <w:rFonts w:hint="eastAsia"/>
          <w:sz w:val="16"/>
          <w:szCs w:val="16"/>
        </w:rPr>
        <w:t>nextVisitDate</w:t>
      </w:r>
      <w:proofErr w:type="spellEnd"/>
      <w:r>
        <w:rPr>
          <w:rFonts w:hint="eastAsia"/>
          <w:sz w:val="16"/>
          <w:szCs w:val="16"/>
        </w:rPr>
        <w:t>가 null인 경우</w:t>
      </w:r>
    </w:p>
    <w:p w14:paraId="4864E000" w14:textId="4C942D21" w:rsidR="00E67A26" w:rsidRDefault="00455438" w:rsidP="00FC77BE">
      <w:pPr>
        <w:rPr>
          <w:sz w:val="16"/>
          <w:szCs w:val="16"/>
        </w:rPr>
      </w:pPr>
      <w:r w:rsidRPr="00455438">
        <w:rPr>
          <w:b/>
          <w:bCs/>
          <w:noProof/>
          <w:sz w:val="18"/>
          <w:szCs w:val="18"/>
        </w:rPr>
        <w:drawing>
          <wp:inline distT="0" distB="0" distL="0" distR="0" wp14:anchorId="4CC6F89E" wp14:editId="5D614403">
            <wp:extent cx="2658631" cy="830344"/>
            <wp:effectExtent l="0" t="0" r="0" b="8255"/>
            <wp:docPr id="797227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23" name="그림 1" descr="텍스트, 스크린샷, 폰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8225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279F70B5" w14:textId="5D3E5087" w:rsidR="00E67A26" w:rsidRPr="00E67A26" w:rsidRDefault="00E67A26" w:rsidP="00FC77BE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5C5818EB" wp14:editId="3AC0CA2F">
                <wp:extent cx="2630908" cy="946113"/>
                <wp:effectExtent l="0" t="0" r="0" b="6985"/>
                <wp:docPr id="105655327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619329863" name="그룹 6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753360" cy="972185"/>
                          </a:xfrm>
                        </wpg:grpSpPr>
                        <wpg:grpSp>
                          <wpg:cNvPr id="2116103387" name="그룹 5"/>
                          <wpg:cNvGrpSpPr/>
                          <wpg:grpSpPr>
                            <a:xfrm>
                              <a:off x="0" y="0"/>
                              <a:ext cx="2753360" cy="972185"/>
                              <a:chOff x="0" y="0"/>
                              <a:chExt cx="2753771" cy="972541"/>
                            </a:xfrm>
                          </wpg:grpSpPr>
                          <wpg:grpSp>
                            <wpg:cNvPr id="669783651" name="그룹 4"/>
                            <wpg:cNvGrpSpPr/>
                            <wpg:grpSpPr>
                              <a:xfrm>
                                <a:off x="0" y="0"/>
                                <a:ext cx="2753771" cy="972541"/>
                                <a:chOff x="0" y="0"/>
                                <a:chExt cx="2769628" cy="983112"/>
                              </a:xfrm>
                            </wpg:grpSpPr>
                            <wpg:grpSp>
                              <wpg:cNvPr id="1983036600" name="그룹 3"/>
                              <wpg:cNvGrpSpPr/>
                              <wpg:grpSpPr>
                                <a:xfrm>
                                  <a:off x="0" y="0"/>
                                  <a:ext cx="2769628" cy="983112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507615516" name="그룹 2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447001490" name="그룹 1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27300" cy="901700"/>
                                    </a:xfrm>
                                  </wpg:grpSpPr>
                                  <wpg:grpSp>
                                    <wpg:cNvPr id="1528796553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27300" cy="901700"/>
                                        <a:chOff x="0" y="0"/>
                                        <a:chExt cx="2644775" cy="9613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1645977" name="그림 1" descr="텍스트, 스크린샷, 소프트웨어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477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050950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3337" y="619245"/>
                                          <a:ext cx="1221105" cy="13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411591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09873" y="588475"/>
                                        <a:ext cx="1225550" cy="117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0672322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0172" y="577001"/>
                                      <a:ext cx="14554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9530103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0" y="605366"/>
                                    <a:ext cx="88900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7791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82233" y="584200"/>
                                    <a:ext cx="61404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0259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969" y="650122"/>
                                  <a:ext cx="977265" cy="13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5591211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7" y="660694"/>
                                <a:ext cx="669290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8846782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3848" y="659757"/>
                              <a:ext cx="65913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104283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630767"/>
                            <a:ext cx="1252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28364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33571" b="-3936"/>
                          <a:stretch/>
                        </pic:blipFill>
                        <pic:spPr bwMode="auto">
                          <a:xfrm>
                            <a:off x="2214034" y="630767"/>
                            <a:ext cx="33020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9481F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">
                <v:group id="그룹 6" o:spid="_x0000_s102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">
                  <v:group id="그룹 5" o:spid="_x0000_s102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COywAAAOM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">
                    <v:group id="그룹 4" o:spid="_x0000_s102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OV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">
                      <v:group id="그룹 3" o:spid="_x0000_s103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">
                        <v:group id="그룹 2" o:spid="_x0000_s103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">
                          <v:group id="_x0000_s1032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/s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">
                            <v:group id="그룹 2" o:spid="_x0000_s1033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j0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PHufT5NkAo+fAgBy9QcAAP//AwBQSwECLQAUAAYACAAAACEA2+H2y+4AAACFAQAAEwAAAAAA&#10;AAAAAAAAAAAAAAAAW0NvbnRlbnRfVHlwZXNdLnhtbFBLAQItABQABgAIAAAAIQBa9CxbvwAAABUB&#10;AAALAAAAAAAAAAAAAAAAAB8BAABfcmVscy8ucmVsc1BLAQItABQABgAIAAAAIQAsXHj0yAAAAOM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그림 1" o:spid="_x0000_s103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">
                                <v:imagedata r:id="rId149" o:title="텍스트, 스크린샷, 소프트웨어, 폰트이(가) 표시된 사진&#10;&#10;자동 생성된 설명"/>
                              </v:shape>
                              <v:shape id="그림 1" o:spid="_x0000_s103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">
                                <v:imagedata r:id="rId150" o:title=""/>
                              </v:shape>
                            </v:group>
                            <v:shape id="그림 1" o:spid="_x0000_s103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">
                              <v:imagedata r:id="rId151" o:title=""/>
                            </v:shape>
                          </v:group>
                          <v:shape id="그림 1" o:spid="_x0000_s103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">
                            <v:imagedata r:id="rId152" o:title=""/>
                          </v:shape>
                        </v:group>
                        <v:shape id="그림 1" o:spid="_x0000_s103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">
                          <v:imagedata r:id="rId153" o:title=""/>
                        </v:shape>
                        <v:shape id="그림 1" o:spid="_x0000_s103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">
                          <v:imagedata r:id="rId154" o:title=""/>
                        </v:shape>
                      </v:group>
                      <v:shape id="그림 1" o:spid="_x0000_s104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">
                        <v:imagedata r:id="rId155" o:title=""/>
                      </v:shape>
                    </v:group>
                    <v:shape id="그림 1" o:spid="_x0000_s104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">
                      <v:imagedata r:id="rId156" o:title=""/>
                    </v:shape>
                  </v:group>
                  <v:shape id="그림 1" o:spid="_x0000_s104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">
                    <v:imagedata r:id="rId157" o:title=""/>
                  </v:shape>
                </v:group>
                <v:shape id="그림 1" o:spid="_x0000_s104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">
                  <v:imagedata r:id="rId158" o:title=""/>
                </v:shape>
                <v:shape id="그림 1" o:spid="_x0000_s104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">
                  <v:imagedata r:id="rId159" o:title="" croptop="1f" cropbottom="-2579f" cropright="2200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7FB886C" w14:textId="1C062C06" w:rsidR="00E67A26" w:rsidRDefault="00E67A26" w:rsidP="00E67A26">
      <w:pPr>
        <w:rPr>
          <w:b/>
          <w:bCs/>
          <w:sz w:val="18"/>
          <w:szCs w:val="18"/>
        </w:rPr>
      </w:pPr>
      <w:r w:rsidRPr="00E67A26">
        <w:rPr>
          <w:b/>
          <w:bCs/>
          <w:noProof/>
          <w:sz w:val="18"/>
          <w:szCs w:val="18"/>
        </w:rPr>
        <w:drawing>
          <wp:inline distT="0" distB="0" distL="0" distR="0" wp14:anchorId="3627175D" wp14:editId="550A61B2">
            <wp:extent cx="2635761" cy="475699"/>
            <wp:effectExtent l="0" t="0" r="0" b="635"/>
            <wp:docPr id="219687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262" name="그림 1" descr="텍스트, 스크린샷, 폰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4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F5FFBB8" w14:textId="79851102" w:rsidR="00C875D4" w:rsidRPr="00E67A26" w:rsidRDefault="00C875D4" w:rsidP="00FC77BE">
      <w:pPr>
        <w:rPr>
          <w:b/>
          <w:bCs/>
          <w:sz w:val="18"/>
          <w:szCs w:val="18"/>
        </w:rPr>
      </w:pPr>
    </w:p>
    <w:p w14:paraId="6AFCAC17" w14:textId="77777777" w:rsidR="00C875D4" w:rsidRDefault="00C875D4" w:rsidP="00FC77BE">
      <w:pPr>
        <w:rPr>
          <w:b/>
          <w:bCs/>
          <w:sz w:val="18"/>
          <w:szCs w:val="18"/>
        </w:rPr>
      </w:pPr>
    </w:p>
    <w:p w14:paraId="3F52C21D" w14:textId="1BF7F275" w:rsidR="00C875D4" w:rsidRDefault="00C875D4" w:rsidP="00FC77BE">
      <w:pPr>
        <w:rPr>
          <w:b/>
          <w:bCs/>
          <w:sz w:val="18"/>
          <w:szCs w:val="18"/>
        </w:rPr>
      </w:pPr>
    </w:p>
    <w:p w14:paraId="0A03D2B1" w14:textId="747D71DC" w:rsidR="00C875D4" w:rsidRDefault="00C875D4" w:rsidP="00FC77BE">
      <w:pPr>
        <w:rPr>
          <w:b/>
          <w:bCs/>
          <w:sz w:val="18"/>
          <w:szCs w:val="18"/>
        </w:rPr>
      </w:pPr>
    </w:p>
    <w:p w14:paraId="6D265F6C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5D6D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F9040AA" w14:textId="77777777" w:rsidR="00100A2A" w:rsidRDefault="00100A2A" w:rsidP="00FC77BE">
      <w:pPr>
        <w:rPr>
          <w:b/>
          <w:bCs/>
          <w:sz w:val="18"/>
          <w:szCs w:val="18"/>
        </w:rPr>
      </w:pPr>
    </w:p>
    <w:p w14:paraId="4F5FEC34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9253C4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76EFEFF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8486D9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7FCA47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6B0BE2F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305336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06EB10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97CD47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8325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C5329A9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C77B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F0EF4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A3DA6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D164C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5B0F771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F8FB792" w14:textId="6ADF961A" w:rsidR="00BB3FBC" w:rsidRPr="002A1BCF" w:rsidRDefault="00515F05" w:rsidP="00FC77B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9</w:t>
      </w:r>
      <w:r w:rsidR="00BB3FBC" w:rsidRPr="002A1BCF">
        <w:rPr>
          <w:b/>
          <w:bCs/>
          <w:color w:val="196B24" w:themeColor="accent3"/>
          <w:sz w:val="18"/>
          <w:szCs w:val="18"/>
        </w:rPr>
        <w:t>.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2A1BCF">
        <w:rPr>
          <w:b/>
          <w:bCs/>
          <w:color w:val="196B24" w:themeColor="accent3"/>
          <w:sz w:val="18"/>
          <w:szCs w:val="18"/>
        </w:rPr>
        <w:t>next hospital visit date</w:t>
      </w:r>
      <w:r w:rsidR="00E178E1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delete API</w:t>
      </w:r>
      <w:r w:rsidR="00BB3FBC" w:rsidRPr="002A1BCF">
        <w:rPr>
          <w:b/>
          <w:bCs/>
          <w:color w:val="196B24" w:themeColor="accent3"/>
          <w:sz w:val="18"/>
          <w:szCs w:val="18"/>
        </w:rPr>
        <w:t>: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</w:t>
      </w:r>
      <w:proofErr w:type="spellStart"/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next_visit_date</w:t>
      </w:r>
      <w:proofErr w:type="spellEnd"/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)값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664234" w:rsidRPr="0055794E" w14:paraId="118DDB88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8D682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62E1F556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664234" w:rsidRPr="0055794E" w14:paraId="21E879B3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2BAA7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4837DB64" w14:textId="6AA30BAA" w:rsidR="00664234" w:rsidRPr="00933BC9" w:rsidRDefault="00664234" w:rsidP="00F450E3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6E9190DB" w14:textId="4C3DA446" w:rsidR="00664234" w:rsidRPr="0055794E" w:rsidRDefault="00664234" w:rsidP="0066423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485A72"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16F10AD" w14:textId="77777777" w:rsidR="00664234" w:rsidRPr="00507307" w:rsidRDefault="00664234" w:rsidP="00664234">
      <w:pPr>
        <w:rPr>
          <w:sz w:val="6"/>
          <w:szCs w:val="6"/>
        </w:rPr>
      </w:pPr>
    </w:p>
    <w:p w14:paraId="7CDFA512" w14:textId="77777777" w:rsidR="00664234" w:rsidRPr="00F04583" w:rsidRDefault="00664234" w:rsidP="0066423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64234" w:rsidRPr="00D81434" w14:paraId="6E598BD3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0BAD7F04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9EE8463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5610E4" w14:textId="77777777" w:rsidR="00664234" w:rsidRDefault="00664234" w:rsidP="0066423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F42221" w14:textId="77777777" w:rsidR="00664234" w:rsidRPr="004545C3" w:rsidRDefault="00664234" w:rsidP="00664234">
      <w:pPr>
        <w:rPr>
          <w:sz w:val="6"/>
          <w:szCs w:val="6"/>
        </w:rPr>
      </w:pPr>
    </w:p>
    <w:p w14:paraId="35CE3AE2" w14:textId="77777777" w:rsidR="00664234" w:rsidRDefault="00664234" w:rsidP="0066423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64234" w14:paraId="49E5E377" w14:textId="77777777" w:rsidTr="00F450E3">
        <w:tc>
          <w:tcPr>
            <w:tcW w:w="1696" w:type="dxa"/>
          </w:tcPr>
          <w:p w14:paraId="43B5C359" w14:textId="77777777" w:rsidR="00664234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13FF9B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D41A1B8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36A6C89" w14:textId="031EB412" w:rsidR="00BB3FBC" w:rsidRPr="00664234" w:rsidRDefault="00BB3FBC" w:rsidP="00BB3FBC">
      <w:pPr>
        <w:rPr>
          <w:sz w:val="6"/>
          <w:szCs w:val="6"/>
        </w:rPr>
      </w:pPr>
    </w:p>
    <w:p w14:paraId="73615E1B" w14:textId="3A97D758" w:rsidR="00664234" w:rsidRPr="00BC5D52" w:rsidRDefault="00664234" w:rsidP="00BB3FBC">
      <w:pPr>
        <w:rPr>
          <w:sz w:val="16"/>
          <w:szCs w:val="16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24F199D9" wp14:editId="45418CC8">
            <wp:extent cx="2622550" cy="835055"/>
            <wp:effectExtent l="0" t="0" r="6350" b="3175"/>
            <wp:docPr id="1051797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7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69387" cy="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BC5D52" w:rsidRPr="00C875D4">
        <w:rPr>
          <w:rFonts w:hint="eastAsia"/>
          <w:sz w:val="16"/>
          <w:szCs w:val="16"/>
        </w:rPr>
        <w:t>petId</w:t>
      </w:r>
      <w:proofErr w:type="spellEnd"/>
      <w:r w:rsidR="00BC5D52" w:rsidRPr="00C875D4">
        <w:rPr>
          <w:rFonts w:hint="eastAsia"/>
          <w:sz w:val="16"/>
          <w:szCs w:val="16"/>
        </w:rPr>
        <w:t>의 next-visit-date</w:t>
      </w:r>
      <w:r w:rsidR="00BC5D52">
        <w:rPr>
          <w:rFonts w:hint="eastAsia"/>
          <w:sz w:val="16"/>
          <w:szCs w:val="16"/>
        </w:rPr>
        <w:t>값</w:t>
      </w:r>
      <w:r w:rsidR="00BC5D52" w:rsidRPr="00C875D4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삭제</w:t>
      </w:r>
      <w:r w:rsidR="00BC5D52" w:rsidRPr="00C875D4">
        <w:rPr>
          <w:rFonts w:hint="eastAsia"/>
          <w:sz w:val="16"/>
          <w:szCs w:val="16"/>
        </w:rPr>
        <w:t>됨</w:t>
      </w:r>
    </w:p>
    <w:p w14:paraId="49048FCA" w14:textId="22765CDB" w:rsidR="00664234" w:rsidRDefault="00664234" w:rsidP="00BB3FBC">
      <w:pPr>
        <w:rPr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4AE7E977" wp14:editId="77126494">
            <wp:extent cx="2622550" cy="830407"/>
            <wp:effectExtent l="0" t="0" r="6350" b="8255"/>
            <wp:docPr id="19418328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28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52639" cy="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E10B8">
        <w:rPr>
          <w:rFonts w:hint="eastAsia"/>
          <w:sz w:val="16"/>
          <w:szCs w:val="16"/>
        </w:rPr>
        <w:t>요청한</w:t>
      </w:r>
      <w:r w:rsidR="00BC5D52" w:rsidRPr="00CE10B8">
        <w:rPr>
          <w:sz w:val="16"/>
          <w:szCs w:val="16"/>
        </w:rPr>
        <w:t xml:space="preserve"> </w:t>
      </w:r>
      <w:proofErr w:type="spellStart"/>
      <w:r w:rsidR="00BC5D52">
        <w:rPr>
          <w:rFonts w:hint="eastAsia"/>
          <w:sz w:val="16"/>
          <w:szCs w:val="16"/>
        </w:rPr>
        <w:t>pet</w:t>
      </w:r>
      <w:r w:rsidR="00BC5D52" w:rsidRPr="00CE10B8">
        <w:rPr>
          <w:rFonts w:hint="eastAsia"/>
          <w:sz w:val="16"/>
          <w:szCs w:val="16"/>
        </w:rPr>
        <w:t>Id</w:t>
      </w:r>
      <w:proofErr w:type="spellEnd"/>
      <w:r w:rsidR="00BC5D52" w:rsidRPr="00CE10B8">
        <w:rPr>
          <w:rFonts w:hint="eastAsia"/>
          <w:sz w:val="16"/>
          <w:szCs w:val="16"/>
        </w:rPr>
        <w:t>의 리소스를 찾을 수 없는 경우</w:t>
      </w:r>
    </w:p>
    <w:p w14:paraId="0DC37834" w14:textId="21B069A3" w:rsidR="00664234" w:rsidRPr="00BC5D52" w:rsidRDefault="00BC5D52" w:rsidP="00BB3FBC">
      <w:pPr>
        <w:rPr>
          <w:b/>
          <w:bCs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5C713B1A" wp14:editId="5AB49DE7">
                <wp:extent cx="2630908" cy="946113"/>
                <wp:effectExtent l="0" t="0" r="0" b="6985"/>
                <wp:docPr id="7268914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1786279308" name="그룹 1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630908" cy="946113"/>
                          </a:xfrm>
                        </wpg:grpSpPr>
                        <wpg:grpSp>
                          <wpg:cNvPr id="1542388657" name="그룹 6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753360" cy="972185"/>
                            </a:xfrm>
                          </wpg:grpSpPr>
                          <wpg:grpSp>
                            <wpg:cNvPr id="1146665336" name="그룹 5"/>
                            <wpg:cNvGrpSpPr/>
                            <wpg:grpSpPr>
                              <a:xfrm>
                                <a:off x="0" y="0"/>
                                <a:ext cx="2753360" cy="972185"/>
                                <a:chOff x="0" y="0"/>
                                <a:chExt cx="2753771" cy="972541"/>
                              </a:xfrm>
                            </wpg:grpSpPr>
                            <wpg:grpSp>
                              <wpg:cNvPr id="329849944" name="그룹 4"/>
                              <wpg:cNvGrpSpPr/>
                              <wpg:grpSpPr>
                                <a:xfrm>
                                  <a:off x="0" y="0"/>
                                  <a:ext cx="2753771" cy="972541"/>
                                  <a:chOff x="0" y="0"/>
                                  <a:chExt cx="2769628" cy="983112"/>
                                </a:xfrm>
                              </wpg:grpSpPr>
                              <wpg:grpSp>
                                <wpg:cNvPr id="710347146" name="그룹 3"/>
                                <wpg:cNvGrpSpPr/>
                                <wpg:grpSpPr>
                                  <a:xfrm>
                                    <a:off x="0" y="0"/>
                                    <a:ext cx="2769628" cy="983112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87339823" name="그룹 2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141746078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27300" cy="901700"/>
                                      </a:xfrm>
                                    </wpg:grpSpPr>
                                    <wpg:grpSp>
                                      <wpg:cNvPr id="831802900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7300" cy="901700"/>
                                          <a:chOff x="0" y="0"/>
                                          <a:chExt cx="2644775" cy="96139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4967121" name="그림 1" descr="텍스트, 스크린샷, 소프트웨어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4030558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3337" y="619245"/>
                                            <a:ext cx="122110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74882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09873" y="588475"/>
                                          <a:ext cx="1225550" cy="11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967244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0172" y="577001"/>
                                        <a:ext cx="1455420" cy="121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76146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9000" y="605366"/>
                                      <a:ext cx="88900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3457832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82233" y="584200"/>
                                      <a:ext cx="6140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67645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98969" y="650122"/>
                                    <a:ext cx="977265" cy="13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96695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827" y="660694"/>
                                  <a:ext cx="669290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88239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848" y="659757"/>
                                <a:ext cx="65913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02113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67" y="630767"/>
                              <a:ext cx="1252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259783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3571" b="-3936"/>
                            <a:stretch/>
                          </pic:blipFill>
                          <pic:spPr bwMode="auto">
                            <a:xfrm>
                              <a:off x="2214034" y="630767"/>
                              <a:ext cx="330200" cy="106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35368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156" y="630789"/>
                            <a:ext cx="23939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2E4F39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">
                <v:group id="_x0000_s1027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">
                  <v:group id="그룹 6" o:spid="_x0000_s1028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U0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">
                    <v:group id="그룹 5" o:spid="_x0000_s1029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">
                      <v:group id="그룹 4" o:spid="_x0000_s1030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9C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">
                        <v:group id="그룹 3" o:spid="_x0000_s1031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">
                          <v:group id="그룹 2" o:spid="_x0000_s1032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">
                            <v:group id="_x0000_s1033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">
                              <v:group id="그룹 2" o:spid="_x0000_s1034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그림 1" o:spid="_x0000_s1035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">
                                  <v:imagedata r:id="rId164" o:title="텍스트, 스크린샷, 소프트웨어, 폰트이(가) 표시된 사진&#10;&#10;자동 생성된 설명"/>
                                </v:shape>
                                <v:shape id="그림 1" o:spid="_x0000_s1036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">
                                  <v:imagedata r:id="rId165" o:title=""/>
                                </v:shape>
                              </v:group>
                              <v:shape id="그림 1" o:spid="_x0000_s1037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">
                                <v:imagedata r:id="rId166" o:title=""/>
                              </v:shape>
                            </v:group>
                            <v:shape id="그림 1" o:spid="_x0000_s1038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">
                              <v:imagedata r:id="rId167" o:title=""/>
                            </v:shape>
                          </v:group>
                          <v:shape id="그림 1" o:spid="_x0000_s1039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">
                            <v:imagedata r:id="rId168" o:title=""/>
                          </v:shape>
                          <v:shape id="그림 1" o:spid="_x0000_s1040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">
                            <v:imagedata r:id="rId169" o:title=""/>
                          </v:shape>
                        </v:group>
                        <v:shape id="그림 1" o:spid="_x0000_s1041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">
                          <v:imagedata r:id="rId170" o:title=""/>
                        </v:shape>
                      </v:group>
                      <v:shape id="그림 1" o:spid="_x0000_s1042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">
                        <v:imagedata r:id="rId171" o:title=""/>
                      </v:shape>
                    </v:group>
                    <v:shape id="그림 1" o:spid="_x0000_s1043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">
                      <v:imagedata r:id="rId172" o:title=""/>
                    </v:shape>
                  </v:group>
                  <v:shape id="그림 1" o:spid="_x0000_s1044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">
                    <v:imagedata r:id="rId173" o:title=""/>
                  </v:shape>
                  <v:shape id="그림 1" o:spid="_x0000_s1045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">
                    <v:imagedata r:id="rId174" o:title="" croptop="1f" cropbottom="-2579f" cropright="22001f"/>
                  </v:shape>
                </v:group>
                <v:shape id="그림 1" o:spid="_x0000_s1046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">
                  <v:imagedata r:id="rId17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4AC5E00" w14:textId="605A6B5F" w:rsidR="00BC5D52" w:rsidRDefault="00664234" w:rsidP="00BC5D52">
      <w:pPr>
        <w:rPr>
          <w:b/>
          <w:bCs/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6C689A12" wp14:editId="10AC7232">
            <wp:extent cx="2622550" cy="464016"/>
            <wp:effectExtent l="0" t="0" r="6350" b="0"/>
            <wp:docPr id="854089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9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93122" cy="4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JWT토큰의 유효기간이 만료된 경우, JWT토큰이 null인 경우</w:t>
      </w:r>
    </w:p>
    <w:p w14:paraId="141B4188" w14:textId="639EDB92" w:rsidR="00664234" w:rsidRDefault="00664234" w:rsidP="00BB3FBC">
      <w:pPr>
        <w:rPr>
          <w:sz w:val="18"/>
          <w:szCs w:val="18"/>
        </w:rPr>
      </w:pPr>
    </w:p>
    <w:p w14:paraId="2BB3F137" w14:textId="77777777" w:rsidR="00C040DC" w:rsidRDefault="00C040DC" w:rsidP="00BB3FBC">
      <w:pPr>
        <w:rPr>
          <w:sz w:val="18"/>
          <w:szCs w:val="18"/>
        </w:rPr>
      </w:pPr>
    </w:p>
    <w:p w14:paraId="0672D7A5" w14:textId="77777777" w:rsidR="00C040DC" w:rsidRDefault="00C040DC" w:rsidP="00BB3FBC">
      <w:pPr>
        <w:rPr>
          <w:sz w:val="18"/>
          <w:szCs w:val="18"/>
        </w:rPr>
      </w:pPr>
    </w:p>
    <w:p w14:paraId="4733C945" w14:textId="77777777" w:rsidR="00C040DC" w:rsidRDefault="00C040DC" w:rsidP="00BB3FBC">
      <w:pPr>
        <w:rPr>
          <w:sz w:val="18"/>
          <w:szCs w:val="18"/>
        </w:rPr>
      </w:pPr>
    </w:p>
    <w:p w14:paraId="7B5CF2E2" w14:textId="77777777" w:rsidR="00C040DC" w:rsidRDefault="00C040DC" w:rsidP="00BB3FBC">
      <w:pPr>
        <w:rPr>
          <w:sz w:val="18"/>
          <w:szCs w:val="18"/>
        </w:rPr>
      </w:pPr>
    </w:p>
    <w:p w14:paraId="79D0DD68" w14:textId="77777777" w:rsidR="00C040DC" w:rsidRDefault="00C040DC" w:rsidP="00BB3FBC">
      <w:pPr>
        <w:rPr>
          <w:sz w:val="18"/>
          <w:szCs w:val="18"/>
        </w:rPr>
      </w:pPr>
    </w:p>
    <w:p w14:paraId="6BCB32E2" w14:textId="25A899D5" w:rsidR="00C040DC" w:rsidRPr="0020434C" w:rsidRDefault="00515F0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0</w:t>
      </w:r>
      <w:r w:rsidR="00C040DC" w:rsidRPr="0020434C">
        <w:rPr>
          <w:b/>
          <w:bCs/>
          <w:color w:val="196B24" w:themeColor="accent3"/>
          <w:sz w:val="18"/>
          <w:szCs w:val="18"/>
        </w:rPr>
        <w:t>.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b/>
          <w:bCs/>
          <w:color w:val="196B24" w:themeColor="accent3"/>
          <w:sz w:val="18"/>
          <w:szCs w:val="18"/>
        </w:rPr>
        <w:t>next hospital visit date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C040DC" w:rsidRPr="0020434C">
        <w:rPr>
          <w:b/>
          <w:bCs/>
          <w:color w:val="196B24" w:themeColor="accent3"/>
          <w:sz w:val="18"/>
          <w:szCs w:val="18"/>
        </w:rPr>
        <w:t>: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88009F" w:rsidRPr="006A3DDD" w14:paraId="37B621AD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C8550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59734F4D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8009F" w:rsidRPr="006A3DDD" w14:paraId="1A379B11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136C87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0DB60056" w14:textId="59F650B2" w:rsidR="0088009F" w:rsidRPr="00485A72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</w:t>
            </w:r>
            <w:r w:rsidR="00485A72">
              <w:rPr>
                <w:rFonts w:hint="eastAsia"/>
                <w:sz w:val="16"/>
                <w:szCs w:val="16"/>
              </w:rPr>
              <w:t>{</w:t>
            </w:r>
            <w:r w:rsidR="00485A72" w:rsidRPr="00485A72">
              <w:rPr>
                <w:sz w:val="16"/>
                <w:szCs w:val="16"/>
              </w:rPr>
              <w:t>petId}/next-visit-date</w:t>
            </w:r>
          </w:p>
        </w:tc>
      </w:tr>
    </w:tbl>
    <w:p w14:paraId="62449B03" w14:textId="6D1ED8D5" w:rsidR="0088009F" w:rsidRPr="006A3DDD" w:rsidRDefault="0088009F" w:rsidP="0088009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="008E6F3C">
        <w:rPr>
          <w:rFonts w:hint="eastAsia"/>
          <w:sz w:val="16"/>
          <w:szCs w:val="16"/>
        </w:rPr>
        <w:t>next-visit-date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7CFBB8FF" w14:textId="77777777" w:rsidR="0088009F" w:rsidRPr="006A3DDD" w:rsidRDefault="0088009F" w:rsidP="0088009F">
      <w:pPr>
        <w:rPr>
          <w:sz w:val="6"/>
          <w:szCs w:val="6"/>
        </w:rPr>
      </w:pPr>
    </w:p>
    <w:p w14:paraId="5FF518F4" w14:textId="77777777" w:rsidR="0088009F" w:rsidRPr="00F04583" w:rsidRDefault="0088009F" w:rsidP="0088009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8009F" w:rsidRPr="00D81434" w14:paraId="128E9CF5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58CB2E78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C285AB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4282073" w14:textId="77777777" w:rsidR="0088009F" w:rsidRDefault="0088009F" w:rsidP="0088009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718D28" w14:textId="77777777" w:rsidR="0088009F" w:rsidRPr="004545C3" w:rsidRDefault="0088009F" w:rsidP="0088009F">
      <w:pPr>
        <w:rPr>
          <w:sz w:val="6"/>
          <w:szCs w:val="6"/>
        </w:rPr>
      </w:pPr>
    </w:p>
    <w:p w14:paraId="294105E8" w14:textId="77777777" w:rsidR="0088009F" w:rsidRDefault="0088009F" w:rsidP="0088009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="4220821A" w14:textId="77777777" w:rsidTr="00F450E3">
        <w:tc>
          <w:tcPr>
            <w:tcW w:w="3114" w:type="dxa"/>
          </w:tcPr>
          <w:p w14:paraId="3E8C6EF9" w14:textId="77777777" w:rsidR="0088009F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8A0A32" w14:textId="77777777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C491F6" w14:textId="13BB2A70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8E6F3C" w:rsidRPr="008E6F3C">
              <w:rPr>
                <w:noProof/>
                <w:sz w:val="16"/>
                <w:szCs w:val="16"/>
              </w:rPr>
              <w:t>LocalDate</w:t>
            </w:r>
          </w:p>
        </w:tc>
      </w:tr>
    </w:tbl>
    <w:p w14:paraId="485F47A1" w14:textId="77777777" w:rsidR="0088009F" w:rsidRDefault="0088009F" w:rsidP="00BB3FBC">
      <w:pPr>
        <w:rPr>
          <w:sz w:val="6"/>
          <w:szCs w:val="6"/>
        </w:rPr>
      </w:pPr>
    </w:p>
    <w:p w14:paraId="7364667C" w14:textId="3CE23727" w:rsidR="000F3071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346960A1" wp14:editId="2EB52C86">
            <wp:extent cx="2620645" cy="818189"/>
            <wp:effectExtent l="0" t="0" r="8255" b="1270"/>
            <wp:docPr id="5559185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85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0387" cy="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3B3BCB" w:rsidRPr="00C875D4">
        <w:rPr>
          <w:rFonts w:hint="eastAsia"/>
          <w:sz w:val="16"/>
          <w:szCs w:val="16"/>
        </w:rPr>
        <w:t>petId</w:t>
      </w:r>
      <w:proofErr w:type="spellEnd"/>
      <w:r w:rsidR="003B3BCB" w:rsidRPr="00C875D4">
        <w:rPr>
          <w:rFonts w:hint="eastAsia"/>
          <w:sz w:val="16"/>
          <w:szCs w:val="16"/>
        </w:rPr>
        <w:t>의 next-visit-date</w:t>
      </w:r>
      <w:r w:rsidR="003B3BCB">
        <w:rPr>
          <w:rFonts w:hint="eastAsia"/>
          <w:sz w:val="16"/>
          <w:szCs w:val="16"/>
        </w:rPr>
        <w:t>값</w:t>
      </w:r>
      <w:r w:rsidR="003B3BCB" w:rsidRPr="00C875D4">
        <w:rPr>
          <w:rFonts w:hint="eastAsia"/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조회</w:t>
      </w:r>
      <w:r w:rsidR="003B3BCB" w:rsidRPr="00C875D4">
        <w:rPr>
          <w:rFonts w:hint="eastAsia"/>
          <w:sz w:val="16"/>
          <w:szCs w:val="16"/>
        </w:rPr>
        <w:t>됨</w:t>
      </w:r>
    </w:p>
    <w:p w14:paraId="506CD94D" w14:textId="60355F9C" w:rsidR="00135207" w:rsidRPr="00135207" w:rsidRDefault="00135207" w:rsidP="00BB3FBC">
      <w:pPr>
        <w:rPr>
          <w:sz w:val="16"/>
          <w:szCs w:val="16"/>
        </w:rPr>
      </w:pPr>
      <w:r w:rsidRPr="00135207">
        <w:rPr>
          <w:noProof/>
          <w:sz w:val="16"/>
          <w:szCs w:val="16"/>
        </w:rPr>
        <w:drawing>
          <wp:inline distT="0" distB="0" distL="0" distR="0" wp14:anchorId="65EA89E0" wp14:editId="44E6AF9F">
            <wp:extent cx="2620645" cy="706407"/>
            <wp:effectExtent l="0" t="0" r="8255" b="0"/>
            <wp:docPr id="1481172568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2568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6094" cy="7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</w:t>
      </w:r>
      <w:r w:rsidRPr="00C875D4">
        <w:rPr>
          <w:rFonts w:hint="eastAsia"/>
          <w:sz w:val="16"/>
          <w:szCs w:val="16"/>
        </w:rPr>
        <w:t>next-visit-date</w:t>
      </w:r>
      <w:r>
        <w:rPr>
          <w:rFonts w:hint="eastAsia"/>
          <w:sz w:val="16"/>
          <w:szCs w:val="16"/>
        </w:rPr>
        <w:t>값이 없는 경우</w:t>
      </w:r>
    </w:p>
    <w:p w14:paraId="37096F6A" w14:textId="6087ABCB" w:rsidR="000F3071" w:rsidRPr="00135207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5534F084" wp14:editId="35546244">
            <wp:extent cx="2606040" cy="830953"/>
            <wp:effectExtent l="0" t="0" r="3810" b="7620"/>
            <wp:docPr id="15885343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4344" name="그림 1" descr="텍스트, 스크린샷, 폰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63424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E10B8">
        <w:rPr>
          <w:rFonts w:hint="eastAsia"/>
          <w:sz w:val="16"/>
          <w:szCs w:val="16"/>
        </w:rPr>
        <w:t>요청한</w:t>
      </w:r>
      <w:r w:rsidR="003B3BCB" w:rsidRPr="00CE10B8">
        <w:rPr>
          <w:sz w:val="16"/>
          <w:szCs w:val="16"/>
        </w:rPr>
        <w:t xml:space="preserve"> </w:t>
      </w:r>
      <w:proofErr w:type="spellStart"/>
      <w:r w:rsidR="003B3BCB">
        <w:rPr>
          <w:rFonts w:hint="eastAsia"/>
          <w:sz w:val="16"/>
          <w:szCs w:val="16"/>
        </w:rPr>
        <w:t>pet</w:t>
      </w:r>
      <w:r w:rsidR="003B3BCB" w:rsidRPr="00CE10B8">
        <w:rPr>
          <w:rFonts w:hint="eastAsia"/>
          <w:sz w:val="16"/>
          <w:szCs w:val="16"/>
        </w:rPr>
        <w:t>Id</w:t>
      </w:r>
      <w:proofErr w:type="spellEnd"/>
      <w:r w:rsidR="003B3BCB" w:rsidRPr="00CE10B8">
        <w:rPr>
          <w:rFonts w:hint="eastAsia"/>
          <w:sz w:val="16"/>
          <w:szCs w:val="16"/>
        </w:rPr>
        <w:t>의 리소스를 찾을 수 없는 경우</w:t>
      </w:r>
      <w:r w:rsidR="003B3BCB">
        <w:rPr>
          <w:rFonts w:hint="eastAsia"/>
          <w:sz w:val="16"/>
          <w:szCs w:val="16"/>
        </w:rPr>
        <w:t xml:space="preserve"> </w:t>
      </w:r>
    </w:p>
    <w:p w14:paraId="09A74B59" w14:textId="22D94E57" w:rsidR="003B3BCB" w:rsidRPr="003B3BCB" w:rsidRDefault="003B3BC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D8C03CD" wp14:editId="6F7AA005">
                <wp:extent cx="2606040" cy="919686"/>
                <wp:effectExtent l="0" t="0" r="3810" b="0"/>
                <wp:docPr id="38042008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19686"/>
                          <a:chOff x="0" y="0"/>
                          <a:chExt cx="2606040" cy="919686"/>
                        </a:xfrm>
                      </wpg:grpSpPr>
                      <wpg:grpSp>
                        <wpg:cNvPr id="1665244742" name="그룹 1"/>
                        <wpg:cNvGrpSpPr/>
                        <wpg:grpSpPr>
                          <a:xfrm>
                            <a:off x="0" y="0"/>
                            <a:ext cx="2606040" cy="919686"/>
                            <a:chOff x="0" y="0"/>
                            <a:chExt cx="2630908" cy="946113"/>
                          </a:xfrm>
                        </wpg:grpSpPr>
                        <wpg:grpSp>
                          <wpg:cNvPr id="398410808" name="그룹 1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1342594386" name="그룹 6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753360" cy="972185"/>
                              </a:xfrm>
                            </wpg:grpSpPr>
                            <wpg:grpSp>
                              <wpg:cNvPr id="1546717425" name="그룹 5"/>
                              <wpg:cNvGrpSpPr/>
                              <wpg:grpSpPr>
                                <a:xfrm>
                                  <a:off x="0" y="0"/>
                                  <a:ext cx="2753360" cy="972185"/>
                                  <a:chOff x="0" y="0"/>
                                  <a:chExt cx="2753771" cy="972541"/>
                                </a:xfrm>
                              </wpg:grpSpPr>
                              <wpg:grpSp>
                                <wpg:cNvPr id="1502765861" name="그룹 4"/>
                                <wpg:cNvGrpSpPr/>
                                <wpg:grpSpPr>
                                  <a:xfrm>
                                    <a:off x="0" y="0"/>
                                    <a:ext cx="2753771" cy="972541"/>
                                    <a:chOff x="0" y="0"/>
                                    <a:chExt cx="2769628" cy="983112"/>
                                  </a:xfrm>
                                </wpg:grpSpPr>
                                <wpg:grpSp>
                                  <wpg:cNvPr id="928974419" name="그룹 3"/>
                                  <wpg:cNvGrpSpPr/>
                                  <wpg:grpSpPr>
                                    <a:xfrm>
                                      <a:off x="0" y="0"/>
                                      <a:ext cx="2769628" cy="983112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748670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287158414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27300" cy="901700"/>
                                        </a:xfrm>
                                      </wpg:grpSpPr>
                                      <wpg:grpSp>
                                        <wpg:cNvPr id="2059393123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27300" cy="901700"/>
                                            <a:chOff x="0" y="0"/>
                                            <a:chExt cx="2644775" cy="96139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073775246" name="그림 1" descr="텍스트, 스크린샷, 소프트웨어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4775" cy="96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60917321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3337" y="619245"/>
                                              <a:ext cx="1221105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0181054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09873" y="588475"/>
                                            <a:ext cx="122555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802561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0172" y="577001"/>
                                          <a:ext cx="1455420" cy="121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82658601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9000" y="605366"/>
                                        <a:ext cx="88900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470724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82233" y="584200"/>
                                        <a:ext cx="61404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8761606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98969" y="650122"/>
                                      <a:ext cx="977265" cy="13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8551419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7" y="660694"/>
                                    <a:ext cx="669290" cy="102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20178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848" y="659757"/>
                                  <a:ext cx="65913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001403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267" y="630767"/>
                                <a:ext cx="125222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3330995" name="그림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33571" b="-3936"/>
                              <a:stretch/>
                            </pic:blipFill>
                            <pic:spPr bwMode="auto">
                              <a:xfrm>
                                <a:off x="2214034" y="630767"/>
                                <a:ext cx="330200" cy="106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229913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6156" y="630789"/>
                              <a:ext cx="23939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320072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180" y="620202"/>
                            <a:ext cx="1231265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EE0443" id="그룹 2" o:spid="_x0000_s1026" style="width:205.2pt;height:72.4pt;mso-position-horizontal-relative:char;mso-position-vertical-relative:line" coordsize="26060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">
                <v:group id="그룹 1" o:spid="_x0000_s1027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">
                  <v:group id="그룹 1" o:spid="_x0000_s1028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">
                    <v:group id="그룹 6" o:spid="_x0000_s1029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">
                      <v:group id="그룹 5" o:spid="_x0000_s1030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">
                        <v:group id="그룹 4" o:spid="_x0000_s1031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">
                          <v:group id="그룹 3" o:spid="_x0000_s1032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Kc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">
                            <v:group id="_x0000_s1033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">
                              <v:group id="그룹 1" o:spid="_x0000_s1034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">
                                <v:group id="_x0000_s1035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lywAAAOM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">
                                  <v:shape id="그림 1" o:spid="_x0000_s1036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">
                                    <v:imagedata r:id="rId164" o:title="텍스트, 스크린샷, 소프트웨어, 폰트이(가) 표시된 사진&#10;&#10;자동 생성된 설명"/>
                                  </v:shape>
                                  <v:shape id="그림 1" o:spid="_x0000_s1037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">
                                    <v:imagedata r:id="rId165" o:title=""/>
                                  </v:shape>
                                </v:group>
                                <v:shape id="그림 1" o:spid="_x0000_s1038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">
                                  <v:imagedata r:id="rId166" o:title=""/>
                                </v:shape>
                              </v:group>
                              <v:shape id="그림 1" o:spid="_x0000_s1039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">
                                <v:imagedata r:id="rId167" o:title=""/>
                              </v:shape>
                            </v:group>
                            <v:shape id="그림 1" o:spid="_x0000_s1040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">
                              <v:imagedata r:id="rId168" o:title=""/>
                            </v:shape>
                            <v:shape id="그림 1" o:spid="_x0000_s1041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">
                              <v:imagedata r:id="rId169" o:title=""/>
                            </v:shape>
                          </v:group>
                          <v:shape id="그림 1" o:spid="_x0000_s1042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">
                            <v:imagedata r:id="rId170" o:title=""/>
                          </v:shape>
                        </v:group>
                        <v:shape id="그림 1" o:spid="_x0000_s1043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">
                          <v:imagedata r:id="rId171" o:title=""/>
                        </v:shape>
                      </v:group>
                      <v:shape id="그림 1" o:spid="_x0000_s1044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">
                        <v:imagedata r:id="rId172" o:title=""/>
                      </v:shape>
                    </v:group>
                    <v:shape id="그림 1" o:spid="_x0000_s1045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">
                      <v:imagedata r:id="rId173" o:title=""/>
                    </v:shape>
                    <v:shape id="그림 1" o:spid="_x0000_s1046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">
                      <v:imagedata r:id="rId174" o:title="" croptop="1f" cropbottom="-2579f" cropright="22001f"/>
                    </v:shape>
                  </v:group>
                  <v:shape id="그림 1" o:spid="_x0000_s1047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">
                    <v:imagedata r:id="rId175" o:title=""/>
                  </v:shape>
                </v:group>
                <v:shape id="그림 1" o:spid="_x0000_s1048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">
                  <v:imagedata r:id="rId1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3B17E09" w14:textId="77777777" w:rsidR="003B3BCB" w:rsidRDefault="003B3BCB" w:rsidP="003B3BCB">
      <w:pPr>
        <w:rPr>
          <w:b/>
          <w:bCs/>
          <w:sz w:val="18"/>
          <w:szCs w:val="18"/>
        </w:rPr>
      </w:pPr>
      <w:r w:rsidRPr="003B3BCB">
        <w:rPr>
          <w:noProof/>
          <w:sz w:val="6"/>
          <w:szCs w:val="6"/>
        </w:rPr>
        <w:drawing>
          <wp:inline distT="0" distB="0" distL="0" distR="0" wp14:anchorId="1D9CEA13" wp14:editId="59951A5C">
            <wp:extent cx="2606040" cy="462250"/>
            <wp:effectExtent l="0" t="0" r="3810" b="0"/>
            <wp:docPr id="1413292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2738" name="그림 1" descr="텍스트, 스크린샷, 폰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49372" cy="4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216FE31" w14:textId="0B3CE991" w:rsidR="003B3BCB" w:rsidRDefault="003B3BCB" w:rsidP="00BB3FBC">
      <w:pPr>
        <w:rPr>
          <w:sz w:val="6"/>
          <w:szCs w:val="6"/>
        </w:rPr>
      </w:pPr>
    </w:p>
    <w:p w14:paraId="7ADFD2CE" w14:textId="77777777" w:rsidR="00981511" w:rsidRDefault="00981511" w:rsidP="00BB3FBC">
      <w:pPr>
        <w:rPr>
          <w:sz w:val="6"/>
          <w:szCs w:val="6"/>
        </w:rPr>
      </w:pPr>
    </w:p>
    <w:p w14:paraId="63C14C3C" w14:textId="77777777" w:rsidR="00981511" w:rsidRDefault="00981511" w:rsidP="00BB3FBC">
      <w:pPr>
        <w:rPr>
          <w:sz w:val="6"/>
          <w:szCs w:val="6"/>
        </w:rPr>
      </w:pPr>
    </w:p>
    <w:p w14:paraId="70DB4C77" w14:textId="77777777" w:rsidR="00981511" w:rsidRDefault="00981511" w:rsidP="00BB3FBC">
      <w:pPr>
        <w:rPr>
          <w:sz w:val="6"/>
          <w:szCs w:val="6"/>
        </w:rPr>
      </w:pPr>
    </w:p>
    <w:p w14:paraId="3C28EFE3" w14:textId="77777777" w:rsidR="00981511" w:rsidRDefault="00981511" w:rsidP="00BB3FBC">
      <w:pPr>
        <w:rPr>
          <w:sz w:val="6"/>
          <w:szCs w:val="6"/>
        </w:rPr>
      </w:pPr>
    </w:p>
    <w:p w14:paraId="35FD2B42" w14:textId="77777777" w:rsidR="00981511" w:rsidRDefault="00981511" w:rsidP="00BB3FBC">
      <w:pPr>
        <w:rPr>
          <w:sz w:val="6"/>
          <w:szCs w:val="6"/>
        </w:rPr>
      </w:pPr>
    </w:p>
    <w:p w14:paraId="3347B801" w14:textId="77777777" w:rsidR="00981511" w:rsidRDefault="00981511" w:rsidP="00BB3FBC">
      <w:pPr>
        <w:rPr>
          <w:sz w:val="6"/>
          <w:szCs w:val="6"/>
        </w:rPr>
      </w:pPr>
    </w:p>
    <w:p w14:paraId="6D66618C" w14:textId="4DAA4D85" w:rsidR="00981511" w:rsidRDefault="00981511" w:rsidP="00981511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515F05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35E00" w:rsidRPr="00635E00">
        <w:rPr>
          <w:b/>
          <w:bCs/>
          <w:color w:val="196B24" w:themeColor="accent3"/>
          <w:sz w:val="18"/>
          <w:szCs w:val="18"/>
        </w:rPr>
        <w:t xml:space="preserve">the most recent 7 blood sugar level </w:t>
      </w:r>
      <w:r w:rsidR="00635E00"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최근 혈당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635E00" w:rsidRPr="006A3DDD" w14:paraId="0B40C306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A5DE00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374272F4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35E00" w:rsidRPr="006A3DDD" w14:paraId="195D7AC3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86827D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948CFED" w14:textId="4EB48ED4" w:rsidR="00635E00" w:rsidRPr="00635E00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blood-sugar-level/recent/7</w:t>
            </w:r>
          </w:p>
        </w:tc>
      </w:tr>
    </w:tbl>
    <w:p w14:paraId="323B3F24" w14:textId="620E63F6" w:rsidR="00635E00" w:rsidRPr="006A3DDD" w:rsidRDefault="00635E00" w:rsidP="00635E00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25F219AD" w14:textId="77777777" w:rsidR="00635E00" w:rsidRPr="006A3DDD" w:rsidRDefault="00635E00" w:rsidP="00635E00">
      <w:pPr>
        <w:rPr>
          <w:sz w:val="6"/>
          <w:szCs w:val="6"/>
        </w:rPr>
      </w:pPr>
    </w:p>
    <w:p w14:paraId="53CFD445" w14:textId="77777777" w:rsidR="00635E00" w:rsidRPr="00F04583" w:rsidRDefault="00635E00" w:rsidP="00635E0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35E00" w:rsidRPr="00D81434" w14:paraId="686B01F6" w14:textId="77777777" w:rsidTr="005034C8">
        <w:tc>
          <w:tcPr>
            <w:tcW w:w="2263" w:type="dxa"/>
            <w:shd w:val="clear" w:color="auto" w:fill="D9D9D9" w:themeFill="background1" w:themeFillShade="D9"/>
          </w:tcPr>
          <w:p w14:paraId="670F2D69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C4E06E3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C372FDA" w14:textId="77777777" w:rsidR="00635E00" w:rsidRDefault="00635E00" w:rsidP="00635E0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C33B735" w14:textId="77777777" w:rsidR="00635E00" w:rsidRPr="004545C3" w:rsidRDefault="00635E00" w:rsidP="00635E00">
      <w:pPr>
        <w:rPr>
          <w:sz w:val="6"/>
          <w:szCs w:val="6"/>
        </w:rPr>
      </w:pPr>
    </w:p>
    <w:p w14:paraId="07082D38" w14:textId="77777777" w:rsidR="00635E00" w:rsidRDefault="00635E00" w:rsidP="00635E0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35E00" w14:paraId="28B1E1C9" w14:textId="77777777" w:rsidTr="005034C8">
        <w:tc>
          <w:tcPr>
            <w:tcW w:w="3114" w:type="dxa"/>
          </w:tcPr>
          <w:p w14:paraId="5FBB8353" w14:textId="77777777" w:rsidR="00635E00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7A9FA05" w14:textId="77777777" w:rsidR="00635E00" w:rsidRPr="006F1D67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97D697" w14:textId="77777777" w:rsidR="00AA09C1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AA09C1">
              <w:rPr>
                <w:rFonts w:hint="eastAsia"/>
                <w:noProof/>
                <w:sz w:val="16"/>
                <w:szCs w:val="16"/>
              </w:rPr>
              <w:t>[</w:t>
            </w:r>
          </w:p>
          <w:p w14:paraId="78DB5E98" w14:textId="21ED59B9" w:rsidR="00635E00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14A49A29" w14:textId="5962E610" w:rsidR="00635E00" w:rsidRP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sugar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3D74E628" w14:textId="423035F0" w:rsid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bloodSugarLevel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Short</w:t>
            </w:r>
          </w:p>
          <w:p w14:paraId="234839C6" w14:textId="77777777" w:rsidR="00AA09C1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0EE956C1" w14:textId="4110242A" w:rsidR="00635E00" w:rsidRPr="006F1D67" w:rsidRDefault="00AA09C1" w:rsidP="005034C8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68B482CC" w14:textId="77777777" w:rsidR="00711D9C" w:rsidRDefault="00711D9C" w:rsidP="00981511">
      <w:pPr>
        <w:rPr>
          <w:b/>
          <w:bCs/>
          <w:noProof/>
          <w:color w:val="196B24" w:themeColor="accent3"/>
          <w:sz w:val="6"/>
          <w:szCs w:val="6"/>
        </w:rPr>
      </w:pPr>
    </w:p>
    <w:p w14:paraId="163D0597" w14:textId="66EB1306" w:rsidR="00BC72DD" w:rsidRPr="00BC72DD" w:rsidRDefault="00711D9C" w:rsidP="00BC72DD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2365C4" wp14:editId="5DE2E9C4">
                <wp:extent cx="2748280" cy="3586138"/>
                <wp:effectExtent l="0" t="0" r="0" b="0"/>
                <wp:docPr id="206447687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3586138"/>
                          <a:chOff x="0" y="0"/>
                          <a:chExt cx="2748280" cy="3586138"/>
                        </a:xfrm>
                      </wpg:grpSpPr>
                      <pic:pic xmlns:pic="http://schemas.openxmlformats.org/drawingml/2006/picture">
                        <pic:nvPicPr>
                          <pic:cNvPr id="63345078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691641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"/>
                          <a:stretch/>
                        </pic:blipFill>
                        <pic:spPr bwMode="auto">
                          <a:xfrm>
                            <a:off x="0" y="2053883"/>
                            <a:ext cx="274828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3BEDD" id="그룹 1" o:spid="_x0000_s1026" style="width:216.4pt;height:282.35pt;mso-position-horizontal-relative:char;mso-position-vertical-relative:line" coordsize="27482,3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7482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">
                  <v:imagedata r:id="rId185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20538;width:27482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">
                  <v:imagedata r:id="rId186" o:title="텍스트, 스크린샷, 폰트이(가) 표시된 사진&#10;&#10;자동 생성된 설명" cropright="1947f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 xml:space="preserve">의 저장된 blood-sugar-level값이 7개 이상인 </w:t>
      </w:r>
      <w:proofErr w:type="gramStart"/>
      <w:r w:rsidR="00BC72DD">
        <w:rPr>
          <w:rFonts w:hint="eastAsia"/>
          <w:sz w:val="16"/>
          <w:szCs w:val="16"/>
        </w:rPr>
        <w:t>경우  -</w:t>
      </w:r>
      <w:proofErr w:type="gramEnd"/>
      <w:r w:rsidR="00BC72DD">
        <w:rPr>
          <w:rFonts w:hint="eastAsia"/>
          <w:sz w:val="16"/>
          <w:szCs w:val="16"/>
        </w:rPr>
        <w:t>&gt; 최근 7개 조회</w:t>
      </w:r>
      <w:r w:rsidR="00AA09C1">
        <w:rPr>
          <w:rFonts w:hint="eastAsia"/>
          <w:sz w:val="16"/>
          <w:szCs w:val="16"/>
        </w:rPr>
        <w:t>됨</w:t>
      </w:r>
    </w:p>
    <w:p w14:paraId="42363301" w14:textId="7A88433E" w:rsidR="00711D9C" w:rsidRDefault="00BC72DD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16"/>
          <w:szCs w:val="16"/>
        </w:rPr>
        <w:lastRenderedPageBreak/>
        <w:drawing>
          <wp:inline distT="0" distB="0" distL="0" distR="0" wp14:anchorId="2C0C69CB" wp14:editId="73435E5E">
            <wp:extent cx="2672862" cy="1899076"/>
            <wp:effectExtent l="0" t="0" r="0" b="6350"/>
            <wp:docPr id="20708962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62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79621" cy="1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blood-sugar-level값이 7개 미만인 경우</w:t>
      </w:r>
    </w:p>
    <w:p w14:paraId="19443744" w14:textId="5617440F" w:rsidR="00635E00" w:rsidRPr="00635E00" w:rsidRDefault="00711D9C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06999238" wp14:editId="031438A4">
            <wp:extent cx="2679773" cy="780833"/>
            <wp:effectExtent l="0" t="0" r="6350" b="635"/>
            <wp:docPr id="636448261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8261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07126" cy="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D" w:rsidRPr="00BC72DD">
        <w:rPr>
          <w:rFonts w:hint="eastAsia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 blood-sugar-level값이 없는 경우</w:t>
      </w:r>
    </w:p>
    <w:p w14:paraId="5AC9F680" w14:textId="193384C3" w:rsidR="00981511" w:rsidRPr="00910ABB" w:rsidRDefault="00711D9C" w:rsidP="00BB3FBC">
      <w:pPr>
        <w:rPr>
          <w:sz w:val="16"/>
          <w:szCs w:val="1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8F554C5" wp14:editId="7FC31604">
            <wp:extent cx="2679700" cy="844939"/>
            <wp:effectExtent l="0" t="0" r="6350" b="0"/>
            <wp:docPr id="470528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8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8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 w:rsidRPr="00CE10B8">
        <w:rPr>
          <w:rFonts w:hint="eastAsia"/>
          <w:sz w:val="16"/>
          <w:szCs w:val="16"/>
        </w:rPr>
        <w:t>요청한</w:t>
      </w:r>
      <w:r w:rsidR="00910ABB" w:rsidRPr="00CE10B8">
        <w:rPr>
          <w:sz w:val="16"/>
          <w:szCs w:val="16"/>
        </w:rPr>
        <w:t xml:space="preserve"> </w:t>
      </w:r>
      <w:proofErr w:type="spellStart"/>
      <w:r w:rsidR="00910ABB">
        <w:rPr>
          <w:rFonts w:hint="eastAsia"/>
          <w:sz w:val="16"/>
          <w:szCs w:val="16"/>
        </w:rPr>
        <w:t>pet</w:t>
      </w:r>
      <w:r w:rsidR="00910ABB" w:rsidRPr="00CE10B8">
        <w:rPr>
          <w:rFonts w:hint="eastAsia"/>
          <w:sz w:val="16"/>
          <w:szCs w:val="16"/>
        </w:rPr>
        <w:t>Id</w:t>
      </w:r>
      <w:proofErr w:type="spellEnd"/>
      <w:r w:rsidR="00910ABB" w:rsidRPr="00CE10B8">
        <w:rPr>
          <w:rFonts w:hint="eastAsia"/>
          <w:sz w:val="16"/>
          <w:szCs w:val="16"/>
        </w:rPr>
        <w:t>의 리소스를 찾을 수 없는 경우</w:t>
      </w:r>
      <w:r w:rsidR="00910ABB">
        <w:rPr>
          <w:rFonts w:hint="eastAsia"/>
          <w:sz w:val="16"/>
          <w:szCs w:val="16"/>
        </w:rPr>
        <w:t xml:space="preserve"> </w:t>
      </w:r>
    </w:p>
    <w:p w14:paraId="1F36B721" w14:textId="59DEF26B" w:rsidR="00910ABB" w:rsidRPr="00910ABB" w:rsidRDefault="00910AB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E865328" wp14:editId="7D0B53C8">
                <wp:extent cx="2672715" cy="893258"/>
                <wp:effectExtent l="0" t="0" r="0" b="2540"/>
                <wp:docPr id="97928330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729132" cy="977705"/>
                        </a:xfrm>
                      </wpg:grpSpPr>
                      <wpg:grpSp>
                        <wpg:cNvPr id="1260878989" name="그룹 2"/>
                        <wpg:cNvGrpSpPr/>
                        <wpg:grpSpPr>
                          <a:xfrm>
                            <a:off x="0" y="0"/>
                            <a:ext cx="2729132" cy="977705"/>
                            <a:chOff x="0" y="0"/>
                            <a:chExt cx="2606040" cy="919686"/>
                          </a:xfrm>
                        </wpg:grpSpPr>
                        <wpg:grpSp>
                          <wpg:cNvPr id="2084260084" name="그룹 1"/>
                          <wpg:cNvGrpSpPr/>
                          <wpg:grpSpPr>
                            <a:xfrm>
                              <a:off x="0" y="0"/>
                              <a:ext cx="2606040" cy="919686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2061772840" name="그룹 1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001941894" name="그룹 6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753360" cy="972185"/>
                                </a:xfrm>
                              </wpg:grpSpPr>
                              <wpg:grpSp>
                                <wpg:cNvPr id="1532239071" name="그룹 5"/>
                                <wpg:cNvGrpSpPr/>
                                <wpg:grpSpPr>
                                  <a:xfrm>
                                    <a:off x="0" y="0"/>
                                    <a:ext cx="2753360" cy="972185"/>
                                    <a:chOff x="0" y="0"/>
                                    <a:chExt cx="2753771" cy="972541"/>
                                  </a:xfrm>
                                </wpg:grpSpPr>
                                <wpg:grpSp>
                                  <wpg:cNvPr id="2055293299" name="그룹 4"/>
                                  <wpg:cNvGrpSpPr/>
                                  <wpg:grpSpPr>
                                    <a:xfrm>
                                      <a:off x="0" y="0"/>
                                      <a:ext cx="2753771" cy="972541"/>
                                      <a:chOff x="0" y="0"/>
                                      <a:chExt cx="2769628" cy="983112"/>
                                    </a:xfrm>
                                  </wpg:grpSpPr>
                                  <wpg:grpSp>
                                    <wpg:cNvPr id="1397970229" name="그룹 3"/>
                                    <wpg:cNvGrpSpPr/>
                                    <wpg:grpSpPr>
                                      <a:xfrm>
                                        <a:off x="0" y="0"/>
                                        <a:ext cx="2769628" cy="983112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43427335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274665173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27300" cy="901700"/>
                                          </a:xfrm>
                                        </wpg:grpSpPr>
                                        <wpg:grpSp>
                                          <wpg:cNvPr id="1033307402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27300" cy="901700"/>
                                              <a:chOff x="0" y="0"/>
                                              <a:chExt cx="2644775" cy="96139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860604051" name="그림 1" descr="텍스트, 스크린샷, 소프트웨어, 폰트이(가) 표시된 사진&#10;&#10;자동 생성된 설명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4775" cy="961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0128569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3337" y="619245"/>
                                                <a:ext cx="1221105" cy="135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96786807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09873" y="588475"/>
                                              <a:ext cx="1225550" cy="117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2565700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0172" y="577001"/>
                                            <a:ext cx="14554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1576084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9000" y="605366"/>
                                          <a:ext cx="88900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69856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82233" y="584200"/>
                                          <a:ext cx="61404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8552300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98969" y="650122"/>
                                        <a:ext cx="97726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216303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7827" y="660694"/>
                                      <a:ext cx="66929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012926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83848" y="659757"/>
                                    <a:ext cx="65913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5139407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267" y="630767"/>
                                  <a:ext cx="125222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071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" r="33571" b="-3936"/>
                                <a:stretch/>
                              </pic:blipFill>
                              <pic:spPr bwMode="auto">
                                <a:xfrm>
                                  <a:off x="2214034" y="630767"/>
                                  <a:ext cx="330200" cy="106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1888286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6156" y="630789"/>
                                <a:ext cx="239395" cy="10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84209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180" y="620202"/>
                              <a:ext cx="1231265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308400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541" y="655408"/>
                            <a:ext cx="132334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722252" id="그룹 2" o:spid="_x0000_s1026" style="width:210.45pt;height:70.35pt;mso-position-horizontal-relative:char;mso-position-vertical-relative:line" coordsize="27291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">
                <v:group id="_x0000_s1027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">
                  <v:group id="그룹 1" o:spid="_x0000_s1028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">
                    <v:group id="그룹 1" o:spid="_x0000_s1029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">
                      <v:group id="그룹 6" o:spid="_x0000_s1030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">
                        <v:group id="그룹 5" o:spid="_x0000_s1031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">
                          <v:group id="그룹 4" o:spid="_x0000_s1032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DPywAAAOM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">
                            <v:group id="그룹 3" o:spid="_x0000_s1033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">
                              <v:group id="_x0000_s1034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qv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">
                                <v:group id="그룹 1" o:spid="_x0000_s1035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OT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">
                                  <v:group id="_x0000_s1036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">
                                    <v:shape id="그림 1" o:spid="_x0000_s103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">
                                      <v:imagedata r:id="rId191" o:title="텍스트, 스크린샷, 소프트웨어, 폰트이(가) 표시된 사진&#10;&#10;자동 생성된 설명"/>
                                    </v:shape>
                                    <v:shape id="그림 1" o:spid="_x0000_s103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">
                                      <v:imagedata r:id="rId192" o:title=""/>
                                    </v:shape>
                                  </v:group>
                                  <v:shape id="그림 1" o:spid="_x0000_s1039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">
                                    <v:imagedata r:id="rId193" o:title=""/>
                                  </v:shape>
                                </v:group>
                                <v:shape id="그림 1" o:spid="_x0000_s1040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">
                                  <v:imagedata r:id="rId194" o:title=""/>
                                </v:shape>
                              </v:group>
                              <v:shape id="그림 1" o:spid="_x0000_s1041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">
                                <v:imagedata r:id="rId195" o:title=""/>
                              </v:shape>
                              <v:shape id="그림 1" o:spid="_x0000_s1042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">
                                <v:imagedata r:id="rId196" o:title=""/>
                              </v:shape>
                            </v:group>
                            <v:shape id="그림 1" o:spid="_x0000_s1043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">
                              <v:imagedata r:id="rId197" o:title=""/>
                            </v:shape>
                          </v:group>
                          <v:shape id="그림 1" o:spid="_x0000_s1044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">
                            <v:imagedata r:id="rId198" o:title=""/>
                          </v:shape>
                        </v:group>
                        <v:shape id="그림 1" o:spid="_x0000_s1045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">
                          <v:imagedata r:id="rId199" o:title=""/>
                        </v:shape>
                      </v:group>
                      <v:shape id="그림 1" o:spid="_x0000_s1046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">
                        <v:imagedata r:id="rId200" o:title=""/>
                      </v:shape>
                      <v:shape id="그림 1" o:spid="_x0000_s1047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">
                        <v:imagedata r:id="rId201" o:title="" croptop="1f" cropbottom="-2579f" cropright="22001f"/>
                      </v:shape>
                    </v:group>
                    <v:shape id="그림 1" o:spid="_x0000_s1048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">
                      <v:imagedata r:id="rId202" o:title=""/>
                    </v:shape>
                  </v:group>
                  <v:shape id="그림 1" o:spid="_x0000_s1049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">
                    <v:imagedata r:id="rId203" o:title=""/>
                  </v:shape>
                </v:group>
                <v:shape id="그림 1" o:spid="_x0000_s1050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">
                  <v:imagedata r:id="rId20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9B2233E" w14:textId="4468F2C6" w:rsidR="00635E00" w:rsidRDefault="00711D9C" w:rsidP="00BB3FBC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7DC9B503" wp14:editId="2655E710">
            <wp:extent cx="2672715" cy="469930"/>
            <wp:effectExtent l="0" t="0" r="0" b="6350"/>
            <wp:docPr id="16533842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JWT토큰의 유효기간이 만료된 경우, JWT토큰이 null인 경우</w:t>
      </w:r>
    </w:p>
    <w:p w14:paraId="59028D81" w14:textId="28B86215" w:rsidR="00635E00" w:rsidRDefault="00635E00" w:rsidP="00BB3FBC">
      <w:pPr>
        <w:rPr>
          <w:sz w:val="6"/>
          <w:szCs w:val="6"/>
        </w:rPr>
      </w:pPr>
    </w:p>
    <w:p w14:paraId="74679AA2" w14:textId="77777777" w:rsidR="00C31BA3" w:rsidRDefault="00C31BA3" w:rsidP="00BB3FBC">
      <w:pPr>
        <w:rPr>
          <w:sz w:val="6"/>
          <w:szCs w:val="6"/>
        </w:rPr>
      </w:pPr>
    </w:p>
    <w:p w14:paraId="314B4ABE" w14:textId="77777777" w:rsidR="00C31BA3" w:rsidRDefault="00C31BA3" w:rsidP="00BB3FBC">
      <w:pPr>
        <w:rPr>
          <w:sz w:val="6"/>
          <w:szCs w:val="6"/>
        </w:rPr>
      </w:pPr>
    </w:p>
    <w:p w14:paraId="18F9AC88" w14:textId="29B8A2C5" w:rsidR="00C31BA3" w:rsidRDefault="00C31BA3" w:rsidP="00BB3FBC">
      <w:pPr>
        <w:rPr>
          <w:sz w:val="6"/>
          <w:szCs w:val="6"/>
        </w:rPr>
      </w:pPr>
    </w:p>
    <w:p w14:paraId="25796565" w14:textId="44542C32" w:rsidR="00C31BA3" w:rsidRDefault="00C31BA3" w:rsidP="00BB3FBC">
      <w:pPr>
        <w:rPr>
          <w:sz w:val="6"/>
          <w:szCs w:val="6"/>
        </w:rPr>
      </w:pPr>
    </w:p>
    <w:p w14:paraId="7D428960" w14:textId="4988BCBA" w:rsidR="00C31BA3" w:rsidRDefault="00C31BA3" w:rsidP="00BB3FBC">
      <w:pPr>
        <w:rPr>
          <w:sz w:val="6"/>
          <w:szCs w:val="6"/>
        </w:rPr>
      </w:pPr>
    </w:p>
    <w:p w14:paraId="338D5F39" w14:textId="0E2A9370" w:rsidR="00C31BA3" w:rsidRDefault="00C31BA3" w:rsidP="00BB3FBC">
      <w:pPr>
        <w:rPr>
          <w:sz w:val="6"/>
          <w:szCs w:val="6"/>
        </w:rPr>
      </w:pPr>
    </w:p>
    <w:p w14:paraId="5504E405" w14:textId="7AF158D9" w:rsidR="00C31BA3" w:rsidRDefault="00C31BA3" w:rsidP="00BB3FBC">
      <w:pPr>
        <w:rPr>
          <w:sz w:val="6"/>
          <w:szCs w:val="6"/>
        </w:rPr>
      </w:pPr>
    </w:p>
    <w:p w14:paraId="6CA15B95" w14:textId="678F4C6E" w:rsidR="00C31BA3" w:rsidRDefault="00C31BA3" w:rsidP="00BB3FBC">
      <w:pPr>
        <w:rPr>
          <w:sz w:val="6"/>
          <w:szCs w:val="6"/>
        </w:rPr>
      </w:pPr>
    </w:p>
    <w:p w14:paraId="197423D2" w14:textId="1D979348" w:rsidR="00C31BA3" w:rsidRDefault="00C31BA3" w:rsidP="00BB3FBC">
      <w:pPr>
        <w:rPr>
          <w:sz w:val="6"/>
          <w:szCs w:val="6"/>
        </w:rPr>
      </w:pPr>
    </w:p>
    <w:p w14:paraId="0410A8F2" w14:textId="77777777" w:rsidR="008F428F" w:rsidRDefault="008F428F" w:rsidP="00BB3FBC">
      <w:pPr>
        <w:rPr>
          <w:sz w:val="6"/>
          <w:szCs w:val="6"/>
        </w:rPr>
      </w:pPr>
    </w:p>
    <w:p w14:paraId="1515F7BA" w14:textId="77777777" w:rsidR="008F428F" w:rsidRDefault="008F428F" w:rsidP="00BB3FBC">
      <w:pPr>
        <w:rPr>
          <w:sz w:val="6"/>
          <w:szCs w:val="6"/>
        </w:rPr>
      </w:pPr>
    </w:p>
    <w:p w14:paraId="10850E03" w14:textId="77777777" w:rsidR="008F428F" w:rsidRDefault="008F428F" w:rsidP="00BB3FBC">
      <w:pPr>
        <w:rPr>
          <w:sz w:val="6"/>
          <w:szCs w:val="6"/>
        </w:rPr>
      </w:pPr>
    </w:p>
    <w:p w14:paraId="0AB13D74" w14:textId="77777777" w:rsidR="008F428F" w:rsidRDefault="008F428F" w:rsidP="00BB3FBC">
      <w:pPr>
        <w:rPr>
          <w:sz w:val="6"/>
          <w:szCs w:val="6"/>
        </w:rPr>
      </w:pPr>
    </w:p>
    <w:p w14:paraId="2C56DC9C" w14:textId="77777777" w:rsidR="008F428F" w:rsidRDefault="008F428F" w:rsidP="00BB3FBC">
      <w:pPr>
        <w:rPr>
          <w:sz w:val="6"/>
          <w:szCs w:val="6"/>
        </w:rPr>
      </w:pPr>
    </w:p>
    <w:p w14:paraId="69DDDFC8" w14:textId="77777777" w:rsidR="008F428F" w:rsidRDefault="008F428F" w:rsidP="00BB3FBC">
      <w:pPr>
        <w:rPr>
          <w:sz w:val="6"/>
          <w:szCs w:val="6"/>
        </w:rPr>
      </w:pPr>
    </w:p>
    <w:p w14:paraId="24A5644F" w14:textId="77777777" w:rsidR="008F428F" w:rsidRDefault="008F428F" w:rsidP="00BB3FBC">
      <w:pPr>
        <w:rPr>
          <w:sz w:val="6"/>
          <w:szCs w:val="6"/>
        </w:rPr>
      </w:pPr>
    </w:p>
    <w:p w14:paraId="15DE225D" w14:textId="77777777" w:rsidR="008F428F" w:rsidRDefault="008F428F" w:rsidP="00BB3FBC">
      <w:pPr>
        <w:rPr>
          <w:sz w:val="6"/>
          <w:szCs w:val="6"/>
        </w:rPr>
      </w:pPr>
    </w:p>
    <w:p w14:paraId="59AF804E" w14:textId="5679C5C3" w:rsidR="008F428F" w:rsidRDefault="008F428F" w:rsidP="008F428F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b/>
          <w:bCs/>
          <w:color w:val="196B24" w:themeColor="accent3"/>
          <w:sz w:val="18"/>
          <w:szCs w:val="18"/>
        </w:rPr>
        <w:t xml:space="preserve">the most recent 7 </w:t>
      </w:r>
      <w:r>
        <w:rPr>
          <w:rFonts w:hint="eastAsia"/>
          <w:b/>
          <w:bCs/>
          <w:color w:val="196B24" w:themeColor="accent3"/>
          <w:sz w:val="18"/>
          <w:szCs w:val="18"/>
        </w:rPr>
        <w:t>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최근 반려동물 몸무게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8F428F" w:rsidRPr="006A3DDD" w14:paraId="5DDCE61C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CDA0AED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13E1F0BB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F428F" w:rsidRPr="006A3DDD" w14:paraId="7E4509CD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E74B881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5ED72220" w14:textId="4F4DD4BA" w:rsidR="008F428F" w:rsidRPr="00635E00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weight</w:t>
            </w:r>
            <w:r w:rsidRPr="00635E00">
              <w:rPr>
                <w:sz w:val="16"/>
                <w:szCs w:val="16"/>
              </w:rPr>
              <w:t>/recent/7</w:t>
            </w:r>
          </w:p>
        </w:tc>
      </w:tr>
    </w:tbl>
    <w:p w14:paraId="3995F80E" w14:textId="77777777" w:rsidR="008F428F" w:rsidRPr="006A3DDD" w:rsidRDefault="008F428F" w:rsidP="008F428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495A1138" w14:textId="77777777" w:rsidR="008F428F" w:rsidRPr="006A3DDD" w:rsidRDefault="008F428F" w:rsidP="008F428F">
      <w:pPr>
        <w:rPr>
          <w:sz w:val="6"/>
          <w:szCs w:val="6"/>
        </w:rPr>
      </w:pPr>
    </w:p>
    <w:p w14:paraId="1F536CE9" w14:textId="77777777" w:rsidR="008F428F" w:rsidRPr="00F04583" w:rsidRDefault="008F428F" w:rsidP="008F428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F428F" w:rsidRPr="00D81434" w14:paraId="7623402E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5E85D8C5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D9EB43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162128E" w14:textId="77777777" w:rsidR="008F428F" w:rsidRDefault="008F428F" w:rsidP="008F428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6EB683" w14:textId="77777777" w:rsidR="008F428F" w:rsidRPr="004545C3" w:rsidRDefault="008F428F" w:rsidP="008F428F">
      <w:pPr>
        <w:rPr>
          <w:sz w:val="6"/>
          <w:szCs w:val="6"/>
        </w:rPr>
      </w:pPr>
    </w:p>
    <w:p w14:paraId="345CB321" w14:textId="77777777" w:rsidR="008F428F" w:rsidRDefault="008F428F" w:rsidP="008F428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F428F" w14:paraId="6E278673" w14:textId="77777777" w:rsidTr="00AD6135">
        <w:tc>
          <w:tcPr>
            <w:tcW w:w="3114" w:type="dxa"/>
          </w:tcPr>
          <w:p w14:paraId="6350D646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391ABD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CC3A04C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[</w:t>
            </w:r>
          </w:p>
          <w:p w14:paraId="37E96312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8A6CC1" w14:textId="772C3F2A" w:rsidR="008F428F" w:rsidRPr="00635E00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4C7AD8F7" w14:textId="46AA6AB0" w:rsidR="008F428F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8F428F">
              <w:rPr>
                <w:noProof/>
                <w:sz w:val="16"/>
                <w:szCs w:val="16"/>
              </w:rPr>
              <w:t>BigDecimal</w:t>
            </w:r>
          </w:p>
          <w:p w14:paraId="1FE2660E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4B71F742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2A8D057B" w14:textId="77777777" w:rsidR="00C435BF" w:rsidRPr="00C435BF" w:rsidRDefault="00C435BF" w:rsidP="00BB3FBC">
      <w:pPr>
        <w:rPr>
          <w:noProof/>
          <w:sz w:val="6"/>
          <w:szCs w:val="6"/>
        </w:rPr>
      </w:pPr>
    </w:p>
    <w:p w14:paraId="0517F22A" w14:textId="77777777" w:rsidR="00DF07F7" w:rsidRDefault="00C435BF" w:rsidP="00BB3FB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AEABB40" wp14:editId="041D2722">
                <wp:extent cx="2668905" cy="3308754"/>
                <wp:effectExtent l="0" t="0" r="0" b="6350"/>
                <wp:docPr id="13966878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3308754"/>
                          <a:chOff x="0" y="0"/>
                          <a:chExt cx="2242185" cy="3078906"/>
                        </a:xfrm>
                      </wpg:grpSpPr>
                      <pic:pic xmlns:pic="http://schemas.openxmlformats.org/drawingml/2006/picture">
                        <pic:nvPicPr>
                          <pic:cNvPr id="97203173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4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669258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0"/>
                          <a:stretch/>
                        </pic:blipFill>
                        <pic:spPr bwMode="auto">
                          <a:xfrm>
                            <a:off x="0" y="1643806"/>
                            <a:ext cx="22421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0F0DB" id="그룹 1" o:spid="_x0000_s1026" style="width:210.15pt;height:260.55pt;mso-position-horizontal-relative:char;mso-position-vertical-relative:line" coordsize="22421,3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2421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">
                  <v:imagedata r:id="rId208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16438;width:22421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">
                  <v:imagedata r:id="rId209" o:title="텍스트, 스크린샷, 폰트이(가) 표시된 사진&#10;&#10;자동 생성된 설명" cropright="3460f"/>
                </v:shape>
                <w10:anchorlock/>
              </v:group>
            </w:pict>
          </mc:Fallback>
        </mc:AlternateContent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weight값이 7개 이상인 경우  </w:t>
      </w:r>
    </w:p>
    <w:p w14:paraId="744A190A" w14:textId="55825C33" w:rsidR="008F428F" w:rsidRDefault="00C435BF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-&gt; 최근 7개 조회됨</w:t>
      </w:r>
    </w:p>
    <w:p w14:paraId="16272A07" w14:textId="05B98C67" w:rsidR="00C435BF" w:rsidRDefault="00C435BF" w:rsidP="00BB3FBC">
      <w:pPr>
        <w:rPr>
          <w:sz w:val="16"/>
          <w:szCs w:val="16"/>
        </w:rPr>
      </w:pPr>
      <w:r w:rsidRPr="00C435BF">
        <w:rPr>
          <w:noProof/>
          <w:sz w:val="16"/>
          <w:szCs w:val="16"/>
        </w:rPr>
        <w:lastRenderedPageBreak/>
        <w:drawing>
          <wp:inline distT="0" distB="0" distL="0" distR="0" wp14:anchorId="4EF1F13C" wp14:editId="42C963D0">
            <wp:extent cx="2686873" cy="2077221"/>
            <wp:effectExtent l="0" t="0" r="0" b="0"/>
            <wp:docPr id="13883123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23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2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weight값이 7개 미만인 경우</w:t>
      </w:r>
    </w:p>
    <w:p w14:paraId="0F2B3821" w14:textId="506A197D" w:rsidR="00C435BF" w:rsidRPr="00C435BF" w:rsidRDefault="00DE32EB" w:rsidP="00BB3FBC">
      <w:pPr>
        <w:rPr>
          <w:b/>
          <w:bCs/>
          <w:color w:val="196B24" w:themeColor="accent3"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1160B21F" wp14:editId="0BA2BCFD">
                <wp:extent cx="2679700" cy="780415"/>
                <wp:effectExtent l="0" t="0" r="6350" b="635"/>
                <wp:docPr id="59445436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780415"/>
                          <a:chOff x="0" y="0"/>
                          <a:chExt cx="2679700" cy="780415"/>
                        </a:xfrm>
                      </wpg:grpSpPr>
                      <pic:pic xmlns:pic="http://schemas.openxmlformats.org/drawingml/2006/picture">
                        <pic:nvPicPr>
                          <pic:cNvPr id="426536526" name="그림 1" descr="텍스트, 스크린샷, 멀티미디어 소프트웨어,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7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73533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761" y="487235"/>
                            <a:ext cx="173164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66646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7772" y="530619"/>
                            <a:ext cx="259715" cy="8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2463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099" y="517270"/>
                            <a:ext cx="1071245" cy="9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0A4BC2" id="그룹 2" o:spid="_x0000_s1026" style="width:211pt;height:61.45pt;mso-position-horizontal-relative:char;mso-position-vertical-relative:line" coordsize="26797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">
                <v:shape id="그림 1" o:spid="_x0000_s1027" type="#_x0000_t75" alt="텍스트, 스크린샷, 멀티미디어 소프트웨어, 소프트웨어이(가) 표시된 사진&#10;&#10;자동 생성된 설명" style="position:absolute;width:26797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">
                  <v:imagedata r:id="rId215" o:title="텍스트, 스크린샷, 멀티미디어 소프트웨어, 소프트웨어이(가) 표시된 사진&#10;&#10;자동 생성된 설명"/>
                </v:shape>
                <v:shape id="그림 1" o:spid="_x0000_s1028" type="#_x0000_t75" style="position:absolute;left:9377;top:4872;width:1731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">
                  <v:imagedata r:id="rId216" o:title=""/>
                </v:shape>
                <v:shape id="그림 1" o:spid="_x0000_s1029" type="#_x0000_t75" style="position:absolute;left:9477;top:5306;width:2597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">
                  <v:imagedata r:id="rId217" o:title=""/>
                </v:shape>
                <v:shape id="그림 1" o:spid="_x0000_s1030" type="#_x0000_t75" style="position:absolute;left:12280;top:5172;width:10713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">
                  <v:imagedata r:id="rId218" o:title=""/>
                </v:shape>
                <w10:anchorlock/>
              </v:group>
            </w:pict>
          </mc:Fallback>
        </mc:AlternateContent>
      </w:r>
      <w:r w:rsidR="00C435BF" w:rsidRPr="00BC72DD">
        <w:rPr>
          <w:rFonts w:hint="eastAsia"/>
          <w:sz w:val="16"/>
          <w:szCs w:val="16"/>
        </w:rPr>
        <w:t xml:space="preserve"> </w:t>
      </w:r>
      <w:r w:rsidR="00C435BF">
        <w:rPr>
          <w:rFonts w:hint="eastAsia"/>
          <w:sz w:val="16"/>
          <w:szCs w:val="16"/>
        </w:rPr>
        <w:t xml:space="preserve">해당 </w:t>
      </w:r>
      <w:proofErr w:type="spellStart"/>
      <w:r w:rsidR="00C435BF">
        <w:rPr>
          <w:rFonts w:hint="eastAsia"/>
          <w:sz w:val="16"/>
          <w:szCs w:val="16"/>
        </w:rPr>
        <w:t>petId</w:t>
      </w:r>
      <w:proofErr w:type="spellEnd"/>
      <w:r w:rsidR="00C435BF">
        <w:rPr>
          <w:rFonts w:hint="eastAsia"/>
          <w:sz w:val="16"/>
          <w:szCs w:val="16"/>
        </w:rPr>
        <w:t>의 저장된 weight값이 없는 경우(우리 앱의 경우 반려동물을 처음에 등록할 때 무조건 몸무게를 입력하게 되어있어서 이 결과는 나오지 않을 것임)</w:t>
      </w:r>
    </w:p>
    <w:p w14:paraId="31FB06E2" w14:textId="3584B3B9" w:rsidR="00682441" w:rsidRDefault="00682441" w:rsidP="00682441">
      <w:pPr>
        <w:rPr>
          <w:sz w:val="16"/>
          <w:szCs w:val="16"/>
        </w:rPr>
      </w:pPr>
      <w:r w:rsidRPr="00682441">
        <w:rPr>
          <w:noProof/>
          <w:sz w:val="6"/>
          <w:szCs w:val="6"/>
        </w:rPr>
        <w:drawing>
          <wp:inline distT="0" distB="0" distL="0" distR="0" wp14:anchorId="0BE26A97" wp14:editId="7D5D58F7">
            <wp:extent cx="2669202" cy="837193"/>
            <wp:effectExtent l="0" t="0" r="0" b="1270"/>
            <wp:docPr id="2149430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3060" name="그림 1" descr="텍스트, 스크린샷, 폰트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13351" cy="8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4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54E53D9" w14:textId="0CC0A4E3" w:rsidR="00DE32EB" w:rsidRPr="00910ABB" w:rsidRDefault="00DF07F7" w:rsidP="00DE32EB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A96C0C3" wp14:editId="546DA0DA">
                <wp:extent cx="2672715" cy="893258"/>
                <wp:effectExtent l="0" t="0" r="0" b="2540"/>
                <wp:docPr id="211598146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684404027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729132" cy="977705"/>
                          </a:xfrm>
                        </wpg:grpSpPr>
                        <wpg:grpSp>
                          <wpg:cNvPr id="2097998665" name="그룹 2"/>
                          <wpg:cNvGrpSpPr/>
                          <wpg:grpSpPr>
                            <a:xfrm>
                              <a:off x="0" y="0"/>
                              <a:ext cx="2729132" cy="977705"/>
                              <a:chOff x="0" y="0"/>
                              <a:chExt cx="2606040" cy="919686"/>
                            </a:xfrm>
                          </wpg:grpSpPr>
                          <wpg:grpSp>
                            <wpg:cNvPr id="203758269" name="그룹 1"/>
                            <wpg:cNvGrpSpPr/>
                            <wpg:grpSpPr>
                              <a:xfrm>
                                <a:off x="0" y="0"/>
                                <a:ext cx="2606040" cy="919686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71122262" name="그룹 1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630908" cy="946113"/>
                                </a:xfrm>
                              </wpg:grpSpPr>
                              <wpg:grpSp>
                                <wpg:cNvPr id="138719057" name="그룹 6"/>
                                <wpg:cNvGrpSpPr/>
                                <wpg:grpSpPr>
                                  <a:xfrm>
                                    <a:off x="0" y="0"/>
                                    <a:ext cx="2630908" cy="946113"/>
                                    <a:chOff x="0" y="0"/>
                                    <a:chExt cx="2753360" cy="972185"/>
                                  </a:xfrm>
                                </wpg:grpSpPr>
                                <wpg:grpSp>
                                  <wpg:cNvPr id="201836792" name="그룹 5"/>
                                  <wpg:cNvGrpSpPr/>
                                  <wpg:grpSpPr>
                                    <a:xfrm>
                                      <a:off x="0" y="0"/>
                                      <a:ext cx="2753360" cy="972185"/>
                                      <a:chOff x="0" y="0"/>
                                      <a:chExt cx="2753771" cy="972541"/>
                                    </a:xfrm>
                                  </wpg:grpSpPr>
                                  <wpg:grpSp>
                                    <wpg:cNvPr id="1051461208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753771" cy="972541"/>
                                        <a:chOff x="0" y="0"/>
                                        <a:chExt cx="2769628" cy="983112"/>
                                      </a:xfrm>
                                    </wpg:grpSpPr>
                                    <wpg:grpSp>
                                      <wpg:cNvPr id="1817374869" name="그룹 3"/>
                                      <wpg:cNvGrpSpPr/>
                                      <wpg:grpSpPr>
                                        <a:xfrm>
                                          <a:off x="0" y="0"/>
                                          <a:ext cx="2769628" cy="983112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776648565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07810" cy="896293"/>
                                          </a:xfrm>
                                        </wpg:grpSpPr>
                                        <wpg:grpSp>
                                          <wpg:cNvPr id="1707428837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3"/>
                                              <a:chOff x="0" y="0"/>
                                              <a:chExt cx="2527300" cy="901700"/>
                                            </a:xfrm>
                                          </wpg:grpSpPr>
                                          <wpg:grpSp>
                                            <wpg:cNvPr id="1408320617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27300" cy="901700"/>
                                                <a:chOff x="0" y="1"/>
                                                <a:chExt cx="2644775" cy="96139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986062840" name="그림 1" descr="텍스트, 스크린샷, 소프트웨어, 폰트이(가) 표시된 사진&#10;&#10;자동 생성된 설명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1"/>
                                                  <a:ext cx="2644775" cy="96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86277445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43337" y="619245"/>
                                                  <a:ext cx="1221105" cy="135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778316071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09873" y="588475"/>
                                                <a:ext cx="1225550" cy="117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0967357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0172" y="577001"/>
                                              <a:ext cx="145542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4766882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9000" y="605366"/>
                                            <a:ext cx="8890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76487743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782233" y="584200"/>
                                            <a:ext cx="61404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1409550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98969" y="650122"/>
                                          <a:ext cx="977265" cy="130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654897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7827" y="660694"/>
                                        <a:ext cx="669290" cy="102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04428184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83848" y="659757"/>
                                      <a:ext cx="65913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606902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8267" y="630767"/>
                                    <a:ext cx="125222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585298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" r="33571" b="-3936"/>
                                  <a:stretch/>
                                </pic:blipFill>
                                <pic:spPr bwMode="auto">
                                  <a:xfrm>
                                    <a:off x="2214034" y="630767"/>
                                    <a:ext cx="330200" cy="1060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8462371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6156" y="630789"/>
                                  <a:ext cx="239395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2778217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0180" y="620202"/>
                                <a:ext cx="1231265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4827370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2541" y="655407"/>
                              <a:ext cx="132334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954905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464" y="575285"/>
                            <a:ext cx="992505" cy="13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2091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380" y="617675"/>
                            <a:ext cx="214630" cy="7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94406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4578" y="614647"/>
                            <a:ext cx="396240" cy="8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28CBA6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">
                <v:group id="그룹 2" o:spid="_x0000_s1027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">
                  <v:group id="그룹 2" o:spid="_x0000_s1028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">
                    <v:group id="그룹 1" o:spid="_x0000_s1029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">
                      <v:group id="그룹 1" o:spid="_x0000_s1030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">
                        <v:group id="그룹 6" o:spid="_x0000_s1031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">
                          <v:group id="그룹 5" o:spid="_x0000_s1032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aOygAAAOI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">
                            <v:group id="그룹 4" o:spid="_x0000_s1033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">
                              <v:group id="_x0000_s1034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">
                                <v:group id="그룹 2" o:spid="_x0000_s1035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">
                                  <v:group id="그룹 1" o:spid="_x0000_s1036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">
                                    <v:group id="그룹 2" o:spid="_x0000_s1037" style="position:absolute;width:25273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R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">
                                      <v:shape id="그림 1" o:spid="_x0000_s103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">
                                        <v:imagedata r:id="rId223" o:title="텍스트, 스크린샷, 소프트웨어, 폰트이(가) 표시된 사진&#10;&#10;자동 생성된 설명"/>
                                      </v:shape>
                                      <v:shape id="그림 1" o:spid="_x0000_s103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">
                                        <v:imagedata r:id="rId224" o:title=""/>
                                      </v:shape>
                                    </v:group>
                                    <v:shape id="그림 1" o:spid="_x0000_s104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">
                                      <v:imagedata r:id="rId225" o:title=""/>
                                    </v:shape>
                                  </v:group>
                                  <v:shape id="그림 1" o:spid="_x0000_s1041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">
                                    <v:imagedata r:id="rId226" o:title=""/>
                                  </v:shape>
                                </v:group>
                                <v:shape id="그림 1" o:spid="_x0000_s1042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">
                                  <v:imagedata r:id="rId227" o:title=""/>
                                </v:shape>
                                <v:shape id="그림 1" o:spid="_x0000_s1043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">
                                  <v:imagedata r:id="rId228" o:title=""/>
                                </v:shape>
                              </v:group>
                              <v:shape id="그림 1" o:spid="_x0000_s1044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">
                                <v:imagedata r:id="rId229" o:title=""/>
                              </v:shape>
                            </v:group>
                            <v:shape id="그림 1" o:spid="_x0000_s1045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">
                              <v:imagedata r:id="rId230" o:title=""/>
                            </v:shape>
                          </v:group>
                          <v:shape id="그림 1" o:spid="_x0000_s1046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">
                            <v:imagedata r:id="rId231" o:title=""/>
                          </v:shape>
                        </v:group>
                        <v:shape id="그림 1" o:spid="_x0000_s1047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">
                          <v:imagedata r:id="rId232" o:title=""/>
                        </v:shape>
                        <v:shape id="그림 1" o:spid="_x0000_s1048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">
                          <v:imagedata r:id="rId233" o:title="" croptop="1f" cropbottom="-2579f" cropright="22001f"/>
                        </v:shape>
                      </v:group>
                      <v:shape id="그림 1" o:spid="_x0000_s1049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">
                        <v:imagedata r:id="rId234" o:title=""/>
                      </v:shape>
                    </v:group>
                    <v:shape id="그림 1" o:spid="_x0000_s1050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">
                      <v:imagedata r:id="rId235" o:title=""/>
                    </v:shape>
                  </v:group>
                  <v:shape id="그림 1" o:spid="_x0000_s1051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">
                    <v:imagedata r:id="rId236" o:title=""/>
                  </v:shape>
                </v:group>
                <v:shape id="그림 1" o:spid="_x0000_s1052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">
                  <v:imagedata r:id="rId237" o:title=""/>
                </v:shape>
                <v:shape id="그림 1" o:spid="_x0000_s1053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">
                  <v:imagedata r:id="rId238" o:title=""/>
                </v:shape>
                <v:shape id="그림 1" o:spid="_x0000_s1054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">
                  <v:imagedata r:id="rId23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DE32EB" w:rsidRPr="001E7070">
        <w:rPr>
          <w:sz w:val="16"/>
          <w:szCs w:val="16"/>
        </w:rPr>
        <w:t>서버에서 요청을 처리하는 중 오류가 발생</w:t>
      </w:r>
      <w:r w:rsidR="00DE32EB">
        <w:rPr>
          <w:rFonts w:hint="eastAsia"/>
          <w:sz w:val="16"/>
          <w:szCs w:val="16"/>
        </w:rPr>
        <w:t>한 경우</w:t>
      </w:r>
    </w:p>
    <w:p w14:paraId="28F360BC" w14:textId="2E2A5EE1" w:rsidR="00DE32EB" w:rsidRDefault="00DE32EB" w:rsidP="00DE32EB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62AC3FF" wp14:editId="356F3454">
            <wp:extent cx="2672715" cy="469930"/>
            <wp:effectExtent l="0" t="0" r="0" b="6350"/>
            <wp:docPr id="58112706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550C116" w14:textId="16DDC00E" w:rsidR="00682441" w:rsidRPr="00DE32EB" w:rsidRDefault="00682441" w:rsidP="00682441">
      <w:pPr>
        <w:rPr>
          <w:sz w:val="16"/>
          <w:szCs w:val="16"/>
        </w:rPr>
      </w:pPr>
    </w:p>
    <w:p w14:paraId="4F4522D1" w14:textId="2B44B48C" w:rsidR="00C435BF" w:rsidRDefault="00C435BF" w:rsidP="00BB3FBC">
      <w:pPr>
        <w:rPr>
          <w:sz w:val="6"/>
          <w:szCs w:val="6"/>
        </w:rPr>
      </w:pPr>
    </w:p>
    <w:p w14:paraId="6E0C694E" w14:textId="77777777" w:rsidR="00DF07F7" w:rsidRDefault="00DF07F7" w:rsidP="00BB3FBC">
      <w:pPr>
        <w:rPr>
          <w:sz w:val="6"/>
          <w:szCs w:val="6"/>
        </w:rPr>
      </w:pPr>
    </w:p>
    <w:p w14:paraId="06295920" w14:textId="37BA5ECD" w:rsidR="00DF07F7" w:rsidRDefault="00DF07F7" w:rsidP="00BB3FBC">
      <w:pPr>
        <w:rPr>
          <w:sz w:val="6"/>
          <w:szCs w:val="6"/>
        </w:rPr>
      </w:pPr>
    </w:p>
    <w:p w14:paraId="4BDF4D39" w14:textId="036A6D0F" w:rsidR="00DF07F7" w:rsidRDefault="00DF07F7" w:rsidP="00BB3FBC">
      <w:pPr>
        <w:rPr>
          <w:sz w:val="6"/>
          <w:szCs w:val="6"/>
        </w:rPr>
      </w:pPr>
    </w:p>
    <w:p w14:paraId="00199377" w14:textId="0D0945B3" w:rsidR="00DF07F7" w:rsidRDefault="00DF07F7" w:rsidP="00BB3FBC">
      <w:pPr>
        <w:rPr>
          <w:sz w:val="6"/>
          <w:szCs w:val="6"/>
        </w:rPr>
      </w:pPr>
    </w:p>
    <w:p w14:paraId="62BD08C5" w14:textId="77777777" w:rsidR="00295170" w:rsidRDefault="00295170" w:rsidP="00BB3FBC">
      <w:pPr>
        <w:rPr>
          <w:sz w:val="6"/>
          <w:szCs w:val="6"/>
        </w:rPr>
      </w:pPr>
    </w:p>
    <w:p w14:paraId="28E8A7B3" w14:textId="77777777" w:rsidR="00295170" w:rsidRDefault="00295170" w:rsidP="00BB3FBC">
      <w:pPr>
        <w:rPr>
          <w:sz w:val="6"/>
          <w:szCs w:val="6"/>
        </w:rPr>
      </w:pPr>
    </w:p>
    <w:p w14:paraId="51FF8BE7" w14:textId="77777777" w:rsidR="00295170" w:rsidRDefault="00295170" w:rsidP="00BB3FBC">
      <w:pPr>
        <w:rPr>
          <w:sz w:val="6"/>
          <w:szCs w:val="6"/>
        </w:rPr>
      </w:pPr>
    </w:p>
    <w:p w14:paraId="4B12828C" w14:textId="77777777" w:rsidR="00295170" w:rsidRDefault="00295170" w:rsidP="00BB3FBC">
      <w:pPr>
        <w:rPr>
          <w:sz w:val="6"/>
          <w:szCs w:val="6"/>
        </w:rPr>
      </w:pPr>
    </w:p>
    <w:p w14:paraId="15773A2F" w14:textId="77777777" w:rsidR="00295170" w:rsidRDefault="00295170" w:rsidP="00BB3FBC">
      <w:pPr>
        <w:rPr>
          <w:sz w:val="6"/>
          <w:szCs w:val="6"/>
        </w:rPr>
      </w:pPr>
    </w:p>
    <w:p w14:paraId="21977295" w14:textId="4203A69F" w:rsidR="00DF07F7" w:rsidRDefault="00DF07F7" w:rsidP="00BB3FBC">
      <w:pPr>
        <w:rPr>
          <w:sz w:val="6"/>
          <w:szCs w:val="6"/>
        </w:rPr>
      </w:pPr>
    </w:p>
    <w:p w14:paraId="66AE9EF0" w14:textId="15C86757" w:rsidR="00682441" w:rsidRDefault="00682441" w:rsidP="00BB3FBC">
      <w:pPr>
        <w:rPr>
          <w:sz w:val="6"/>
          <w:szCs w:val="6"/>
        </w:rPr>
      </w:pPr>
    </w:p>
    <w:p w14:paraId="09269DE9" w14:textId="77777777" w:rsidR="00295170" w:rsidRDefault="00295170" w:rsidP="00BB3FBC">
      <w:pPr>
        <w:rPr>
          <w:sz w:val="6"/>
          <w:szCs w:val="6"/>
        </w:rPr>
      </w:pPr>
    </w:p>
    <w:p w14:paraId="62931058" w14:textId="77777777" w:rsidR="00295170" w:rsidRDefault="00295170" w:rsidP="00BB3FBC">
      <w:pPr>
        <w:rPr>
          <w:sz w:val="6"/>
          <w:szCs w:val="6"/>
        </w:rPr>
      </w:pPr>
    </w:p>
    <w:p w14:paraId="3B6C52C8" w14:textId="77777777" w:rsidR="00295170" w:rsidRDefault="00295170" w:rsidP="00BB3FBC">
      <w:pPr>
        <w:rPr>
          <w:sz w:val="6"/>
          <w:szCs w:val="6"/>
        </w:rPr>
      </w:pPr>
    </w:p>
    <w:p w14:paraId="6BB19F47" w14:textId="02023B0A" w:rsidR="00295170" w:rsidRDefault="00295170" w:rsidP="0029517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upda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설정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>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95170" w:rsidRPr="0055794E" w14:paraId="0DE2A0FD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65C4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311D343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95170" w:rsidRPr="0055794E" w14:paraId="138BE24A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46AFE6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14D6E7EB" w14:textId="342D1FD3" w:rsidR="00295170" w:rsidRPr="00933BC9" w:rsidRDefault="00295170" w:rsidP="00AD6135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7874E208" w14:textId="58379835" w:rsidR="00295170" w:rsidRPr="0055794E" w:rsidRDefault="00295170" w:rsidP="00295170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710531B" w14:textId="77777777" w:rsidR="00295170" w:rsidRPr="00507307" w:rsidRDefault="00295170" w:rsidP="00295170">
      <w:pPr>
        <w:rPr>
          <w:sz w:val="6"/>
          <w:szCs w:val="6"/>
        </w:rPr>
      </w:pPr>
    </w:p>
    <w:p w14:paraId="0850F294" w14:textId="77777777" w:rsidR="00295170" w:rsidRPr="00F04583" w:rsidRDefault="00295170" w:rsidP="0029517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95170" w:rsidRPr="00EC69DD" w14:paraId="0AB92448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2476BAFC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9F01741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95170" w:rsidRPr="00D81434" w14:paraId="600CEEDB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7BB1A7CF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97F9F3E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B341F86" w14:textId="77777777" w:rsidR="00295170" w:rsidRDefault="00295170" w:rsidP="0029517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AA3AF6" w14:textId="77777777" w:rsidR="00295170" w:rsidRPr="00507307" w:rsidRDefault="00295170" w:rsidP="00295170">
      <w:pPr>
        <w:rPr>
          <w:sz w:val="6"/>
          <w:szCs w:val="6"/>
        </w:rPr>
      </w:pPr>
    </w:p>
    <w:p w14:paraId="22A4BCC5" w14:textId="77777777" w:rsidR="00295170" w:rsidRPr="00EC69DD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95170" w:rsidRPr="00EC69DD" w14:paraId="22A53EB7" w14:textId="77777777" w:rsidTr="00AD6135">
        <w:trPr>
          <w:trHeight w:val="1100"/>
        </w:trPr>
        <w:tc>
          <w:tcPr>
            <w:tcW w:w="5807" w:type="dxa"/>
          </w:tcPr>
          <w:p w14:paraId="24EA9D65" w14:textId="77777777" w:rsidR="00295170" w:rsidRPr="00CD4958" w:rsidRDefault="00295170" w:rsidP="00AD6135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7A4FEA3" w14:textId="7488F021" w:rsidR="002951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AF7B6D" w:rsidRPr="00AF7B6D">
              <w:rPr>
                <w:sz w:val="16"/>
                <w:szCs w:val="16"/>
              </w:rPr>
              <w:t>targe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="00AF7B6D"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FC98FF9" w14:textId="77777777" w:rsidR="00295170" w:rsidRPr="001E70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67D04A6" w14:textId="77777777" w:rsidR="00295170" w:rsidRPr="004545C3" w:rsidRDefault="00295170" w:rsidP="00295170">
      <w:pPr>
        <w:rPr>
          <w:sz w:val="6"/>
          <w:szCs w:val="6"/>
        </w:rPr>
      </w:pPr>
    </w:p>
    <w:p w14:paraId="65285268" w14:textId="77777777" w:rsidR="00295170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5170" w14:paraId="37EA0C80" w14:textId="77777777" w:rsidTr="00AD6135">
        <w:tc>
          <w:tcPr>
            <w:tcW w:w="1696" w:type="dxa"/>
          </w:tcPr>
          <w:p w14:paraId="56EE5485" w14:textId="77777777" w:rsidR="00295170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02D4C02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4C9AC76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44AFBFB" w14:textId="77777777" w:rsidR="00295170" w:rsidRDefault="00295170" w:rsidP="00BB3FBC">
      <w:pPr>
        <w:rPr>
          <w:sz w:val="6"/>
          <w:szCs w:val="6"/>
        </w:rPr>
      </w:pPr>
    </w:p>
    <w:p w14:paraId="3DAFA63C" w14:textId="4B8F2FD9" w:rsidR="001768F6" w:rsidRDefault="001768F6" w:rsidP="00BB3FBC">
      <w:pPr>
        <w:rPr>
          <w:sz w:val="16"/>
          <w:szCs w:val="16"/>
        </w:rPr>
      </w:pPr>
      <w:r w:rsidRPr="001768F6">
        <w:rPr>
          <w:noProof/>
          <w:sz w:val="6"/>
          <w:szCs w:val="6"/>
        </w:rPr>
        <w:drawing>
          <wp:inline distT="0" distB="0" distL="0" distR="0" wp14:anchorId="5046851F" wp14:editId="15DE45C4">
            <wp:extent cx="2670996" cy="822960"/>
            <wp:effectExtent l="0" t="0" r="0" b="0"/>
            <wp:docPr id="6288815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15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692820" cy="8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</w:t>
      </w:r>
      <w:r w:rsidR="009B4B84">
        <w:rPr>
          <w:rFonts w:hint="eastAsia"/>
          <w:sz w:val="16"/>
          <w:szCs w:val="16"/>
        </w:rPr>
        <w:t>저장/수정</w:t>
      </w:r>
      <w:r>
        <w:rPr>
          <w:rFonts w:hint="eastAsia"/>
          <w:sz w:val="16"/>
          <w:szCs w:val="16"/>
        </w:rPr>
        <w:t>됨</w:t>
      </w:r>
    </w:p>
    <w:p w14:paraId="5BD621FC" w14:textId="027FD27C" w:rsidR="000F6FEA" w:rsidRDefault="000F6FEA" w:rsidP="00BB3FBC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68AD19FC" wp14:editId="741A59A3">
            <wp:extent cx="2672715" cy="826747"/>
            <wp:effectExtent l="0" t="0" r="0" b="0"/>
            <wp:docPr id="58776334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334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23268" cy="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한 </w:t>
      </w:r>
      <w:proofErr w:type="spellStart"/>
      <w:r>
        <w:rPr>
          <w:rFonts w:hint="eastAsia"/>
          <w:sz w:val="16"/>
          <w:szCs w:val="16"/>
        </w:rPr>
        <w:t>targetWeight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7E9615DB" w14:textId="25B36300" w:rsidR="000F6FEA" w:rsidRDefault="000F6FEA" w:rsidP="000F6FEA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1A4C8894" wp14:editId="481343D0">
            <wp:extent cx="2672715" cy="824379"/>
            <wp:effectExtent l="0" t="0" r="0" b="0"/>
            <wp:docPr id="102177551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551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13537" cy="8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FEA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F6A5BD1" w14:textId="3D7B1529" w:rsidR="000F6FEA" w:rsidRPr="00910ABB" w:rsidRDefault="000F6FEA" w:rsidP="000F6FEA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35E79932" wp14:editId="10ECF446">
                <wp:extent cx="2672715" cy="893258"/>
                <wp:effectExtent l="0" t="0" r="0" b="2540"/>
                <wp:docPr id="46851049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6" cy="893256"/>
                          <a:chOff x="0" y="0"/>
                          <a:chExt cx="2672716" cy="893256"/>
                        </a:xfrm>
                      </wpg:grpSpPr>
                      <wpg:grpSp>
                        <wpg:cNvPr id="398178356" name="그룹 3"/>
                        <wpg:cNvGrpSpPr/>
                        <wpg:grpSpPr>
                          <a:xfrm>
                            <a:off x="0" y="0"/>
                            <a:ext cx="2672716" cy="893256"/>
                            <a:chOff x="0" y="0"/>
                            <a:chExt cx="2672716" cy="893256"/>
                          </a:xfrm>
                        </wpg:grpSpPr>
                        <wpg:grpSp>
                          <wpg:cNvPr id="1029563170" name="그룹 2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729134" cy="977703"/>
                            </a:xfrm>
                          </wpg:grpSpPr>
                          <wpg:grpSp>
                            <wpg:cNvPr id="664892243" name="그룹 2"/>
                            <wpg:cNvGrpSpPr/>
                            <wpg:grpSpPr>
                              <a:xfrm>
                                <a:off x="0" y="0"/>
                                <a:ext cx="2729134" cy="977703"/>
                                <a:chOff x="0" y="0"/>
                                <a:chExt cx="2606042" cy="919685"/>
                              </a:xfrm>
                            </wpg:grpSpPr>
                            <wpg:grpSp>
                              <wpg:cNvPr id="1559797390" name="그룹 1"/>
                              <wpg:cNvGrpSpPr/>
                              <wpg:grpSpPr>
                                <a:xfrm>
                                  <a:off x="0" y="0"/>
                                  <a:ext cx="2606042" cy="919685"/>
                                  <a:chOff x="0" y="0"/>
                                  <a:chExt cx="2630910" cy="946113"/>
                                </a:xfrm>
                              </wpg:grpSpPr>
                              <wpg:grpSp>
                                <wpg:cNvPr id="1290795962" name="그룹 1"/>
                                <wpg:cNvGrpSpPr/>
                                <wpg:grpSpPr>
                                  <a:xfrm>
                                    <a:off x="0" y="0"/>
                                    <a:ext cx="2630910" cy="946113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595441343" name="그룹 6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753362" cy="972188"/>
                                    </a:xfrm>
                                  </wpg:grpSpPr>
                                  <wpg:grpSp>
                                    <wpg:cNvPr id="1483217308" name="그룹 5"/>
                                    <wpg:cNvGrpSpPr/>
                                    <wpg:grpSpPr>
                                      <a:xfrm>
                                        <a:off x="0" y="0"/>
                                        <a:ext cx="2753362" cy="972188"/>
                                        <a:chOff x="0" y="0"/>
                                        <a:chExt cx="2753772" cy="972542"/>
                                      </a:xfrm>
                                    </wpg:grpSpPr>
                                    <wpg:grpSp>
                                      <wpg:cNvPr id="1002612991" name="그룹 4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772" cy="972542"/>
                                          <a:chOff x="0" y="0"/>
                                          <a:chExt cx="2769628" cy="983111"/>
                                        </a:xfrm>
                                      </wpg:grpSpPr>
                                      <wpg:grpSp>
                                        <wpg:cNvPr id="1936421191" name="그룹 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69628" cy="983111"/>
                                            <a:chOff x="0" y="0"/>
                                            <a:chExt cx="2507810" cy="896295"/>
                                          </a:xfrm>
                                        </wpg:grpSpPr>
                                        <wpg:grpSp>
                                          <wpg:cNvPr id="398783068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5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506695877" name="그룹 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27299" cy="901700"/>
                                              </a:xfrm>
                                            </wpg:grpSpPr>
                                            <wpg:grpSp>
                                              <wpg:cNvPr id="84378942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27299" cy="901700"/>
                                                  <a:chOff x="0" y="1"/>
                                                  <a:chExt cx="2644775" cy="96139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1136056799" name="그림 1" descr="텍스트, 스크린샷, 소프트웨어, 폰트이(가) 표시된 사진&#10;&#10;자동 생성된 설명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1"/>
                                                    <a:ext cx="2644775" cy="9613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200516801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43337" y="619245"/>
                                                    <a:ext cx="1221105" cy="1358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30065604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09873" y="588475"/>
                                                  <a:ext cx="1225550" cy="117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44861128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0172" y="577001"/>
                                                <a:ext cx="14554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2719851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9000" y="605366"/>
                                              <a:ext cx="88900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8929592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782233" y="584200"/>
                                              <a:ext cx="61404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82296128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98969" y="650122"/>
                                            <a:ext cx="97726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4446313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7827" y="660694"/>
                                          <a:ext cx="669290" cy="102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0422737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848" y="659757"/>
                                        <a:ext cx="65913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873995413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8267" y="630767"/>
                                      <a:ext cx="125222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5495512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" r="33571" b="-3936"/>
                                    <a:stretch/>
                                  </pic:blipFill>
                                  <pic:spPr bwMode="auto">
                                    <a:xfrm>
                                      <a:off x="2214034" y="630767"/>
                                      <a:ext cx="330200" cy="106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9453189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46156" y="630789"/>
                                    <a:ext cx="239395" cy="107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3217658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0180" y="620202"/>
                                  <a:ext cx="1231265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210312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2541" y="655407"/>
                                <a:ext cx="132334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5716439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4464" y="575285"/>
                              <a:ext cx="992505" cy="13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958042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5380" y="617675"/>
                              <a:ext cx="214630" cy="74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099136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4578" y="614647"/>
                              <a:ext cx="39624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5166110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2472" y="537443"/>
                            <a:ext cx="45529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8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384" y="608355"/>
                            <a:ext cx="762000" cy="8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121783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1620" y="593426"/>
                            <a:ext cx="716280" cy="119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ED0D26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">
                  <v:group id="그룹 2" o:spid="_x0000_s1028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">
                    <v:group id="그룹 2" o:spid="_x0000_s1029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">
                      <v:group id="_x0000_s1030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">
                        <v:group id="_x0000_s1031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">
                          <v:group id="그룹 6" o:spid="_x0000_s1032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">
                            <v:group id="그룹 5" o:spid="_x0000_s1033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">
                              <v:group id="그룹 4" o:spid="_x0000_s1034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">
                                <v:group id="그룹 3" o:spid="_x0000_s1035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wU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">
                                  <v:group id="그룹 2" o:spid="_x0000_s1036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">
                                    <v:group id="_x0000_s1037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rb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">
                                      <v:group id="그룹 2" o:spid="_x0000_s1038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그림 1" o:spid="_x0000_s103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">
                                          <v:imagedata r:id="rId246" o:title="텍스트, 스크린샷, 소프트웨어, 폰트이(가) 표시된 사진&#10;&#10;자동 생성된 설명"/>
                                        </v:shape>
                                        <v:shape id="그림 1" o:spid="_x0000_s104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">
                                          <v:imagedata r:id="rId247" o:title=""/>
                                        </v:shape>
                                      </v:group>
                                      <v:shape id="그림 1" o:spid="_x0000_s104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">
                                        <v:imagedata r:id="rId248" o:title=""/>
                                      </v:shape>
                                    </v:group>
                                    <v:shape id="그림 1" o:spid="_x0000_s104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">
                                      <v:imagedata r:id="rId249" o:title=""/>
                                    </v:shape>
                                  </v:group>
                                  <v:shape id="그림 1" o:spid="_x0000_s1043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">
                                    <v:imagedata r:id="rId250" o:title=""/>
                                  </v:shape>
                                  <v:shape id="그림 1" o:spid="_x0000_s1044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">
                                    <v:imagedata r:id="rId251" o:title=""/>
                                  </v:shape>
                                </v:group>
                                <v:shape id="그림 1" o:spid="_x0000_s1045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">
                                  <v:imagedata r:id="rId252" o:title=""/>
                                </v:shape>
                              </v:group>
                              <v:shape id="그림 1" o:spid="_x0000_s1046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">
                                <v:imagedata r:id="rId253" o:title=""/>
                              </v:shape>
                            </v:group>
                            <v:shape id="그림 1" o:spid="_x0000_s1047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">
                              <v:imagedata r:id="rId254" o:title=""/>
                            </v:shape>
                          </v:group>
                          <v:shape id="그림 1" o:spid="_x0000_s1048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">
                            <v:imagedata r:id="rId255" o:title=""/>
                          </v:shape>
                          <v:shape id="그림 1" o:spid="_x0000_s1049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">
                            <v:imagedata r:id="rId256" o:title="" croptop="1f" cropbottom="-2579f" cropright="22001f"/>
                          </v:shape>
                        </v:group>
                        <v:shape id="그림 1" o:spid="_x0000_s1050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">
                          <v:imagedata r:id="rId257" o:title=""/>
                        </v:shape>
                      </v:group>
                      <v:shape id="그림 1" o:spid="_x0000_s1051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">
                        <v:imagedata r:id="rId258" o:title=""/>
                      </v:shape>
                    </v:group>
                    <v:shape id="그림 1" o:spid="_x0000_s1052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">
                      <v:imagedata r:id="rId259" o:title=""/>
                    </v:shape>
                  </v:group>
                  <v:shape id="그림 1" o:spid="_x0000_s1053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">
                    <v:imagedata r:id="rId260" o:title=""/>
                  </v:shape>
                  <v:shape id="그림 1" o:spid="_x0000_s1054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">
                    <v:imagedata r:id="rId261" o:title=""/>
                  </v:shape>
                  <v:shape id="그림 1" o:spid="_x0000_s1055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">
                    <v:imagedata r:id="rId262" o:title=""/>
                  </v:shape>
                </v:group>
                <v:shape id="그림 1" o:spid="_x0000_s1056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">
                  <v:imagedata r:id="rId263" o:title=""/>
                </v:shape>
                <v:shape id="그림 1" o:spid="_x0000_s1057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">
                  <v:imagedata r:id="rId264" o:title=""/>
                </v:shape>
                <v:shape id="그림 1" o:spid="_x0000_s1058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">
                  <v:imagedata r:id="rId26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E515691" w14:textId="77777777" w:rsidR="000F6FEA" w:rsidRDefault="000F6FEA" w:rsidP="000F6FEA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lastRenderedPageBreak/>
        <w:drawing>
          <wp:inline distT="0" distB="0" distL="0" distR="0" wp14:anchorId="5D6CD889" wp14:editId="33BBF36C">
            <wp:extent cx="2672715" cy="469930"/>
            <wp:effectExtent l="0" t="0" r="0" b="6350"/>
            <wp:docPr id="90785014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B76D6E0" w14:textId="17722F8C" w:rsidR="000F6FEA" w:rsidRPr="000F6FEA" w:rsidRDefault="000F6FEA" w:rsidP="000F6FEA">
      <w:pPr>
        <w:rPr>
          <w:sz w:val="16"/>
          <w:szCs w:val="16"/>
        </w:rPr>
      </w:pPr>
    </w:p>
    <w:p w14:paraId="1A498ABD" w14:textId="37E52A5F" w:rsidR="000F6FEA" w:rsidRDefault="000F6FEA" w:rsidP="00BB3FBC">
      <w:pPr>
        <w:rPr>
          <w:sz w:val="16"/>
          <w:szCs w:val="16"/>
        </w:rPr>
      </w:pPr>
    </w:p>
    <w:p w14:paraId="2FD15753" w14:textId="77777777" w:rsidR="00D92C20" w:rsidRDefault="00D92C20" w:rsidP="00BB3FBC">
      <w:pPr>
        <w:rPr>
          <w:sz w:val="16"/>
          <w:szCs w:val="16"/>
        </w:rPr>
      </w:pPr>
    </w:p>
    <w:p w14:paraId="00008966" w14:textId="77777777" w:rsidR="00D92C20" w:rsidRDefault="00D92C20" w:rsidP="00BB3FBC">
      <w:pPr>
        <w:rPr>
          <w:sz w:val="16"/>
          <w:szCs w:val="16"/>
        </w:rPr>
      </w:pPr>
    </w:p>
    <w:p w14:paraId="35D76C04" w14:textId="77777777" w:rsidR="00D92C20" w:rsidRDefault="00D92C20" w:rsidP="00BB3FBC">
      <w:pPr>
        <w:rPr>
          <w:sz w:val="16"/>
          <w:szCs w:val="16"/>
        </w:rPr>
      </w:pPr>
    </w:p>
    <w:p w14:paraId="50577FAA" w14:textId="77777777" w:rsidR="00D92C20" w:rsidRDefault="00D92C20" w:rsidP="00BB3FBC">
      <w:pPr>
        <w:rPr>
          <w:sz w:val="16"/>
          <w:szCs w:val="16"/>
        </w:rPr>
      </w:pPr>
    </w:p>
    <w:p w14:paraId="1517316F" w14:textId="77777777" w:rsidR="00D92C20" w:rsidRDefault="00D92C20" w:rsidP="00BB3FBC">
      <w:pPr>
        <w:rPr>
          <w:sz w:val="16"/>
          <w:szCs w:val="16"/>
        </w:rPr>
      </w:pPr>
    </w:p>
    <w:p w14:paraId="0B5E34F6" w14:textId="77777777" w:rsidR="00D92C20" w:rsidRDefault="00D92C20" w:rsidP="00BB3FBC">
      <w:pPr>
        <w:rPr>
          <w:sz w:val="16"/>
          <w:szCs w:val="16"/>
        </w:rPr>
      </w:pPr>
    </w:p>
    <w:p w14:paraId="1CA4573F" w14:textId="77777777" w:rsidR="00D92C20" w:rsidRDefault="00D92C20" w:rsidP="00BB3FBC">
      <w:pPr>
        <w:rPr>
          <w:sz w:val="16"/>
          <w:szCs w:val="16"/>
        </w:rPr>
      </w:pPr>
    </w:p>
    <w:p w14:paraId="7902BEF3" w14:textId="77777777" w:rsidR="00D92C20" w:rsidRDefault="00D92C20" w:rsidP="00BB3FBC">
      <w:pPr>
        <w:rPr>
          <w:sz w:val="16"/>
          <w:szCs w:val="16"/>
        </w:rPr>
      </w:pPr>
    </w:p>
    <w:p w14:paraId="1C4A7B4C" w14:textId="77777777" w:rsidR="00D92C20" w:rsidRDefault="00D92C20" w:rsidP="00BB3FBC">
      <w:pPr>
        <w:rPr>
          <w:sz w:val="16"/>
          <w:szCs w:val="16"/>
        </w:rPr>
      </w:pPr>
    </w:p>
    <w:p w14:paraId="7FA37EBA" w14:textId="77777777" w:rsidR="00D92C20" w:rsidRDefault="00D92C20" w:rsidP="00BB3FBC">
      <w:pPr>
        <w:rPr>
          <w:sz w:val="16"/>
          <w:szCs w:val="16"/>
        </w:rPr>
      </w:pPr>
    </w:p>
    <w:p w14:paraId="78F15E1F" w14:textId="77777777" w:rsidR="00D92C20" w:rsidRDefault="00D92C20" w:rsidP="00BB3FBC">
      <w:pPr>
        <w:rPr>
          <w:sz w:val="16"/>
          <w:szCs w:val="16"/>
        </w:rPr>
      </w:pPr>
    </w:p>
    <w:p w14:paraId="5598AC76" w14:textId="77777777" w:rsidR="00D92C20" w:rsidRDefault="00D92C20" w:rsidP="00BB3FBC">
      <w:pPr>
        <w:rPr>
          <w:sz w:val="16"/>
          <w:szCs w:val="16"/>
        </w:rPr>
      </w:pPr>
    </w:p>
    <w:p w14:paraId="3EC2F47C" w14:textId="77777777" w:rsidR="00D92C20" w:rsidRDefault="00D92C20" w:rsidP="00BB3FBC">
      <w:pPr>
        <w:rPr>
          <w:sz w:val="16"/>
          <w:szCs w:val="16"/>
        </w:rPr>
      </w:pPr>
    </w:p>
    <w:p w14:paraId="60A7C5B2" w14:textId="77777777" w:rsidR="00D92C20" w:rsidRDefault="00D92C20" w:rsidP="00BB3FBC">
      <w:pPr>
        <w:rPr>
          <w:sz w:val="16"/>
          <w:szCs w:val="16"/>
        </w:rPr>
      </w:pPr>
    </w:p>
    <w:p w14:paraId="15087951" w14:textId="77777777" w:rsidR="00D92C20" w:rsidRDefault="00D92C20" w:rsidP="00BB3FBC">
      <w:pPr>
        <w:rPr>
          <w:sz w:val="16"/>
          <w:szCs w:val="16"/>
        </w:rPr>
      </w:pPr>
    </w:p>
    <w:p w14:paraId="324AE82E" w14:textId="77777777" w:rsidR="00D92C20" w:rsidRDefault="00D92C20" w:rsidP="00BB3FBC">
      <w:pPr>
        <w:rPr>
          <w:sz w:val="16"/>
          <w:szCs w:val="16"/>
        </w:rPr>
      </w:pPr>
    </w:p>
    <w:p w14:paraId="4215C6D6" w14:textId="77777777" w:rsidR="00D92C20" w:rsidRDefault="00D92C20" w:rsidP="00BB3FBC">
      <w:pPr>
        <w:rPr>
          <w:sz w:val="16"/>
          <w:szCs w:val="16"/>
        </w:rPr>
      </w:pPr>
    </w:p>
    <w:p w14:paraId="5432CB18" w14:textId="77777777" w:rsidR="00D92C20" w:rsidRDefault="00D92C20" w:rsidP="00BB3FBC">
      <w:pPr>
        <w:rPr>
          <w:sz w:val="16"/>
          <w:szCs w:val="16"/>
        </w:rPr>
      </w:pPr>
    </w:p>
    <w:p w14:paraId="74CA69F5" w14:textId="77777777" w:rsidR="00D92C20" w:rsidRDefault="00D92C20" w:rsidP="00BB3FBC">
      <w:pPr>
        <w:rPr>
          <w:sz w:val="16"/>
          <w:szCs w:val="16"/>
        </w:rPr>
      </w:pPr>
    </w:p>
    <w:p w14:paraId="57E4E1CF" w14:textId="77777777" w:rsidR="00D92C20" w:rsidRDefault="00D92C20" w:rsidP="00BB3FBC">
      <w:pPr>
        <w:rPr>
          <w:sz w:val="16"/>
          <w:szCs w:val="16"/>
        </w:rPr>
      </w:pPr>
    </w:p>
    <w:p w14:paraId="5A234F35" w14:textId="77777777" w:rsidR="00D92C20" w:rsidRDefault="00D92C20" w:rsidP="00BB3FBC">
      <w:pPr>
        <w:rPr>
          <w:sz w:val="16"/>
          <w:szCs w:val="16"/>
        </w:rPr>
      </w:pPr>
    </w:p>
    <w:p w14:paraId="516754E6" w14:textId="77777777" w:rsidR="00D92C20" w:rsidRDefault="00D92C20" w:rsidP="00BB3FBC">
      <w:pPr>
        <w:rPr>
          <w:sz w:val="16"/>
          <w:szCs w:val="16"/>
        </w:rPr>
      </w:pPr>
    </w:p>
    <w:p w14:paraId="62B63B7F" w14:textId="77777777" w:rsidR="00D92C20" w:rsidRDefault="00D92C20" w:rsidP="00BB3FBC">
      <w:pPr>
        <w:rPr>
          <w:sz w:val="16"/>
          <w:szCs w:val="16"/>
        </w:rPr>
      </w:pPr>
    </w:p>
    <w:p w14:paraId="43B5F720" w14:textId="77777777" w:rsidR="00D92C20" w:rsidRDefault="00D92C20" w:rsidP="00BB3FBC">
      <w:pPr>
        <w:rPr>
          <w:sz w:val="16"/>
          <w:szCs w:val="16"/>
        </w:rPr>
      </w:pPr>
    </w:p>
    <w:p w14:paraId="5AD1F4CC" w14:textId="77777777" w:rsidR="00D92C20" w:rsidRDefault="00D92C20" w:rsidP="00BB3FBC">
      <w:pPr>
        <w:rPr>
          <w:sz w:val="16"/>
          <w:szCs w:val="16"/>
        </w:rPr>
      </w:pPr>
    </w:p>
    <w:p w14:paraId="478AF250" w14:textId="77777777" w:rsidR="00D92C20" w:rsidRDefault="00D92C20" w:rsidP="00BB3FBC">
      <w:pPr>
        <w:rPr>
          <w:sz w:val="16"/>
          <w:szCs w:val="16"/>
        </w:rPr>
      </w:pPr>
    </w:p>
    <w:p w14:paraId="70793E12" w14:textId="77777777" w:rsidR="00D92C20" w:rsidRDefault="00D92C20" w:rsidP="00BB3FBC">
      <w:pPr>
        <w:rPr>
          <w:sz w:val="16"/>
          <w:szCs w:val="16"/>
        </w:rPr>
      </w:pPr>
    </w:p>
    <w:p w14:paraId="1171379A" w14:textId="4765F181" w:rsidR="00D92C20" w:rsidRDefault="00D92C20" w:rsidP="00D92C2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985DB8" w:rsidRPr="0055794E" w14:paraId="4940998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1B61FD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438B120F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85DB8" w:rsidRPr="0055794E" w14:paraId="253F81B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4F705E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58969E30" w14:textId="50604DCC" w:rsidR="00985DB8" w:rsidRPr="00933BC9" w:rsidRDefault="00985DB8" w:rsidP="00DB54C9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/delete</w:t>
            </w:r>
          </w:p>
        </w:tc>
      </w:tr>
    </w:tbl>
    <w:p w14:paraId="105F0625" w14:textId="11C6DB20" w:rsidR="00985DB8" w:rsidRPr="0055794E" w:rsidRDefault="00985DB8" w:rsidP="00985DB8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87B7EAD" w14:textId="77777777" w:rsidR="00985DB8" w:rsidRPr="00507307" w:rsidRDefault="00985DB8" w:rsidP="00985DB8">
      <w:pPr>
        <w:rPr>
          <w:sz w:val="6"/>
          <w:szCs w:val="6"/>
        </w:rPr>
      </w:pPr>
    </w:p>
    <w:p w14:paraId="24B78665" w14:textId="77777777" w:rsidR="00985DB8" w:rsidRPr="00F04583" w:rsidRDefault="00985DB8" w:rsidP="00985DB8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85DB8" w:rsidRPr="00D81434" w14:paraId="13B22A02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2FAB9879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505343E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5024F64" w14:textId="77777777" w:rsidR="00985DB8" w:rsidRDefault="00985DB8" w:rsidP="00985DB8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4AC7FCD" w14:textId="77777777" w:rsidR="00985DB8" w:rsidRPr="004545C3" w:rsidRDefault="00985DB8" w:rsidP="00985DB8">
      <w:pPr>
        <w:rPr>
          <w:sz w:val="6"/>
          <w:szCs w:val="6"/>
        </w:rPr>
      </w:pPr>
    </w:p>
    <w:p w14:paraId="58AFB875" w14:textId="77777777" w:rsidR="00985DB8" w:rsidRDefault="00985DB8" w:rsidP="00985DB8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85DB8" w14:paraId="221DDA83" w14:textId="77777777" w:rsidTr="00DB54C9">
        <w:tc>
          <w:tcPr>
            <w:tcW w:w="1696" w:type="dxa"/>
          </w:tcPr>
          <w:p w14:paraId="68444A4D" w14:textId="77777777" w:rsidR="00985DB8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EE35819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2B76EAF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5EC331A" w14:textId="77777777" w:rsidR="00D92C20" w:rsidRPr="00B956A9" w:rsidRDefault="00D92C20" w:rsidP="00BB3FBC">
      <w:pPr>
        <w:rPr>
          <w:sz w:val="6"/>
          <w:szCs w:val="6"/>
        </w:rPr>
      </w:pPr>
    </w:p>
    <w:p w14:paraId="457038DC" w14:textId="2B6FCA35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327EA603" wp14:editId="4685AD5A">
            <wp:extent cx="2672716" cy="826747"/>
            <wp:effectExtent l="0" t="0" r="0" b="0"/>
            <wp:docPr id="971274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749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2114" cy="8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삭제됨</w:t>
      </w:r>
    </w:p>
    <w:p w14:paraId="5E409F11" w14:textId="772A8D92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21A73F84" wp14:editId="6A9976C2">
            <wp:extent cx="2672715" cy="822304"/>
            <wp:effectExtent l="0" t="0" r="0" b="0"/>
            <wp:docPr id="14418279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7919" name="그림 1" descr="텍스트, 스크린샷, 폰트이(가) 표시된 사진&#10;&#10;자동 생성된 설명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25594" cy="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E3D80DB" w14:textId="65F04517" w:rsidR="00B956A9" w:rsidRPr="00910ABB" w:rsidRDefault="00B956A9" w:rsidP="00B956A9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4F8FBA36" wp14:editId="57E777EB">
                <wp:extent cx="2672715" cy="893258"/>
                <wp:effectExtent l="0" t="0" r="0" b="2540"/>
                <wp:docPr id="6848233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57043518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6" cy="893256"/>
                          </a:xfrm>
                        </wpg:grpSpPr>
                        <wpg:grpSp>
                          <wpg:cNvPr id="878773525" name="그룹 3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251425048" name="그룹 2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729134" cy="977703"/>
                              </a:xfrm>
                            </wpg:grpSpPr>
                            <wpg:grpSp>
                              <wpg:cNvPr id="1836462658" name="그룹 2"/>
                              <wpg:cNvGrpSpPr/>
                              <wpg:grpSpPr>
                                <a:xfrm>
                                  <a:off x="0" y="0"/>
                                  <a:ext cx="2729134" cy="977703"/>
                                  <a:chOff x="0" y="0"/>
                                  <a:chExt cx="2606042" cy="919685"/>
                                </a:xfrm>
                              </wpg:grpSpPr>
                              <wpg:grpSp>
                                <wpg:cNvPr id="20760277" name="그룹 1"/>
                                <wpg:cNvGrpSpPr/>
                                <wpg:grpSpPr>
                                  <a:xfrm>
                                    <a:off x="0" y="0"/>
                                    <a:ext cx="2606042" cy="919685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856098781" name="그룹 1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640533597" name="그룹 6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753362" cy="972188"/>
                                      </a:xfrm>
                                    </wpg:grpSpPr>
                                    <wpg:grpSp>
                                      <wpg:cNvPr id="1055280085" name="그룹 5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362" cy="972188"/>
                                          <a:chOff x="0" y="0"/>
                                          <a:chExt cx="2753772" cy="972542"/>
                                        </a:xfrm>
                                      </wpg:grpSpPr>
                                      <wpg:grpSp>
                                        <wpg:cNvPr id="1028362983" name="그룹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772" cy="972542"/>
                                            <a:chOff x="0" y="0"/>
                                            <a:chExt cx="2769628" cy="983111"/>
                                          </a:xfrm>
                                        </wpg:grpSpPr>
                                        <wpg:grpSp>
                                          <wpg:cNvPr id="1510376647" name="그룹 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69628" cy="983111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474473603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153907457" name="그룹 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27299" cy="901700"/>
                                                </a:xfrm>
                                              </wpg:grpSpPr>
                                              <wpg:grpSp>
                                                <wpg:cNvPr id="1458506666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27299" cy="901700"/>
                                                    <a:chOff x="0" y="1"/>
                                                    <a:chExt cx="2644775" cy="96139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286682935" name="그림 1" descr="텍스트, 스크린샷, 소프트웨어, 폰트이(가) 표시된 사진&#10;&#10;자동 생성된 설명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5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1"/>
                                                      <a:ext cx="2644775" cy="9613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1237136239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6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43337" y="619245"/>
                                                      <a:ext cx="1221105" cy="1358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74332957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09873" y="588475"/>
                                                    <a:ext cx="1225550" cy="117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52700510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0172" y="577001"/>
                                                  <a:ext cx="1455420" cy="12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61715376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9000" y="605366"/>
                                                <a:ext cx="88900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453109604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782233" y="584200"/>
                                                <a:ext cx="61404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9938604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98969" y="650122"/>
                                              <a:ext cx="977265" cy="13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8626718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77827" y="660694"/>
                                            <a:ext cx="66929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54535255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83848" y="659757"/>
                                          <a:ext cx="65913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6652944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8267" y="630767"/>
                                        <a:ext cx="125222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905068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" r="33571" b="-3936"/>
                                      <a:stretch/>
                                    </pic:blipFill>
                                    <pic:spPr bwMode="auto">
                                      <a:xfrm>
                                        <a:off x="2214034" y="630767"/>
                                        <a:ext cx="330200" cy="1060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7891389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46156" y="630789"/>
                                      <a:ext cx="239395" cy="10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662719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0180" y="620202"/>
                                    <a:ext cx="1231265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93193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2541" y="655407"/>
                                  <a:ext cx="132334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2355985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4464" y="575285"/>
                                <a:ext cx="992505" cy="132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7407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65380" y="617675"/>
                                <a:ext cx="214630" cy="74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8866643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4578" y="614647"/>
                                <a:ext cx="39624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38535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2472" y="537443"/>
                              <a:ext cx="455295" cy="213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3944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0384" y="608355"/>
                              <a:ext cx="76200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59442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620" y="593426"/>
                              <a:ext cx="716280" cy="119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298303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134" y="578734"/>
                            <a:ext cx="248285" cy="137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3C04EF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">
                    <v:group id="_x0000_s1029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">
                      <v:group id="_x0000_s1030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">
                        <v:group id="그룹 1" o:spid="_x0000_s1031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">
                          <v:group id="그룹 1" o:spid="_x0000_s1032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">
                            <v:group id="그룹 6" o:spid="_x0000_s1033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">
                              <v:group id="그룹 5" o:spid="_x0000_s1034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">
                                <v:group id="그룹 4" o:spid="_x0000_s1035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">
                                  <v:group id="그룹 3" o:spid="_x0000_s1036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Sx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">
                                    <v:group id="_x0000_s103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">
                                      <v:group id="그룹 1" o:spid="_x0000_s1038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">
                                        <v:group id="_x0000_s1039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">
                                          <v:shape id="그림 1" o:spid="_x0000_s104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">
                                            <v:imagedata r:id="rId246" o:title="텍스트, 스크린샷, 소프트웨어, 폰트이(가) 표시된 사진&#10;&#10;자동 생성된 설명"/>
                                          </v:shape>
                                          <v:shape id="그림 1" o:spid="_x0000_s104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">
                                            <v:imagedata r:id="rId247" o:title=""/>
                                          </v:shape>
                                        </v:group>
                                        <v:shape id="그림 1" o:spid="_x0000_s104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">
                                          <v:imagedata r:id="rId248" o:title=""/>
                                        </v:shape>
                                      </v:group>
                                      <v:shape id="그림 1" o:spid="_x0000_s104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">
                                        <v:imagedata r:id="rId249" o:title=""/>
                                      </v:shape>
                                    </v:group>
                                    <v:shape id="그림 1" o:spid="_x0000_s104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">
                                      <v:imagedata r:id="rId250" o:title=""/>
                                    </v:shape>
                                    <v:shape id="그림 1" o:spid="_x0000_s104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">
                                      <v:imagedata r:id="rId251" o:title=""/>
                                    </v:shape>
                                  </v:group>
                                  <v:shape id="그림 1" o:spid="_x0000_s1046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">
                                    <v:imagedata r:id="rId252" o:title=""/>
                                  </v:shape>
                                </v:group>
                                <v:shape id="그림 1" o:spid="_x0000_s1047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">
                                  <v:imagedata r:id="rId253" o:title=""/>
                                </v:shape>
                              </v:group>
                              <v:shape id="그림 1" o:spid="_x0000_s1048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">
                                <v:imagedata r:id="rId254" o:title=""/>
                              </v:shape>
                            </v:group>
                            <v:shape id="그림 1" o:spid="_x0000_s1049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">
                              <v:imagedata r:id="rId255" o:title=""/>
                            </v:shape>
                            <v:shape id="그림 1" o:spid="_x0000_s1050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">
                              <v:imagedata r:id="rId256" o:title="" croptop="1f" cropbottom="-2579f" cropright="22001f"/>
                            </v:shape>
                          </v:group>
                          <v:shape id="그림 1" o:spid="_x0000_s1051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">
                            <v:imagedata r:id="rId257" o:title=""/>
                          </v:shape>
                        </v:group>
                        <v:shape id="그림 1" o:spid="_x0000_s1052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">
                          <v:imagedata r:id="rId258" o:title=""/>
                        </v:shape>
                      </v:group>
                      <v:shape id="그림 1" o:spid="_x0000_s1053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">
                        <v:imagedata r:id="rId259" o:title=""/>
                      </v:shape>
                    </v:group>
                    <v:shape id="그림 1" o:spid="_x0000_s1054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">
                      <v:imagedata r:id="rId260" o:title=""/>
                    </v:shape>
                    <v:shape id="그림 1" o:spid="_x0000_s1055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">
                      <v:imagedata r:id="rId261" o:title=""/>
                    </v:shape>
                    <v:shape id="그림 1" o:spid="_x0000_s1056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">
                      <v:imagedata r:id="rId262" o:title=""/>
                    </v:shape>
                  </v:group>
                  <v:shape id="그림 1" o:spid="_x0000_s1057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">
                    <v:imagedata r:id="rId263" o:title=""/>
                  </v:shape>
                  <v:shape id="그림 1" o:spid="_x0000_s1058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">
                    <v:imagedata r:id="rId264" o:title=""/>
                  </v:shape>
                  <v:shape id="그림 1" o:spid="_x0000_s1059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">
                    <v:imagedata r:id="rId265" o:title=""/>
                  </v:shape>
                </v:group>
                <v:shape id="그림 1" o:spid="_x0000_s1060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">
                  <v:imagedata r:id="rId26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88540E7" w14:textId="77777777" w:rsidR="00B956A9" w:rsidRDefault="00B956A9" w:rsidP="00B956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66DB8291" wp14:editId="46C03A96">
            <wp:extent cx="2666145" cy="468775"/>
            <wp:effectExtent l="0" t="0" r="1270" b="7620"/>
            <wp:docPr id="4516637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8D522B" w14:textId="68851179" w:rsidR="00B956A9" w:rsidRDefault="00B956A9" w:rsidP="00BB3FBC">
      <w:pPr>
        <w:rPr>
          <w:sz w:val="16"/>
          <w:szCs w:val="16"/>
        </w:rPr>
      </w:pPr>
    </w:p>
    <w:p w14:paraId="3D3AF6C3" w14:textId="77777777" w:rsidR="005B23A4" w:rsidRDefault="005B23A4" w:rsidP="00BB3FBC">
      <w:pPr>
        <w:rPr>
          <w:sz w:val="16"/>
          <w:szCs w:val="16"/>
        </w:rPr>
      </w:pPr>
    </w:p>
    <w:p w14:paraId="5D271354" w14:textId="77777777" w:rsidR="005B23A4" w:rsidRDefault="005B23A4" w:rsidP="00BB3FBC">
      <w:pPr>
        <w:rPr>
          <w:sz w:val="16"/>
          <w:szCs w:val="16"/>
        </w:rPr>
      </w:pPr>
    </w:p>
    <w:p w14:paraId="67B2216E" w14:textId="77777777" w:rsidR="005B23A4" w:rsidRDefault="005B23A4" w:rsidP="00BB3FBC">
      <w:pPr>
        <w:rPr>
          <w:sz w:val="16"/>
          <w:szCs w:val="16"/>
        </w:rPr>
      </w:pPr>
    </w:p>
    <w:p w14:paraId="5EB830F7" w14:textId="77777777" w:rsidR="005B23A4" w:rsidRDefault="005B23A4" w:rsidP="00BB3FBC">
      <w:pPr>
        <w:rPr>
          <w:sz w:val="16"/>
          <w:szCs w:val="16"/>
        </w:rPr>
      </w:pPr>
    </w:p>
    <w:p w14:paraId="118838C2" w14:textId="77777777" w:rsidR="005B23A4" w:rsidRDefault="005B23A4" w:rsidP="00BB3FBC">
      <w:pPr>
        <w:rPr>
          <w:sz w:val="16"/>
          <w:szCs w:val="16"/>
        </w:rPr>
      </w:pPr>
    </w:p>
    <w:p w14:paraId="4DB93F57" w14:textId="77777777" w:rsidR="005B23A4" w:rsidRDefault="005B23A4" w:rsidP="00BB3FBC">
      <w:pPr>
        <w:rPr>
          <w:sz w:val="16"/>
          <w:szCs w:val="16"/>
        </w:rPr>
      </w:pPr>
    </w:p>
    <w:p w14:paraId="566DF85C" w14:textId="5D281F9F" w:rsidR="005B23A4" w:rsidRDefault="005B23A4" w:rsidP="005B23A4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5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조회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5B23A4" w:rsidRPr="006A3DDD" w14:paraId="0802F0B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4633C8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2E3D7D76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5B23A4" w:rsidRPr="006A3DDD" w14:paraId="5460498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3DA201B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20E9469" w14:textId="183D095A" w:rsidR="005B23A4" w:rsidRPr="00635E00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0CF086AD" w14:textId="509A8A80" w:rsidR="005B23A4" w:rsidRPr="006A3DDD" w:rsidRDefault="005B23A4" w:rsidP="005B23A4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목표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026B3FCB" w14:textId="77777777" w:rsidR="005B23A4" w:rsidRPr="006A3DDD" w:rsidRDefault="005B23A4" w:rsidP="005B23A4">
      <w:pPr>
        <w:rPr>
          <w:sz w:val="6"/>
          <w:szCs w:val="6"/>
        </w:rPr>
      </w:pPr>
    </w:p>
    <w:p w14:paraId="677AF0E9" w14:textId="77777777" w:rsidR="005B23A4" w:rsidRPr="00F04583" w:rsidRDefault="005B23A4" w:rsidP="005B23A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5B23A4" w:rsidRPr="00D81434" w14:paraId="7FE1E83E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72791441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A0AEAE4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897944D" w14:textId="77777777" w:rsidR="005B23A4" w:rsidRDefault="005B23A4" w:rsidP="005B23A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A211888" w14:textId="77777777" w:rsidR="005B23A4" w:rsidRPr="004545C3" w:rsidRDefault="005B23A4" w:rsidP="005B23A4">
      <w:pPr>
        <w:rPr>
          <w:sz w:val="6"/>
          <w:szCs w:val="6"/>
        </w:rPr>
      </w:pPr>
    </w:p>
    <w:p w14:paraId="32B6C29E" w14:textId="77777777" w:rsidR="005B23A4" w:rsidRDefault="005B23A4" w:rsidP="005B23A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5B23A4" w14:paraId="139C21E6" w14:textId="77777777" w:rsidTr="005B23A4">
        <w:tc>
          <w:tcPr>
            <w:tcW w:w="1838" w:type="dxa"/>
          </w:tcPr>
          <w:p w14:paraId="2854FD7E" w14:textId="77777777" w:rsidR="005B23A4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F8D994C" w14:textId="77777777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EBB5442" w14:textId="5BCA53B0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18D8F64F" w14:textId="77777777" w:rsidR="005B23A4" w:rsidRPr="003477A9" w:rsidRDefault="005B23A4" w:rsidP="00BB3FBC">
      <w:pPr>
        <w:rPr>
          <w:sz w:val="6"/>
          <w:szCs w:val="6"/>
        </w:rPr>
      </w:pPr>
    </w:p>
    <w:p w14:paraId="6A90CB0D" w14:textId="51BBC69F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6836F83E" wp14:editId="2681C5C6">
            <wp:extent cx="2672715" cy="838296"/>
            <wp:effectExtent l="0" t="0" r="0" b="0"/>
            <wp:docPr id="208789358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9358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07194" cy="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있는 경우)</w:t>
      </w:r>
    </w:p>
    <w:p w14:paraId="1F911EBF" w14:textId="7F1FF5CC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0B86E7D2" wp14:editId="1085D2D3">
            <wp:extent cx="2685327" cy="832135"/>
            <wp:effectExtent l="0" t="0" r="1270" b="6350"/>
            <wp:docPr id="5054791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791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27848" cy="8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없는 경우)</w:t>
      </w:r>
    </w:p>
    <w:p w14:paraId="251B504A" w14:textId="206CC7BA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761216BD" wp14:editId="36A9C898">
            <wp:extent cx="2672715" cy="829116"/>
            <wp:effectExtent l="0" t="0" r="0" b="9525"/>
            <wp:docPr id="120049566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566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12518" cy="8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4FFF82" w14:textId="24FE7315" w:rsidR="003477A9" w:rsidRPr="00910ABB" w:rsidRDefault="003477A9" w:rsidP="003477A9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B30CA05" wp14:editId="59C2E600">
                <wp:extent cx="2672715" cy="893258"/>
                <wp:effectExtent l="0" t="0" r="0" b="2540"/>
                <wp:docPr id="1988400488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37622552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285768138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312336162" name="그룹 3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1573177158" name="그룹 2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729134" cy="977703"/>
                                </a:xfrm>
                              </wpg:grpSpPr>
                              <wpg:grpSp>
                                <wpg:cNvPr id="1722257990" name="그룹 2"/>
                                <wpg:cNvGrpSpPr/>
                                <wpg:grpSpPr>
                                  <a:xfrm>
                                    <a:off x="0" y="0"/>
                                    <a:ext cx="2729134" cy="977703"/>
                                    <a:chOff x="0" y="0"/>
                                    <a:chExt cx="2606042" cy="919685"/>
                                  </a:xfrm>
                                </wpg:grpSpPr>
                                <wpg:grpSp>
                                  <wpg:cNvPr id="2063399808" name="그룹 1"/>
                                  <wpg:cNvGrpSpPr/>
                                  <wpg:grpSpPr>
                                    <a:xfrm>
                                      <a:off x="0" y="0"/>
                                      <a:ext cx="2606042" cy="919685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256598818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011346507" name="그룹 6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753362" cy="972188"/>
                                        </a:xfrm>
                                      </wpg:grpSpPr>
                                      <wpg:grpSp>
                                        <wpg:cNvPr id="1293526423" name="그룹 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362" cy="972188"/>
                                            <a:chOff x="0" y="0"/>
                                            <a:chExt cx="2753772" cy="972542"/>
                                          </a:xfrm>
                                        </wpg:grpSpPr>
                                        <wpg:grpSp>
                                          <wpg:cNvPr id="188411143" name="그룹 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772" cy="972542"/>
                                              <a:chOff x="0" y="0"/>
                                              <a:chExt cx="2769628" cy="983111"/>
                                            </a:xfrm>
                                          </wpg:grpSpPr>
                                          <wpg:grpSp>
                                            <wpg:cNvPr id="1111091651" name="그룹 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69628" cy="983111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68739918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75625766" name="그룹 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27299" cy="901700"/>
                                                  </a:xfrm>
                                                </wpg:grpSpPr>
                                                <wpg:grpSp>
                                                  <wpg:cNvPr id="23504254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27299" cy="901700"/>
                                                      <a:chOff x="0" y="1"/>
                                                      <a:chExt cx="2644775" cy="96139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1822091397" name="그림 1" descr="텍스트, 스크린샷, 소프트웨어, 폰트이(가) 표시된 사진&#10;&#10;자동 생성된 설명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1"/>
                                                        <a:ext cx="2644775" cy="9613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21403973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43337" y="619245"/>
                                                        <a:ext cx="1221105" cy="1358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82524962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09873" y="588475"/>
                                                      <a:ext cx="1225550" cy="117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64488297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0172" y="577001"/>
                                                    <a:ext cx="1455420" cy="1219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50357784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9000" y="605366"/>
                                                  <a:ext cx="88900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010641750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1782233" y="584200"/>
                                                  <a:ext cx="614045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74797015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98969" y="650122"/>
                                                <a:ext cx="977265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7772955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77827" y="660694"/>
                                              <a:ext cx="669290" cy="102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62650806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83848" y="659757"/>
                                            <a:ext cx="65913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05504969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8267" y="630767"/>
                                          <a:ext cx="125222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07166997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" r="33571" b="-3936"/>
                                        <a:stretch/>
                                      </pic:blipFill>
                                      <pic:spPr bwMode="auto">
                                        <a:xfrm>
                                          <a:off x="2214034" y="630767"/>
                                          <a:ext cx="330200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4570217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946156" y="630789"/>
                                        <a:ext cx="239395" cy="107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27187386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50180" y="620202"/>
                                      <a:ext cx="1231265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8773455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2541" y="655407"/>
                                    <a:ext cx="132334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197329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4464" y="575285"/>
                                  <a:ext cx="992505" cy="132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751272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5380" y="617675"/>
                                  <a:ext cx="214630" cy="7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81894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4578" y="614647"/>
                                  <a:ext cx="39624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9249117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82472" y="537443"/>
                                <a:ext cx="455295" cy="21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846333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0384" y="608355"/>
                                <a:ext cx="76200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3842298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61620" y="593426"/>
                                <a:ext cx="716280" cy="119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0655062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3134" y="578734"/>
                              <a:ext cx="248285" cy="137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280530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728" y="604038"/>
                            <a:ext cx="186690" cy="99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15955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601" y="600701"/>
                            <a:ext cx="60071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0F80B3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">
                      <v:group id="그룹 2" o:spid="_x0000_s1030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">
                        <v:group id="그룹 2" o:spid="_x0000_s1031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">
                          <v:group id="그룹 1" o:spid="_x0000_s1032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">
                            <v:group id="그룹 1" o:spid="_x0000_s1033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">
                              <v:group id="그룹 6" o:spid="_x0000_s1034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8zg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">
                                <v:group id="그룹 5" o:spid="_x0000_s1035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">
                                  <v:group id="그룹 4" o:spid="_x0000_s1036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">
                                    <v:group id="_x0000_s103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">
                                      <v:group id="그룹 2" o:spid="_x0000_s103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">
                                        <v:group id="그룹 1" o:spid="_x0000_s1039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">
                                          <v:group id="그룹 2" o:spid="_x0000_s1040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">
                                            <v:shape id="그림 1" o:spid="_x0000_s104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">
                                              <v:imagedata r:id="rId246" o:title="텍스트, 스크린샷, 소프트웨어, 폰트이(가) 표시된 사진&#10;&#10;자동 생성된 설명"/>
                                            </v:shape>
                                            <v:shape id="그림 1" o:spid="_x0000_s104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">
                                              <v:imagedata r:id="rId247" o:title=""/>
                                            </v:shape>
                                          </v:group>
                                          <v:shape id="그림 1" o:spid="_x0000_s104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">
                                            <v:imagedata r:id="rId248" o:title=""/>
                                          </v:shape>
                                        </v:group>
                                        <v:shape id="그림 1" o:spid="_x0000_s104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">
                                          <v:imagedata r:id="rId249" o:title=""/>
                                        </v:shape>
                                      </v:group>
                                      <v:shape id="그림 1" o:spid="_x0000_s104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">
                                        <v:imagedata r:id="rId250" o:title=""/>
                                      </v:shape>
                                      <v:shape id="그림 1" o:spid="_x0000_s104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">
                                        <v:imagedata r:id="rId251" o:title=""/>
                                      </v:shape>
                                    </v:group>
                                    <v:shape id="그림 1" o:spid="_x0000_s104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">
                                      <v:imagedata r:id="rId252" o:title=""/>
                                    </v:shape>
                                  </v:group>
                                  <v:shape id="그림 1" o:spid="_x0000_s1048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">
                                    <v:imagedata r:id="rId253" o:title=""/>
                                  </v:shape>
                                </v:group>
                                <v:shape id="그림 1" o:spid="_x0000_s1049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">
                                  <v:imagedata r:id="rId254" o:title=""/>
                                </v:shape>
                              </v:group>
                              <v:shape id="그림 1" o:spid="_x0000_s1050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">
                                <v:imagedata r:id="rId255" o:title=""/>
                              </v:shape>
                              <v:shape id="그림 1" o:spid="_x0000_s1051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">
                                <v:imagedata r:id="rId256" o:title="" croptop="1f" cropbottom="-2579f" cropright="22001f"/>
                              </v:shape>
                            </v:group>
                            <v:shape id="그림 1" o:spid="_x0000_s1052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">
                              <v:imagedata r:id="rId257" o:title=""/>
                            </v:shape>
                          </v:group>
                          <v:shape id="그림 1" o:spid="_x0000_s1053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">
                            <v:imagedata r:id="rId258" o:title=""/>
                          </v:shape>
                        </v:group>
                        <v:shape id="그림 1" o:spid="_x0000_s1054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">
                          <v:imagedata r:id="rId259" o:title=""/>
                        </v:shape>
                      </v:group>
                      <v:shape id="그림 1" o:spid="_x0000_s1055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">
                        <v:imagedata r:id="rId260" o:title=""/>
                      </v:shape>
                      <v:shape id="그림 1" o:spid="_x0000_s1056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">
                        <v:imagedata r:id="rId261" o:title=""/>
                      </v:shape>
                      <v:shape id="그림 1" o:spid="_x0000_s1057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">
                        <v:imagedata r:id="rId262" o:title=""/>
                      </v:shape>
                    </v:group>
                    <v:shape id="그림 1" o:spid="_x0000_s1058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">
                      <v:imagedata r:id="rId263" o:title=""/>
                    </v:shape>
                    <v:shape id="그림 1" o:spid="_x0000_s1059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">
                      <v:imagedata r:id="rId264" o:title=""/>
                    </v:shape>
                    <v:shape id="그림 1" o:spid="_x0000_s1060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">
                      <v:imagedata r:id="rId265" o:title=""/>
                    </v:shape>
                  </v:group>
                  <v:shape id="그림 1" o:spid="_x0000_s1061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">
                    <v:imagedata r:id="rId269" o:title=""/>
                  </v:shape>
                </v:group>
                <v:shape id="그림 1" o:spid="_x0000_s1062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">
                  <v:imagedata r:id="rId275" o:title=""/>
                </v:shape>
                <v:shape id="그림 1" o:spid="_x0000_s1063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">
                  <v:imagedata r:id="rId2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C09F1C5" w14:textId="77777777" w:rsidR="003477A9" w:rsidRDefault="003477A9" w:rsidP="003477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392ACAA4" wp14:editId="39ACD45D">
            <wp:extent cx="2666145" cy="468775"/>
            <wp:effectExtent l="0" t="0" r="1270" b="7620"/>
            <wp:docPr id="10953710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4CC3505" w14:textId="1A5807E2" w:rsidR="003477A9" w:rsidRDefault="003477A9" w:rsidP="00BB3FBC">
      <w:pPr>
        <w:rPr>
          <w:sz w:val="16"/>
          <w:szCs w:val="16"/>
        </w:rPr>
      </w:pPr>
    </w:p>
    <w:p w14:paraId="2285FBC5" w14:textId="7E0C9018" w:rsidR="003477A9" w:rsidRDefault="003477A9" w:rsidP="00BB3FBC">
      <w:pPr>
        <w:rPr>
          <w:sz w:val="16"/>
          <w:szCs w:val="16"/>
        </w:rPr>
      </w:pPr>
    </w:p>
    <w:p w14:paraId="7D01420E" w14:textId="0226783B" w:rsidR="003477A9" w:rsidRDefault="003477A9" w:rsidP="00BB3FBC">
      <w:pPr>
        <w:rPr>
          <w:sz w:val="16"/>
          <w:szCs w:val="16"/>
        </w:rPr>
      </w:pPr>
    </w:p>
    <w:p w14:paraId="41E1DA25" w14:textId="51060D65" w:rsidR="00C342AD" w:rsidRDefault="00C342AD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current-weight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현재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F86E82" w:rsidRPr="006A3DDD" w14:paraId="3886BB26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99627D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62642FB2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F86E82" w:rsidRPr="006A3DDD" w14:paraId="72E6AE29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3C66178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0C960912" w14:textId="261EA560" w:rsidR="00F86E82" w:rsidRPr="00F86E82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</w:t>
            </w:r>
            <w:r w:rsidRPr="00F86E82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F86E82">
              <w:rPr>
                <w:sz w:val="16"/>
                <w:szCs w:val="16"/>
              </w:rPr>
              <w:t>{petId}/current-weight</w:t>
            </w:r>
          </w:p>
        </w:tc>
      </w:tr>
    </w:tbl>
    <w:p w14:paraId="16B444B2" w14:textId="7853E42D" w:rsidR="00F86E82" w:rsidRPr="006A3DDD" w:rsidRDefault="00F86E82" w:rsidP="00F86E82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현재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1CBC266D" w14:textId="77777777" w:rsidR="00F86E82" w:rsidRPr="006A3DDD" w:rsidRDefault="00F86E82" w:rsidP="00F86E82">
      <w:pPr>
        <w:rPr>
          <w:sz w:val="6"/>
          <w:szCs w:val="6"/>
        </w:rPr>
      </w:pPr>
    </w:p>
    <w:p w14:paraId="791ADB31" w14:textId="77777777" w:rsidR="00F86E82" w:rsidRPr="00F04583" w:rsidRDefault="00F86E82" w:rsidP="00F86E8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86E82" w:rsidRPr="00D81434" w14:paraId="09CB61FF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657DE77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FE31DA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7B3965" w14:textId="77777777" w:rsidR="00F86E82" w:rsidRDefault="00F86E82" w:rsidP="00F86E8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455B5A7" w14:textId="77777777" w:rsidR="00F86E82" w:rsidRPr="004545C3" w:rsidRDefault="00F86E82" w:rsidP="00F86E82">
      <w:pPr>
        <w:rPr>
          <w:sz w:val="6"/>
          <w:szCs w:val="6"/>
        </w:rPr>
      </w:pPr>
    </w:p>
    <w:p w14:paraId="272698F8" w14:textId="77777777" w:rsidR="00F86E82" w:rsidRDefault="00F86E82" w:rsidP="00F86E8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86E82" w14:paraId="4F798FC4" w14:textId="77777777" w:rsidTr="00CC30D8">
        <w:tc>
          <w:tcPr>
            <w:tcW w:w="1838" w:type="dxa"/>
          </w:tcPr>
          <w:p w14:paraId="0EC718A5" w14:textId="77777777" w:rsidR="00F86E82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7092E6A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6463C07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2C335039" w14:textId="77777777" w:rsidR="00F86E82" w:rsidRDefault="00F86E82" w:rsidP="00BB3FBC">
      <w:pPr>
        <w:rPr>
          <w:b/>
          <w:bCs/>
          <w:color w:val="196B24" w:themeColor="accent3"/>
          <w:sz w:val="6"/>
          <w:szCs w:val="6"/>
        </w:rPr>
      </w:pPr>
    </w:p>
    <w:p w14:paraId="211838FE" w14:textId="0C90F462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19C8937A" wp14:editId="27CE73FA">
            <wp:extent cx="2673350" cy="826945"/>
            <wp:effectExtent l="0" t="0" r="0" b="0"/>
            <wp:docPr id="193377653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653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42754" cy="8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 값 조회됨</w:t>
      </w:r>
    </w:p>
    <w:p w14:paraId="219EBBC1" w14:textId="5095068D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7421BF5D" wp14:editId="608F0E2C">
            <wp:extent cx="2673350" cy="831386"/>
            <wp:effectExtent l="0" t="0" r="0" b="6985"/>
            <wp:docPr id="125059569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569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29228" cy="8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4D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3A0ABB0" w14:textId="32A8F47E" w:rsidR="006D74D3" w:rsidRPr="006D74D3" w:rsidRDefault="006D74D3" w:rsidP="00BB3FBC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4B32D7" wp14:editId="0BEA32BB">
                <wp:extent cx="2672715" cy="893258"/>
                <wp:effectExtent l="0" t="0" r="0" b="2540"/>
                <wp:docPr id="171435036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257814644" name="그룹 3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414080016" name="그룹 2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558795831" name="그룹 1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48996002" name="그룹 3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1670638132" name="그룹 2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729134" cy="977703"/>
                                  </a:xfrm>
                                </wpg:grpSpPr>
                                <wpg:grpSp>
                                  <wpg:cNvPr id="353100062" name="그룹 2"/>
                                  <wpg:cNvGrpSpPr/>
                                  <wpg:grpSpPr>
                                    <a:xfrm>
                                      <a:off x="0" y="0"/>
                                      <a:ext cx="2729134" cy="977703"/>
                                      <a:chOff x="0" y="0"/>
                                      <a:chExt cx="2606042" cy="919685"/>
                                    </a:xfrm>
                                  </wpg:grpSpPr>
                                  <wpg:grpSp>
                                    <wpg:cNvPr id="145265525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06042" cy="919685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650053602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290216182" name="그룹 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753362" cy="972188"/>
                                          </a:xfrm>
                                        </wpg:grpSpPr>
                                        <wpg:grpSp>
                                          <wpg:cNvPr id="1588687806" name="그룹 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362" cy="972188"/>
                                              <a:chOff x="0" y="0"/>
                                              <a:chExt cx="2753772" cy="972542"/>
                                            </a:xfrm>
                                          </wpg:grpSpPr>
                                          <wpg:grpSp>
                                            <wpg:cNvPr id="744141178" name="그룹 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772" cy="972542"/>
                                                <a:chOff x="0" y="0"/>
                                                <a:chExt cx="2769628" cy="983111"/>
                                              </a:xfrm>
                                            </wpg:grpSpPr>
                                            <wpg:grpSp>
                                              <wpg:cNvPr id="1327770758" name="그룹 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69628" cy="983111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16247769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784132413" name="그룹 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27299" cy="901700"/>
                                                    </a:xfrm>
                                                  </wpg:grpSpPr>
                                                  <wpg:grpSp>
                                                    <wpg:cNvPr id="117506585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27299" cy="901700"/>
                                                        <a:chOff x="0" y="1"/>
                                                        <a:chExt cx="2644775" cy="96139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13572828" name="그림 1" descr="텍스트, 스크린샷, 소프트웨어, 폰트이(가) 표시된 사진&#10;&#10;자동 생성된 설명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1"/>
                                                          <a:ext cx="2644775" cy="9613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pic:pic xmlns:pic="http://schemas.openxmlformats.org/drawingml/2006/picture">
                                                      <pic:nvPicPr>
                                                        <pic:cNvPr id="150886082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43337" y="619245"/>
                                                          <a:ext cx="1221105" cy="1358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661819822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09873" y="588475"/>
                                                        <a:ext cx="1225550" cy="117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4531534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0172" y="577001"/>
                                                      <a:ext cx="1455420" cy="121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29868050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9000" y="605366"/>
                                                    <a:ext cx="889000" cy="939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134402056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1782233" y="584200"/>
                                                    <a:ext cx="61404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402529877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98969" y="650122"/>
                                                  <a:ext cx="977265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35504947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77827" y="660694"/>
                                                <a:ext cx="669290" cy="1022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61575020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83848" y="659757"/>
                                              <a:ext cx="65913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8695997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8267" y="630767"/>
                                            <a:ext cx="125222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15372553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" r="33571" b="-3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2214034" y="630767"/>
                                            <a:ext cx="3302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379880379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946156" y="630789"/>
                                          <a:ext cx="239395" cy="107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6319853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0180" y="620202"/>
                                        <a:ext cx="1231265" cy="91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16044915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2541" y="655407"/>
                                      <a:ext cx="132334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74022631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74464" y="575285"/>
                                    <a:ext cx="992505" cy="132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8973583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65380" y="617675"/>
                                    <a:ext cx="214630" cy="74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1350419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04578" y="614647"/>
                                    <a:ext cx="39624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1540625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2472" y="537443"/>
                                  <a:ext cx="455295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580495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0384" y="608355"/>
                                  <a:ext cx="76200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207549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1620" y="593426"/>
                                  <a:ext cx="716280" cy="119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00782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93134" y="578734"/>
                                <a:ext cx="248285" cy="137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6881511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728" y="604038"/>
                              <a:ext cx="186690" cy="99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30578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8601" y="600701"/>
                              <a:ext cx="600710" cy="114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686347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720" y="611109"/>
                            <a:ext cx="524510" cy="83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5D380E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">
                  <v:group id="그룹 2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">
                      <v:group id="그룹 3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">
                        <v:group id="그룹 2" o:spid="_x0000_s1031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">
                          <v:group id="그룹 2" o:spid="_x0000_s1032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b4yAAAAOI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">
                            <v:group id="_x0000_s1033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">
                              <v:group id="_x0000_s1034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">
                                <v:group id="그룹 6" o:spid="_x0000_s1035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">
                                  <v:group id="그룹 5" o:spid="_x0000_s1036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">
                                    <v:group id="그룹 4" o:spid="_x0000_s103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">
                                      <v:group id="그룹 3" o:spid="_x0000_s103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">
                                        <v:group id="그룹 2" o:spid="_x0000_s103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">
                                          <v:group id="_x0000_s1040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">
                                            <v:group id="그룹 2" o:spid="_x0000_s1041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"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그림 1" o:spid="_x0000_s104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">
                                                <v:imagedata r:id="rId280" o:title="텍스트, 스크린샷, 소프트웨어, 폰트이(가) 표시된 사진&#10;&#10;자동 생성된 설명"/>
                                              </v:shape>
                                              <v:shape id="그림 1" o:spid="_x0000_s104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">
                                                <v:imagedata r:id="rId281" o:title=""/>
                                              </v:shape>
                                            </v:group>
                                            <v:shape id="그림 1" o:spid="_x0000_s104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">
                                              <v:imagedata r:id="rId282" o:title=""/>
                                            </v:shape>
                                          </v:group>
                                          <v:shape id="그림 1" o:spid="_x0000_s104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">
                                            <v:imagedata r:id="rId283" o:title=""/>
                                          </v:shape>
                                        </v:group>
                                        <v:shape id="그림 1" o:spid="_x0000_s104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">
                                          <v:imagedata r:id="rId284" o:title=""/>
                                        </v:shape>
                                        <v:shape id="그림 1" o:spid="_x0000_s104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">
                                          <v:imagedata r:id="rId285" o:title=""/>
                                        </v:shape>
                                      </v:group>
                                      <v:shape id="그림 1" o:spid="_x0000_s104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">
                                        <v:imagedata r:id="rId286" o:title=""/>
                                      </v:shape>
                                    </v:group>
                                    <v:shape id="그림 1" o:spid="_x0000_s104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">
                                      <v:imagedata r:id="rId287" o:title=""/>
                                    </v:shape>
                                  </v:group>
                                  <v:shape id="그림 1" o:spid="_x0000_s1050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">
                                    <v:imagedata r:id="rId288" o:title=""/>
                                  </v:shape>
                                </v:group>
                                <v:shape id="그림 1" o:spid="_x0000_s1051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">
                                  <v:imagedata r:id="rId289" o:title=""/>
                                </v:shape>
                                <v:shape id="그림 1" o:spid="_x0000_s1052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">
                                  <v:imagedata r:id="rId290" o:title="" croptop="1f" cropbottom="-2579f" cropright="22001f"/>
                                </v:shape>
                              </v:group>
                              <v:shape id="그림 1" o:spid="_x0000_s1053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">
                                <v:imagedata r:id="rId291" o:title=""/>
                              </v:shape>
                            </v:group>
                            <v:shape id="그림 1" o:spid="_x0000_s1054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">
                              <v:imagedata r:id="rId292" o:title=""/>
                            </v:shape>
                          </v:group>
                          <v:shape id="그림 1" o:spid="_x0000_s1055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">
                            <v:imagedata r:id="rId293" o:title=""/>
                          </v:shape>
                        </v:group>
                        <v:shape id="그림 1" o:spid="_x0000_s1056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">
                          <v:imagedata r:id="rId294" o:title=""/>
                        </v:shape>
                        <v:shape id="그림 1" o:spid="_x0000_s1057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">
                          <v:imagedata r:id="rId295" o:title=""/>
                        </v:shape>
                        <v:shape id="그림 1" o:spid="_x0000_s1058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">
                          <v:imagedata r:id="rId296" o:title=""/>
                        </v:shape>
                      </v:group>
                      <v:shape id="그림 1" o:spid="_x0000_s1059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">
                        <v:imagedata r:id="rId297" o:title=""/>
                      </v:shape>
                      <v:shape id="그림 1" o:spid="_x0000_s1060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">
                        <v:imagedata r:id="rId298" o:title=""/>
                      </v:shape>
                      <v:shape id="그림 1" o:spid="_x0000_s1061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">
                        <v:imagedata r:id="rId299" o:title=""/>
                      </v:shape>
                    </v:group>
                    <v:shape id="그림 1" o:spid="_x0000_s1062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">
                      <v:imagedata r:id="rId300" o:title=""/>
                    </v:shape>
                  </v:group>
                  <v:shape id="그림 1" o:spid="_x0000_s1063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">
                    <v:imagedata r:id="rId301" o:title=""/>
                  </v:shape>
                  <v:shape id="그림 1" o:spid="_x0000_s1064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">
                    <v:imagedata r:id="rId302" o:title=""/>
                  </v:shape>
                </v:group>
                <v:shape id="그림 1" o:spid="_x0000_s1065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">
                  <v:imagedata r:id="rId30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2BAC9B" w14:textId="12051ED8" w:rsidR="006D74D3" w:rsidRPr="006D74D3" w:rsidRDefault="006D74D3" w:rsidP="006D74D3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552D9617" wp14:editId="305F0BDF">
            <wp:extent cx="2673752" cy="470705"/>
            <wp:effectExtent l="0" t="0" r="0" b="5715"/>
            <wp:docPr id="1745769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184AE9E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5C777F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5FC1770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4FCC52C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794973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354443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D6A7469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E8D057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5BCC635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1FDF5A91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7532BD7" w14:textId="77777777" w:rsidR="006D74D3" w:rsidRP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20BAEC6" w14:textId="4FAD5642" w:rsidR="0003572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7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="00C86DEF" w:rsidRPr="00C86DEF">
        <w:rPr>
          <w:b/>
          <w:bCs/>
          <w:color w:val="196B24" w:themeColor="accent3"/>
          <w:sz w:val="18"/>
          <w:szCs w:val="18"/>
        </w:rPr>
        <w:t>curren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C86DEF" w:rsidRPr="00C86DEF">
        <w:rPr>
          <w:b/>
          <w:bCs/>
          <w:color w:val="196B24" w:themeColor="accent3"/>
          <w:sz w:val="18"/>
          <w:szCs w:val="18"/>
        </w:rPr>
        <w:t>weigh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 xml:space="preserve"> update API: 반려동물 현재 몸무게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BA7EE9" w:rsidRPr="0055794E" w14:paraId="73157A20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01948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00AC751D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A7EE9" w:rsidRPr="0055794E" w14:paraId="0BD80DA6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9FB1E5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51C84A52" w14:textId="6EFBB74E" w:rsidR="00BA7EE9" w:rsidRPr="00933BC9" w:rsidRDefault="00BA7EE9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current-weight</w:t>
            </w:r>
          </w:p>
        </w:tc>
      </w:tr>
    </w:tbl>
    <w:p w14:paraId="7A905552" w14:textId="19D80782" w:rsidR="00BA7EE9" w:rsidRPr="0055794E" w:rsidRDefault="00BA7EE9" w:rsidP="00BA7EE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 w:rsidRPr="00BA7EE9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E261797" w14:textId="77777777" w:rsidR="00BA7EE9" w:rsidRPr="00507307" w:rsidRDefault="00BA7EE9" w:rsidP="00BA7EE9">
      <w:pPr>
        <w:rPr>
          <w:sz w:val="6"/>
          <w:szCs w:val="6"/>
        </w:rPr>
      </w:pPr>
    </w:p>
    <w:p w14:paraId="6663A570" w14:textId="77777777" w:rsidR="00BA7EE9" w:rsidRPr="00F04583" w:rsidRDefault="00BA7EE9" w:rsidP="00BA7EE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A7EE9" w:rsidRPr="00EC69DD" w14:paraId="02CFB580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7CEB2A0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FA75E0B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A7EE9" w:rsidRPr="00D81434" w14:paraId="067A3A3D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75729962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873330C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A18F8B3" w14:textId="77777777" w:rsidR="00BA7EE9" w:rsidRDefault="00BA7EE9" w:rsidP="00BA7EE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B09A9E4" w14:textId="77777777" w:rsidR="00BA7EE9" w:rsidRPr="00507307" w:rsidRDefault="00BA7EE9" w:rsidP="00BA7EE9">
      <w:pPr>
        <w:rPr>
          <w:sz w:val="6"/>
          <w:szCs w:val="6"/>
        </w:rPr>
      </w:pPr>
    </w:p>
    <w:p w14:paraId="4CC778E1" w14:textId="77777777" w:rsidR="00BA7EE9" w:rsidRPr="00EC69DD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BA7EE9" w:rsidRPr="00EC69DD" w14:paraId="5F102848" w14:textId="77777777" w:rsidTr="00CC30D8">
        <w:trPr>
          <w:trHeight w:val="1100"/>
        </w:trPr>
        <w:tc>
          <w:tcPr>
            <w:tcW w:w="5807" w:type="dxa"/>
          </w:tcPr>
          <w:p w14:paraId="1B751C8B" w14:textId="77777777" w:rsidR="00BA7EE9" w:rsidRPr="00CD4958" w:rsidRDefault="00BA7EE9" w:rsidP="00CC30D8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6D4BAF0" w14:textId="58A07C19" w:rsidR="00BA7EE9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BA7EE9">
              <w:rPr>
                <w:sz w:val="16"/>
                <w:szCs w:val="16"/>
              </w:rPr>
              <w:t>curren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5A147D1A" w14:textId="77777777" w:rsidR="00BA7EE9" w:rsidRPr="001E7070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9E64A32" w14:textId="77777777" w:rsidR="00BA7EE9" w:rsidRPr="004545C3" w:rsidRDefault="00BA7EE9" w:rsidP="00BA7EE9">
      <w:pPr>
        <w:rPr>
          <w:sz w:val="6"/>
          <w:szCs w:val="6"/>
        </w:rPr>
      </w:pPr>
    </w:p>
    <w:p w14:paraId="62B91330" w14:textId="77777777" w:rsidR="00BA7EE9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A7EE9" w14:paraId="2F12273F" w14:textId="77777777" w:rsidTr="00CC30D8">
        <w:tc>
          <w:tcPr>
            <w:tcW w:w="1696" w:type="dxa"/>
          </w:tcPr>
          <w:p w14:paraId="71220D06" w14:textId="77777777" w:rsidR="00BA7EE9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5A914C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784DCAA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791F34" w14:textId="77777777" w:rsidR="00E533CE" w:rsidRPr="00BA7EE9" w:rsidRDefault="00E533CE" w:rsidP="00BB3FBC">
      <w:pPr>
        <w:rPr>
          <w:b/>
          <w:bCs/>
          <w:color w:val="196B24" w:themeColor="accent3"/>
          <w:sz w:val="6"/>
          <w:szCs w:val="6"/>
        </w:rPr>
      </w:pPr>
    </w:p>
    <w:p w14:paraId="5C7319EC" w14:textId="3CA9C608" w:rsidR="00E533CE" w:rsidRDefault="00BA7EE9" w:rsidP="00BB3FBC">
      <w:pPr>
        <w:rPr>
          <w:b/>
          <w:bCs/>
          <w:color w:val="196B24" w:themeColor="accent3"/>
          <w:sz w:val="18"/>
          <w:szCs w:val="18"/>
        </w:rPr>
      </w:pPr>
      <w:r w:rsidRPr="00BA7EE9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B474A9E" wp14:editId="62372875">
            <wp:extent cx="2692400" cy="828064"/>
            <wp:effectExtent l="0" t="0" r="0" b="0"/>
            <wp:docPr id="111883293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3293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715548" cy="8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4787" w14:textId="6AC63EB6" w:rsidR="00BA7EE9" w:rsidRDefault="00BA7EE9" w:rsidP="00BB3FBC">
      <w:pPr>
        <w:rPr>
          <w:sz w:val="16"/>
          <w:szCs w:val="16"/>
        </w:rPr>
      </w:pPr>
      <w:r w:rsidRPr="00BA7EE9">
        <w:rPr>
          <w:rFonts w:hint="eastAsia"/>
          <w:sz w:val="16"/>
          <w:szCs w:val="16"/>
        </w:rPr>
        <w:t xml:space="preserve">pets 테이블의 </w:t>
      </w:r>
      <w:proofErr w:type="spellStart"/>
      <w:r w:rsidRPr="00BA7EE9">
        <w:rPr>
          <w:rFonts w:hint="eastAsia"/>
          <w:sz w:val="16"/>
          <w:szCs w:val="16"/>
        </w:rPr>
        <w:t>current_weight</w:t>
      </w:r>
      <w:proofErr w:type="spellEnd"/>
      <w:r w:rsidRPr="00BA7EE9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 xml:space="preserve">의 현재날짜로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>의 현재날짜로 새롭게 weight 기록</w:t>
      </w:r>
      <w:r w:rsidR="00BF54BF">
        <w:rPr>
          <w:rFonts w:hint="eastAsia"/>
          <w:sz w:val="16"/>
          <w:szCs w:val="16"/>
        </w:rPr>
        <w:t>이</w:t>
      </w:r>
      <w:r w:rsidRPr="00BA7EE9">
        <w:rPr>
          <w:rFonts w:hint="eastAsia"/>
          <w:sz w:val="16"/>
          <w:szCs w:val="16"/>
        </w:rPr>
        <w:t xml:space="preserve">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추가</w:t>
      </w:r>
      <w:r w:rsidR="00BF54BF">
        <w:rPr>
          <w:rFonts w:hint="eastAsia"/>
          <w:sz w:val="16"/>
          <w:szCs w:val="16"/>
        </w:rPr>
        <w:t xml:space="preserve">됨 </w:t>
      </w:r>
    </w:p>
    <w:p w14:paraId="642F92B1" w14:textId="0C1B6F8D" w:rsidR="00BF54BF" w:rsidRDefault="00BF54BF" w:rsidP="00BB3FBC">
      <w:pPr>
        <w:rPr>
          <w:sz w:val="16"/>
          <w:szCs w:val="16"/>
        </w:rPr>
      </w:pPr>
      <w:r w:rsidRPr="00BF54BF">
        <w:rPr>
          <w:noProof/>
          <w:sz w:val="16"/>
          <w:szCs w:val="16"/>
        </w:rPr>
        <w:drawing>
          <wp:inline distT="0" distB="0" distL="0" distR="0" wp14:anchorId="40537595" wp14:editId="70C511D7">
            <wp:extent cx="2686050" cy="831170"/>
            <wp:effectExtent l="0" t="0" r="0" b="7620"/>
            <wp:docPr id="18916326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2667" name="그림 1" descr="텍스트, 스크린샷, 폰트이(가) 표시된 사진&#10;&#10;자동 생성된 설명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98426" cy="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B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3857B87D" w14:textId="0D1BCB04" w:rsidR="00BF54BF" w:rsidRPr="006D74D3" w:rsidRDefault="00BF54BF" w:rsidP="00BF54BF">
      <w:pPr>
        <w:rPr>
          <w:b/>
          <w:bCs/>
          <w:sz w:val="18"/>
          <w:szCs w:val="18"/>
        </w:rPr>
      </w:pPr>
      <w:r>
        <w:rPr>
          <w:rFonts w:hint="eastAsia"/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7E480901" wp14:editId="2C8E602E">
                <wp:extent cx="2672715" cy="893258"/>
                <wp:effectExtent l="0" t="0" r="0" b="2540"/>
                <wp:docPr id="10022924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704210371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1497425" name="그룹 3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228400562" name="그룹 2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1256721963" name="그룹 1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854272140" name="그룹 3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2102830401" name="그룹 2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729134" cy="977703"/>
                                    </a:xfrm>
                                  </wpg:grpSpPr>
                                  <wpg:grpSp>
                                    <wpg:cNvPr id="77307532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729134" cy="977703"/>
                                        <a:chOff x="0" y="0"/>
                                        <a:chExt cx="2606042" cy="919685"/>
                                      </a:xfrm>
                                    </wpg:grpSpPr>
                                    <wpg:grpSp>
                                      <wpg:cNvPr id="1235846949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06042" cy="919685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1321035156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456557210" name="그룹 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753362" cy="972188"/>
                                            </a:xfrm>
                                          </wpg:grpSpPr>
                                          <wpg:grpSp>
                                            <wpg:cNvPr id="1382431110" name="그룹 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362" cy="972188"/>
                                                <a:chOff x="0" y="0"/>
                                                <a:chExt cx="2753772" cy="972542"/>
                                              </a:xfrm>
                                            </wpg:grpSpPr>
                                            <wpg:grpSp>
                                              <wpg:cNvPr id="887554466" name="그룹 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772" cy="972542"/>
                                                  <a:chOff x="0" y="0"/>
                                                  <a:chExt cx="2769628" cy="983111"/>
                                                </a:xfrm>
                                              </wpg:grpSpPr>
                                              <wpg:grpSp>
                                                <wpg:cNvPr id="563658139" name="그룹 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69628" cy="983111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244892903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2032519851" name="그룹 1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27299" cy="901700"/>
                                                      </a:xfrm>
                                                    </wpg:grpSpPr>
                                                    <wpg:grpSp>
                                                      <wpg:cNvPr id="1876496257" name="그룹 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27299" cy="901700"/>
                                                          <a:chOff x="0" y="1"/>
                                                          <a:chExt cx="2644775" cy="96139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513555683" name="그림 1" descr="텍스트, 스크린샷, 소프트웨어, 폰트이(가) 표시된 사진&#10;&#10;자동 생성된 설명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59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1"/>
                                                            <a:ext cx="2644775" cy="9613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pic:pic xmlns:pic="http://schemas.openxmlformats.org/drawingml/2006/picture">
                                                        <pic:nvPicPr>
                                                          <pic:cNvPr id="991409892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6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43337" y="619245"/>
                                                            <a:ext cx="1221105" cy="1358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9767824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09873" y="588475"/>
                                                          <a:ext cx="1225550" cy="1174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730049797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0172" y="577001"/>
                                                        <a:ext cx="1455420" cy="1219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08248725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9000" y="605366"/>
                                                      <a:ext cx="889000" cy="939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79876832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1782233" y="584200"/>
                                                      <a:ext cx="61404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39745958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98969" y="650122"/>
                                                    <a:ext cx="977265" cy="130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2061062662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77827" y="660694"/>
                                                  <a:ext cx="669290" cy="10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8570144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83848" y="659757"/>
                                                <a:ext cx="65913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04313284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8267" y="630767"/>
                                              <a:ext cx="1252220" cy="110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15917736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" r="33571" b="-393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2214034" y="630767"/>
                                              <a:ext cx="330200" cy="106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926044701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946156" y="630789"/>
                                            <a:ext cx="239395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2660466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50180" y="620202"/>
                                          <a:ext cx="1231265" cy="9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236933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2541" y="655407"/>
                                        <a:ext cx="132334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948719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74464" y="575285"/>
                                      <a:ext cx="992505" cy="132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3018514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65380" y="617675"/>
                                      <a:ext cx="214630" cy="7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1568079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804578" y="614647"/>
                                      <a:ext cx="39624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168036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82472" y="537443"/>
                                    <a:ext cx="455295" cy="213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522170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0384" y="608355"/>
                                    <a:ext cx="76200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404026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61620" y="593426"/>
                                    <a:ext cx="716280" cy="119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141724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3134" y="578734"/>
                                  <a:ext cx="248285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4881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81728" y="604038"/>
                                <a:ext cx="186690" cy="99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517763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58601" y="600701"/>
                                <a:ext cx="600710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207127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8720" y="611109"/>
                              <a:ext cx="524510" cy="83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3191684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666" y="620183"/>
                            <a:ext cx="190500" cy="88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A56509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">
                      <v:group id="그룹 1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">
                        <v:group id="그룹 3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">
                          <v:group id="_x0000_s1032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">
                            <v:group id="_x0000_s1033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">
                              <v:group id="그룹 1" o:spid="_x0000_s1034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">
                                <v:group id="그룹 1" o:spid="_x0000_s1035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">
                                  <v:group id="그룹 6" o:spid="_x0000_s1036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">
                                    <v:group id="그룹 5" o:spid="_x0000_s103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">
                                      <v:group id="그룹 4" o:spid="_x0000_s103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">
                                        <v:group id="그룹 3" o:spid="_x0000_s103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">
                                          <v:group id="_x0000_s104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">
                                            <v:group id="그룹 1" o:spid="_x0000_s1041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">
                                              <v:group id="_x0000_s1042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">
                                                <v:shape id="그림 1" o:spid="_x0000_s104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">
                                                  <v:imagedata r:id="rId280" o:title="텍스트, 스크린샷, 소프트웨어, 폰트이(가) 표시된 사진&#10;&#10;자동 생성된 설명"/>
                                                </v:shape>
                                                <v:shape id="그림 1" o:spid="_x0000_s104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">
                                                  <v:imagedata r:id="rId281" o:title=""/>
                                                </v:shape>
                                              </v:group>
                                              <v:shape id="그림 1" o:spid="_x0000_s104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">
                                                <v:imagedata r:id="rId282" o:title=""/>
                                              </v:shape>
                                            </v:group>
                                            <v:shape id="그림 1" o:spid="_x0000_s104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">
                                              <v:imagedata r:id="rId283" o:title=""/>
                                            </v:shape>
                                          </v:group>
                                          <v:shape id="그림 1" o:spid="_x0000_s104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">
                                            <v:imagedata r:id="rId284" o:title=""/>
                                          </v:shape>
                                          <v:shape id="그림 1" o:spid="_x0000_s104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">
                                            <v:imagedata r:id="rId285" o:title=""/>
                                          </v:shape>
                                        </v:group>
                                        <v:shape id="그림 1" o:spid="_x0000_s104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">
                                          <v:imagedata r:id="rId286" o:title=""/>
                                        </v:shape>
                                      </v:group>
                                      <v:shape id="그림 1" o:spid="_x0000_s105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">
                                        <v:imagedata r:id="rId287" o:title=""/>
                                      </v:shape>
                                    </v:group>
                                    <v:shape id="그림 1" o:spid="_x0000_s105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">
                                      <v:imagedata r:id="rId288" o:title=""/>
                                    </v:shape>
                                  </v:group>
                                  <v:shape id="그림 1" o:spid="_x0000_s1052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">
                                    <v:imagedata r:id="rId289" o:title=""/>
                                  </v:shape>
                                  <v:shape id="그림 1" o:spid="_x0000_s1053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">
                                    <v:imagedata r:id="rId290" o:title="" croptop="1f" cropbottom="-2579f" cropright="22001f"/>
                                  </v:shape>
                                </v:group>
                                <v:shape id="그림 1" o:spid="_x0000_s1054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">
                                  <v:imagedata r:id="rId291" o:title=""/>
                                </v:shape>
                              </v:group>
                              <v:shape id="그림 1" o:spid="_x0000_s1055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">
                                <v:imagedata r:id="rId292" o:title=""/>
                              </v:shape>
                            </v:group>
                            <v:shape id="그림 1" o:spid="_x0000_s1056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">
                              <v:imagedata r:id="rId293" o:title=""/>
                            </v:shape>
                          </v:group>
                          <v:shape id="그림 1" o:spid="_x0000_s1057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">
                            <v:imagedata r:id="rId294" o:title=""/>
                          </v:shape>
                          <v:shape id="그림 1" o:spid="_x0000_s1058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">
                            <v:imagedata r:id="rId295" o:title=""/>
                          </v:shape>
                          <v:shape id="그림 1" o:spid="_x0000_s1059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">
                            <v:imagedata r:id="rId296" o:title=""/>
                          </v:shape>
                        </v:group>
                        <v:shape id="그림 1" o:spid="_x0000_s1060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">
                          <v:imagedata r:id="rId297" o:title=""/>
                        </v:shape>
                        <v:shape id="그림 1" o:spid="_x0000_s1061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">
                          <v:imagedata r:id="rId298" o:title=""/>
                        </v:shape>
                        <v:shape id="그림 1" o:spid="_x0000_s1062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">
                          <v:imagedata r:id="rId299" o:title=""/>
                        </v:shape>
                      </v:group>
                      <v:shape id="그림 1" o:spid="_x0000_s1063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">
                        <v:imagedata r:id="rId300" o:title=""/>
                      </v:shape>
                    </v:group>
                    <v:shape id="그림 1" o:spid="_x0000_s1064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">
                      <v:imagedata r:id="rId301" o:title=""/>
                    </v:shape>
                    <v:shape id="그림 1" o:spid="_x0000_s1065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">
                      <v:imagedata r:id="rId302" o:title=""/>
                    </v:shape>
                  </v:group>
                  <v:shape id="그림 1" o:spid="_x0000_s1066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">
                    <v:imagedata r:id="rId303" o:title=""/>
                  </v:shape>
                </v:group>
                <v:shape id="그림 1" o:spid="_x0000_s1067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">
                  <v:imagedata r:id="rId30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AA1343F" w14:textId="4C465E8F" w:rsidR="00BF54BF" w:rsidRDefault="00BF54BF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A7B5431" wp14:editId="50B26D8E">
            <wp:extent cx="2673752" cy="470705"/>
            <wp:effectExtent l="0" t="0" r="0" b="5715"/>
            <wp:docPr id="4078841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58547C70" w14:textId="0F9DBFA8" w:rsidR="00D66BB9" w:rsidRPr="007A475B" w:rsidRDefault="00D66BB9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*표준 몸무게</w:t>
      </w:r>
      <w:r w:rsidR="007A475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A475B" w:rsidRPr="007A475B">
        <w:rPr>
          <w:b/>
          <w:bCs/>
          <w:color w:val="196B24" w:themeColor="accent3"/>
          <w:sz w:val="18"/>
          <w:szCs w:val="18"/>
        </w:rPr>
        <w:t>데이터 레코드를 추가하는 SQL</w:t>
      </w:r>
      <w:r>
        <w:rPr>
          <w:rFonts w:hint="eastAsia"/>
          <w:b/>
          <w:bCs/>
          <w:color w:val="196B24" w:themeColor="accent3"/>
          <w:sz w:val="18"/>
          <w:szCs w:val="18"/>
        </w:rPr>
        <w:t>: MySQL Workbench에 아래 코드 입력해 해당 테이블에 데이터 삽입</w:t>
      </w:r>
    </w:p>
    <w:tbl>
      <w:tblPr>
        <w:tblStyle w:val="aa"/>
        <w:tblW w:w="11624" w:type="dxa"/>
        <w:tblInd w:w="-1281" w:type="dxa"/>
        <w:tblLook w:val="04A0" w:firstRow="1" w:lastRow="0" w:firstColumn="1" w:lastColumn="0" w:noHBand="0" w:noVBand="1"/>
      </w:tblPr>
      <w:tblGrid>
        <w:gridCol w:w="11624"/>
      </w:tblGrid>
      <w:tr w:rsidR="00D66BB9" w14:paraId="552924E3" w14:textId="77777777" w:rsidTr="00D66BB9">
        <w:trPr>
          <w:trHeight w:val="11747"/>
        </w:trPr>
        <w:tc>
          <w:tcPr>
            <w:tcW w:w="11624" w:type="dxa"/>
          </w:tcPr>
          <w:p w14:paraId="5BE29368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44E0E920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2033A56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dog_average_weights (dog_average_weight_id, dog_average_weight_max, dog_average_weight_min, dog_breed, dog_gender, dog_is_neutered)</w:t>
            </w:r>
          </w:p>
          <w:p w14:paraId="785CAF3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6B9B7AE" w14:textId="74F94E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3.0, 1.5, "치와와", "f", 0),</w:t>
            </w:r>
          </w:p>
          <w:p w14:paraId="6DC84FC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3.0, 1.5, "치와와", "f", 1),</w:t>
            </w:r>
          </w:p>
          <w:p w14:paraId="38A9364C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3.0, 1.5, "치와와", "m", 0),</w:t>
            </w:r>
          </w:p>
          <w:p w14:paraId="4E94D3A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3.0, 1.5, "치와와", "m", 1),</w:t>
            </w:r>
          </w:p>
          <w:p w14:paraId="3E88A9E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4.0, 3.0, "말티즈", "f", 0),</w:t>
            </w:r>
          </w:p>
          <w:p w14:paraId="1BEABC8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6, 4.0, 3.0, "말티즈", "f", 1),</w:t>
            </w:r>
          </w:p>
          <w:p w14:paraId="174FC7C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7, 4.5, 3.5, "말티즈", "m", 0),</w:t>
            </w:r>
          </w:p>
          <w:p w14:paraId="6AAF3E3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8, 4.0, 3.0, "말티즈", "m", 1),</w:t>
            </w:r>
          </w:p>
          <w:p w14:paraId="5FF264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9, 3.5, 1.5, "포메", "f", 0),</w:t>
            </w:r>
          </w:p>
          <w:p w14:paraId="70FAD669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0, 3.0, 1.5, "포메", "f", 1),</w:t>
            </w:r>
          </w:p>
          <w:p w14:paraId="62006AD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1, 3.5, 1.5, "포메", "m", 0),</w:t>
            </w:r>
          </w:p>
          <w:p w14:paraId="450F74C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2, 3.0, 1.5, "포메", "m", 1),</w:t>
            </w:r>
          </w:p>
          <w:p w14:paraId="7CFFB26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3, 7.0, 4.0, "비숑", "f", 0),</w:t>
            </w:r>
          </w:p>
          <w:p w14:paraId="786B4D5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4, 6.0, 4.0, "비숑", "f", 1),</w:t>
            </w:r>
          </w:p>
          <w:p w14:paraId="4783DB0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5, 7.0, 4.0, "비숑", "m", 0),</w:t>
            </w:r>
          </w:p>
          <w:p w14:paraId="28775BB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6, 6.5, 4.5, "비숑", "m", 1),</w:t>
            </w:r>
          </w:p>
          <w:p w14:paraId="060634BB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7, 3.0, 2.0, "푸들(소형)", "f", 0),</w:t>
            </w:r>
          </w:p>
          <w:p w14:paraId="372194B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8, 3.0, 2.0, "푸들(소형)", "f", 1),</w:t>
            </w:r>
          </w:p>
          <w:p w14:paraId="1E5325D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9, 3.0, 2.0, "푸들(소형)", "m", 0),</w:t>
            </w:r>
          </w:p>
          <w:p w14:paraId="76DEADF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0, 3.0, 2.0, "푸들(소형)", "m", 1),</w:t>
            </w:r>
          </w:p>
          <w:p w14:paraId="57C5FF2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1, 6.0, 3.0, "푸들(중형)", "f", 0),</w:t>
            </w:r>
          </w:p>
          <w:p w14:paraId="61D9799E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2, 6.0, 3.0, "푸들(중형)", "f", 1),</w:t>
            </w:r>
          </w:p>
          <w:p w14:paraId="6F1B7A1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3, 6.0, 3.0, "푸들(중형)", "m", 0),</w:t>
            </w:r>
          </w:p>
          <w:p w14:paraId="0C26A59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4, 6.0, 3.0, "푸들(중형)", "m", 1),</w:t>
            </w:r>
          </w:p>
          <w:p w14:paraId="41AB230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5, 20.0, 6.0, "푸들(대형)", "f", 0),</w:t>
            </w:r>
          </w:p>
          <w:p w14:paraId="5D6B1AC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6, 20.0, 6.0, "푸들(대형)", "f", 1),</w:t>
            </w:r>
          </w:p>
          <w:p w14:paraId="70EF4BB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7, 20.0, 6.0, "푸들(대형)", "m", 0),</w:t>
            </w:r>
          </w:p>
          <w:p w14:paraId="2737816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8, 20.0, 6.0, "푸들(대형)", "m", 1);</w:t>
            </w:r>
          </w:p>
          <w:p w14:paraId="176BCD3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1DAD9D4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cat_average_weights (cat_average_weight_id, cat_average_weight_max, cat_average_weight_min, cat_breed)</w:t>
            </w:r>
          </w:p>
          <w:p w14:paraId="2877EA9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B6F5A01" w14:textId="252E1C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5.1, 3.4, "코숏"),</w:t>
            </w:r>
          </w:p>
          <w:p w14:paraId="19DCA63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6.0, 4.0, "스코티쉬폴드"),</w:t>
            </w:r>
          </w:p>
          <w:p w14:paraId="40E15B4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4.9, 3.3, "터키쉬앙고라"),</w:t>
            </w:r>
          </w:p>
          <w:p w14:paraId="2076AD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5.7, 3.6, "페르시안"),</w:t>
            </w:r>
          </w:p>
          <w:p w14:paraId="4CA0F022" w14:textId="03DF362D" w:rsidR="00D66BB9" w:rsidRPr="006F1D67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3.8, 2.5, "러시안블루");</w:t>
            </w:r>
          </w:p>
        </w:tc>
      </w:tr>
    </w:tbl>
    <w:p w14:paraId="505FD239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26C7D962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05919106" w14:textId="473FD354" w:rsidR="00FC1D6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8</w:t>
      </w:r>
      <w:r w:rsidR="001369C5" w:rsidRPr="0020434C">
        <w:rPr>
          <w:b/>
          <w:bCs/>
          <w:color w:val="196B24" w:themeColor="accent3"/>
          <w:sz w:val="18"/>
          <w:szCs w:val="18"/>
        </w:rPr>
        <w:t>.</w:t>
      </w:r>
      <w:r w:rsidR="005D67E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C1D6A" w:rsidRPr="00FC1D6A">
        <w:rPr>
          <w:b/>
          <w:bCs/>
          <w:color w:val="196B24" w:themeColor="accent3"/>
          <w:sz w:val="18"/>
          <w:szCs w:val="18"/>
        </w:rPr>
        <w:t>standard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FC1D6A" w:rsidRPr="00FC1D6A">
        <w:rPr>
          <w:b/>
          <w:bCs/>
          <w:color w:val="196B24" w:themeColor="accent3"/>
          <w:sz w:val="18"/>
          <w:szCs w:val="18"/>
        </w:rPr>
        <w:t>weight check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1369C5"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1369C5" w:rsidRPr="0020434C">
        <w:rPr>
          <w:b/>
          <w:bCs/>
          <w:color w:val="196B24" w:themeColor="accent3"/>
          <w:sz w:val="18"/>
          <w:szCs w:val="18"/>
        </w:rPr>
        <w:t>: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 xml:space="preserve"> 반려동물</w:t>
      </w:r>
      <w:r w:rsidR="00FC1D6A">
        <w:rPr>
          <w:b/>
          <w:bCs/>
          <w:color w:val="196B24" w:themeColor="accent3"/>
          <w:sz w:val="18"/>
          <w:szCs w:val="18"/>
        </w:rPr>
        <w:t>의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현재 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>몸무게를 각 해당 표준 몸무게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2A3641" w:rsidRPr="0055794E" w14:paraId="34074398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D8D8824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9ACC4D0" w14:textId="6E4BA50A" w:rsidR="002A3641" w:rsidRPr="00C31786" w:rsidRDefault="0025484D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2A3641" w:rsidRPr="0055794E" w14:paraId="63996E30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5B8E481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7122EADF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check/standard-weight</w:t>
            </w:r>
          </w:p>
        </w:tc>
      </w:tr>
    </w:tbl>
    <w:p w14:paraId="102506F9" w14:textId="77777777" w:rsidR="002A3641" w:rsidRPr="0055794E" w:rsidRDefault="002A3641" w:rsidP="002A3641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현재 몸무게를 각 해당 표준 몸무게와 비교하려</w:t>
      </w:r>
      <w:r w:rsidRPr="0055794E">
        <w:rPr>
          <w:sz w:val="16"/>
          <w:szCs w:val="16"/>
        </w:rPr>
        <w:t xml:space="preserve">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78948A2" w14:textId="77777777" w:rsidR="002A3641" w:rsidRPr="00C31786" w:rsidRDefault="002A3641" w:rsidP="002A3641">
      <w:pPr>
        <w:rPr>
          <w:sz w:val="6"/>
          <w:szCs w:val="6"/>
        </w:rPr>
      </w:pPr>
    </w:p>
    <w:p w14:paraId="68B4684F" w14:textId="77777777" w:rsidR="002A3641" w:rsidRPr="00F04583" w:rsidRDefault="002A3641" w:rsidP="002A364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A3641" w:rsidRPr="00EC69DD" w14:paraId="4E728E84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6C128978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E30BA94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A3641" w:rsidRPr="00D81434" w14:paraId="5D0DF59E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BD23420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265EC1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B9490A0" w14:textId="77777777" w:rsidR="002A3641" w:rsidRPr="00B84521" w:rsidRDefault="002A3641" w:rsidP="002A364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D7D4F5A" w14:textId="77777777" w:rsidR="002A3641" w:rsidRPr="00507307" w:rsidRDefault="002A3641" w:rsidP="002A3641">
      <w:pPr>
        <w:rPr>
          <w:sz w:val="6"/>
          <w:szCs w:val="6"/>
        </w:rPr>
      </w:pPr>
    </w:p>
    <w:p w14:paraId="1B59E1AD" w14:textId="77777777" w:rsidR="002A3641" w:rsidRDefault="002A3641" w:rsidP="002A364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A3641" w14:paraId="360CA63E" w14:textId="77777777" w:rsidTr="00CC30D8">
        <w:tc>
          <w:tcPr>
            <w:tcW w:w="1696" w:type="dxa"/>
          </w:tcPr>
          <w:p w14:paraId="6233633E" w14:textId="77777777" w:rsidR="002A3641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873209B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3B6C768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4B8662EA" w14:textId="77777777" w:rsidR="002A3641" w:rsidRPr="00E711CB" w:rsidRDefault="002A3641" w:rsidP="00BB3FBC">
      <w:pPr>
        <w:rPr>
          <w:b/>
          <w:bCs/>
          <w:color w:val="196B24" w:themeColor="accent3"/>
          <w:sz w:val="6"/>
          <w:szCs w:val="6"/>
        </w:rPr>
      </w:pPr>
    </w:p>
    <w:p w14:paraId="12BA39C3" w14:textId="2AA221ED" w:rsidR="00C766E1" w:rsidRDefault="00E711CB" w:rsidP="00BB3FBC">
      <w:pPr>
        <w:rPr>
          <w:b/>
          <w:bCs/>
          <w:color w:val="196B24" w:themeColor="accent3"/>
          <w:sz w:val="6"/>
          <w:szCs w:val="6"/>
        </w:rPr>
      </w:pPr>
      <w:r w:rsidRPr="00E711C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67558788" wp14:editId="15D9C0ED">
            <wp:extent cx="2693963" cy="841378"/>
            <wp:effectExtent l="0" t="0" r="0" b="0"/>
            <wp:docPr id="803485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85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724033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=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5A6B1363" w14:textId="70829B2A" w:rsidR="00E711CB" w:rsidRDefault="007F0CAB" w:rsidP="00BB3FBC">
      <w:pPr>
        <w:rPr>
          <w:b/>
          <w:bCs/>
          <w:color w:val="196B24" w:themeColor="accent3"/>
          <w:sz w:val="6"/>
          <w:szCs w:val="6"/>
        </w:rPr>
      </w:pPr>
      <w:r w:rsidRPr="007F0CA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4F93FC9F" wp14:editId="331E7A1A">
            <wp:extent cx="2686929" cy="837991"/>
            <wp:effectExtent l="0" t="0" r="0" b="635"/>
            <wp:docPr id="1356402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02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22326" cy="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</w:t>
      </w:r>
      <w:proofErr w:type="gramStart"/>
      <w:r w:rsidR="001E6BC5">
        <w:rPr>
          <w:rFonts w:hint="eastAsia"/>
          <w:sz w:val="16"/>
          <w:szCs w:val="16"/>
        </w:rPr>
        <w:t xml:space="preserve">&lt;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  <w:proofErr w:type="gramEnd"/>
    </w:p>
    <w:p w14:paraId="076E7FA1" w14:textId="4BBFB95F" w:rsidR="007F0CAB" w:rsidRPr="001E6BC5" w:rsidRDefault="00425952" w:rsidP="00BB3FBC">
      <w:pPr>
        <w:rPr>
          <w:b/>
          <w:bCs/>
          <w:color w:val="196B24" w:themeColor="accent3"/>
          <w:sz w:val="6"/>
          <w:szCs w:val="6"/>
        </w:rPr>
      </w:pPr>
      <w:r w:rsidRPr="00425952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24DBD7F3" wp14:editId="349D9667">
            <wp:extent cx="2679700" cy="839596"/>
            <wp:effectExtent l="0" t="0" r="6350" b="0"/>
            <wp:docPr id="2912503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03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719404" cy="8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</w:t>
      </w:r>
      <w:proofErr w:type="gramStart"/>
      <w:r w:rsidR="001E6BC5">
        <w:rPr>
          <w:rFonts w:hint="eastAsia"/>
          <w:sz w:val="16"/>
          <w:szCs w:val="16"/>
        </w:rPr>
        <w:t>몸무게 &gt;</w:t>
      </w:r>
      <w:proofErr w:type="gramEnd"/>
      <w:r w:rsidR="001E6BC5">
        <w:rPr>
          <w:rFonts w:hint="eastAsia"/>
          <w:sz w:val="16"/>
          <w:szCs w:val="16"/>
        </w:rPr>
        <w:t xml:space="preserve">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7F6CB4C2" w14:textId="3B71B0B5" w:rsidR="00425952" w:rsidRDefault="001E6BC5" w:rsidP="00BB3FBC">
      <w:pPr>
        <w:rPr>
          <w:b/>
          <w:bCs/>
          <w:color w:val="196B24" w:themeColor="accent3"/>
          <w:sz w:val="6"/>
          <w:szCs w:val="6"/>
        </w:rPr>
      </w:pPr>
      <w:r w:rsidRPr="001E6BC5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C907266" wp14:editId="4F89E55D">
            <wp:extent cx="2679895" cy="836985"/>
            <wp:effectExtent l="0" t="0" r="6350" b="1270"/>
            <wp:docPr id="118076657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657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723189" cy="8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BC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3101C7" w14:textId="5A55062A" w:rsidR="001E6BC5" w:rsidRPr="006D74D3" w:rsidRDefault="001E6BC5" w:rsidP="001E6BC5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0ADA5589" wp14:editId="75102383">
                <wp:extent cx="2672715" cy="893258"/>
                <wp:effectExtent l="0" t="0" r="0" b="2540"/>
                <wp:docPr id="344760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14445448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223995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334391859" name="그룹 3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2080025303" name="그룹 2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5" cy="893258"/>
                                </a:xfrm>
                              </wpg:grpSpPr>
                              <wpg:grpSp>
                                <wpg:cNvPr id="1404364000" name="그룹 1"/>
                                <wpg:cNvGrpSpPr/>
                                <wpg:grpSpPr>
                                  <a:xfrm>
                                    <a:off x="0" y="0"/>
                                    <a:ext cx="2672715" cy="893258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172802934" name="그룹 3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672716" cy="893256"/>
                                    </a:xfrm>
                                  </wpg:grpSpPr>
                                  <wpg:grpSp>
                                    <wpg:cNvPr id="128739304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672716" cy="893256"/>
                                        <a:chOff x="0" y="0"/>
                                        <a:chExt cx="2729134" cy="977703"/>
                                      </a:xfrm>
                                    </wpg:grpSpPr>
                                    <wpg:grpSp>
                                      <wpg:cNvPr id="198202643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729134" cy="977703"/>
                                          <a:chOff x="0" y="0"/>
                                          <a:chExt cx="2606042" cy="919685"/>
                                        </a:xfrm>
                                      </wpg:grpSpPr>
                                      <wpg:grpSp>
                                        <wpg:cNvPr id="125588722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06042" cy="919685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681343304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630910" cy="946113"/>
                                            </a:xfrm>
                                          </wpg:grpSpPr>
                                          <wpg:grpSp>
                                            <wpg:cNvPr id="1060350687" name="그룹 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630910" cy="946113"/>
                                                <a:chOff x="0" y="0"/>
                                                <a:chExt cx="2753362" cy="972188"/>
                                              </a:xfrm>
                                            </wpg:grpSpPr>
                                            <wpg:grpSp>
                                              <wpg:cNvPr id="498024256" name="그룹 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362" cy="972188"/>
                                                  <a:chOff x="0" y="0"/>
                                                  <a:chExt cx="2753772" cy="972542"/>
                                                </a:xfrm>
                                              </wpg:grpSpPr>
                                              <wpg:grpSp>
                                                <wpg:cNvPr id="1098111510" name="그룹 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53772" cy="972542"/>
                                                    <a:chOff x="0" y="0"/>
                                                    <a:chExt cx="2769628" cy="983111"/>
                                                  </a:xfrm>
                                                </wpg:grpSpPr>
                                                <wpg:grpSp>
                                                  <wpg:cNvPr id="198486773" name="그룹 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769628" cy="983111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1760714119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07810" cy="896295"/>
                                                      </a:xfrm>
                                                    </wpg:grpSpPr>
                                                    <wpg:grpSp>
                                                      <wpg:cNvPr id="612523021" name="그룹 1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07810" cy="896295"/>
                                                          <a:chOff x="0" y="0"/>
                                                          <a:chExt cx="2527299" cy="901700"/>
                                                        </a:xfrm>
                                                      </wpg:grpSpPr>
                                                      <wpg:grpSp>
                                                        <wpg:cNvPr id="1105643901" name="그룹 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527299" cy="901700"/>
                                                            <a:chOff x="0" y="1"/>
                                                            <a:chExt cx="2644775" cy="96139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406452518" name="그림 1" descr="텍스트, 스크린샷, 소프트웨어, 폰트이(가) 표시된 사진&#10;&#10;자동 생성된 설명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5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1"/>
                                                              <a:ext cx="2644775" cy="9613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517718978" name="그림 1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6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943337" y="619245"/>
                                                              <a:ext cx="1221105" cy="1358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</wpg:grpSp>
                                                      <pic:pic xmlns:pic="http://schemas.openxmlformats.org/drawingml/2006/picture">
                                                        <pic:nvPicPr>
                                                          <pic:cNvPr id="1378749027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10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09873" y="588475"/>
                                                            <a:ext cx="1225550" cy="1174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676776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880172" y="577001"/>
                                                          <a:ext cx="1455420" cy="1219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187696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9000" y="605366"/>
                                                        <a:ext cx="889000" cy="939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1920576909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1782233" y="584200"/>
                                                        <a:ext cx="614045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26298358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3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98969" y="650122"/>
                                                      <a:ext cx="977265" cy="130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35091494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77827" y="660694"/>
                                                    <a:ext cx="669290" cy="1022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86696919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83848" y="659757"/>
                                                  <a:ext cx="65913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76053420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8267" y="630767"/>
                                                <a:ext cx="1252220" cy="110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71614892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3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" r="33571" b="-393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2214034" y="630767"/>
                                                <a:ext cx="330200" cy="106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5279858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946156" y="630789"/>
                                              <a:ext cx="239395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7447789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50180" y="620202"/>
                                            <a:ext cx="1231265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90551582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2541" y="655407"/>
                                          <a:ext cx="132334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24984060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74464" y="575285"/>
                                        <a:ext cx="992505" cy="1320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1837485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65380" y="617675"/>
                                        <a:ext cx="214630" cy="74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8084403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804578" y="614647"/>
                                        <a:ext cx="396240" cy="86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0845509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82472" y="537443"/>
                                      <a:ext cx="455295" cy="2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5577331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0384" y="608355"/>
                                      <a:ext cx="76200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8430578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61620" y="593426"/>
                                      <a:ext cx="716280" cy="11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6352773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93134" y="578734"/>
                                    <a:ext cx="248285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959531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1728" y="604038"/>
                                  <a:ext cx="186690" cy="99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85416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8601" y="600701"/>
                                  <a:ext cx="60071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3010384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68720" y="611109"/>
                                <a:ext cx="524510" cy="83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7388402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666" y="620183"/>
                              <a:ext cx="190500" cy="88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474931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615950"/>
                            <a:ext cx="708660" cy="75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51070D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">
                      <v:group id="그룹 2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">
                        <v:group id="그룹 1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">
                          <v:group id="_x0000_s1032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">
                            <v:group id="그룹 2" o:spid="_x0000_s1033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">
                              <v:group id="그룹 2" o:spid="_x0000_s1034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">
                                <v:group id="그룹 1" o:spid="_x0000_s1035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">
                                  <v:group id="그룹 1" o:spid="_x0000_s1036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">
                                    <v:group id="그룹 6" o:spid="_x0000_s103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">
                                      <v:group id="그룹 5" o:spid="_x0000_s103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">
                                        <v:group id="그룹 4" o:spid="_x0000_s103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">
                                          <v:group id="_x0000_s104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">
                                            <v:group id="그룹 2" o:spid="_x0000_s104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">
                                              <v:group id="그룹 1" o:spid="_x0000_s1042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">
                                                <v:group id="그룹 2" o:spid="_x0000_s1043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">
                                                  <v:shape id="그림 1" o:spid="_x0000_s104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">
                                                    <v:imagedata r:id="rId280" o:title="텍스트, 스크린샷, 소프트웨어, 폰트이(가) 표시된 사진&#10;&#10;자동 생성된 설명"/>
                                                  </v:shape>
                                                  <v:shape id="그림 1" o:spid="_x0000_s104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">
                                                    <v:imagedata r:id="rId281" o:title=""/>
                                                  </v:shape>
                                                </v:group>
                                                <v:shape id="그림 1" o:spid="_x0000_s104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">
                                                  <v:imagedata r:id="rId282" o:title=""/>
                                                </v:shape>
                                              </v:group>
                                              <v:shape id="그림 1" o:spid="_x0000_s104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">
                                                <v:imagedata r:id="rId283" o:title=""/>
                                              </v:shape>
                                            </v:group>
                                            <v:shape id="그림 1" o:spid="_x0000_s104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">
                                              <v:imagedata r:id="rId284" o:title=""/>
                                            </v:shape>
                                            <v:shape id="그림 1" o:spid="_x0000_s104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">
                                              <v:imagedata r:id="rId285" o:title=""/>
                                            </v:shape>
                                          </v:group>
                                          <v:shape id="그림 1" o:spid="_x0000_s105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">
                                            <v:imagedata r:id="rId286" o:title=""/>
                                          </v:shape>
                                        </v:group>
                                        <v:shape id="그림 1" o:spid="_x0000_s105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">
                                          <v:imagedata r:id="rId287" o:title=""/>
                                        </v:shape>
                                      </v:group>
                                      <v:shape id="그림 1" o:spid="_x0000_s105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">
                                        <v:imagedata r:id="rId288" o:title=""/>
                                      </v:shape>
                                    </v:group>
                                    <v:shape id="그림 1" o:spid="_x0000_s105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">
                                      <v:imagedata r:id="rId289" o:title=""/>
                                    </v:shape>
                                    <v:shape id="그림 1" o:spid="_x0000_s105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">
                                      <v:imagedata r:id="rId290" o:title="" croptop="1f" cropbottom="-2579f" cropright="22001f"/>
                                    </v:shape>
                                  </v:group>
                                  <v:shape id="그림 1" o:spid="_x0000_s1055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">
                                    <v:imagedata r:id="rId291" o:title=""/>
                                  </v:shape>
                                </v:group>
                                <v:shape id="그림 1" o:spid="_x0000_s1056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">
                                  <v:imagedata r:id="rId292" o:title=""/>
                                </v:shape>
                              </v:group>
                              <v:shape id="그림 1" o:spid="_x0000_s1057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">
                                <v:imagedata r:id="rId293" o:title=""/>
                              </v:shape>
                            </v:group>
                            <v:shape id="그림 1" o:spid="_x0000_s1058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">
                              <v:imagedata r:id="rId294" o:title=""/>
                            </v:shape>
                            <v:shape id="그림 1" o:spid="_x0000_s1059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">
                              <v:imagedata r:id="rId295" o:title=""/>
                            </v:shape>
                            <v:shape id="그림 1" o:spid="_x0000_s1060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">
                              <v:imagedata r:id="rId296" o:title=""/>
                            </v:shape>
                          </v:group>
                          <v:shape id="그림 1" o:spid="_x0000_s1061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">
                            <v:imagedata r:id="rId297" o:title=""/>
                          </v:shape>
                          <v:shape id="그림 1" o:spid="_x0000_s1062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">
                            <v:imagedata r:id="rId298" o:title=""/>
                          </v:shape>
                          <v:shape id="그림 1" o:spid="_x0000_s1063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">
                            <v:imagedata r:id="rId299" o:title=""/>
                          </v:shape>
                        </v:group>
                        <v:shape id="그림 1" o:spid="_x0000_s1064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">
                          <v:imagedata r:id="rId300" o:title=""/>
                        </v:shape>
                      </v:group>
                      <v:shape id="그림 1" o:spid="_x0000_s1065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">
                        <v:imagedata r:id="rId301" o:title=""/>
                      </v:shape>
                      <v:shape id="그림 1" o:spid="_x0000_s1066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">
                        <v:imagedata r:id="rId302" o:title=""/>
                      </v:shape>
                    </v:group>
                    <v:shape id="그림 1" o:spid="_x0000_s1067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">
                      <v:imagedata r:id="rId303" o:title=""/>
                    </v:shape>
                  </v:group>
                  <v:shape id="그림 1" o:spid="_x0000_s1068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">
                    <v:imagedata r:id="rId308" o:title=""/>
                  </v:shape>
                </v:group>
                <v:shape id="그림 1" o:spid="_x0000_s1069" type="#_x0000_t75" style="position:absolute;left:9620;top:6159;width:7086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">
                  <v:imagedata r:id="rId31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52EDA03" w14:textId="79551014" w:rsidR="002D310B" w:rsidRPr="002D310B" w:rsidRDefault="001E6BC5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lastRenderedPageBreak/>
        <w:drawing>
          <wp:inline distT="0" distB="0" distL="0" distR="0" wp14:anchorId="2B67CB04" wp14:editId="47E42B2C">
            <wp:extent cx="2673752" cy="470705"/>
            <wp:effectExtent l="0" t="0" r="0" b="5715"/>
            <wp:docPr id="33687827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42B2B40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98B7F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F715D7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8894C9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FBF4F61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1DA8F7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176E74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63C129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944377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0C502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0AD464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7BE73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0C2346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E0C6F2C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637F82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AA4A6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955303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AA1655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F01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9299EE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EABA63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B73A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F82B85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D34BA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2B5686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8FD98D0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1D9395A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9F4CAAE" w14:textId="407FD1B3" w:rsidR="005D67E2" w:rsidRPr="00AE7BCC" w:rsidRDefault="00204D92" w:rsidP="00BB3FBC">
      <w:pPr>
        <w:rPr>
          <w:b/>
          <w:bCs/>
          <w:color w:val="196B24" w:themeColor="accent3"/>
          <w:sz w:val="18"/>
          <w:szCs w:val="18"/>
        </w:rPr>
      </w:pPr>
      <w:r w:rsidRPr="00AE7BC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9</w:t>
      </w:r>
      <w:r w:rsidR="00E44E47" w:rsidRPr="00AE7BCC">
        <w:rPr>
          <w:rFonts w:hint="eastAsia"/>
          <w:b/>
          <w:bCs/>
          <w:color w:val="196B24" w:themeColor="accent3"/>
          <w:sz w:val="18"/>
          <w:szCs w:val="18"/>
        </w:rPr>
        <w:t>-1</w:t>
      </w:r>
      <w:r w:rsidR="005D67E2" w:rsidRPr="00AE7BCC"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445B02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 후 </w:t>
      </w:r>
      <w:r w:rsidR="005D67E2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하루 적정 칼로리 계산 API: 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반려동물의 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표준 몸무게와의 비교 결과, 질문 답 결과, </w:t>
      </w:r>
      <w:proofErr w:type="spellStart"/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>눈바디</w:t>
      </w:r>
      <w:proofErr w:type="spellEnd"/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체크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결과</w:t>
      </w:r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를 통한 </w:t>
      </w:r>
      <w:proofErr w:type="spellStart"/>
      <w:r w:rsidR="00A43D05" w:rsidRPr="00AE7BCC">
        <w:rPr>
          <w:rFonts w:hint="eastAsia"/>
          <w:b/>
          <w:bCs/>
          <w:color w:val="196B24" w:themeColor="accent3"/>
          <w:sz w:val="18"/>
          <w:szCs w:val="18"/>
        </w:rPr>
        <w:t>fatPoint</w:t>
      </w:r>
      <w:proofErr w:type="spellEnd"/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그리고</w:t>
      </w:r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운동량</w:t>
      </w:r>
      <w:r w:rsidR="00A43D05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에 따라 </w:t>
      </w:r>
      <w:r w:rsidR="00537F2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 후 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>하루 적정 칼로리 계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B720C9" w:rsidRPr="0055794E" w14:paraId="54DF1DCA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74BD660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36C17F0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720C9" w:rsidRPr="0055794E" w14:paraId="04100937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E86B2CA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6085B224" w14:textId="63A6189C" w:rsidR="00B720C9" w:rsidRPr="00C31786" w:rsidRDefault="00B720C9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="00295472" w:rsidRPr="00295472">
              <w:rPr>
                <w:sz w:val="16"/>
                <w:szCs w:val="16"/>
              </w:rPr>
              <w:t>calculate/daily-calorie</w:t>
            </w:r>
          </w:p>
        </w:tc>
      </w:tr>
    </w:tbl>
    <w:p w14:paraId="763E394D" w14:textId="3B41DFF1" w:rsidR="00B720C9" w:rsidRPr="0055794E" w:rsidRDefault="00B720C9" w:rsidP="00B720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295472">
        <w:rPr>
          <w:rFonts w:hint="eastAsia"/>
          <w:sz w:val="16"/>
          <w:szCs w:val="16"/>
        </w:rPr>
        <w:t xml:space="preserve">하루 적정 칼로리를 계산하려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C293343" w14:textId="77777777" w:rsidR="00B720C9" w:rsidRPr="00C31786" w:rsidRDefault="00B720C9" w:rsidP="00B720C9">
      <w:pPr>
        <w:rPr>
          <w:sz w:val="6"/>
          <w:szCs w:val="6"/>
        </w:rPr>
      </w:pPr>
    </w:p>
    <w:p w14:paraId="63A06795" w14:textId="77777777" w:rsidR="00B720C9" w:rsidRPr="00F04583" w:rsidRDefault="00B720C9" w:rsidP="00B720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720C9" w:rsidRPr="00EC69DD" w14:paraId="7CA639C3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1BB29B98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E07CF3E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720C9" w:rsidRPr="00D81434" w14:paraId="0097B833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1002EF8B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AC6B28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78227C3" w14:textId="77777777" w:rsidR="00B720C9" w:rsidRDefault="00B720C9" w:rsidP="00B720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3A4A08" w14:textId="77777777" w:rsidR="00C1636E" w:rsidRPr="00C1636E" w:rsidRDefault="00C1636E" w:rsidP="00B720C9">
      <w:pPr>
        <w:rPr>
          <w:sz w:val="6"/>
          <w:szCs w:val="6"/>
        </w:rPr>
      </w:pPr>
    </w:p>
    <w:p w14:paraId="76A908BA" w14:textId="77777777" w:rsidR="00C1636E" w:rsidRPr="00EC69DD" w:rsidRDefault="00C1636E" w:rsidP="00C1636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1636E" w:rsidRPr="00731BFE" w14:paraId="445E7396" w14:textId="77777777" w:rsidTr="00496F26">
        <w:trPr>
          <w:trHeight w:val="1100"/>
        </w:trPr>
        <w:tc>
          <w:tcPr>
            <w:tcW w:w="5807" w:type="dxa"/>
          </w:tcPr>
          <w:p w14:paraId="4DC0C47A" w14:textId="77777777" w:rsidR="00C1636E" w:rsidRPr="00CD4958" w:rsidRDefault="00C1636E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73E4E5D" w14:textId="671D4B87" w:rsidR="00C1636E" w:rsidRDefault="00C1636E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 w:rsidR="00731BFE"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proofErr w:type="spellStart"/>
            <w:r w:rsidRPr="00C1636E">
              <w:rPr>
                <w:sz w:val="16"/>
                <w:szCs w:val="16"/>
              </w:rPr>
              <w:t>weightStatus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>
              <w:rPr>
                <w:rFonts w:hint="eastAsia"/>
                <w:sz w:val="16"/>
                <w:szCs w:val="16"/>
              </w:rPr>
              <w:t>String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51D13AB9" w14:textId="69E75FCB" w:rsidR="00731BFE" w:rsidRDefault="00731BFE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waistRibVisibil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1D7C22AC" w14:textId="6C52E235" w:rsidR="00731BFE" w:rsidRDefault="00731BFE" w:rsidP="00731BF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ribTouchabil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4422D1FB" w14:textId="42BD07EF" w:rsidR="00731BFE" w:rsidRDefault="00731BFE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bodyShap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Integ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2E9C28CB" w14:textId="0331E9E6" w:rsidR="00731BFE" w:rsidRPr="00731BFE" w:rsidRDefault="00731BFE" w:rsidP="00731BF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activity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nullable = </w:t>
            </w:r>
            <w:r w:rsidR="00EE5A67">
              <w:rPr>
                <w:rFonts w:hint="eastAsia"/>
                <w:sz w:val="16"/>
                <w:szCs w:val="16"/>
              </w:rPr>
              <w:t>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C514205" w14:textId="77777777" w:rsidR="00C1636E" w:rsidRPr="001E7070" w:rsidRDefault="00C1636E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76851D0D" w14:textId="695B3115" w:rsidR="00C1636E" w:rsidRDefault="00FD5F76" w:rsidP="00C1636E">
      <w:pPr>
        <w:rPr>
          <w:sz w:val="6"/>
          <w:szCs w:val="6"/>
        </w:rPr>
      </w:pPr>
      <w:r w:rsidRPr="00FD5F76">
        <w:rPr>
          <w:noProof/>
          <w:sz w:val="6"/>
          <w:szCs w:val="6"/>
        </w:rPr>
        <w:drawing>
          <wp:inline distT="0" distB="0" distL="0" distR="0" wp14:anchorId="2F0C140E" wp14:editId="760286C1">
            <wp:extent cx="1325000" cy="717550"/>
            <wp:effectExtent l="0" t="0" r="8890" b="6350"/>
            <wp:docPr id="79091940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19402" name="그림 1" descr="텍스트, 스크린샷, 폰트, 번호이(가) 표시된 사진&#10;&#10;자동 생성된 설명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334644" cy="72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 w:rsidRPr="00C7550D">
        <w:rPr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24A13312" wp14:editId="75DFA30B">
            <wp:extent cx="1278136" cy="717550"/>
            <wp:effectExtent l="0" t="0" r="0" b="6350"/>
            <wp:docPr id="5653121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12145" name="그림 1" descr="텍스트, 스크린샷, 폰트이(가) 표시된 사진&#10;&#10;자동 생성된 설명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289276" cy="7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>
        <w:rPr>
          <w:rFonts w:hint="eastAsia"/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01821FAB" wp14:editId="55936490">
            <wp:extent cx="1295400" cy="716687"/>
            <wp:effectExtent l="0" t="0" r="0" b="7620"/>
            <wp:docPr id="22522967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29675" name="그림 1" descr="텍스트, 스크린샷, 폰트이(가) 표시된 사진&#10;&#10;자동 생성된 설명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342381" cy="74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>
        <w:rPr>
          <w:rFonts w:hint="eastAsia"/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6A76E87D" wp14:editId="5D36D1C5">
            <wp:extent cx="1308100" cy="716340"/>
            <wp:effectExtent l="0" t="0" r="6350" b="7620"/>
            <wp:docPr id="396990815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90815" name="그림 1" descr="텍스트, 폰트, 스크린샷, 디자인이(가) 표시된 사진&#10;&#10;자동 생성된 설명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323283" cy="7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07C9" w14:textId="77777777" w:rsidR="00AF1912" w:rsidRPr="004545C3" w:rsidRDefault="00AF1912" w:rsidP="00C1636E">
      <w:pPr>
        <w:rPr>
          <w:sz w:val="6"/>
          <w:szCs w:val="6"/>
        </w:rPr>
      </w:pPr>
    </w:p>
    <w:p w14:paraId="6BB87A93" w14:textId="77777777" w:rsidR="00C1636E" w:rsidRDefault="00C1636E" w:rsidP="00C1636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636E" w14:paraId="72316BA3" w14:textId="77777777" w:rsidTr="00AF1912">
        <w:tc>
          <w:tcPr>
            <w:tcW w:w="4531" w:type="dxa"/>
          </w:tcPr>
          <w:p w14:paraId="1F43472D" w14:textId="77777777" w:rsidR="00C1636E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30E40DE" w14:textId="77777777" w:rsidR="00C1636E" w:rsidRPr="006F1D67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EBCB4FF" w14:textId="77777777" w:rsidR="00AF1912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731BFE">
              <w:rPr>
                <w:rFonts w:hint="eastAsia"/>
                <w:noProof/>
                <w:sz w:val="16"/>
                <w:szCs w:val="16"/>
              </w:rPr>
              <w:t xml:space="preserve"> </w:t>
            </w:r>
            <w:r w:rsidR="00AF1912"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2228E06F" w14:textId="431027D9" w:rsidR="00EE5A67" w:rsidRDefault="00EE5A67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petNam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,</w:t>
            </w:r>
          </w:p>
          <w:p w14:paraId="67E22102" w14:textId="6C1A8412" w:rsidR="00AF1912" w:rsidRPr="00AF1912" w:rsidRDefault="00AF1912" w:rsidP="00AF1912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obesityDegre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7CFC6C1" w14:textId="6CE86522" w:rsidR="00AF1912" w:rsidRPr="00AF1912" w:rsidRDefault="00AF1912" w:rsidP="00AF1912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BigDecimal</w:t>
            </w:r>
          </w:p>
          <w:p w14:paraId="04DB7558" w14:textId="029DE73D" w:rsidR="00C1636E" w:rsidRPr="006F1D67" w:rsidRDefault="00AF1912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78B425C6" w14:textId="77777777" w:rsidR="00C7550D" w:rsidRPr="00C7550D" w:rsidRDefault="00C7550D" w:rsidP="00BB3FBC">
      <w:pPr>
        <w:rPr>
          <w:b/>
          <w:bCs/>
          <w:color w:val="196B24" w:themeColor="accent3"/>
          <w:sz w:val="6"/>
          <w:szCs w:val="6"/>
        </w:rPr>
      </w:pPr>
    </w:p>
    <w:p w14:paraId="58398348" w14:textId="6D572160" w:rsidR="000371B9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drawing>
          <wp:inline distT="0" distB="0" distL="0" distR="0" wp14:anchorId="42A84507" wp14:editId="5EB85DE4">
            <wp:extent cx="2863850" cy="1261224"/>
            <wp:effectExtent l="0" t="0" r="0" b="0"/>
            <wp:docPr id="102435078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5078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884281" cy="12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4BE7" w14:textId="4492E1B7" w:rsidR="00C7550D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lastRenderedPageBreak/>
        <w:drawing>
          <wp:inline distT="0" distB="0" distL="0" distR="0" wp14:anchorId="51E9F0F6" wp14:editId="4F6D4EDC">
            <wp:extent cx="2850776" cy="1264625"/>
            <wp:effectExtent l="0" t="0" r="6985" b="0"/>
            <wp:docPr id="1633336039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6039" name="그림 1" descr="텍스트, 스크린샷, 소프트웨어, 폰트이(가) 표시된 사진&#10;&#10;자동 생성된 설명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868490" cy="12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4E51" w14:textId="2A3FE746" w:rsidR="00C7550D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drawing>
          <wp:inline distT="0" distB="0" distL="0" distR="0" wp14:anchorId="7098274B" wp14:editId="53FE76AC">
            <wp:extent cx="2844800" cy="1262920"/>
            <wp:effectExtent l="0" t="0" r="0" b="0"/>
            <wp:docPr id="6857502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5023" name="그림 1" descr="텍스트, 스크린샷, 폰트, 소프트웨어이(가) 표시된 사진&#10;&#10;자동 생성된 설명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863333" cy="12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B0C2" w14:textId="3AE92CE7" w:rsidR="002D5D3B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drawing>
          <wp:inline distT="0" distB="0" distL="0" distR="0" wp14:anchorId="1E6C5C75" wp14:editId="698E9F2C">
            <wp:extent cx="2844800" cy="1248737"/>
            <wp:effectExtent l="0" t="0" r="0" b="8890"/>
            <wp:docPr id="209145906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5906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868996" cy="12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2FFC" w14:textId="0C1F863A" w:rsidR="00325F7F" w:rsidRDefault="000371B9" w:rsidP="000371B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반려동물 </w:t>
      </w:r>
      <w:r w:rsidRPr="000371B9">
        <w:rPr>
          <w:rFonts w:hint="eastAsia"/>
          <w:sz w:val="16"/>
          <w:szCs w:val="16"/>
        </w:rPr>
        <w:t>비만도 체크 후 하루 적정 칼로리 계산</w:t>
      </w:r>
      <w:r>
        <w:rPr>
          <w:rFonts w:hint="eastAsia"/>
          <w:sz w:val="16"/>
          <w:szCs w:val="16"/>
        </w:rPr>
        <w:t xml:space="preserve">됨          </w:t>
      </w:r>
      <w:r w:rsidR="00C57D90">
        <w:rPr>
          <w:rFonts w:hint="eastAsia"/>
          <w:sz w:val="16"/>
          <w:szCs w:val="16"/>
        </w:rPr>
        <w:t xml:space="preserve">                                          </w:t>
      </w:r>
      <w:r>
        <w:rPr>
          <w:rFonts w:hint="eastAsia"/>
          <w:sz w:val="16"/>
          <w:szCs w:val="16"/>
        </w:rPr>
        <w:t xml:space="preserve"> </w:t>
      </w:r>
      <w:proofErr w:type="spellStart"/>
      <w:r w:rsidR="00C57D90">
        <w:rPr>
          <w:rFonts w:hint="eastAsia"/>
          <w:sz w:val="16"/>
          <w:szCs w:val="16"/>
        </w:rPr>
        <w:t>petNam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obesityDegre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recommendedCalories</w:t>
      </w:r>
      <w:proofErr w:type="spellEnd"/>
      <w:r w:rsidR="00C57D90">
        <w:rPr>
          <w:rFonts w:hint="eastAsia"/>
          <w:sz w:val="16"/>
          <w:szCs w:val="16"/>
        </w:rPr>
        <w:t xml:space="preserve">는 프론트의 비만도 체크, </w:t>
      </w:r>
      <w:proofErr w:type="spellStart"/>
      <w:r w:rsidR="00C57D90">
        <w:rPr>
          <w:rFonts w:hint="eastAsia"/>
          <w:sz w:val="16"/>
          <w:szCs w:val="16"/>
        </w:rPr>
        <w:t>하루적정칼로리</w:t>
      </w:r>
      <w:proofErr w:type="spellEnd"/>
      <w:r w:rsidR="00C57D90">
        <w:rPr>
          <w:rFonts w:hint="eastAsia"/>
          <w:sz w:val="16"/>
          <w:szCs w:val="16"/>
        </w:rPr>
        <w:t xml:space="preserve"> 계산 결과 보여주는 화면에서 사용하고, </w:t>
      </w:r>
      <w:proofErr w:type="spellStart"/>
      <w:r w:rsidR="00C57D90">
        <w:rPr>
          <w:rFonts w:hint="eastAsia"/>
          <w:sz w:val="16"/>
          <w:szCs w:val="16"/>
        </w:rPr>
        <w:t>obesityDegre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recommendedCalories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weightCalRecommendedCalories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calRecommendedCaloriesDate</w:t>
      </w:r>
      <w:proofErr w:type="spellEnd"/>
      <w:r w:rsidR="00C57D90">
        <w:rPr>
          <w:rFonts w:hint="eastAsia"/>
          <w:sz w:val="16"/>
          <w:szCs w:val="16"/>
        </w:rPr>
        <w:t>는 프론트 다음 단계에서 등록하기 버튼을 누를 경우 보내줄 데이터로 사용됨</w:t>
      </w:r>
    </w:p>
    <w:p w14:paraId="3359560E" w14:textId="695C95DF" w:rsidR="00214AAA" w:rsidRDefault="00214AAA" w:rsidP="000371B9">
      <w:pPr>
        <w:rPr>
          <w:sz w:val="16"/>
          <w:szCs w:val="16"/>
        </w:rPr>
      </w:pPr>
      <w:r w:rsidRPr="00214AAA">
        <w:rPr>
          <w:noProof/>
          <w:sz w:val="16"/>
          <w:szCs w:val="16"/>
        </w:rPr>
        <w:drawing>
          <wp:inline distT="0" distB="0" distL="0" distR="0" wp14:anchorId="3D39913E" wp14:editId="476C1452">
            <wp:extent cx="2830195" cy="795189"/>
            <wp:effectExtent l="0" t="0" r="8255" b="5080"/>
            <wp:docPr id="20972960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601" name="그림 1" descr="텍스트, 스크린샷, 폰트이(가) 표시된 사진&#10;&#10;자동 생성된 설명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847026" cy="79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A12757F" w14:textId="77777777" w:rsidR="00214AAA" w:rsidRDefault="00214AAA" w:rsidP="000371B9">
      <w:pPr>
        <w:rPr>
          <w:sz w:val="16"/>
          <w:szCs w:val="16"/>
        </w:rPr>
      </w:pPr>
      <w:r w:rsidRPr="00214AAA">
        <w:rPr>
          <w:noProof/>
          <w:sz w:val="16"/>
          <w:szCs w:val="16"/>
        </w:rPr>
        <w:drawing>
          <wp:inline distT="0" distB="0" distL="0" distR="0" wp14:anchorId="4F815CDD" wp14:editId="20F2122A">
            <wp:extent cx="2818046" cy="851096"/>
            <wp:effectExtent l="0" t="0" r="1905" b="6350"/>
            <wp:docPr id="6622527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52762" name="그림 1" descr="텍스트, 스크린샷, 폰트이(가) 표시된 사진&#10;&#10;자동 생성된 설명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840325" cy="8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98221BD" w14:textId="496C47FC" w:rsidR="00902CD8" w:rsidRPr="00214AAA" w:rsidRDefault="00214AAA" w:rsidP="000371B9">
      <w:pPr>
        <w:rPr>
          <w:sz w:val="16"/>
          <w:szCs w:val="16"/>
        </w:rPr>
      </w:pP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over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averag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under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, 1, 2, 3 외의 다른 값이 요청된 경우</w:t>
      </w:r>
    </w:p>
    <w:p w14:paraId="7441AE65" w14:textId="2F0E04F2" w:rsidR="00325F7F" w:rsidRDefault="00902CD8" w:rsidP="00BB3FBC">
      <w:pPr>
        <w:rPr>
          <w:sz w:val="16"/>
          <w:szCs w:val="16"/>
        </w:rPr>
      </w:pPr>
      <w:r w:rsidRPr="00902CD8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9AECAE8" wp14:editId="6FC79F1B">
            <wp:extent cx="2799471" cy="785936"/>
            <wp:effectExtent l="0" t="0" r="1270" b="0"/>
            <wp:docPr id="161692015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20154" name="그림 1" descr="텍스트, 스크린샷, 폰트이(가) 표시된 사진&#10;&#10;자동 생성된 설명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818185" cy="7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AAA" w:rsidRPr="00214AAA">
        <w:rPr>
          <w:sz w:val="16"/>
          <w:szCs w:val="16"/>
        </w:rPr>
        <w:t xml:space="preserve"> </w:t>
      </w:r>
      <w:r w:rsidR="00214AAA" w:rsidRPr="001E7070">
        <w:rPr>
          <w:sz w:val="16"/>
          <w:szCs w:val="16"/>
        </w:rPr>
        <w:t>서버에서 요청을 처리하는 중 오류가 발생</w:t>
      </w:r>
      <w:r w:rsidR="00214AAA">
        <w:rPr>
          <w:rFonts w:hint="eastAsia"/>
          <w:sz w:val="16"/>
          <w:szCs w:val="16"/>
        </w:rPr>
        <w:t>한 경우</w:t>
      </w:r>
    </w:p>
    <w:p w14:paraId="42C8EC8B" w14:textId="430C35CD" w:rsidR="00E44E47" w:rsidRPr="00214AAA" w:rsidRDefault="00214AAA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6FC110F" wp14:editId="4929754E">
            <wp:extent cx="2799080" cy="492769"/>
            <wp:effectExtent l="0" t="0" r="1270" b="2540"/>
            <wp:docPr id="146382190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72238" cy="5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FD6D755" w14:textId="6742F386" w:rsidR="00E44E47" w:rsidRPr="003C6C6D" w:rsidRDefault="00E44E47" w:rsidP="00E44E47">
      <w:pPr>
        <w:rPr>
          <w:b/>
          <w:bCs/>
          <w:color w:val="196B24" w:themeColor="accent3"/>
          <w:sz w:val="18"/>
          <w:szCs w:val="18"/>
        </w:rPr>
      </w:pPr>
      <w:r w:rsidRPr="003C6C6D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9-2. 비만도 체크, 하루 적정 칼로리 계산 결과 update API: 비만도, 하루 적정 칼로리 계산 결과, 계산하는데 사용한 몸무게, 계산 날짜를 pets 테이블 각 칼럼에 값 저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E44E47" w:rsidRPr="0055794E" w14:paraId="28CE90C6" w14:textId="77777777" w:rsidTr="009C4A4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7F58148" w14:textId="77777777" w:rsidR="00E44E47" w:rsidRPr="00C31786" w:rsidRDefault="00E44E47" w:rsidP="009C4A4E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206DA137" w14:textId="6082DEA7" w:rsidR="00E44E47" w:rsidRPr="00C31786" w:rsidRDefault="00E44E47" w:rsidP="009C4A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44E47" w:rsidRPr="0055794E" w14:paraId="557748C0" w14:textId="77777777" w:rsidTr="009C4A4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94D4F3" w14:textId="77777777" w:rsidR="00E44E47" w:rsidRPr="00C31786" w:rsidRDefault="00E44E47" w:rsidP="009C4A4E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43BA19A9" w14:textId="6EED3AB6" w:rsidR="00E44E47" w:rsidRPr="00C31786" w:rsidRDefault="00E44E47" w:rsidP="009C4A4E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</w:t>
            </w:r>
            <w:r w:rsidRPr="00295472">
              <w:rPr>
                <w:sz w:val="16"/>
                <w:szCs w:val="16"/>
              </w:rPr>
              <w:t>/daily-calorie</w:t>
            </w:r>
          </w:p>
        </w:tc>
      </w:tr>
    </w:tbl>
    <w:p w14:paraId="5C2EDE37" w14:textId="64F0625B" w:rsidR="00E44E47" w:rsidRPr="0055794E" w:rsidRDefault="00E44E47" w:rsidP="00E44E4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비만도,</w:t>
      </w:r>
      <w:r w:rsidR="005C374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하루 적정 칼로리 계산 결과를 저장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D0FD679" w14:textId="77777777" w:rsidR="00E44E47" w:rsidRPr="00E44E47" w:rsidRDefault="00E44E47" w:rsidP="00E44E47">
      <w:pPr>
        <w:rPr>
          <w:sz w:val="6"/>
          <w:szCs w:val="6"/>
        </w:rPr>
      </w:pPr>
    </w:p>
    <w:p w14:paraId="33A3A86A" w14:textId="77777777" w:rsidR="00E44E47" w:rsidRPr="00F04583" w:rsidRDefault="00E44E47" w:rsidP="00E44E4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44E47" w:rsidRPr="00EC69DD" w14:paraId="77828D8A" w14:textId="77777777" w:rsidTr="009C4A4E">
        <w:tc>
          <w:tcPr>
            <w:tcW w:w="2263" w:type="dxa"/>
            <w:shd w:val="clear" w:color="auto" w:fill="D9D9D9" w:themeFill="background1" w:themeFillShade="D9"/>
          </w:tcPr>
          <w:p w14:paraId="2880B6C9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CF11369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E44E47" w:rsidRPr="00D81434" w14:paraId="49F6A934" w14:textId="77777777" w:rsidTr="009C4A4E">
        <w:tc>
          <w:tcPr>
            <w:tcW w:w="2263" w:type="dxa"/>
            <w:shd w:val="clear" w:color="auto" w:fill="D9D9D9" w:themeFill="background1" w:themeFillShade="D9"/>
          </w:tcPr>
          <w:p w14:paraId="667CE4A3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05C24A5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6C612E0" w14:textId="77777777" w:rsidR="00E44E47" w:rsidRDefault="00E44E47" w:rsidP="00E44E4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7CECCD4" w14:textId="77777777" w:rsidR="00E44E47" w:rsidRPr="00C1636E" w:rsidRDefault="00E44E47" w:rsidP="00E44E47">
      <w:pPr>
        <w:rPr>
          <w:sz w:val="6"/>
          <w:szCs w:val="6"/>
        </w:rPr>
      </w:pPr>
    </w:p>
    <w:p w14:paraId="6394B65B" w14:textId="77777777" w:rsidR="00E44E47" w:rsidRPr="00EC69DD" w:rsidRDefault="00E44E47" w:rsidP="00E44E47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E44E47" w:rsidRPr="00731BFE" w14:paraId="54EC444E" w14:textId="77777777" w:rsidTr="009C4A4E">
        <w:trPr>
          <w:trHeight w:val="1100"/>
        </w:trPr>
        <w:tc>
          <w:tcPr>
            <w:tcW w:w="5807" w:type="dxa"/>
          </w:tcPr>
          <w:p w14:paraId="5B24BCFD" w14:textId="77777777" w:rsidR="00E44E47" w:rsidRDefault="00E44E47" w:rsidP="009C4A4E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184417E0" w14:textId="60E7F987" w:rsidR="00E44E47" w:rsidRPr="00AF1912" w:rsidRDefault="00E44E47" w:rsidP="00E44E47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obesityDegre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Pr="00AF1912">
              <w:rPr>
                <w:noProof/>
                <w:sz w:val="16"/>
                <w:szCs w:val="16"/>
              </w:rPr>
              <w:t>String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0754BCDA" w14:textId="3E5CA05C" w:rsidR="00E44E47" w:rsidRDefault="00E44E47" w:rsidP="00E44E47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Pr="00AF1912">
              <w:rPr>
                <w:noProof/>
                <w:sz w:val="16"/>
                <w:szCs w:val="16"/>
              </w:rPr>
              <w:t>BigDecimal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81609D4" w14:textId="68D58EB6" w:rsidR="00E44E47" w:rsidRPr="00AF1912" w:rsidRDefault="00E44E47" w:rsidP="00E22C14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E22C14" w:rsidRPr="00E22C14">
              <w:rPr>
                <w:noProof/>
                <w:sz w:val="16"/>
                <w:szCs w:val="16"/>
              </w:rPr>
              <w:t>weightCalRecommendedCalorie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="00E22C14" w:rsidRPr="00E22C14">
              <w:rPr>
                <w:noProof/>
                <w:sz w:val="16"/>
                <w:szCs w:val="16"/>
              </w:rPr>
              <w:t>BigDecimal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032E739D" w14:textId="2B72DD23" w:rsidR="00E44E47" w:rsidRPr="00E44E47" w:rsidRDefault="00E44E47" w:rsidP="005C374A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E22C14" w:rsidRPr="00E22C14">
              <w:rPr>
                <w:noProof/>
                <w:sz w:val="16"/>
                <w:szCs w:val="16"/>
              </w:rPr>
              <w:t>calRecommendedCaloriesDate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="00E22C14" w:rsidRPr="00E22C14">
              <w:rPr>
                <w:noProof/>
                <w:sz w:val="16"/>
                <w:szCs w:val="16"/>
              </w:rPr>
              <w:t>LocalDate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41E6F906" w14:textId="77777777" w:rsidR="00E44E47" w:rsidRPr="001E7070" w:rsidRDefault="00E44E47" w:rsidP="009C4A4E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705381C" w14:textId="5E0E5540" w:rsidR="00E44E47" w:rsidRDefault="005C374A" w:rsidP="00E44E47">
      <w:pPr>
        <w:rPr>
          <w:sz w:val="6"/>
          <w:szCs w:val="6"/>
        </w:rPr>
      </w:pPr>
      <w:r w:rsidRPr="005C374A">
        <w:rPr>
          <w:noProof/>
          <w:sz w:val="6"/>
          <w:szCs w:val="6"/>
        </w:rPr>
        <w:drawing>
          <wp:inline distT="0" distB="0" distL="0" distR="0" wp14:anchorId="66E94F8A" wp14:editId="7D763EDF">
            <wp:extent cx="1882588" cy="693000"/>
            <wp:effectExtent l="0" t="0" r="3810" b="0"/>
            <wp:docPr id="31887809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78099" name="그림 1" descr="텍스트, 스크린샷, 폰트이(가) 표시된 사진&#10;&#10;자동 생성된 설명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927773" cy="7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407E" w14:textId="77777777" w:rsidR="00E44E47" w:rsidRPr="004545C3" w:rsidRDefault="00E44E47" w:rsidP="00E44E47">
      <w:pPr>
        <w:rPr>
          <w:sz w:val="6"/>
          <w:szCs w:val="6"/>
        </w:rPr>
      </w:pPr>
    </w:p>
    <w:p w14:paraId="18251611" w14:textId="77777777" w:rsidR="00E44E47" w:rsidRDefault="00E44E47" w:rsidP="00E44E4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44E47" w14:paraId="7034805E" w14:textId="77777777" w:rsidTr="009C4A4E">
        <w:tc>
          <w:tcPr>
            <w:tcW w:w="4531" w:type="dxa"/>
          </w:tcPr>
          <w:p w14:paraId="61CC3A0E" w14:textId="77777777" w:rsidR="00E44E4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2DC078B" w14:textId="77777777" w:rsidR="00E44E47" w:rsidRPr="006F1D6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44E703C" w14:textId="0D6D2877" w:rsidR="00E44E47" w:rsidRPr="006F1D6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E22C14">
              <w:rPr>
                <w:rFonts w:hint="eastAsia"/>
                <w:noProof/>
                <w:sz w:val="16"/>
                <w:szCs w:val="16"/>
              </w:rPr>
              <w:t xml:space="preserve"> null</w:t>
            </w:r>
          </w:p>
        </w:tc>
      </w:tr>
    </w:tbl>
    <w:p w14:paraId="51FCFC43" w14:textId="77777777" w:rsidR="00E44E47" w:rsidRPr="005C374A" w:rsidRDefault="00E44E47" w:rsidP="00E44E47">
      <w:pPr>
        <w:rPr>
          <w:b/>
          <w:bCs/>
          <w:color w:val="FF0000"/>
          <w:sz w:val="6"/>
          <w:szCs w:val="6"/>
        </w:rPr>
      </w:pPr>
    </w:p>
    <w:p w14:paraId="0AF3ADC0" w14:textId="7DD90215" w:rsidR="00214AAA" w:rsidRDefault="005C374A" w:rsidP="00BB3FBC">
      <w:pPr>
        <w:rPr>
          <w:b/>
          <w:bCs/>
          <w:color w:val="196B24" w:themeColor="accent3"/>
          <w:sz w:val="18"/>
          <w:szCs w:val="18"/>
        </w:rPr>
      </w:pPr>
      <w:r w:rsidRPr="005C374A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931D9FE" wp14:editId="03BDC2A1">
            <wp:extent cx="2812648" cy="767822"/>
            <wp:effectExtent l="0" t="0" r="6985" b="0"/>
            <wp:docPr id="12477442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44235" name="그림 1" descr="텍스트, 스크린샷, 폰트이(가) 표시된 사진&#10;&#10;자동 생성된 설명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843441" cy="77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46AB" w14:textId="44FBDEE8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 xml:space="preserve">pets 테이블의 해당 칼럼에 </w:t>
      </w:r>
      <w:proofErr w:type="spellStart"/>
      <w:r>
        <w:rPr>
          <w:rFonts w:hint="eastAsia"/>
          <w:sz w:val="16"/>
          <w:szCs w:val="16"/>
        </w:rPr>
        <w:t>obesityDegree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weightCal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calRecommendedCaloriesDate</w:t>
      </w:r>
      <w:proofErr w:type="spellEnd"/>
      <w:r>
        <w:rPr>
          <w:rFonts w:hint="eastAsia"/>
          <w:sz w:val="16"/>
          <w:szCs w:val="16"/>
        </w:rPr>
        <w:t xml:space="preserve"> 값이 저장됨</w:t>
      </w:r>
    </w:p>
    <w:p w14:paraId="52ADF9D1" w14:textId="745B8881" w:rsidR="00E44E47" w:rsidRDefault="00086766" w:rsidP="00BB3FBC">
      <w:pPr>
        <w:rPr>
          <w:b/>
          <w:bCs/>
          <w:color w:val="196B24" w:themeColor="accent3"/>
          <w:sz w:val="18"/>
          <w:szCs w:val="18"/>
        </w:rPr>
      </w:pPr>
      <w:r w:rsidRPr="00086766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690B02D" wp14:editId="09D634C2">
            <wp:extent cx="2801073" cy="771800"/>
            <wp:effectExtent l="0" t="0" r="0" b="9525"/>
            <wp:docPr id="10671640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64038" name="그림 1" descr="텍스트, 스크린샷, 폰트이(가) 표시된 사진&#10;&#10;자동 생성된 설명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820330" cy="77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F5A9" w14:textId="4739C4F1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proofErr w:type="spellStart"/>
      <w:r>
        <w:rPr>
          <w:rFonts w:hint="eastAsia"/>
          <w:sz w:val="16"/>
          <w:szCs w:val="16"/>
        </w:rPr>
        <w:t>obesityDegree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weightCal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calRecommendedCaloriesDate</w:t>
      </w:r>
      <w:proofErr w:type="spellEnd"/>
      <w:r w:rsidR="003C6C6D">
        <w:rPr>
          <w:rFonts w:hint="eastAsia"/>
          <w:sz w:val="16"/>
          <w:szCs w:val="16"/>
        </w:rPr>
        <w:t xml:space="preserve"> 중에 적어도 하나가 null 값이 요청된 경우</w:t>
      </w:r>
    </w:p>
    <w:p w14:paraId="29F3BB80" w14:textId="77777777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664F0D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086BC1CD" wp14:editId="5405F70C">
            <wp:extent cx="2800985" cy="757811"/>
            <wp:effectExtent l="0" t="0" r="0" b="4445"/>
            <wp:docPr id="208378614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86142" name="그림 1" descr="텍스트, 스크린샷, 폰트이(가) 표시된 사진&#10;&#10;자동 생성된 설명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836876" cy="76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5811B196" w14:textId="6408355A" w:rsidR="00086766" w:rsidRP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AF1912">
        <w:rPr>
          <w:noProof/>
          <w:sz w:val="16"/>
          <w:szCs w:val="16"/>
        </w:rPr>
        <w:t>obesityDegree</w:t>
      </w:r>
      <w:r>
        <w:rPr>
          <w:rFonts w:hint="eastAsia"/>
          <w:noProof/>
          <w:sz w:val="16"/>
          <w:szCs w:val="16"/>
        </w:rPr>
        <w:t xml:space="preserve">에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정상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,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저체중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,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과체중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 외의 값이 요청된 경우</w:t>
      </w:r>
    </w:p>
    <w:p w14:paraId="5852C6EB" w14:textId="51F4D226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664F0D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9811182" wp14:editId="5528D161">
            <wp:extent cx="2811101" cy="782661"/>
            <wp:effectExtent l="0" t="0" r="8890" b="0"/>
            <wp:docPr id="15402905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90576" name="그림 1" descr="텍스트, 스크린샷, 폰트이(가) 표시된 사진&#10;&#10;자동 생성된 설명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841303" cy="7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F0D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85732C" w14:textId="04690899" w:rsidR="005C374A" w:rsidRDefault="00664F0D" w:rsidP="005C374A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4C7B798C" wp14:editId="37F2D0E4">
                <wp:extent cx="2799080" cy="785495"/>
                <wp:effectExtent l="0" t="0" r="1270" b="0"/>
                <wp:docPr id="153711995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wpg:grpSp>
                        <wpg:cNvPr id="145688395" name="그룹 2"/>
                        <wpg:cNvGrpSpPr/>
                        <wpg:grpSpPr>
                          <a:xfrm>
                            <a:off x="0" y="0"/>
                            <a:ext cx="2799080" cy="785495"/>
                            <a:chOff x="0" y="0"/>
                            <a:chExt cx="2799080" cy="785495"/>
                          </a:xfrm>
                        </wpg:grpSpPr>
                        <wpg:grpSp>
                          <wpg:cNvPr id="822907323" name="그룹 1"/>
                          <wpg:cNvGrpSpPr/>
                          <wpg:grpSpPr>
                            <a:xfrm>
                              <a:off x="0" y="0"/>
                              <a:ext cx="2799080" cy="785495"/>
                              <a:chOff x="0" y="0"/>
                              <a:chExt cx="2799080" cy="785495"/>
                            </a:xfrm>
                          </wpg:grpSpPr>
                          <pic:pic xmlns:pic="http://schemas.openxmlformats.org/drawingml/2006/picture">
                            <pic:nvPicPr>
                              <pic:cNvPr id="1328024734" name="그림 1" descr="텍스트, 스크린샷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99080" cy="785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462599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62821" y="433415"/>
                                <a:ext cx="1631950" cy="247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78156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87547" y="523270"/>
                                <a:ext cx="623570" cy="1028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4335885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7098" y="517984"/>
                                <a:ext cx="258445" cy="1352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2152614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7651" y="529628"/>
                              <a:ext cx="1280795" cy="971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5066095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9663" y="516048"/>
                              <a:ext cx="28511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2248670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1231" y="534155"/>
                            <a:ext cx="1244600" cy="86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57E02F" id="그룹 1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">
                <v:group id="그룹 2" o:spid="_x0000_s1027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">
                  <v:group id="_x0000_s1028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9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">
                      <v:imagedata r:id="rId338" o:title="텍스트, 스크린샷, 폰트이(가) 표시된 사진&#10;&#10;자동 생성된 설명"/>
                    </v:shape>
                    <v:shape id="그림 1" o:spid="_x0000_s1030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">
                      <v:imagedata r:id="rId339" o:title=""/>
                    </v:shape>
                    <v:shape id="그림 1" o:spid="_x0000_s1031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">
                      <v:imagedata r:id="rId340" o:title=""/>
                    </v:shape>
                    <v:shape id="그림 1" o:spid="_x0000_s1032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">
                      <v:imagedata r:id="rId341" o:title=""/>
                    </v:shape>
                  </v:group>
                  <v:shape id="그림 1" o:spid="_x0000_s1033" type="#_x0000_t75" style="position:absolute;left:7876;top:5296;width:12808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">
                    <v:imagedata r:id="rId342" o:title=""/>
                  </v:shape>
                  <v:shape id="그림 1" o:spid="_x0000_s1034" type="#_x0000_t75" style="position:absolute;left:20596;top:5160;width:2851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">
                    <v:imagedata r:id="rId343" o:title=""/>
                  </v:shape>
                </v:group>
                <v:shape id="그림 1" o:spid="_x0000_s1035" type="#_x0000_t75" style="position:absolute;left:8012;top:5341;width:12446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">
                  <v:imagedata r:id="rId344" o:title=""/>
                </v:shape>
                <w10:anchorlock/>
              </v:group>
            </w:pict>
          </mc:Fallback>
        </mc:AlternateContent>
      </w:r>
      <w:r w:rsidR="005C374A" w:rsidRPr="00214AAA">
        <w:rPr>
          <w:sz w:val="16"/>
          <w:szCs w:val="16"/>
        </w:rPr>
        <w:t xml:space="preserve"> </w:t>
      </w:r>
      <w:r w:rsidR="005C374A" w:rsidRPr="001E7070">
        <w:rPr>
          <w:sz w:val="16"/>
          <w:szCs w:val="16"/>
        </w:rPr>
        <w:t>서버에서 요청을 처리하는 중 오류가 발생</w:t>
      </w:r>
      <w:r w:rsidR="005C374A">
        <w:rPr>
          <w:rFonts w:hint="eastAsia"/>
          <w:sz w:val="16"/>
          <w:szCs w:val="16"/>
        </w:rPr>
        <w:t>한 경우</w:t>
      </w:r>
    </w:p>
    <w:p w14:paraId="7EA03CCB" w14:textId="2CF8B4C8" w:rsidR="005C374A" w:rsidRPr="00214AAA" w:rsidRDefault="005C374A" w:rsidP="005C374A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646BAA56" wp14:editId="01CDCE52">
            <wp:extent cx="2799080" cy="492769"/>
            <wp:effectExtent l="0" t="0" r="1270" b="2540"/>
            <wp:docPr id="88113148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72238" cy="5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9F9FCE7" w14:textId="11339022" w:rsidR="00E44E47" w:rsidRPr="005C374A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0F483C72" w14:textId="1EDEF816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790FBC5C" w14:textId="61839CEA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5A474A9E" w14:textId="1E15C495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4DE60F00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09867402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5E33D7F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6143C57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74528680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7460A56F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D7E6C6B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5D59BE82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121CC1DC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353EC2B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36BD6AA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A989F78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1C4DE2DA" w14:textId="77777777" w:rsidR="00E44E47" w:rsidRP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0E7CAD68" w14:textId="6162BE07" w:rsidR="00446683" w:rsidRPr="0089059A" w:rsidRDefault="00446683" w:rsidP="00446683">
      <w:pPr>
        <w:rPr>
          <w:b/>
          <w:bCs/>
          <w:color w:val="196B24" w:themeColor="accent3"/>
          <w:sz w:val="18"/>
          <w:szCs w:val="18"/>
        </w:rPr>
      </w:pPr>
      <w:r w:rsidRPr="0089059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0. 하루 적정 칼로리 조회 API: 반려동물의 하루 적정 칼로리, 하루 적정 칼로리 계산 날짜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325F7F" w:rsidRPr="0055794E" w14:paraId="1359060D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BB67E2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C8D49E7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325F7F" w:rsidRPr="0055794E" w14:paraId="413E9488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949E01C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022785A4" w14:textId="3F2730FD" w:rsidR="00325F7F" w:rsidRPr="00ED3C89" w:rsidRDefault="00325F7F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Pr="00295472">
              <w:rPr>
                <w:sz w:val="16"/>
                <w:szCs w:val="16"/>
              </w:rPr>
              <w:t>daily-calorie</w:t>
            </w:r>
          </w:p>
        </w:tc>
      </w:tr>
    </w:tbl>
    <w:p w14:paraId="18D508D7" w14:textId="040690ED" w:rsidR="00325F7F" w:rsidRPr="0055794E" w:rsidRDefault="00325F7F" w:rsidP="00325F7F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하루 적정 칼로리를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FC0EC02" w14:textId="77777777" w:rsidR="00325F7F" w:rsidRPr="00C31786" w:rsidRDefault="00325F7F" w:rsidP="00325F7F">
      <w:pPr>
        <w:rPr>
          <w:sz w:val="6"/>
          <w:szCs w:val="6"/>
        </w:rPr>
      </w:pPr>
    </w:p>
    <w:p w14:paraId="672AE2A3" w14:textId="77777777" w:rsidR="00325F7F" w:rsidRPr="00F04583" w:rsidRDefault="00325F7F" w:rsidP="00325F7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25F7F" w:rsidRPr="00D81434" w14:paraId="67D440C8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73458637" w14:textId="77777777" w:rsidR="00325F7F" w:rsidRPr="00EC69DD" w:rsidRDefault="00325F7F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D3AE79D" w14:textId="77777777" w:rsidR="00325F7F" w:rsidRPr="00EC69DD" w:rsidRDefault="00325F7F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4C63530" w14:textId="77777777" w:rsidR="00325F7F" w:rsidRPr="006518D7" w:rsidRDefault="00325F7F" w:rsidP="00325F7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52F347EE" w14:textId="77777777" w:rsidR="00325F7F" w:rsidRPr="004545C3" w:rsidRDefault="00325F7F" w:rsidP="00325F7F">
      <w:pPr>
        <w:rPr>
          <w:sz w:val="6"/>
          <w:szCs w:val="6"/>
        </w:rPr>
      </w:pPr>
    </w:p>
    <w:p w14:paraId="5A1B58F7" w14:textId="77777777" w:rsidR="00325F7F" w:rsidRDefault="00325F7F" w:rsidP="00325F7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25F7F" w14:paraId="4CB48E3C" w14:textId="77777777" w:rsidTr="00496F26">
        <w:tc>
          <w:tcPr>
            <w:tcW w:w="4531" w:type="dxa"/>
          </w:tcPr>
          <w:p w14:paraId="6630DDF6" w14:textId="77777777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C00539" w14:textId="77777777" w:rsidR="00325F7F" w:rsidRPr="006F1D67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8123BC7" w14:textId="77777777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0F10D667" w14:textId="760C5E2B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325F7F">
              <w:rPr>
                <w:noProof/>
                <w:sz w:val="16"/>
                <w:szCs w:val="16"/>
              </w:rPr>
              <w:t>calRecommendedCalories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325F7F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43603B5D" w14:textId="52363626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325F7F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325F7F">
              <w:rPr>
                <w:noProof/>
                <w:sz w:val="16"/>
                <w:szCs w:val="16"/>
              </w:rPr>
              <w:t>BigDecimal</w:t>
            </w:r>
          </w:p>
          <w:p w14:paraId="10955A44" w14:textId="0E8C0136" w:rsidR="00325F7F" w:rsidRPr="006F1D67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61923AFC" w14:textId="77777777" w:rsidR="00325F7F" w:rsidRPr="0089059A" w:rsidRDefault="00325F7F" w:rsidP="00446683">
      <w:pPr>
        <w:rPr>
          <w:b/>
          <w:bCs/>
          <w:color w:val="FF0000"/>
          <w:sz w:val="6"/>
          <w:szCs w:val="6"/>
        </w:rPr>
      </w:pPr>
    </w:p>
    <w:p w14:paraId="023C00A4" w14:textId="3EC56C51" w:rsidR="00B72272" w:rsidRDefault="0089059A" w:rsidP="00446683">
      <w:pPr>
        <w:rPr>
          <w:b/>
          <w:bCs/>
          <w:color w:val="FF0000"/>
          <w:sz w:val="18"/>
          <w:szCs w:val="18"/>
        </w:rPr>
      </w:pPr>
      <w:r w:rsidRPr="0089059A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2E66D91D" wp14:editId="26EE7EC5">
            <wp:extent cx="2815628" cy="1065297"/>
            <wp:effectExtent l="0" t="0" r="3810" b="1905"/>
            <wp:docPr id="233707862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07862" name="그림 1" descr="텍스트, 스크린샷, 소프트웨어, 폰트이(가) 표시된 사진&#10;&#10;자동 생성된 설명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849564" cy="107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272"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="00B72272" w:rsidRPr="00B72272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36D92CE7" wp14:editId="6C8F04E8">
            <wp:extent cx="2838893" cy="1067494"/>
            <wp:effectExtent l="0" t="0" r="0" b="0"/>
            <wp:docPr id="106507831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7831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859388" cy="10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55A6" w14:textId="72771D79" w:rsidR="00325F7F" w:rsidRPr="00B72272" w:rsidRDefault="00B72272" w:rsidP="0044668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해당 반려동물의 하</w:t>
      </w:r>
      <w:r w:rsidRPr="00B72272">
        <w:rPr>
          <w:rFonts w:hint="eastAsia"/>
          <w:sz w:val="16"/>
          <w:szCs w:val="16"/>
        </w:rPr>
        <w:t>루</w:t>
      </w:r>
      <w:r>
        <w:rPr>
          <w:rFonts w:hint="eastAsia"/>
          <w:sz w:val="16"/>
          <w:szCs w:val="16"/>
        </w:rPr>
        <w:t xml:space="preserve"> 적정 칼로리, 하루 적정 칼로리 계산 날짜 조회됨 (저장된 정보가 없으면 null)</w:t>
      </w:r>
    </w:p>
    <w:p w14:paraId="32B19A87" w14:textId="54B5986C" w:rsidR="00325F7F" w:rsidRDefault="00B72272" w:rsidP="00446683">
      <w:pPr>
        <w:rPr>
          <w:b/>
          <w:bCs/>
          <w:color w:val="FF0000"/>
          <w:sz w:val="18"/>
          <w:szCs w:val="18"/>
        </w:rPr>
      </w:pPr>
      <w:r w:rsidRPr="00B72272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3D6DFB6A" wp14:editId="76C152C9">
            <wp:extent cx="2815590" cy="783599"/>
            <wp:effectExtent l="0" t="0" r="3810" b="0"/>
            <wp:docPr id="34005933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59333" name="그림 1" descr="텍스트, 스크린샷, 폰트이(가) 표시된 사진&#10;&#10;자동 생성된 설명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842406" cy="7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FF870C4" w14:textId="1CC9B30D" w:rsidR="0089059A" w:rsidRDefault="00B72272" w:rsidP="0089059A">
      <w:pPr>
        <w:rPr>
          <w:sz w:val="16"/>
          <w:szCs w:val="16"/>
        </w:rPr>
      </w:pPr>
      <w:r>
        <w:rPr>
          <w:b/>
          <w:bCs/>
          <w:noProof/>
          <w:color w:val="FF0000"/>
          <w:sz w:val="18"/>
          <w:szCs w:val="18"/>
        </w:rPr>
        <mc:AlternateContent>
          <mc:Choice Requires="wpg">
            <w:drawing>
              <wp:inline distT="0" distB="0" distL="0" distR="0" wp14:anchorId="00E6ABDB" wp14:editId="5EB29CC6">
                <wp:extent cx="2799080" cy="785495"/>
                <wp:effectExtent l="0" t="0" r="1270" b="0"/>
                <wp:docPr id="20970917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pic:pic xmlns:pic="http://schemas.openxmlformats.org/drawingml/2006/picture">
                        <pic:nvPicPr>
                          <pic:cNvPr id="1015130816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78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570614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821" y="433415"/>
                            <a:ext cx="1631950" cy="24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917383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547" y="523270"/>
                            <a:ext cx="623570" cy="102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714626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7098" y="517984"/>
                            <a:ext cx="258445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1D6548" id="그룹 1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">
                  <v:imagedata r:id="rId348" o:title="텍스트, 스크린샷, 폰트이(가) 표시된 사진&#10;&#10;자동 생성된 설명"/>
                </v:shape>
                <v:shape id="그림 1" o:spid="_x0000_s1028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">
                  <v:imagedata r:id="rId349" o:title=""/>
                </v:shape>
                <v:shape id="그림 1" o:spid="_x0000_s1029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">
                  <v:imagedata r:id="rId350" o:title=""/>
                </v:shape>
                <v:shape id="그림 1" o:spid="_x0000_s1030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">
                  <v:imagedata r:id="rId351" o:title=""/>
                </v:shape>
                <w10:anchorlock/>
              </v:group>
            </w:pict>
          </mc:Fallback>
        </mc:AlternateContent>
      </w:r>
      <w:r w:rsidR="0089059A" w:rsidRPr="00214AAA">
        <w:rPr>
          <w:sz w:val="16"/>
          <w:szCs w:val="16"/>
        </w:rPr>
        <w:t xml:space="preserve"> </w:t>
      </w:r>
      <w:r w:rsidR="0089059A" w:rsidRPr="001E7070">
        <w:rPr>
          <w:sz w:val="16"/>
          <w:szCs w:val="16"/>
        </w:rPr>
        <w:t>서버에서 요청을 처리하는 중 오류가 발생</w:t>
      </w:r>
      <w:r w:rsidR="0089059A">
        <w:rPr>
          <w:rFonts w:hint="eastAsia"/>
          <w:sz w:val="16"/>
          <w:szCs w:val="16"/>
        </w:rPr>
        <w:t>한 경우</w:t>
      </w:r>
    </w:p>
    <w:p w14:paraId="590AFD7F" w14:textId="205252CF" w:rsidR="0089059A" w:rsidRPr="002D310B" w:rsidRDefault="00B72272" w:rsidP="0089059A">
      <w:pPr>
        <w:rPr>
          <w:sz w:val="16"/>
          <w:szCs w:val="16"/>
        </w:rPr>
      </w:pPr>
      <w:r w:rsidRPr="00B72272">
        <w:rPr>
          <w:noProof/>
          <w:sz w:val="16"/>
          <w:szCs w:val="16"/>
        </w:rPr>
        <w:drawing>
          <wp:inline distT="0" distB="0" distL="0" distR="0" wp14:anchorId="20ED6715" wp14:editId="09782294">
            <wp:extent cx="2799080" cy="473543"/>
            <wp:effectExtent l="0" t="0" r="1270" b="3175"/>
            <wp:docPr id="17002549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4994" name="그림 1" descr="텍스트, 스크린샷, 폰트이(가) 표시된 사진&#10;&#10;자동 생성된 설명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828327" cy="4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72">
        <w:rPr>
          <w:rFonts w:hint="eastAsia"/>
          <w:sz w:val="16"/>
          <w:szCs w:val="16"/>
        </w:rPr>
        <w:t xml:space="preserve"> </w:t>
      </w:r>
      <w:r w:rsidR="0089059A">
        <w:rPr>
          <w:rFonts w:hint="eastAsia"/>
          <w:sz w:val="16"/>
          <w:szCs w:val="16"/>
        </w:rPr>
        <w:t>JWT토큰의 유효기간이 만료된 경우, JWT토큰이 null인 경우</w:t>
      </w:r>
    </w:p>
    <w:p w14:paraId="2DBCC6E7" w14:textId="2ACE4F13" w:rsidR="00325F7F" w:rsidRPr="00B72272" w:rsidRDefault="00325F7F" w:rsidP="00446683">
      <w:pPr>
        <w:rPr>
          <w:b/>
          <w:bCs/>
          <w:color w:val="FF0000"/>
          <w:sz w:val="18"/>
          <w:szCs w:val="18"/>
        </w:rPr>
      </w:pPr>
    </w:p>
    <w:p w14:paraId="03924D8A" w14:textId="5F4EA92C" w:rsidR="00325F7F" w:rsidRDefault="00325F7F" w:rsidP="00446683">
      <w:pPr>
        <w:rPr>
          <w:b/>
          <w:bCs/>
          <w:color w:val="196B24" w:themeColor="accent3"/>
          <w:sz w:val="18"/>
          <w:szCs w:val="18"/>
        </w:rPr>
      </w:pPr>
    </w:p>
    <w:p w14:paraId="6F715FB1" w14:textId="2D57EDA6" w:rsidR="00B72272" w:rsidRDefault="00B72272" w:rsidP="00DB3550">
      <w:pPr>
        <w:rPr>
          <w:b/>
          <w:bCs/>
          <w:color w:val="FF0000"/>
          <w:sz w:val="18"/>
          <w:szCs w:val="18"/>
        </w:rPr>
      </w:pPr>
    </w:p>
    <w:p w14:paraId="20F4EE49" w14:textId="77777777" w:rsidR="00B72272" w:rsidRDefault="00B72272" w:rsidP="00DB3550">
      <w:pPr>
        <w:rPr>
          <w:b/>
          <w:bCs/>
          <w:color w:val="FF0000"/>
          <w:sz w:val="18"/>
          <w:szCs w:val="18"/>
        </w:rPr>
      </w:pPr>
    </w:p>
    <w:p w14:paraId="08803377" w14:textId="3E0D57FA" w:rsidR="00DB3550" w:rsidRPr="00900AC3" w:rsidRDefault="00DB3550" w:rsidP="00DB3550">
      <w:pPr>
        <w:rPr>
          <w:b/>
          <w:bCs/>
          <w:color w:val="196B24" w:themeColor="accent3"/>
          <w:sz w:val="18"/>
          <w:szCs w:val="18"/>
        </w:rPr>
      </w:pPr>
      <w:r w:rsidRPr="00900AC3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1. </w:t>
      </w:r>
      <w:r w:rsidRPr="00900AC3">
        <w:rPr>
          <w:b/>
          <w:bCs/>
          <w:color w:val="196B24" w:themeColor="accent3"/>
          <w:sz w:val="18"/>
          <w:szCs w:val="18"/>
        </w:rPr>
        <w:t>비만도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체크</w:t>
      </w:r>
      <w:r w:rsidR="00791B01"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후 </w:t>
      </w:r>
      <w:r w:rsidRPr="00900AC3">
        <w:rPr>
          <w:b/>
          <w:bCs/>
          <w:color w:val="196B24" w:themeColor="accent3"/>
          <w:sz w:val="18"/>
          <w:szCs w:val="18"/>
        </w:rPr>
        <w:t>하루 적정 칼로리 계산에서 사용된 몸무게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조회 API: 반려동물의 </w:t>
      </w:r>
      <w:r w:rsidRPr="00900AC3">
        <w:rPr>
          <w:b/>
          <w:bCs/>
          <w:color w:val="196B24" w:themeColor="accent3"/>
          <w:sz w:val="18"/>
          <w:szCs w:val="18"/>
        </w:rPr>
        <w:t>이전 비만도 체크</w:t>
      </w:r>
      <w:r w:rsidR="00791B01"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후 </w:t>
      </w:r>
      <w:r w:rsidRPr="00900AC3">
        <w:rPr>
          <w:b/>
          <w:bCs/>
          <w:color w:val="196B24" w:themeColor="accent3"/>
          <w:sz w:val="18"/>
          <w:szCs w:val="18"/>
        </w:rPr>
        <w:t>하루 적정 칼로리 계산에서 사용된 몸무게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656"/>
      </w:tblGrid>
      <w:tr w:rsidR="00791B01" w:rsidRPr="0055794E" w14:paraId="3A20647E" w14:textId="77777777" w:rsidTr="001E31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F74F5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656" w:type="dxa"/>
            <w:shd w:val="clear" w:color="auto" w:fill="auto"/>
          </w:tcPr>
          <w:p w14:paraId="6736BDE8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791B01" w:rsidRPr="0055794E" w14:paraId="4FC6A6B0" w14:textId="77777777" w:rsidTr="001E31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7BC0F3E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656" w:type="dxa"/>
          </w:tcPr>
          <w:p w14:paraId="54A16C5A" w14:textId="444034BB" w:rsidR="00791B01" w:rsidRPr="00791B01" w:rsidRDefault="00791B01" w:rsidP="00496F26">
            <w:pPr>
              <w:rPr>
                <w:noProof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Pr="00791B01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>-c</w:t>
            </w:r>
            <w:r w:rsidRPr="00791B01">
              <w:rPr>
                <w:noProof/>
                <w:sz w:val="16"/>
                <w:szCs w:val="16"/>
              </w:rPr>
              <w:t>al</w:t>
            </w:r>
            <w:r>
              <w:rPr>
                <w:rFonts w:hint="eastAsia"/>
                <w:noProof/>
                <w:sz w:val="16"/>
                <w:szCs w:val="16"/>
              </w:rPr>
              <w:t>-r</w:t>
            </w:r>
            <w:r w:rsidRPr="00791B01">
              <w:rPr>
                <w:noProof/>
                <w:sz w:val="16"/>
                <w:szCs w:val="16"/>
              </w:rPr>
              <w:t>ecommended</w:t>
            </w:r>
            <w:r>
              <w:rPr>
                <w:rFonts w:hint="eastAsia"/>
                <w:noProof/>
                <w:sz w:val="16"/>
                <w:szCs w:val="16"/>
              </w:rPr>
              <w:t>-c</w:t>
            </w:r>
            <w:r w:rsidRPr="00791B01">
              <w:rPr>
                <w:noProof/>
                <w:sz w:val="16"/>
                <w:szCs w:val="16"/>
              </w:rPr>
              <w:t>alories</w:t>
            </w:r>
          </w:p>
        </w:tc>
      </w:tr>
    </w:tbl>
    <w:p w14:paraId="12F5A0A8" w14:textId="7BE29B51" w:rsidR="00791B01" w:rsidRPr="00791B01" w:rsidRDefault="00791B01" w:rsidP="00791B01">
      <w:pPr>
        <w:rPr>
          <w:sz w:val="16"/>
          <w:szCs w:val="16"/>
        </w:rPr>
      </w:pPr>
      <w:r w:rsidRPr="00791B01">
        <w:rPr>
          <w:sz w:val="16"/>
          <w:szCs w:val="16"/>
        </w:rPr>
        <w:t>{</w:t>
      </w:r>
      <w:proofErr w:type="spellStart"/>
      <w:r w:rsidRPr="00791B01">
        <w:rPr>
          <w:sz w:val="16"/>
          <w:szCs w:val="16"/>
        </w:rPr>
        <w:t>petId</w:t>
      </w:r>
      <w:proofErr w:type="spellEnd"/>
      <w:r w:rsidRPr="00791B01">
        <w:rPr>
          <w:sz w:val="16"/>
          <w:szCs w:val="16"/>
        </w:rPr>
        <w:t>}부분에 이전 비만도 체크</w:t>
      </w:r>
      <w:r w:rsidRPr="00791B01">
        <w:rPr>
          <w:rFonts w:hint="eastAsia"/>
          <w:sz w:val="16"/>
          <w:szCs w:val="16"/>
        </w:rPr>
        <w:t xml:space="preserve"> 후 </w:t>
      </w:r>
      <w:r w:rsidRPr="00791B01">
        <w:rPr>
          <w:sz w:val="16"/>
          <w:szCs w:val="16"/>
        </w:rPr>
        <w:t>하루 적정 칼로리 계산에서 사용된 몸무게</w:t>
      </w:r>
      <w:r>
        <w:rPr>
          <w:rFonts w:hint="eastAsia"/>
          <w:sz w:val="16"/>
          <w:szCs w:val="16"/>
        </w:rPr>
        <w:t>를</w:t>
      </w:r>
      <w:r w:rsidRPr="00791B01">
        <w:rPr>
          <w:rFonts w:hint="eastAsia"/>
          <w:sz w:val="16"/>
          <w:szCs w:val="16"/>
        </w:rPr>
        <w:t xml:space="preserve"> 조회하려는 반려동물</w:t>
      </w:r>
      <w:r w:rsidRPr="00791B01">
        <w:rPr>
          <w:sz w:val="16"/>
          <w:szCs w:val="16"/>
        </w:rPr>
        <w:t xml:space="preserve">의 </w:t>
      </w:r>
      <w:proofErr w:type="spellStart"/>
      <w:r w:rsidRPr="00791B01">
        <w:rPr>
          <w:rFonts w:hint="eastAsia"/>
          <w:sz w:val="16"/>
          <w:szCs w:val="16"/>
        </w:rPr>
        <w:t>petId</w:t>
      </w:r>
      <w:proofErr w:type="spellEnd"/>
      <w:r w:rsidRPr="00791B01">
        <w:rPr>
          <w:sz w:val="16"/>
          <w:szCs w:val="16"/>
        </w:rPr>
        <w:t xml:space="preserve"> 넣기</w:t>
      </w:r>
    </w:p>
    <w:p w14:paraId="74210407" w14:textId="77777777" w:rsidR="00791B01" w:rsidRPr="00C31786" w:rsidRDefault="00791B01" w:rsidP="00791B01">
      <w:pPr>
        <w:rPr>
          <w:sz w:val="6"/>
          <w:szCs w:val="6"/>
        </w:rPr>
      </w:pPr>
    </w:p>
    <w:p w14:paraId="31A466D2" w14:textId="77777777" w:rsidR="00791B01" w:rsidRPr="00F04583" w:rsidRDefault="00791B01" w:rsidP="00791B0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791B01" w:rsidRPr="00D81434" w14:paraId="5D87FB10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0B095DE2" w14:textId="77777777" w:rsidR="00791B01" w:rsidRPr="00EC69DD" w:rsidRDefault="00791B01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163678B" w14:textId="77777777" w:rsidR="00791B01" w:rsidRPr="00EC69DD" w:rsidRDefault="00791B01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4B77E2A" w14:textId="77777777" w:rsidR="00791B01" w:rsidRPr="006518D7" w:rsidRDefault="00791B01" w:rsidP="00791B0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E6FDF08" w14:textId="77777777" w:rsidR="00791B01" w:rsidRPr="004545C3" w:rsidRDefault="00791B01" w:rsidP="00791B01">
      <w:pPr>
        <w:rPr>
          <w:sz w:val="6"/>
          <w:szCs w:val="6"/>
        </w:rPr>
      </w:pPr>
    </w:p>
    <w:p w14:paraId="34CC2494" w14:textId="77777777" w:rsidR="00791B01" w:rsidRDefault="00791B01" w:rsidP="00791B0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791B01" w14:paraId="210F31C6" w14:textId="77777777" w:rsidTr="001E310B">
        <w:tc>
          <w:tcPr>
            <w:tcW w:w="1980" w:type="dxa"/>
          </w:tcPr>
          <w:p w14:paraId="16A4001C" w14:textId="77777777" w:rsidR="00791B01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A4EA72" w14:textId="77777777" w:rsidR="00791B01" w:rsidRPr="006F1D67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4F6CD7" w14:textId="289D9FE4" w:rsidR="00791B01" w:rsidRPr="006F1D67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791B01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079E0CFC" w14:textId="77777777" w:rsidR="00ED3C89" w:rsidRPr="00900AC3" w:rsidRDefault="00ED3C89" w:rsidP="00DB3550">
      <w:pPr>
        <w:rPr>
          <w:b/>
          <w:bCs/>
          <w:color w:val="196B24" w:themeColor="accent3"/>
          <w:sz w:val="6"/>
          <w:szCs w:val="6"/>
        </w:rPr>
      </w:pPr>
    </w:p>
    <w:p w14:paraId="5C7FA599" w14:textId="77777777" w:rsidR="00900AC3" w:rsidRDefault="00900AC3" w:rsidP="00DB3550">
      <w:pPr>
        <w:rPr>
          <w:sz w:val="16"/>
          <w:szCs w:val="16"/>
        </w:rPr>
      </w:pPr>
      <w:r w:rsidRPr="00900AC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D6B902B" wp14:editId="36CE2696">
            <wp:extent cx="2813050" cy="779152"/>
            <wp:effectExtent l="0" t="0" r="6350" b="1905"/>
            <wp:docPr id="161425371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5371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838374" cy="7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F7DEAA4" w14:textId="6EB8727E" w:rsidR="00900AC3" w:rsidRPr="00900AC3" w:rsidRDefault="00900AC3" w:rsidP="00DB3550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>비만도 체크 후 하루 적정 칼로리 계산에서 사용한 몸무게 조회 (값이 있는 경우)</w:t>
      </w:r>
    </w:p>
    <w:p w14:paraId="3F0509E2" w14:textId="1BB3D1AD" w:rsidR="00900AC3" w:rsidRDefault="00900AC3" w:rsidP="00DB3550">
      <w:pPr>
        <w:rPr>
          <w:sz w:val="16"/>
          <w:szCs w:val="16"/>
        </w:rPr>
      </w:pPr>
      <w:r w:rsidRPr="00900AC3">
        <w:rPr>
          <w:noProof/>
          <w:sz w:val="16"/>
          <w:szCs w:val="16"/>
        </w:rPr>
        <w:drawing>
          <wp:inline distT="0" distB="0" distL="0" distR="0" wp14:anchorId="2F499789" wp14:editId="283355D7">
            <wp:extent cx="2813050" cy="882001"/>
            <wp:effectExtent l="0" t="0" r="6350" b="0"/>
            <wp:docPr id="12816759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75917" name="그림 1" descr="텍스트, 스크린샷, 폰트이(가) 표시된 사진&#10;&#10;자동 생성된 설명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270460" cy="10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5379" w14:textId="7A559250" w:rsidR="00ED3C89" w:rsidRDefault="00900AC3" w:rsidP="00DB3550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>비만도 체크 후 하루 적정 칼로리 계산에서 사용한 몸무게 조회 (값이 없는 경우)</w:t>
      </w:r>
    </w:p>
    <w:p w14:paraId="1E2F9C90" w14:textId="7DB8C2BE" w:rsidR="00ED3C89" w:rsidRDefault="00900AC3" w:rsidP="00DB3550">
      <w:pPr>
        <w:rPr>
          <w:b/>
          <w:bCs/>
          <w:color w:val="196B24" w:themeColor="accent3"/>
          <w:sz w:val="18"/>
          <w:szCs w:val="18"/>
        </w:rPr>
      </w:pPr>
      <w:r w:rsidRPr="00900AC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EEA4538" wp14:editId="77B6FBF0">
            <wp:extent cx="2813050" cy="781957"/>
            <wp:effectExtent l="0" t="0" r="6350" b="0"/>
            <wp:docPr id="168333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322" name="그림 1" descr="텍스트, 스크린샷, 폰트이(가) 표시된 사진&#10;&#10;자동 생성된 설명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854208" cy="79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1D3A531" w14:textId="3EDB5E9C" w:rsidR="00900AC3" w:rsidRDefault="00900AC3" w:rsidP="00900AC3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0C96F80" wp14:editId="4AC73965">
                <wp:extent cx="2799080" cy="785495"/>
                <wp:effectExtent l="0" t="0" r="1270" b="0"/>
                <wp:docPr id="200865021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wpg:grpSp>
                        <wpg:cNvPr id="389125375" name="그룹 1"/>
                        <wpg:cNvGrpSpPr/>
                        <wpg:grpSpPr>
                          <a:xfrm>
                            <a:off x="0" y="0"/>
                            <a:ext cx="2799080" cy="785495"/>
                            <a:chOff x="0" y="0"/>
                            <a:chExt cx="2799080" cy="785495"/>
                          </a:xfrm>
                        </wpg:grpSpPr>
                        <pic:pic xmlns:pic="http://schemas.openxmlformats.org/drawingml/2006/picture">
                          <pic:nvPicPr>
                            <pic:cNvPr id="936876806" name="그림 1" descr="텍스트, 스크린샷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99080" cy="7854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505401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2821" y="433415"/>
                              <a:ext cx="1631950" cy="247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3698315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7547" y="523270"/>
                              <a:ext cx="623570" cy="1028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50108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7098" y="517984"/>
                              <a:ext cx="258445" cy="1352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5456671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651" y="529628"/>
                            <a:ext cx="1280795" cy="97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15985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9663" y="516048"/>
                            <a:ext cx="28511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AF7C66" id="그룹 2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">
                <v:group id="그룹 1" o:spid="_x0000_s1027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">
                  <v:shape id="그림 1" o:spid="_x0000_s1028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">
                    <v:imagedata r:id="rId348" o:title="텍스트, 스크린샷, 폰트이(가) 표시된 사진&#10;&#10;자동 생성된 설명"/>
                  </v:shape>
                  <v:shape id="그림 1" o:spid="_x0000_s1029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">
                    <v:imagedata r:id="rId349" o:title=""/>
                  </v:shape>
                  <v:shape id="그림 1" o:spid="_x0000_s1030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">
                    <v:imagedata r:id="rId350" o:title=""/>
                  </v:shape>
                  <v:shape id="그림 1" o:spid="_x0000_s1031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">
                    <v:imagedata r:id="rId351" o:title=""/>
                  </v:shape>
                </v:group>
                <v:shape id="그림 1" o:spid="_x0000_s1032" type="#_x0000_t75" style="position:absolute;left:7876;top:5296;width:12808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">
                  <v:imagedata r:id="rId356" o:title=""/>
                </v:shape>
                <v:shape id="그림 1" o:spid="_x0000_s1033" type="#_x0000_t75" style="position:absolute;left:20596;top:5160;width:2851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">
                  <v:imagedata r:id="rId357" o:title=""/>
                </v:shape>
                <w10:anchorlock/>
              </v:group>
            </w:pict>
          </mc:Fallback>
        </mc:AlternateContent>
      </w:r>
      <w:r w:rsidRPr="00214AAA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F753465" w14:textId="1EAB67BE" w:rsidR="00900AC3" w:rsidRPr="002D310B" w:rsidRDefault="00900AC3" w:rsidP="00900AC3">
      <w:pPr>
        <w:rPr>
          <w:sz w:val="16"/>
          <w:szCs w:val="16"/>
        </w:rPr>
      </w:pPr>
      <w:r w:rsidRPr="00B72272">
        <w:rPr>
          <w:noProof/>
          <w:sz w:val="16"/>
          <w:szCs w:val="16"/>
        </w:rPr>
        <w:drawing>
          <wp:inline distT="0" distB="0" distL="0" distR="0" wp14:anchorId="015948DD" wp14:editId="30B79CD2">
            <wp:extent cx="2799080" cy="473543"/>
            <wp:effectExtent l="0" t="0" r="1270" b="3175"/>
            <wp:docPr id="152225171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4994" name="그림 1" descr="텍스트, 스크린샷, 폰트이(가) 표시된 사진&#10;&#10;자동 생성된 설명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828327" cy="4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7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DE6B953" w14:textId="5478FE15" w:rsidR="00ED3C89" w:rsidRPr="00900AC3" w:rsidRDefault="00ED3C89" w:rsidP="00DB3550">
      <w:pPr>
        <w:rPr>
          <w:b/>
          <w:bCs/>
          <w:color w:val="196B24" w:themeColor="accent3"/>
          <w:sz w:val="18"/>
          <w:szCs w:val="18"/>
        </w:rPr>
      </w:pPr>
    </w:p>
    <w:p w14:paraId="2E84D625" w14:textId="77777777" w:rsidR="001E310B" w:rsidRDefault="001E310B" w:rsidP="00DB3550">
      <w:pPr>
        <w:rPr>
          <w:b/>
          <w:bCs/>
          <w:color w:val="196B24" w:themeColor="accent3"/>
          <w:sz w:val="18"/>
          <w:szCs w:val="18"/>
        </w:rPr>
      </w:pPr>
    </w:p>
    <w:p w14:paraId="70F8A91D" w14:textId="200EDD06" w:rsidR="00446683" w:rsidRPr="003D6A45" w:rsidRDefault="008122B3" w:rsidP="00BB3FBC">
      <w:pPr>
        <w:rPr>
          <w:b/>
          <w:bCs/>
          <w:color w:val="196B24" w:themeColor="accent3"/>
          <w:sz w:val="18"/>
          <w:szCs w:val="18"/>
        </w:rPr>
      </w:pPr>
      <w:r w:rsidRPr="003D6A45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2.</w:t>
      </w:r>
      <w:r w:rsidR="00ED3C89" w:rsidRPr="003D6A45">
        <w:rPr>
          <w:rFonts w:hint="eastAsia"/>
          <w:b/>
          <w:bCs/>
          <w:color w:val="196B24" w:themeColor="accent3"/>
          <w:sz w:val="18"/>
          <w:szCs w:val="18"/>
        </w:rPr>
        <w:t xml:space="preserve"> 당뇨 </w:t>
      </w:r>
      <w:r w:rsidR="00FC29B1" w:rsidRPr="003D6A45">
        <w:rPr>
          <w:rFonts w:hint="eastAsia"/>
          <w:b/>
          <w:bCs/>
          <w:color w:val="196B24" w:themeColor="accent3"/>
          <w:sz w:val="18"/>
          <w:szCs w:val="18"/>
        </w:rPr>
        <w:t xml:space="preserve">위험도 </w:t>
      </w:r>
      <w:r w:rsidR="00ED3C89" w:rsidRPr="003D6A45">
        <w:rPr>
          <w:rFonts w:hint="eastAsia"/>
          <w:b/>
          <w:bCs/>
          <w:color w:val="196B24" w:themeColor="accent3"/>
          <w:sz w:val="18"/>
          <w:szCs w:val="18"/>
        </w:rPr>
        <w:t>체크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ED3C89" w:rsidRPr="0055794E" w14:paraId="1354750D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68322D7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0FDC5924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ED3C89" w:rsidRPr="0055794E" w14:paraId="6A43A3A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A1B2554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6E73C46E" w14:textId="14EBFAC9" w:rsidR="00ED3C89" w:rsidRPr="00ED3C89" w:rsidRDefault="00ED3C89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="00DB3DE9" w:rsidRPr="00DB3DE9">
              <w:rPr>
                <w:sz w:val="16"/>
                <w:szCs w:val="16"/>
              </w:rPr>
              <w:t>diabetes-management/{petId}</w:t>
            </w:r>
            <w:r w:rsidR="00DB3DE9">
              <w:rPr>
                <w:rFonts w:hint="eastAsia"/>
                <w:sz w:val="16"/>
                <w:szCs w:val="16"/>
              </w:rPr>
              <w:t>/check/risk</w:t>
            </w:r>
          </w:p>
        </w:tc>
      </w:tr>
    </w:tbl>
    <w:p w14:paraId="3FEA0287" w14:textId="635C91F1" w:rsidR="00ED3C89" w:rsidRPr="0055794E" w:rsidRDefault="00ED3C89" w:rsidP="00ED3C8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FC29B1">
        <w:rPr>
          <w:rFonts w:hint="eastAsia"/>
          <w:sz w:val="16"/>
          <w:szCs w:val="16"/>
        </w:rPr>
        <w:t>당뇨 위험도를 체크하려는</w:t>
      </w:r>
      <w:r>
        <w:rPr>
          <w:rFonts w:hint="eastAsia"/>
          <w:sz w:val="16"/>
          <w:szCs w:val="16"/>
        </w:rPr>
        <w:t xml:space="preserve">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F6FCC1D" w14:textId="77777777" w:rsidR="00ED3C89" w:rsidRPr="00C31786" w:rsidRDefault="00ED3C89" w:rsidP="00ED3C89">
      <w:pPr>
        <w:rPr>
          <w:sz w:val="6"/>
          <w:szCs w:val="6"/>
        </w:rPr>
      </w:pPr>
    </w:p>
    <w:p w14:paraId="4EF62A8F" w14:textId="77777777" w:rsidR="00ED3C89" w:rsidRPr="00F04583" w:rsidRDefault="00ED3C89" w:rsidP="00ED3C8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D3C89" w:rsidRPr="00EC69DD" w14:paraId="3EDA028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54CB885D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F3B3E84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ED3C89" w:rsidRPr="00D81434" w14:paraId="68AFE5CA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4CA0C8B1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40169A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F0F5A0A" w14:textId="77777777" w:rsidR="00ED3C89" w:rsidRDefault="00ED3C89" w:rsidP="00ED3C8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AFDFB70" w14:textId="77777777" w:rsidR="00ED3C89" w:rsidRPr="00C1636E" w:rsidRDefault="00ED3C89" w:rsidP="00ED3C89">
      <w:pPr>
        <w:rPr>
          <w:sz w:val="6"/>
          <w:szCs w:val="6"/>
        </w:rPr>
      </w:pPr>
    </w:p>
    <w:p w14:paraId="0CA3CE4F" w14:textId="77777777" w:rsidR="00ED3C89" w:rsidRPr="00EC69DD" w:rsidRDefault="00ED3C89" w:rsidP="00ED3C8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ED3C89" w:rsidRPr="00731BFE" w14:paraId="26121F4E" w14:textId="77777777" w:rsidTr="00496F26">
        <w:trPr>
          <w:trHeight w:val="1100"/>
        </w:trPr>
        <w:tc>
          <w:tcPr>
            <w:tcW w:w="5807" w:type="dxa"/>
          </w:tcPr>
          <w:p w14:paraId="032E5F48" w14:textId="77777777" w:rsidR="00ED3C89" w:rsidRPr="00CD4958" w:rsidRDefault="00ED3C89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2509F193" w14:textId="5B57486A" w:rsidR="00ED3C89" w:rsidRDefault="00ED3C89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r w:rsidR="00FC29B1" w:rsidRPr="00BA7EE9">
              <w:rPr>
                <w:sz w:val="16"/>
                <w:szCs w:val="16"/>
              </w:rPr>
              <w:t xml:space="preserve"> </w:t>
            </w:r>
            <w:proofErr w:type="spellStart"/>
            <w:r w:rsidR="00FC29B1">
              <w:rPr>
                <w:rFonts w:hint="eastAsia"/>
                <w:sz w:val="16"/>
                <w:szCs w:val="16"/>
              </w:rPr>
              <w:t>isO</w:t>
            </w:r>
            <w:r w:rsidR="00FC29B1" w:rsidRPr="00BA7EE9">
              <w:rPr>
                <w:sz w:val="16"/>
                <w:szCs w:val="16"/>
              </w:rPr>
              <w:t>besity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09855286" w14:textId="3E81E971" w:rsidR="00ED3C89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817E1B" w:rsidRPr="00817E1B">
              <w:rPr>
                <w:sz w:val="16"/>
                <w:szCs w:val="16"/>
              </w:rPr>
              <w:t>daily</w:t>
            </w:r>
            <w:r w:rsidR="00817E1B">
              <w:rPr>
                <w:rFonts w:hint="eastAsia"/>
                <w:sz w:val="16"/>
                <w:szCs w:val="16"/>
              </w:rPr>
              <w:t>W</w:t>
            </w:r>
            <w:r w:rsidR="00817E1B" w:rsidRPr="00817E1B">
              <w:rPr>
                <w:sz w:val="16"/>
                <w:szCs w:val="16"/>
              </w:rPr>
              <w:t>ater</w:t>
            </w:r>
            <w:r w:rsidR="00817E1B">
              <w:rPr>
                <w:rFonts w:hint="eastAsia"/>
                <w:sz w:val="16"/>
                <w:szCs w:val="16"/>
              </w:rPr>
              <w:t>I</w:t>
            </w:r>
            <w:r w:rsidR="00817E1B" w:rsidRPr="00817E1B">
              <w:rPr>
                <w:sz w:val="16"/>
                <w:szCs w:val="16"/>
              </w:rPr>
              <w:t>ntak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>
              <w:rPr>
                <w:rFonts w:hint="eastAsia"/>
                <w:sz w:val="16"/>
                <w:szCs w:val="16"/>
              </w:rPr>
              <w:t>String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5ABB990C" w14:textId="18E57336" w:rsidR="00ED3C89" w:rsidRDefault="00ED3C89" w:rsidP="00496F2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817E1B" w:rsidRPr="00817E1B">
              <w:rPr>
                <w:sz w:val="16"/>
                <w:szCs w:val="16"/>
              </w:rPr>
              <w:t>food</w:t>
            </w:r>
            <w:r w:rsidR="00817E1B">
              <w:rPr>
                <w:rFonts w:hint="eastAsia"/>
                <w:sz w:val="16"/>
                <w:szCs w:val="16"/>
              </w:rPr>
              <w:t>I</w:t>
            </w:r>
            <w:r w:rsidR="00817E1B" w:rsidRPr="00817E1B">
              <w:rPr>
                <w:sz w:val="16"/>
                <w:szCs w:val="16"/>
              </w:rPr>
              <w:t>ntak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>
              <w:rPr>
                <w:rFonts w:hint="eastAsia"/>
                <w:sz w:val="16"/>
                <w:szCs w:val="16"/>
              </w:rPr>
              <w:t>String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69EB4E4E" w14:textId="3581AC52" w:rsidR="00ED3C89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817E1B">
              <w:rPr>
                <w:rFonts w:hint="eastAsia"/>
                <w:sz w:val="16"/>
                <w:szCs w:val="16"/>
              </w:rPr>
              <w:t>isW</w:t>
            </w:r>
            <w:r w:rsidR="00817E1B" w:rsidRPr="00817E1B">
              <w:rPr>
                <w:sz w:val="16"/>
                <w:szCs w:val="16"/>
              </w:rPr>
              <w:t>eight</w:t>
            </w:r>
            <w:r w:rsidR="00817E1B">
              <w:rPr>
                <w:rFonts w:hint="eastAsia"/>
                <w:sz w:val="16"/>
                <w:szCs w:val="16"/>
              </w:rPr>
              <w:t>L</w:t>
            </w:r>
            <w:r w:rsidR="00817E1B" w:rsidRPr="00817E1B">
              <w:rPr>
                <w:sz w:val="16"/>
                <w:szCs w:val="16"/>
              </w:rPr>
              <w:t>oss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0327E43A" w14:textId="679C21F5" w:rsidR="00ED3C89" w:rsidRPr="00731BFE" w:rsidRDefault="00ED3C89" w:rsidP="00496F2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817E1B">
              <w:rPr>
                <w:rFonts w:hint="eastAsia"/>
                <w:sz w:val="16"/>
                <w:szCs w:val="16"/>
              </w:rPr>
              <w:t>isI</w:t>
            </w:r>
            <w:r w:rsidR="00817E1B" w:rsidRPr="00817E1B">
              <w:rPr>
                <w:sz w:val="16"/>
                <w:szCs w:val="16"/>
              </w:rPr>
              <w:t>ncreased</w:t>
            </w:r>
            <w:r w:rsidR="00817E1B">
              <w:rPr>
                <w:rFonts w:hint="eastAsia"/>
                <w:sz w:val="16"/>
                <w:szCs w:val="16"/>
              </w:rPr>
              <w:t>U</w:t>
            </w:r>
            <w:r w:rsidR="00817E1B" w:rsidRPr="00817E1B">
              <w:rPr>
                <w:sz w:val="16"/>
                <w:szCs w:val="16"/>
              </w:rPr>
              <w:t>rination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</w:p>
          <w:p w14:paraId="2C6B290A" w14:textId="77777777" w:rsidR="00ED3C89" w:rsidRPr="001E7070" w:rsidRDefault="00ED3C89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C3E70CC" w14:textId="77777777" w:rsidR="00952B6B" w:rsidRDefault="00146928" w:rsidP="00ED3C89">
      <w:pPr>
        <w:rPr>
          <w:sz w:val="6"/>
          <w:szCs w:val="6"/>
        </w:rPr>
      </w:pPr>
      <w:r w:rsidRPr="00146928">
        <w:rPr>
          <w:noProof/>
          <w:sz w:val="6"/>
          <w:szCs w:val="6"/>
        </w:rPr>
        <w:drawing>
          <wp:inline distT="0" distB="0" distL="0" distR="0" wp14:anchorId="112CDDCA" wp14:editId="0C45A47A">
            <wp:extent cx="1733384" cy="933743"/>
            <wp:effectExtent l="0" t="0" r="635" b="0"/>
            <wp:docPr id="17603014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01458" name="그림 1" descr="텍스트, 스크린샷, 폰트이(가) 표시된 사진&#10;&#10;자동 생성된 설명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749274" cy="9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1D4">
        <w:rPr>
          <w:rFonts w:hint="eastAsia"/>
          <w:sz w:val="6"/>
          <w:szCs w:val="6"/>
        </w:rPr>
        <w:t xml:space="preserve"> </w:t>
      </w:r>
      <w:r w:rsidR="001D21D4" w:rsidRPr="001D21D4">
        <w:rPr>
          <w:noProof/>
          <w:sz w:val="6"/>
          <w:szCs w:val="6"/>
        </w:rPr>
        <w:drawing>
          <wp:inline distT="0" distB="0" distL="0" distR="0" wp14:anchorId="20E50A0F" wp14:editId="594AF01D">
            <wp:extent cx="1727200" cy="928495"/>
            <wp:effectExtent l="0" t="0" r="6350" b="5080"/>
            <wp:docPr id="13479033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3308" name="그림 1" descr="텍스트, 스크린샷, 폰트이(가) 표시된 사진&#10;&#10;자동 생성된 설명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747168" cy="93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6B">
        <w:rPr>
          <w:rFonts w:hint="eastAsia"/>
          <w:sz w:val="6"/>
          <w:szCs w:val="6"/>
        </w:rPr>
        <w:t xml:space="preserve"> </w:t>
      </w:r>
      <w:r w:rsidR="00952B6B" w:rsidRPr="00952B6B">
        <w:rPr>
          <w:noProof/>
          <w:sz w:val="6"/>
          <w:szCs w:val="6"/>
        </w:rPr>
        <w:drawing>
          <wp:inline distT="0" distB="0" distL="0" distR="0" wp14:anchorId="4E863C09" wp14:editId="22508EFE">
            <wp:extent cx="1758950" cy="933825"/>
            <wp:effectExtent l="0" t="0" r="0" b="0"/>
            <wp:docPr id="19697147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14773" name="그림 1" descr="텍스트, 스크린샷, 폰트이(가) 표시된 사진&#10;&#10;자동 생성된 설명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773738" cy="94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6B">
        <w:rPr>
          <w:rFonts w:hint="eastAsia"/>
          <w:sz w:val="6"/>
          <w:szCs w:val="6"/>
        </w:rPr>
        <w:t xml:space="preserve"> </w:t>
      </w:r>
    </w:p>
    <w:p w14:paraId="2047C66F" w14:textId="6F70C31E" w:rsidR="00ED3C89" w:rsidRDefault="00952B6B" w:rsidP="00ED3C89">
      <w:pPr>
        <w:rPr>
          <w:sz w:val="6"/>
          <w:szCs w:val="6"/>
        </w:rPr>
      </w:pPr>
      <w:r w:rsidRPr="00952B6B">
        <w:rPr>
          <w:noProof/>
          <w:sz w:val="6"/>
          <w:szCs w:val="6"/>
        </w:rPr>
        <w:drawing>
          <wp:inline distT="0" distB="0" distL="0" distR="0" wp14:anchorId="515F2475" wp14:editId="654BE133">
            <wp:extent cx="1732915" cy="925534"/>
            <wp:effectExtent l="0" t="0" r="635" b="8255"/>
            <wp:docPr id="9488677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67722" name="그림 1" descr="텍스트, 스크린샷, 폰트이(가) 표시된 사진&#10;&#10;자동 생성된 설명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743117" cy="9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6"/>
          <w:szCs w:val="6"/>
        </w:rPr>
        <w:t xml:space="preserve"> </w:t>
      </w:r>
      <w:r w:rsidRPr="00952B6B">
        <w:rPr>
          <w:noProof/>
          <w:sz w:val="6"/>
          <w:szCs w:val="6"/>
        </w:rPr>
        <w:drawing>
          <wp:inline distT="0" distB="0" distL="0" distR="0" wp14:anchorId="53FA4B03" wp14:editId="472789F7">
            <wp:extent cx="1659987" cy="924366"/>
            <wp:effectExtent l="0" t="0" r="0" b="9525"/>
            <wp:docPr id="171228458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84588" name="그림 1" descr="텍스트, 스크린샷, 폰트이(가) 표시된 사진&#10;&#10;자동 생성된 설명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698581" cy="94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54A8" w14:textId="77777777" w:rsidR="00ED3C89" w:rsidRPr="004545C3" w:rsidRDefault="00ED3C89" w:rsidP="00ED3C89">
      <w:pPr>
        <w:rPr>
          <w:sz w:val="6"/>
          <w:szCs w:val="6"/>
        </w:rPr>
      </w:pPr>
    </w:p>
    <w:p w14:paraId="6180A40B" w14:textId="77777777" w:rsidR="00ED3C89" w:rsidRDefault="00ED3C89" w:rsidP="00ED3C8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D3C89" w14:paraId="49336308" w14:textId="77777777" w:rsidTr="00496F26">
        <w:tc>
          <w:tcPr>
            <w:tcW w:w="4531" w:type="dxa"/>
          </w:tcPr>
          <w:p w14:paraId="1F22334F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E171418" w14:textId="77777777" w:rsidR="00ED3C89" w:rsidRPr="006F1D67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66AD7FA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5BEC6404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petNam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,</w:t>
            </w:r>
          </w:p>
          <w:p w14:paraId="16C5D143" w14:textId="6B3C9DBF" w:rsidR="00ED3C89" w:rsidRPr="00AF1912" w:rsidRDefault="00ED3C89" w:rsidP="00496F26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817E1B" w:rsidRPr="00817E1B">
              <w:rPr>
                <w:noProof/>
                <w:sz w:val="16"/>
                <w:szCs w:val="16"/>
              </w:rPr>
              <w:t>diabetes</w:t>
            </w:r>
            <w:r w:rsidR="00817E1B">
              <w:rPr>
                <w:rFonts w:hint="eastAsia"/>
                <w:noProof/>
                <w:sz w:val="16"/>
                <w:szCs w:val="16"/>
              </w:rPr>
              <w:t>R</w:t>
            </w:r>
            <w:r w:rsidR="00817E1B" w:rsidRPr="00817E1B">
              <w:rPr>
                <w:noProof/>
                <w:sz w:val="16"/>
                <w:szCs w:val="16"/>
              </w:rPr>
              <w:t>isk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FDD0ADA" w14:textId="17ACF218" w:rsidR="00CD2C8E" w:rsidRDefault="00ED3C89" w:rsidP="00496F26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</w:t>
            </w:r>
            <w:r w:rsidR="00CD2C8E">
              <w:rPr>
                <w:rFonts w:hint="eastAsia"/>
                <w:noProof/>
                <w:sz w:val="16"/>
                <w:szCs w:val="16"/>
              </w:rPr>
              <w:t>Note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CD2C8E"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DCA6938" w14:textId="77777777" w:rsidR="00ED3C89" w:rsidRPr="006F1D67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CF53871" w14:textId="77777777" w:rsidR="00ED3C89" w:rsidRPr="00146928" w:rsidRDefault="00ED3C89" w:rsidP="00BB3FBC">
      <w:pPr>
        <w:rPr>
          <w:b/>
          <w:bCs/>
          <w:color w:val="196B24" w:themeColor="accent3"/>
          <w:sz w:val="6"/>
          <w:szCs w:val="6"/>
        </w:rPr>
      </w:pPr>
    </w:p>
    <w:p w14:paraId="6609ADDB" w14:textId="4E581180" w:rsidR="00C77723" w:rsidRDefault="00146928" w:rsidP="00BB3FBC">
      <w:pPr>
        <w:rPr>
          <w:b/>
          <w:bCs/>
          <w:color w:val="196B24" w:themeColor="accent3"/>
          <w:sz w:val="18"/>
          <w:szCs w:val="18"/>
        </w:rPr>
      </w:pPr>
      <w:r w:rsidRPr="00146928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23A44347" wp14:editId="3F988A53">
            <wp:extent cx="2751151" cy="1113750"/>
            <wp:effectExtent l="0" t="0" r="0" b="0"/>
            <wp:docPr id="44697268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268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773639" cy="11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A924" w14:textId="0F1BE5E4" w:rsidR="006518D7" w:rsidRDefault="001D21D4" w:rsidP="00BB3FBC">
      <w:pPr>
        <w:rPr>
          <w:b/>
          <w:bCs/>
          <w:color w:val="196B24" w:themeColor="accent3"/>
          <w:sz w:val="18"/>
          <w:szCs w:val="18"/>
        </w:rPr>
      </w:pPr>
      <w:r w:rsidRPr="001D21D4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C4F1C91" wp14:editId="41B94494">
            <wp:extent cx="2788720" cy="1149350"/>
            <wp:effectExtent l="0" t="0" r="0" b="0"/>
            <wp:docPr id="114808551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85516" name="그림 1" descr="텍스트, 스크린샷, 폰트, 소프트웨어이(가) 표시된 사진&#10;&#10;자동 생성된 설명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793896" cy="11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DACB" w14:textId="76A946C5" w:rsidR="001D21D4" w:rsidRDefault="00952B6B" w:rsidP="00BB3FBC">
      <w:pPr>
        <w:rPr>
          <w:b/>
          <w:bCs/>
          <w:color w:val="196B24" w:themeColor="accent3"/>
          <w:sz w:val="18"/>
          <w:szCs w:val="18"/>
        </w:rPr>
      </w:pPr>
      <w:r w:rsidRPr="00952B6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70CEB60" wp14:editId="5B647CE5">
            <wp:extent cx="2778369" cy="1130618"/>
            <wp:effectExtent l="0" t="0" r="3175" b="0"/>
            <wp:docPr id="137740516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0516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797980" cy="11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A923" w14:textId="5D0A2DE7" w:rsidR="006518D7" w:rsidRDefault="00952B6B" w:rsidP="00BB3FBC">
      <w:pPr>
        <w:rPr>
          <w:b/>
          <w:bCs/>
          <w:color w:val="196B24" w:themeColor="accent3"/>
          <w:sz w:val="18"/>
          <w:szCs w:val="18"/>
        </w:rPr>
      </w:pPr>
      <w:r w:rsidRPr="00952B6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A8FEC8E" wp14:editId="6E774CD7">
            <wp:extent cx="2764302" cy="1114786"/>
            <wp:effectExtent l="0" t="0" r="0" b="9525"/>
            <wp:docPr id="2005153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53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791237" cy="112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C7BF" w14:textId="0A56CB60" w:rsidR="006518D7" w:rsidRDefault="00B22FD0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 xml:space="preserve">선택한 항목에 따라 당뇨 위험도가 계산되고, pets 테이블의 </w:t>
      </w:r>
      <w:proofErr w:type="spellStart"/>
      <w:r w:rsidRPr="00B22FD0">
        <w:rPr>
          <w:sz w:val="16"/>
          <w:szCs w:val="16"/>
        </w:rPr>
        <w:t>diabetes_risk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B22FD0">
        <w:rPr>
          <w:sz w:val="16"/>
          <w:szCs w:val="16"/>
        </w:rPr>
        <w:t>diabetes_risk_check_date</w:t>
      </w:r>
      <w:proofErr w:type="spellEnd"/>
      <w:r>
        <w:rPr>
          <w:rFonts w:hint="eastAsia"/>
          <w:sz w:val="16"/>
          <w:szCs w:val="16"/>
        </w:rPr>
        <w:t>에 값 저장됨</w:t>
      </w:r>
    </w:p>
    <w:p w14:paraId="2CBCD8F1" w14:textId="5DD20D0E" w:rsidR="006518D7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CC8BAB6" wp14:editId="65806DF1">
            <wp:extent cx="2729132" cy="763770"/>
            <wp:effectExtent l="0" t="0" r="0" b="0"/>
            <wp:docPr id="7524358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35844" name="그림 1" descr="텍스트, 스크린샷, 폰트이(가) 표시된 사진&#10;&#10;자동 생성된 설명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766103" cy="7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6EB8514" w14:textId="77777777" w:rsidR="003D6A45" w:rsidRDefault="00DB1825" w:rsidP="00BB3FBC">
      <w:pPr>
        <w:rPr>
          <w:sz w:val="16"/>
          <w:szCs w:val="16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2D1E238" wp14:editId="0AA7919D">
            <wp:extent cx="2715065" cy="757427"/>
            <wp:effectExtent l="0" t="0" r="0" b="5080"/>
            <wp:docPr id="27705665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56653" name="그림 1" descr="텍스트, 스크린샷, 폰트이(가) 표시된 사진&#10;&#10;자동 생성된 설명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743058" cy="76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</w:p>
    <w:p w14:paraId="17D8073E" w14:textId="71B2797C" w:rsidR="00DB1825" w:rsidRDefault="00DB182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이상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동일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이하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많음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보통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적음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외의 다른 값이 요청된 경우</w:t>
      </w:r>
    </w:p>
    <w:p w14:paraId="24FF513E" w14:textId="7E75B4BD" w:rsidR="00DB1825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2E4D186" wp14:editId="69FBFE1B">
            <wp:extent cx="2700997" cy="751407"/>
            <wp:effectExtent l="0" t="0" r="4445" b="0"/>
            <wp:docPr id="77121236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12365" name="그림 1" descr="텍스트, 스크린샷, 폰트이(가) 표시된 사진&#10;&#10;자동 생성된 설명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716785" cy="7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8BFFF36" w14:textId="745D33FE" w:rsidR="00C77723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A8F8F19" wp14:editId="7618A016">
            <wp:extent cx="2686929" cy="417954"/>
            <wp:effectExtent l="0" t="0" r="0" b="1270"/>
            <wp:docPr id="95565674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36587" cy="4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3B96441" w14:textId="11B5CC93" w:rsidR="00C77723" w:rsidRPr="00AB4032" w:rsidRDefault="00C77723" w:rsidP="00C77723">
      <w:pPr>
        <w:rPr>
          <w:b/>
          <w:bCs/>
          <w:color w:val="FF0000"/>
          <w:sz w:val="18"/>
          <w:szCs w:val="18"/>
        </w:rPr>
      </w:pPr>
      <w:r w:rsidRPr="00AB4032">
        <w:rPr>
          <w:rFonts w:hint="eastAsia"/>
          <w:b/>
          <w:bCs/>
          <w:color w:val="FF0000"/>
          <w:sz w:val="18"/>
          <w:szCs w:val="18"/>
        </w:rPr>
        <w:lastRenderedPageBreak/>
        <w:t xml:space="preserve">33. 하루 평균 </w:t>
      </w:r>
      <w:proofErr w:type="spellStart"/>
      <w:r w:rsidRPr="00AB4032">
        <w:rPr>
          <w:rFonts w:hint="eastAsia"/>
          <w:b/>
          <w:bCs/>
          <w:color w:val="FF0000"/>
          <w:sz w:val="18"/>
          <w:szCs w:val="18"/>
        </w:rPr>
        <w:t>음수량</w:t>
      </w:r>
      <w:proofErr w:type="spellEnd"/>
      <w:r w:rsidRPr="00AB4032"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="00AB4032" w:rsidRPr="00AB4032">
        <w:rPr>
          <w:rFonts w:hint="eastAsia"/>
          <w:b/>
          <w:bCs/>
          <w:color w:val="FF0000"/>
          <w:sz w:val="18"/>
          <w:szCs w:val="18"/>
        </w:rPr>
        <w:t xml:space="preserve">계산 </w:t>
      </w:r>
      <w:r w:rsidRPr="00AB4032">
        <w:rPr>
          <w:rFonts w:hint="eastAsia"/>
          <w:b/>
          <w:bCs/>
          <w:color w:val="FF0000"/>
          <w:sz w:val="18"/>
          <w:szCs w:val="18"/>
        </w:rPr>
        <w:t>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6518D7" w:rsidRPr="0055794E" w14:paraId="16CA0CF2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5FCE610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212D033" w14:textId="6B9C2F2D" w:rsidR="006518D7" w:rsidRPr="00C31786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6518D7" w:rsidRPr="0055794E" w14:paraId="2428FF9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05F6047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45FD5EC2" w14:textId="222AA72B" w:rsidR="006518D7" w:rsidRPr="00ED3C89" w:rsidRDefault="006518D7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daily-water-intake</w:t>
            </w:r>
          </w:p>
        </w:tc>
      </w:tr>
    </w:tbl>
    <w:p w14:paraId="53E1DF6E" w14:textId="77C1479A" w:rsidR="006518D7" w:rsidRPr="0055794E" w:rsidRDefault="006518D7" w:rsidP="006518D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하루 평균 음수량을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B4552CF" w14:textId="77777777" w:rsidR="006518D7" w:rsidRPr="00C31786" w:rsidRDefault="006518D7" w:rsidP="006518D7">
      <w:pPr>
        <w:rPr>
          <w:sz w:val="6"/>
          <w:szCs w:val="6"/>
        </w:rPr>
      </w:pPr>
    </w:p>
    <w:p w14:paraId="4D868C7D" w14:textId="77777777" w:rsidR="006518D7" w:rsidRPr="00F04583" w:rsidRDefault="006518D7" w:rsidP="006518D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518D7" w:rsidRPr="00D81434" w14:paraId="43A76F1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5226CE46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5C4380F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6D25236" w14:textId="4CE4CB5E" w:rsidR="006518D7" w:rsidRPr="006518D7" w:rsidRDefault="006518D7" w:rsidP="006518D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DA89132" w14:textId="77777777" w:rsidR="006518D7" w:rsidRPr="004545C3" w:rsidRDefault="006518D7" w:rsidP="006518D7">
      <w:pPr>
        <w:rPr>
          <w:sz w:val="6"/>
          <w:szCs w:val="6"/>
        </w:rPr>
      </w:pPr>
    </w:p>
    <w:p w14:paraId="56D7121D" w14:textId="77777777" w:rsidR="006518D7" w:rsidRDefault="006518D7" w:rsidP="006518D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518D7" w14:paraId="01F07915" w14:textId="77777777" w:rsidTr="00496F26">
        <w:tc>
          <w:tcPr>
            <w:tcW w:w="4531" w:type="dxa"/>
          </w:tcPr>
          <w:p w14:paraId="13DED268" w14:textId="77777777" w:rsidR="006518D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3A9A86" w14:textId="77777777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E2EED0" w14:textId="2454BBB2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518D7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075E71B2" w14:textId="77777777" w:rsidR="006518D7" w:rsidRPr="00B66E74" w:rsidRDefault="006518D7" w:rsidP="00C77723">
      <w:pPr>
        <w:rPr>
          <w:b/>
          <w:bCs/>
          <w:color w:val="196B24" w:themeColor="accent3"/>
          <w:sz w:val="6"/>
          <w:szCs w:val="6"/>
        </w:rPr>
      </w:pPr>
    </w:p>
    <w:p w14:paraId="4F8722F7" w14:textId="77777777" w:rsidR="00AB4032" w:rsidRDefault="00AB4032" w:rsidP="00C77723">
      <w:pPr>
        <w:rPr>
          <w:sz w:val="16"/>
          <w:szCs w:val="16"/>
        </w:rPr>
      </w:pPr>
      <w:r w:rsidRPr="00AB4032">
        <w:rPr>
          <w:noProof/>
          <w:sz w:val="16"/>
          <w:szCs w:val="16"/>
        </w:rPr>
        <w:drawing>
          <wp:inline distT="0" distB="0" distL="0" distR="0" wp14:anchorId="678B409A" wp14:editId="24C68C08">
            <wp:extent cx="2700916" cy="831580"/>
            <wp:effectExtent l="0" t="0" r="4445" b="6985"/>
            <wp:docPr id="212032475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2475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728097" cy="83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032">
        <w:rPr>
          <w:rFonts w:hint="eastAsia"/>
          <w:sz w:val="16"/>
          <w:szCs w:val="16"/>
        </w:rPr>
        <w:t xml:space="preserve"> </w:t>
      </w:r>
    </w:p>
    <w:p w14:paraId="3D206189" w14:textId="62FF4784" w:rsidR="005F4F92" w:rsidRPr="00AB4032" w:rsidRDefault="00B66E74" w:rsidP="00C77723">
      <w:pPr>
        <w:rPr>
          <w:color w:val="FF0000"/>
          <w:sz w:val="16"/>
          <w:szCs w:val="16"/>
        </w:rPr>
      </w:pPr>
      <w:r w:rsidRPr="00AB4032">
        <w:rPr>
          <w:rFonts w:hint="eastAsia"/>
          <w:color w:val="FF0000"/>
          <w:sz w:val="16"/>
          <w:szCs w:val="16"/>
        </w:rPr>
        <w:t xml:space="preserve">요청한 </w:t>
      </w:r>
      <w:proofErr w:type="spellStart"/>
      <w:r w:rsidRPr="00AB4032">
        <w:rPr>
          <w:rFonts w:hint="eastAsia"/>
          <w:color w:val="FF0000"/>
          <w:sz w:val="16"/>
          <w:szCs w:val="16"/>
        </w:rPr>
        <w:t>petId</w:t>
      </w:r>
      <w:proofErr w:type="spellEnd"/>
      <w:r w:rsidRPr="00AB4032">
        <w:rPr>
          <w:rFonts w:hint="eastAsia"/>
          <w:color w:val="FF0000"/>
          <w:sz w:val="16"/>
          <w:szCs w:val="16"/>
        </w:rPr>
        <w:t xml:space="preserve"> 반려동물의 </w:t>
      </w:r>
      <w:r w:rsidR="00AB4032" w:rsidRPr="00AB4032">
        <w:rPr>
          <w:rFonts w:hint="eastAsia"/>
          <w:color w:val="FF0000"/>
          <w:sz w:val="16"/>
          <w:szCs w:val="16"/>
        </w:rPr>
        <w:t xml:space="preserve">종, </w:t>
      </w:r>
      <w:r w:rsidRPr="00AB4032">
        <w:rPr>
          <w:rFonts w:hint="eastAsia"/>
          <w:color w:val="FF0000"/>
          <w:sz w:val="16"/>
          <w:szCs w:val="16"/>
        </w:rPr>
        <w:t xml:space="preserve">현재 몸무게로 </w:t>
      </w:r>
      <w:r w:rsidR="00AB4032" w:rsidRPr="00AB4032">
        <w:rPr>
          <w:rFonts w:hint="eastAsia"/>
          <w:color w:val="FF0000"/>
          <w:sz w:val="16"/>
          <w:szCs w:val="16"/>
        </w:rPr>
        <w:t xml:space="preserve">하루 </w:t>
      </w:r>
      <w:r w:rsidRPr="00AB4032">
        <w:rPr>
          <w:rFonts w:hint="eastAsia"/>
          <w:color w:val="FF0000"/>
          <w:sz w:val="16"/>
          <w:szCs w:val="16"/>
        </w:rPr>
        <w:t xml:space="preserve">평균 </w:t>
      </w:r>
      <w:proofErr w:type="spellStart"/>
      <w:r w:rsidRPr="00AB4032">
        <w:rPr>
          <w:rFonts w:hint="eastAsia"/>
          <w:color w:val="FF0000"/>
          <w:sz w:val="16"/>
          <w:szCs w:val="16"/>
        </w:rPr>
        <w:t>음수량</w:t>
      </w:r>
      <w:proofErr w:type="spellEnd"/>
      <w:r w:rsidRPr="00AB4032">
        <w:rPr>
          <w:rFonts w:hint="eastAsia"/>
          <w:color w:val="FF0000"/>
          <w:sz w:val="16"/>
          <w:szCs w:val="16"/>
        </w:rPr>
        <w:t xml:space="preserve"> 계산됨</w:t>
      </w:r>
    </w:p>
    <w:p w14:paraId="6F966098" w14:textId="5617F5BD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  <w:r w:rsidRPr="00B66E74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5CFCDBA" wp14:editId="217DC1D5">
            <wp:extent cx="2679590" cy="749609"/>
            <wp:effectExtent l="0" t="0" r="6985" b="0"/>
            <wp:docPr id="3097747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74705" name="그림 1" descr="텍스트, 스크린샷, 폰트이(가) 표시된 사진&#10;&#10;자동 생성된 설명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729430" cy="76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0B0" w:rsidRPr="00AA10B0">
        <w:rPr>
          <w:rFonts w:hint="eastAsia"/>
          <w:sz w:val="16"/>
          <w:szCs w:val="16"/>
        </w:rPr>
        <w:t xml:space="preserve"> </w:t>
      </w:r>
      <w:r w:rsidR="00AA10B0" w:rsidRPr="00CE10B8">
        <w:rPr>
          <w:rFonts w:hint="eastAsia"/>
          <w:sz w:val="16"/>
          <w:szCs w:val="16"/>
        </w:rPr>
        <w:t>요청한</w:t>
      </w:r>
      <w:r w:rsidR="00AA10B0" w:rsidRPr="00CE10B8">
        <w:rPr>
          <w:sz w:val="16"/>
          <w:szCs w:val="16"/>
        </w:rPr>
        <w:t xml:space="preserve"> </w:t>
      </w:r>
      <w:proofErr w:type="spellStart"/>
      <w:r w:rsidR="00AA10B0">
        <w:rPr>
          <w:rFonts w:hint="eastAsia"/>
          <w:sz w:val="16"/>
          <w:szCs w:val="16"/>
        </w:rPr>
        <w:t>pet</w:t>
      </w:r>
      <w:r w:rsidR="00AA10B0" w:rsidRPr="00CE10B8">
        <w:rPr>
          <w:rFonts w:hint="eastAsia"/>
          <w:sz w:val="16"/>
          <w:szCs w:val="16"/>
        </w:rPr>
        <w:t>Id</w:t>
      </w:r>
      <w:proofErr w:type="spellEnd"/>
      <w:r w:rsidR="00AA10B0" w:rsidRPr="00CE10B8">
        <w:rPr>
          <w:rFonts w:hint="eastAsia"/>
          <w:sz w:val="16"/>
          <w:szCs w:val="16"/>
        </w:rPr>
        <w:t>의 리소스를 찾을 수 없는 경우</w:t>
      </w:r>
    </w:p>
    <w:p w14:paraId="6F3DC31F" w14:textId="0E17C367" w:rsidR="00B66E74" w:rsidRPr="00AB4032" w:rsidRDefault="00AB4032" w:rsidP="00B66E74">
      <w:pPr>
        <w:rPr>
          <w:b/>
          <w:bCs/>
          <w:color w:val="FF0000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44DF885" wp14:editId="7E43E792">
                <wp:extent cx="2679065" cy="783167"/>
                <wp:effectExtent l="0" t="0" r="6985" b="0"/>
                <wp:docPr id="102443415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65" cy="783167"/>
                          <a:chOff x="0" y="0"/>
                          <a:chExt cx="2679065" cy="783167"/>
                        </a:xfrm>
                      </wpg:grpSpPr>
                      <wpg:grpSp>
                        <wpg:cNvPr id="1075040056" name="그룹 3"/>
                        <wpg:cNvGrpSpPr/>
                        <wpg:grpSpPr>
                          <a:xfrm>
                            <a:off x="0" y="0"/>
                            <a:ext cx="2679065" cy="783167"/>
                            <a:chOff x="0" y="0"/>
                            <a:chExt cx="2657475" cy="739140"/>
                          </a:xfrm>
                        </wpg:grpSpPr>
                        <pic:pic xmlns:pic="http://schemas.openxmlformats.org/drawingml/2006/picture">
                          <pic:nvPicPr>
                            <pic:cNvPr id="489091697" name="그림 1" descr="텍스트, 스크린샷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57475" cy="739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408783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9667" y="491066"/>
                              <a:ext cx="746760" cy="869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088560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2367" y="516467"/>
                            <a:ext cx="1007110" cy="98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381599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9900" y="503767"/>
                            <a:ext cx="668655" cy="127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1F0F3D" id="그룹 1" o:spid="_x0000_s1026" style="width:210.95pt;height:61.65pt;mso-position-horizontal-relative:char;mso-position-vertical-relative:line" coordsize="26790,7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">
                <v:group id="그룹 3" o:spid="_x0000_s1027" style="position:absolute;width:26790;height:7831" coordsize="26574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" o:spid="_x0000_s1028" type="#_x0000_t75" alt="텍스트, 스크린샷, 폰트이(가) 표시된 사진&#10;&#10;자동 생성된 설명" style="position:absolute;width:26574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">
                    <v:imagedata r:id="rId377" o:title="텍스트, 스크린샷, 폰트이(가) 표시된 사진&#10;&#10;자동 생성된 설명"/>
                  </v:shape>
                  <v:shape id="그림 1" o:spid="_x0000_s1029" type="#_x0000_t75" style="position:absolute;left:7196;top:4910;width:7468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">
                    <v:imagedata r:id="rId378" o:title=""/>
                  </v:shape>
                </v:group>
                <v:shape id="그림 1" o:spid="_x0000_s1030" type="#_x0000_t75" style="position:absolute;left:7323;top:5164;width:10071;height: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">
                  <v:imagedata r:id="rId379" o:title=""/>
                </v:shape>
                <v:shape id="그림 1" o:spid="_x0000_s1031" type="#_x0000_t75" style="position:absolute;left:17399;top:5037;width:6686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">
                  <v:imagedata r:id="rId380" o:title=""/>
                </v:shape>
                <w10:anchorlock/>
              </v:group>
            </w:pict>
          </mc:Fallback>
        </mc:AlternateContent>
      </w:r>
      <w:r>
        <w:rPr>
          <w:rFonts w:hint="eastAsia"/>
          <w:color w:val="FF0000"/>
          <w:sz w:val="16"/>
          <w:szCs w:val="16"/>
        </w:rPr>
        <w:t xml:space="preserve"> </w:t>
      </w:r>
      <w:r w:rsidR="00B66E74" w:rsidRPr="00AB4032">
        <w:rPr>
          <w:color w:val="FF0000"/>
          <w:sz w:val="16"/>
          <w:szCs w:val="16"/>
        </w:rPr>
        <w:t>서버에서 요청을 처리하는 중 오류가 발생</w:t>
      </w:r>
      <w:r w:rsidR="00B66E74" w:rsidRPr="00AB4032">
        <w:rPr>
          <w:rFonts w:hint="eastAsia"/>
          <w:color w:val="FF0000"/>
          <w:sz w:val="16"/>
          <w:szCs w:val="16"/>
        </w:rPr>
        <w:t>한 경우</w:t>
      </w:r>
    </w:p>
    <w:p w14:paraId="2F736670" w14:textId="77777777" w:rsidR="00B66E74" w:rsidRDefault="00B66E74" w:rsidP="00B66E74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B62F034" wp14:editId="6AE677B9">
            <wp:extent cx="2671233" cy="415513"/>
            <wp:effectExtent l="0" t="0" r="0" b="3810"/>
            <wp:docPr id="11280232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59174" cy="4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70D2B2B" w14:textId="0C03F997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3E95A584" w14:textId="383DC6FC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086919D8" w14:textId="7FDCD0DC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026396DC" w14:textId="2BEB7F88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11FB601F" w14:textId="5E24C8CA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57404248" w14:textId="3EC3F6BB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54384248" w14:textId="77777777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775219EC" w14:textId="372822CD" w:rsidR="00C77723" w:rsidRPr="0069500F" w:rsidRDefault="00C77723" w:rsidP="00BB3FBC">
      <w:pPr>
        <w:rPr>
          <w:b/>
          <w:bCs/>
          <w:color w:val="196B24" w:themeColor="accent3"/>
          <w:sz w:val="18"/>
          <w:szCs w:val="18"/>
        </w:rPr>
      </w:pPr>
      <w:r w:rsidRPr="0069500F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4. der 칼로리 </w:t>
      </w:r>
      <w:r w:rsidR="00E74C2B" w:rsidRPr="0069500F">
        <w:rPr>
          <w:rFonts w:hint="eastAsia"/>
          <w:b/>
          <w:bCs/>
          <w:color w:val="196B24" w:themeColor="accent3"/>
          <w:sz w:val="18"/>
          <w:szCs w:val="18"/>
        </w:rPr>
        <w:t xml:space="preserve">기준 </w:t>
      </w:r>
      <w:r w:rsidR="006518D7" w:rsidRPr="0069500F">
        <w:rPr>
          <w:rFonts w:hint="eastAsia"/>
          <w:b/>
          <w:bCs/>
          <w:color w:val="196B24" w:themeColor="accent3"/>
          <w:sz w:val="18"/>
          <w:szCs w:val="18"/>
        </w:rPr>
        <w:t>계산</w:t>
      </w:r>
      <w:r w:rsidRPr="0069500F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6518D7" w:rsidRPr="0055794E" w14:paraId="3185F34B" w14:textId="77777777" w:rsidTr="006518D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3A1C14C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4F81617E" w14:textId="52B2FCAD" w:rsidR="006518D7" w:rsidRPr="00C31786" w:rsidRDefault="00652548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</w:tr>
      <w:tr w:rsidR="006518D7" w:rsidRPr="0055794E" w14:paraId="5342806B" w14:textId="77777777" w:rsidTr="006518D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AD359E3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192C4AE9" w14:textId="640F842D" w:rsidR="006518D7" w:rsidRPr="006518D7" w:rsidRDefault="006518D7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der-</w:t>
            </w:r>
            <w:r w:rsidRPr="006518D7">
              <w:rPr>
                <w:sz w:val="16"/>
                <w:szCs w:val="16"/>
              </w:rPr>
              <w:t>calories</w:t>
            </w:r>
          </w:p>
        </w:tc>
      </w:tr>
    </w:tbl>
    <w:p w14:paraId="3945766B" w14:textId="6C3C16E4" w:rsidR="006518D7" w:rsidRPr="0055794E" w:rsidRDefault="006518D7" w:rsidP="006518D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5F4F92">
        <w:rPr>
          <w:rFonts w:hint="eastAsia"/>
          <w:sz w:val="16"/>
          <w:szCs w:val="16"/>
        </w:rPr>
        <w:t>der 칼로리 기준을 계산하려는</w:t>
      </w:r>
      <w:r>
        <w:rPr>
          <w:rFonts w:hint="eastAsia"/>
          <w:sz w:val="16"/>
          <w:szCs w:val="16"/>
        </w:rPr>
        <w:t xml:space="preserve">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8DCAFC7" w14:textId="77777777" w:rsidR="006518D7" w:rsidRPr="005F4F92" w:rsidRDefault="006518D7" w:rsidP="006518D7">
      <w:pPr>
        <w:rPr>
          <w:sz w:val="6"/>
          <w:szCs w:val="6"/>
        </w:rPr>
      </w:pPr>
    </w:p>
    <w:p w14:paraId="05503505" w14:textId="77777777" w:rsidR="006518D7" w:rsidRPr="00F04583" w:rsidRDefault="006518D7" w:rsidP="006518D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518D7" w:rsidRPr="00EC69DD" w14:paraId="05D8BC0B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710EBE7B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DAE6154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6518D7" w:rsidRPr="00D81434" w14:paraId="67461E1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66B2B461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0BEEAE4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7FE5751" w14:textId="77777777" w:rsidR="006518D7" w:rsidRPr="006518D7" w:rsidRDefault="006518D7" w:rsidP="006518D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3687FEA" w14:textId="77777777" w:rsidR="006518D7" w:rsidRDefault="006518D7" w:rsidP="006518D7">
      <w:pPr>
        <w:rPr>
          <w:sz w:val="6"/>
          <w:szCs w:val="6"/>
        </w:rPr>
      </w:pPr>
    </w:p>
    <w:p w14:paraId="2023A3AA" w14:textId="77777777" w:rsidR="00652548" w:rsidRPr="00EC69DD" w:rsidRDefault="00652548" w:rsidP="00652548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52548" w:rsidRPr="00731BFE" w14:paraId="6AD9F568" w14:textId="77777777" w:rsidTr="005F4F92">
        <w:trPr>
          <w:trHeight w:val="1100"/>
        </w:trPr>
        <w:tc>
          <w:tcPr>
            <w:tcW w:w="4815" w:type="dxa"/>
          </w:tcPr>
          <w:p w14:paraId="124A72C6" w14:textId="77777777" w:rsidR="00652548" w:rsidRPr="00CD4958" w:rsidRDefault="00652548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4D21CA61" w14:textId="6E95C363" w:rsidR="00652548" w:rsidRDefault="00652548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proofErr w:type="spellStart"/>
            <w:r>
              <w:rPr>
                <w:rFonts w:hint="eastAsia"/>
                <w:sz w:val="16"/>
                <w:szCs w:val="16"/>
              </w:rPr>
              <w:t>isO</w:t>
            </w:r>
            <w:r w:rsidRPr="00BA7EE9">
              <w:rPr>
                <w:sz w:val="16"/>
                <w:szCs w:val="16"/>
              </w:rPr>
              <w:t>besity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F6D3013" w14:textId="77777777" w:rsidR="00652548" w:rsidRPr="001E7070" w:rsidRDefault="00652548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7E15A9E5" w14:textId="77777777" w:rsidR="00652548" w:rsidRPr="004545C3" w:rsidRDefault="00652548" w:rsidP="006518D7">
      <w:pPr>
        <w:rPr>
          <w:sz w:val="6"/>
          <w:szCs w:val="6"/>
        </w:rPr>
      </w:pPr>
    </w:p>
    <w:p w14:paraId="1B000469" w14:textId="77777777" w:rsidR="006518D7" w:rsidRDefault="006518D7" w:rsidP="006518D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6518D7" w14:paraId="639B1EF9" w14:textId="77777777" w:rsidTr="005F4F92">
        <w:tc>
          <w:tcPr>
            <w:tcW w:w="1838" w:type="dxa"/>
          </w:tcPr>
          <w:p w14:paraId="6AB5DFCC" w14:textId="77777777" w:rsidR="006518D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E578307" w14:textId="77777777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BD34B0" w14:textId="37AA830E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518D7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4168917A" w14:textId="77777777" w:rsidR="006518D7" w:rsidRPr="00626143" w:rsidRDefault="006518D7" w:rsidP="00BB3FBC">
      <w:pPr>
        <w:rPr>
          <w:b/>
          <w:bCs/>
          <w:color w:val="196B24" w:themeColor="accent3"/>
          <w:sz w:val="6"/>
          <w:szCs w:val="6"/>
        </w:rPr>
      </w:pPr>
    </w:p>
    <w:p w14:paraId="7744482F" w14:textId="77777777" w:rsidR="00991D6E" w:rsidRDefault="00626143" w:rsidP="00BB3FBC">
      <w:pPr>
        <w:rPr>
          <w:b/>
          <w:bCs/>
          <w:color w:val="196B24" w:themeColor="accent3"/>
          <w:sz w:val="18"/>
          <w:szCs w:val="18"/>
        </w:rPr>
      </w:pPr>
      <w:r w:rsidRPr="0062614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AFD3D79" wp14:editId="5D2EF495">
            <wp:extent cx="2635624" cy="740520"/>
            <wp:effectExtent l="0" t="0" r="0" b="2540"/>
            <wp:docPr id="13960735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73515" name="그림 1" descr="텍스트, 스크린샷, 폰트이(가) 표시된 사진&#10;&#10;자동 생성된 설명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714944" cy="7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D6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64A3D527" w14:textId="7401EB97" w:rsidR="00626143" w:rsidRPr="00991D6E" w:rsidRDefault="00991D6E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선택한 </w:t>
      </w:r>
      <w:r>
        <w:rPr>
          <w:sz w:val="16"/>
          <w:szCs w:val="16"/>
        </w:rPr>
        <w:t>“</w:t>
      </w:r>
      <w:proofErr w:type="spellStart"/>
      <w:r w:rsidRPr="00991D6E">
        <w:rPr>
          <w:sz w:val="16"/>
          <w:szCs w:val="16"/>
        </w:rPr>
        <w:t>isObesity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값에 따라, 요청한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 반려동물의 현재 몸무게로 der 칼로리 기준이 계산됨</w:t>
      </w:r>
    </w:p>
    <w:p w14:paraId="2B981EEA" w14:textId="43BBCB59" w:rsidR="00626143" w:rsidRPr="00626143" w:rsidRDefault="00626143" w:rsidP="00BB3FBC">
      <w:pPr>
        <w:rPr>
          <w:b/>
          <w:bCs/>
          <w:color w:val="196B24" w:themeColor="accent3"/>
          <w:sz w:val="18"/>
          <w:szCs w:val="18"/>
        </w:rPr>
      </w:pPr>
      <w:r w:rsidRPr="0062614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191C4BD" wp14:editId="25D3E25C">
            <wp:extent cx="2625844" cy="727881"/>
            <wp:effectExtent l="0" t="0" r="3175" b="0"/>
            <wp:docPr id="7831384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38486" name="그림 1" descr="텍스트, 스크린샷, 폰트이(가) 표시된 사진&#10;&#10;자동 생성된 설명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664825" cy="7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14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AE3BDCC" w14:textId="08996D42" w:rsidR="00626143" w:rsidRDefault="00991D6E" w:rsidP="00BB3FBC">
      <w:pPr>
        <w:rPr>
          <w:sz w:val="16"/>
          <w:szCs w:val="16"/>
        </w:rPr>
      </w:pPr>
      <w:r w:rsidRPr="00991D6E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9C48F2C" wp14:editId="26FD1F4B">
            <wp:extent cx="2625725" cy="723776"/>
            <wp:effectExtent l="0" t="0" r="3175" b="635"/>
            <wp:docPr id="7398082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08217" name="그림 1" descr="텍스트, 스크린샷, 폰트이(가) 표시된 사진&#10;&#10;자동 생성된 설명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664323" cy="7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외에 다른 값이 요청된 경우</w:t>
      </w:r>
    </w:p>
    <w:p w14:paraId="4D1881B6" w14:textId="26E965C5" w:rsidR="00991D6E" w:rsidRDefault="00991D6E" w:rsidP="00BB3FBC">
      <w:pPr>
        <w:rPr>
          <w:b/>
          <w:bCs/>
          <w:color w:val="196B24" w:themeColor="accent3"/>
          <w:sz w:val="18"/>
          <w:szCs w:val="18"/>
        </w:rPr>
      </w:pPr>
      <w:r w:rsidRPr="00991D6E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6C45FC4" wp14:editId="5860AABA">
            <wp:extent cx="2616064" cy="723722"/>
            <wp:effectExtent l="0" t="0" r="0" b="635"/>
            <wp:docPr id="11945018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01869" name="그림 1" descr="텍스트, 스크린샷, 폰트이(가) 표시된 사진&#10;&#10;자동 생성된 설명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658210" cy="7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D6E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745322E" w14:textId="77777777" w:rsidR="00626143" w:rsidRDefault="00626143" w:rsidP="00626143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4A2CD80" wp14:editId="5DDA5CE7">
            <wp:extent cx="2606284" cy="405409"/>
            <wp:effectExtent l="0" t="0" r="3810" b="0"/>
            <wp:docPr id="153424464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14182" cy="4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CCA05E" w14:textId="58491C8D" w:rsidR="006422CC" w:rsidRPr="00B02B39" w:rsidRDefault="006422CC" w:rsidP="006422CC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5. 당뇨 위험도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6422CC" w:rsidRPr="0055794E" w14:paraId="07EA10EE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7FF4648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0737EF75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6422CC" w:rsidRPr="0055794E" w14:paraId="4C14C3C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998417E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2115601C" w14:textId="080E5725" w:rsidR="006422CC" w:rsidRPr="00ED3C89" w:rsidRDefault="006422CC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risk</w:t>
            </w:r>
          </w:p>
        </w:tc>
      </w:tr>
    </w:tbl>
    <w:p w14:paraId="53A76635" w14:textId="7E4B21D9" w:rsidR="006422CC" w:rsidRPr="0055794E" w:rsidRDefault="006422CC" w:rsidP="006422CC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당뇨 위험도를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5808F2F1" w14:textId="77777777" w:rsidR="006422CC" w:rsidRPr="00C31786" w:rsidRDefault="006422CC" w:rsidP="006422CC">
      <w:pPr>
        <w:rPr>
          <w:sz w:val="6"/>
          <w:szCs w:val="6"/>
        </w:rPr>
      </w:pPr>
    </w:p>
    <w:p w14:paraId="6A5CF2C5" w14:textId="77777777" w:rsidR="006422CC" w:rsidRPr="00F04583" w:rsidRDefault="006422CC" w:rsidP="006422CC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422CC" w:rsidRPr="00D81434" w14:paraId="6CA87198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0ADA6D00" w14:textId="77777777" w:rsidR="006422CC" w:rsidRPr="00EC69DD" w:rsidRDefault="006422CC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944F05" w14:textId="77777777" w:rsidR="006422CC" w:rsidRPr="00EC69DD" w:rsidRDefault="006422CC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1ABAF3" w14:textId="77777777" w:rsidR="006422CC" w:rsidRPr="006518D7" w:rsidRDefault="006422CC" w:rsidP="006422CC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D82B0F4" w14:textId="77777777" w:rsidR="006422CC" w:rsidRPr="004545C3" w:rsidRDefault="006422CC" w:rsidP="006422CC">
      <w:pPr>
        <w:rPr>
          <w:sz w:val="6"/>
          <w:szCs w:val="6"/>
        </w:rPr>
      </w:pPr>
    </w:p>
    <w:p w14:paraId="59CB4EB7" w14:textId="77777777" w:rsidR="006422CC" w:rsidRDefault="006422CC" w:rsidP="006422CC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422CC" w14:paraId="44FC952F" w14:textId="77777777" w:rsidTr="00496F26">
        <w:tc>
          <w:tcPr>
            <w:tcW w:w="4531" w:type="dxa"/>
          </w:tcPr>
          <w:p w14:paraId="6797A6A8" w14:textId="77777777" w:rsidR="006422CC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FE1759D" w14:textId="77777777" w:rsidR="006422CC" w:rsidRPr="006F1D67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E1A5D3E" w14:textId="77777777" w:rsidR="006422CC" w:rsidRDefault="006422CC" w:rsidP="006422C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3C348B7B" w14:textId="45BC6352" w:rsidR="006422CC" w:rsidRDefault="006422CC" w:rsidP="006422CC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6422CC">
              <w:rPr>
                <w:noProof/>
                <w:sz w:val="16"/>
                <w:szCs w:val="16"/>
              </w:rPr>
              <w:t>diabetesRiskCheck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422C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DB5ABB" w14:textId="673B2A10" w:rsidR="006422CC" w:rsidRPr="006422CC" w:rsidRDefault="006422CC" w:rsidP="006422CC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817E1B">
              <w:rPr>
                <w:noProof/>
                <w:sz w:val="16"/>
                <w:szCs w:val="16"/>
              </w:rPr>
              <w:t>diabetes</w:t>
            </w:r>
            <w:r>
              <w:rPr>
                <w:rFonts w:hint="eastAsia"/>
                <w:noProof/>
                <w:sz w:val="16"/>
                <w:szCs w:val="16"/>
              </w:rPr>
              <w:t>R</w:t>
            </w:r>
            <w:r w:rsidRPr="00817E1B">
              <w:rPr>
                <w:noProof/>
                <w:sz w:val="16"/>
                <w:szCs w:val="16"/>
              </w:rPr>
              <w:t>isk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</w:p>
          <w:p w14:paraId="4769E82B" w14:textId="5E6EC262" w:rsidR="006422CC" w:rsidRPr="006F1D67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1465C47" w14:textId="77777777" w:rsidR="006422CC" w:rsidRPr="00EB68AB" w:rsidRDefault="006422CC" w:rsidP="006422CC">
      <w:pPr>
        <w:rPr>
          <w:b/>
          <w:bCs/>
          <w:color w:val="FF0000"/>
          <w:sz w:val="6"/>
          <w:szCs w:val="6"/>
        </w:rPr>
      </w:pPr>
    </w:p>
    <w:p w14:paraId="6A0C9308" w14:textId="5F7F8311" w:rsidR="000F4B8B" w:rsidRDefault="00EB68AB" w:rsidP="00BB3FBC">
      <w:pPr>
        <w:rPr>
          <w:b/>
          <w:bCs/>
          <w:color w:val="196B24" w:themeColor="accent3"/>
          <w:sz w:val="18"/>
          <w:szCs w:val="18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0364F6F" wp14:editId="6273DE1E">
            <wp:extent cx="2620645" cy="980782"/>
            <wp:effectExtent l="0" t="0" r="8255" b="0"/>
            <wp:docPr id="1177954494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54494" name="그림 1" descr="텍스트, 스크린샷, 소프트웨어, 폰트이(가) 표시된 사진&#10;&#10;자동 생성된 설명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654690" cy="99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95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0F4B8B" w:rsidRPr="000F4B8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9D3F992" wp14:editId="77705EA7">
            <wp:extent cx="2736166" cy="978545"/>
            <wp:effectExtent l="0" t="0" r="7620" b="0"/>
            <wp:docPr id="162676537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65372" name="그림 1" descr="텍스트, 스크린샷, 폰트, 소프트웨어이(가) 표시된 사진&#10;&#10;자동 생성된 설명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752235" cy="98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8776" w14:textId="19BD17D7" w:rsidR="006422CC" w:rsidRDefault="000D4954" w:rsidP="00BB3FBC">
      <w:pPr>
        <w:rPr>
          <w:b/>
          <w:bCs/>
          <w:color w:val="196B24" w:themeColor="accent3"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>
        <w:rPr>
          <w:rFonts w:hint="eastAsia"/>
          <w:sz w:val="16"/>
          <w:szCs w:val="16"/>
        </w:rPr>
        <w:t>의 당뇨 위험도, 당뇨 위험도 계산 날짜 조회됨</w:t>
      </w:r>
      <w:r w:rsidR="000F4B8B">
        <w:rPr>
          <w:rFonts w:hint="eastAsia"/>
          <w:sz w:val="16"/>
          <w:szCs w:val="16"/>
        </w:rPr>
        <w:t xml:space="preserve"> (저장된 정보가 없으면 null)</w:t>
      </w:r>
    </w:p>
    <w:p w14:paraId="6A900778" w14:textId="2844D5DC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926B233" wp14:editId="0E7398F2">
            <wp:extent cx="2620954" cy="734367"/>
            <wp:effectExtent l="0" t="0" r="8255" b="8890"/>
            <wp:docPr id="109004001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40014" name="그림 1" descr="텍스트, 스크린샷, 폰트이(가) 표시된 사진&#10;&#10;자동 생성된 설명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739459" cy="7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9B4623D" w14:textId="0067A7F4" w:rsidR="00EB68AB" w:rsidRPr="00EB68AB" w:rsidRDefault="000D4954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93CFEE7" wp14:editId="740BB690">
                <wp:extent cx="2615565" cy="723265"/>
                <wp:effectExtent l="0" t="0" r="0" b="635"/>
                <wp:docPr id="655643190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pic:pic xmlns:pic="http://schemas.openxmlformats.org/drawingml/2006/picture">
                        <pic:nvPicPr>
                          <pic:cNvPr id="1178938835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65" cy="723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765253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815" y="474314"/>
                            <a:ext cx="760730" cy="97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751EB6" id="그룹 4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">
                <v:shape id="그림 1" o:spid="_x0000_s1027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">
                  <v:imagedata r:id="rId390" o:title="텍스트, 스크린샷, 폰트이(가) 표시된 사진&#10;&#10;자동 생성된 설명"/>
                </v:shape>
                <v:shape id="그림 1" o:spid="_x0000_s1028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">
                  <v:imagedata r:id="rId39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EB68AB" w:rsidRPr="001E7070">
        <w:rPr>
          <w:sz w:val="16"/>
          <w:szCs w:val="16"/>
        </w:rPr>
        <w:t>서버에서 요청을 처리하는 중 오류가 발생</w:t>
      </w:r>
      <w:r w:rsidR="00EB68AB">
        <w:rPr>
          <w:rFonts w:hint="eastAsia"/>
          <w:sz w:val="16"/>
          <w:szCs w:val="16"/>
        </w:rPr>
        <w:t>한 경우</w:t>
      </w:r>
    </w:p>
    <w:p w14:paraId="4390FB18" w14:textId="54A7FC72" w:rsidR="00EB68AB" w:rsidRDefault="00EB68AB" w:rsidP="00BB3FBC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5A79F4E" wp14:editId="6371A6F6">
            <wp:extent cx="2615565" cy="403665"/>
            <wp:effectExtent l="0" t="0" r="0" b="0"/>
            <wp:docPr id="9901249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7F94763" w14:textId="3B204F69" w:rsidR="00EB68AB" w:rsidRDefault="00EB68AB" w:rsidP="00BB3FBC">
      <w:pPr>
        <w:rPr>
          <w:sz w:val="16"/>
          <w:szCs w:val="16"/>
        </w:rPr>
      </w:pPr>
    </w:p>
    <w:p w14:paraId="60DA363D" w14:textId="26F23811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420153E5" w14:textId="5EB901D9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16B985E4" w14:textId="466AD6E1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545753ED" w14:textId="77777777" w:rsidR="006E108E" w:rsidRDefault="006E108E" w:rsidP="00BB3FBC">
      <w:pPr>
        <w:rPr>
          <w:b/>
          <w:bCs/>
          <w:color w:val="196B24" w:themeColor="accent3"/>
          <w:sz w:val="18"/>
          <w:szCs w:val="18"/>
        </w:rPr>
      </w:pPr>
    </w:p>
    <w:p w14:paraId="0024F280" w14:textId="3D5013EE" w:rsidR="006E108E" w:rsidRDefault="006E108E" w:rsidP="006E108E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>
        <w:rPr>
          <w:rFonts w:hint="eastAsia"/>
          <w:b/>
          <w:bCs/>
          <w:color w:val="196B24" w:themeColor="accent3"/>
          <w:sz w:val="18"/>
          <w:szCs w:val="18"/>
        </w:rPr>
        <w:t>목표 산책 시간 update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>: 반려동물 목표 산책 시간 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70573B" w:rsidRPr="0055794E" w14:paraId="0AA07461" w14:textId="77777777" w:rsidTr="0070573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9D8C916" w14:textId="77777777" w:rsidR="0070573B" w:rsidRPr="0055794E" w:rsidRDefault="0070573B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0CA75625" w14:textId="77777777" w:rsidR="0070573B" w:rsidRPr="0055794E" w:rsidRDefault="0070573B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70573B" w:rsidRPr="0070573B" w14:paraId="6E9C8D12" w14:textId="77777777" w:rsidTr="0070573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89D63C9" w14:textId="77777777" w:rsidR="0070573B" w:rsidRPr="0055794E" w:rsidRDefault="0070573B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5909F8D9" w14:textId="78C1AE7A" w:rsidR="0070573B" w:rsidRPr="0070573B" w:rsidRDefault="0070573B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70573B">
              <w:rPr>
                <w:sz w:val="16"/>
                <w:szCs w:val="16"/>
              </w:rPr>
              <w:t>curren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ime</w:t>
            </w:r>
          </w:p>
        </w:tc>
      </w:tr>
    </w:tbl>
    <w:p w14:paraId="06DCEF7E" w14:textId="4B7808A3" w:rsidR="0070573B" w:rsidRPr="0055794E" w:rsidRDefault="0070573B" w:rsidP="0070573B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4DC634D" w14:textId="77777777" w:rsidR="0070573B" w:rsidRPr="00507307" w:rsidRDefault="0070573B" w:rsidP="0070573B">
      <w:pPr>
        <w:rPr>
          <w:sz w:val="6"/>
          <w:szCs w:val="6"/>
        </w:rPr>
      </w:pPr>
    </w:p>
    <w:p w14:paraId="75DA7974" w14:textId="77777777" w:rsidR="0070573B" w:rsidRPr="00F04583" w:rsidRDefault="0070573B" w:rsidP="0070573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70573B" w:rsidRPr="00EC69DD" w14:paraId="18C28478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9725A57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300978C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70573B" w:rsidRPr="00D81434" w14:paraId="30C6BD1A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7960A251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B3FFC82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35158EC" w14:textId="77777777" w:rsidR="0070573B" w:rsidRDefault="0070573B" w:rsidP="0070573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2CD44B3" w14:textId="77777777" w:rsidR="0070573B" w:rsidRPr="00507307" w:rsidRDefault="0070573B" w:rsidP="0070573B">
      <w:pPr>
        <w:rPr>
          <w:sz w:val="6"/>
          <w:szCs w:val="6"/>
        </w:rPr>
      </w:pPr>
    </w:p>
    <w:p w14:paraId="47D1879B" w14:textId="77777777" w:rsidR="0070573B" w:rsidRPr="00EC69DD" w:rsidRDefault="0070573B" w:rsidP="0070573B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70573B" w:rsidRPr="00EC69DD" w14:paraId="3DD0A7B6" w14:textId="77777777" w:rsidTr="00264E44">
        <w:trPr>
          <w:trHeight w:val="1100"/>
        </w:trPr>
        <w:tc>
          <w:tcPr>
            <w:tcW w:w="5807" w:type="dxa"/>
          </w:tcPr>
          <w:p w14:paraId="4C4C1375" w14:textId="77777777" w:rsidR="0070573B" w:rsidRPr="00CD4958" w:rsidRDefault="0070573B" w:rsidP="00264E44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1D935AA7" w14:textId="1D63B15C" w:rsidR="0070573B" w:rsidRDefault="0070573B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EF0E8A" w:rsidRPr="00EF0E8A">
              <w:rPr>
                <w:sz w:val="16"/>
                <w:szCs w:val="16"/>
              </w:rPr>
              <w:t>currentTargetWalkingTim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 w:rsidR="00EF0E8A" w:rsidRPr="00EF0E8A">
              <w:rPr>
                <w:sz w:val="16"/>
                <w:szCs w:val="16"/>
              </w:rPr>
              <w:t>Short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390988C4" w14:textId="77777777" w:rsidR="0070573B" w:rsidRPr="001E7070" w:rsidRDefault="0070573B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8BEC929" w14:textId="719C02D9" w:rsidR="0070573B" w:rsidRDefault="00FB25AF" w:rsidP="0070573B">
      <w:pPr>
        <w:rPr>
          <w:sz w:val="18"/>
          <w:szCs w:val="18"/>
        </w:rPr>
      </w:pPr>
      <w:r w:rsidRPr="00FB25AF">
        <w:rPr>
          <w:noProof/>
          <w:sz w:val="18"/>
          <w:szCs w:val="18"/>
        </w:rPr>
        <w:drawing>
          <wp:inline distT="0" distB="0" distL="0" distR="0" wp14:anchorId="09264615" wp14:editId="3303FBDA">
            <wp:extent cx="2025205" cy="400929"/>
            <wp:effectExtent l="0" t="0" r="0" b="0"/>
            <wp:docPr id="70402966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29660" name="그림 1" descr="텍스트, 폰트, 스크린샷이(가) 표시된 사진&#10;&#10;자동 생성된 설명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056203" cy="4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F104" w14:textId="11529DBB" w:rsidR="00237219" w:rsidRPr="00237219" w:rsidRDefault="00237219" w:rsidP="0070573B">
      <w:pPr>
        <w:rPr>
          <w:sz w:val="16"/>
          <w:szCs w:val="16"/>
        </w:rPr>
      </w:pPr>
      <w:r w:rsidRPr="00237219">
        <w:rPr>
          <w:rFonts w:hint="eastAsia"/>
          <w:sz w:val="16"/>
          <w:szCs w:val="16"/>
        </w:rPr>
        <w:t>+</w:t>
      </w:r>
      <w:r>
        <w:rPr>
          <w:rFonts w:hint="eastAsia"/>
          <w:sz w:val="16"/>
          <w:szCs w:val="16"/>
        </w:rPr>
        <w:t xml:space="preserve"> 분 단위로 </w:t>
      </w:r>
      <w:proofErr w:type="spellStart"/>
      <w:r>
        <w:rPr>
          <w:rFonts w:hint="eastAsia"/>
          <w:sz w:val="16"/>
          <w:szCs w:val="16"/>
        </w:rPr>
        <w:t>요청해야함</w:t>
      </w:r>
      <w:proofErr w:type="spellEnd"/>
      <w:r>
        <w:rPr>
          <w:rFonts w:hint="eastAsia"/>
          <w:sz w:val="16"/>
          <w:szCs w:val="16"/>
        </w:rPr>
        <w:t xml:space="preserve"> (ex: 1시간10분 =&gt; 70분)</w:t>
      </w:r>
    </w:p>
    <w:p w14:paraId="1A37EDC8" w14:textId="77777777" w:rsidR="0070573B" w:rsidRPr="004545C3" w:rsidRDefault="0070573B" w:rsidP="0070573B">
      <w:pPr>
        <w:rPr>
          <w:sz w:val="6"/>
          <w:szCs w:val="6"/>
        </w:rPr>
      </w:pPr>
    </w:p>
    <w:p w14:paraId="6EA9DADC" w14:textId="77777777" w:rsidR="0070573B" w:rsidRDefault="0070573B" w:rsidP="0070573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70573B" w14:paraId="2EB2E677" w14:textId="77777777" w:rsidTr="00264E44">
        <w:tc>
          <w:tcPr>
            <w:tcW w:w="1696" w:type="dxa"/>
          </w:tcPr>
          <w:p w14:paraId="053E1586" w14:textId="77777777" w:rsidR="0070573B" w:rsidRDefault="0070573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9CC62DD" w14:textId="77777777" w:rsidR="0070573B" w:rsidRPr="006F1D67" w:rsidRDefault="0070573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0F98010" w14:textId="77777777" w:rsidR="0070573B" w:rsidRPr="006F1D67" w:rsidRDefault="0070573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34CD508" w14:textId="77777777" w:rsidR="00FB25AF" w:rsidRPr="00FB25AF" w:rsidRDefault="00FB25AF" w:rsidP="006E108E">
      <w:pPr>
        <w:rPr>
          <w:b/>
          <w:bCs/>
          <w:color w:val="196B24" w:themeColor="accent3"/>
          <w:sz w:val="6"/>
          <w:szCs w:val="6"/>
        </w:rPr>
      </w:pPr>
    </w:p>
    <w:p w14:paraId="57A1EB9D" w14:textId="18528C00" w:rsidR="0070573B" w:rsidRDefault="00FB25AF" w:rsidP="006E108E">
      <w:pPr>
        <w:rPr>
          <w:b/>
          <w:bCs/>
          <w:color w:val="196B24" w:themeColor="accent3"/>
          <w:sz w:val="18"/>
          <w:szCs w:val="18"/>
        </w:rPr>
      </w:pPr>
      <w:r w:rsidRPr="00FB25A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774BEB5" wp14:editId="22638B52">
            <wp:extent cx="2615565" cy="697793"/>
            <wp:effectExtent l="0" t="0" r="0" b="7620"/>
            <wp:docPr id="196527824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7824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659238" cy="7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5A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 저장/수정됨</w:t>
      </w:r>
    </w:p>
    <w:p w14:paraId="5FE6DBAD" w14:textId="3161EDD0" w:rsidR="00FB25AF" w:rsidRPr="00945620" w:rsidRDefault="00FB25AF" w:rsidP="006E108E">
      <w:pPr>
        <w:rPr>
          <w:sz w:val="16"/>
          <w:szCs w:val="16"/>
        </w:rPr>
      </w:pPr>
      <w:r w:rsidRPr="00FB25A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5389607" wp14:editId="6AA340E0">
            <wp:extent cx="2615565" cy="706197"/>
            <wp:effectExtent l="0" t="0" r="0" b="0"/>
            <wp:docPr id="15090480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48018" name="그림 1" descr="텍스트, 스크린샷, 폰트이(가) 표시된 사진&#10;&#10;자동 생성된 설명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636927" cy="71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62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45620" w:rsidRPr="00CE10B8">
        <w:rPr>
          <w:rFonts w:hint="eastAsia"/>
          <w:sz w:val="16"/>
          <w:szCs w:val="16"/>
        </w:rPr>
        <w:t>요청한</w:t>
      </w:r>
      <w:r w:rsidR="00945620" w:rsidRPr="00CE10B8">
        <w:rPr>
          <w:sz w:val="16"/>
          <w:szCs w:val="16"/>
        </w:rPr>
        <w:t xml:space="preserve"> </w:t>
      </w:r>
      <w:proofErr w:type="spellStart"/>
      <w:r w:rsidR="00945620" w:rsidRPr="00945620">
        <w:rPr>
          <w:sz w:val="16"/>
          <w:szCs w:val="16"/>
        </w:rPr>
        <w:t>currentTargetWalkingTime</w:t>
      </w:r>
      <w:proofErr w:type="spellEnd"/>
      <w:r w:rsidR="00945620">
        <w:rPr>
          <w:rFonts w:hint="eastAsia"/>
          <w:sz w:val="16"/>
          <w:szCs w:val="16"/>
        </w:rPr>
        <w:t xml:space="preserve"> 값이 null인 경우</w:t>
      </w:r>
    </w:p>
    <w:p w14:paraId="6174954D" w14:textId="01F724B5" w:rsidR="00FB25AF" w:rsidRPr="00945620" w:rsidRDefault="00FB25AF" w:rsidP="006E108E">
      <w:pPr>
        <w:rPr>
          <w:b/>
          <w:bCs/>
          <w:color w:val="196B24" w:themeColor="accent3"/>
          <w:sz w:val="18"/>
          <w:szCs w:val="18"/>
        </w:rPr>
      </w:pPr>
      <w:r w:rsidRPr="00FB25A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8E2798F" wp14:editId="51B70D14">
            <wp:extent cx="2615565" cy="694026"/>
            <wp:effectExtent l="0" t="0" r="0" b="0"/>
            <wp:docPr id="13346975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97585" name="그림 1" descr="텍스트, 스크린샷, 폰트이(가) 표시된 사진&#10;&#10;자동 생성된 설명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652172" cy="7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620" w:rsidRPr="00945620">
        <w:rPr>
          <w:rFonts w:hint="eastAsia"/>
          <w:sz w:val="16"/>
          <w:szCs w:val="16"/>
        </w:rPr>
        <w:t xml:space="preserve"> </w:t>
      </w:r>
      <w:r w:rsidR="00945620" w:rsidRPr="00CE10B8">
        <w:rPr>
          <w:rFonts w:hint="eastAsia"/>
          <w:sz w:val="16"/>
          <w:szCs w:val="16"/>
        </w:rPr>
        <w:t>요청한</w:t>
      </w:r>
      <w:r w:rsidR="00945620" w:rsidRPr="00CE10B8">
        <w:rPr>
          <w:sz w:val="16"/>
          <w:szCs w:val="16"/>
        </w:rPr>
        <w:t xml:space="preserve"> </w:t>
      </w:r>
      <w:proofErr w:type="spellStart"/>
      <w:r w:rsidR="00945620">
        <w:rPr>
          <w:rFonts w:hint="eastAsia"/>
          <w:sz w:val="16"/>
          <w:szCs w:val="16"/>
        </w:rPr>
        <w:t>pet</w:t>
      </w:r>
      <w:r w:rsidR="00945620" w:rsidRPr="00CE10B8">
        <w:rPr>
          <w:rFonts w:hint="eastAsia"/>
          <w:sz w:val="16"/>
          <w:szCs w:val="16"/>
        </w:rPr>
        <w:t>Id</w:t>
      </w:r>
      <w:proofErr w:type="spellEnd"/>
      <w:r w:rsidR="00945620" w:rsidRPr="00CE10B8">
        <w:rPr>
          <w:rFonts w:hint="eastAsia"/>
          <w:sz w:val="16"/>
          <w:szCs w:val="16"/>
        </w:rPr>
        <w:t>의 리소스를 찾을 수 없는 경우</w:t>
      </w:r>
    </w:p>
    <w:p w14:paraId="2D6F530B" w14:textId="5BCBA8CF" w:rsidR="00945620" w:rsidRPr="00945620" w:rsidRDefault="00945620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2A6D7B48" wp14:editId="451F45F5">
                <wp:extent cx="2615565" cy="723265"/>
                <wp:effectExtent l="0" t="0" r="0" b="635"/>
                <wp:docPr id="10495961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346567779" name="그룹 4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pic:pic xmlns:pic="http://schemas.openxmlformats.org/drawingml/2006/picture">
                          <pic:nvPicPr>
                            <pic:cNvPr id="860816954" name="그림 1" descr="텍스트, 스크린샷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15565" cy="7232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617034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815" y="474314"/>
                              <a:ext cx="760730" cy="977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8000796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9350" y="473103"/>
                            <a:ext cx="1073150" cy="8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565173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703" y="469127"/>
                            <a:ext cx="254000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0615B9" id="그룹 1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">
                <v:group id="그룹 4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" o:spid="_x0000_s1028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">
                    <v:imagedata r:id="rId399" o:title="텍스트, 스크린샷, 폰트이(가) 표시된 사진&#10;&#10;자동 생성된 설명"/>
                  </v:shape>
                  <v:shape id="그림 1" o:spid="_x0000_s1029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">
                    <v:imagedata r:id="rId400" o:title=""/>
                  </v:shape>
                </v:group>
                <v:shape id="그림 1" o:spid="_x0000_s1030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">
                  <v:imagedata r:id="rId401" o:title=""/>
                </v:shape>
                <v:shape id="그림 1" o:spid="_x0000_s1031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">
                  <v:imagedata r:id="rId402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6FB17CA" w14:textId="77777777" w:rsidR="00FB25AF" w:rsidRDefault="00FB25AF" w:rsidP="00FB25AF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69CC435F" wp14:editId="5C418D0B">
            <wp:extent cx="2615565" cy="403665"/>
            <wp:effectExtent l="0" t="0" r="0" b="0"/>
            <wp:docPr id="8895677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632D40A" w14:textId="77777777" w:rsidR="00945620" w:rsidRDefault="00945620" w:rsidP="006E108E">
      <w:pPr>
        <w:rPr>
          <w:noProof/>
          <w:sz w:val="16"/>
          <w:szCs w:val="16"/>
        </w:rPr>
      </w:pPr>
    </w:p>
    <w:p w14:paraId="6325638A" w14:textId="77777777" w:rsidR="00945620" w:rsidRDefault="00945620" w:rsidP="006E108E">
      <w:pPr>
        <w:rPr>
          <w:noProof/>
          <w:sz w:val="16"/>
          <w:szCs w:val="16"/>
        </w:rPr>
      </w:pPr>
    </w:p>
    <w:p w14:paraId="40B65E4D" w14:textId="619B9F0A" w:rsidR="00945620" w:rsidRDefault="00945620" w:rsidP="006E108E">
      <w:pPr>
        <w:rPr>
          <w:noProof/>
          <w:sz w:val="16"/>
          <w:szCs w:val="16"/>
        </w:rPr>
      </w:pPr>
    </w:p>
    <w:p w14:paraId="254D0DE0" w14:textId="76045466" w:rsidR="00945620" w:rsidRDefault="00945620" w:rsidP="006E108E">
      <w:pPr>
        <w:rPr>
          <w:noProof/>
          <w:sz w:val="16"/>
          <w:szCs w:val="16"/>
        </w:rPr>
      </w:pPr>
    </w:p>
    <w:p w14:paraId="3BF23A6A" w14:textId="49B129AB" w:rsidR="00945620" w:rsidRDefault="00945620" w:rsidP="006E108E">
      <w:pPr>
        <w:rPr>
          <w:noProof/>
          <w:sz w:val="16"/>
          <w:szCs w:val="16"/>
        </w:rPr>
      </w:pPr>
    </w:p>
    <w:p w14:paraId="7BD3CA0C" w14:textId="02E2D067" w:rsidR="00FB25AF" w:rsidRDefault="00FB25AF" w:rsidP="006E108E">
      <w:pPr>
        <w:rPr>
          <w:b/>
          <w:bCs/>
          <w:color w:val="196B24" w:themeColor="accent3"/>
          <w:sz w:val="18"/>
          <w:szCs w:val="18"/>
        </w:rPr>
      </w:pPr>
    </w:p>
    <w:p w14:paraId="4F35514F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1C138F9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6291B6D5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65929C84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3341E7BB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A9A71C3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22A27E2B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66B09BB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32276C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F473788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3979C3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2C128BF6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58E4B5D2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3E1A8FB4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2522B56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7F3B534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995961C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BD4FD31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001D70B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50093D3A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2293967B" w14:textId="77777777" w:rsidR="00147374" w:rsidRPr="00FB25AF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01A6C13C" w14:textId="63D2210A" w:rsidR="006E108E" w:rsidRDefault="006E108E" w:rsidP="006E108E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7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목표 산책 시간 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>: 반려동물 목표 산책 시간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515"/>
      </w:tblGrid>
      <w:tr w:rsidR="009B13C9" w:rsidRPr="0055794E" w14:paraId="7D02961C" w14:textId="77777777" w:rsidTr="009B13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0228973" w14:textId="77777777" w:rsidR="009B13C9" w:rsidRPr="0055794E" w:rsidRDefault="009B13C9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515" w:type="dxa"/>
            <w:shd w:val="clear" w:color="auto" w:fill="auto"/>
          </w:tcPr>
          <w:p w14:paraId="07FFD7B3" w14:textId="77777777" w:rsidR="009B13C9" w:rsidRPr="0055794E" w:rsidRDefault="009B13C9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B13C9" w:rsidRPr="0055794E" w14:paraId="09704C0B" w14:textId="77777777" w:rsidTr="009B13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745B731" w14:textId="77777777" w:rsidR="009B13C9" w:rsidRPr="0055794E" w:rsidRDefault="009B13C9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515" w:type="dxa"/>
          </w:tcPr>
          <w:p w14:paraId="7891B8ED" w14:textId="418CFD60" w:rsidR="009B13C9" w:rsidRPr="00933BC9" w:rsidRDefault="009B13C9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70573B">
              <w:rPr>
                <w:sz w:val="16"/>
                <w:szCs w:val="16"/>
              </w:rPr>
              <w:t>curren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im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342203DC" w14:textId="06FE819F" w:rsidR="009B13C9" w:rsidRPr="0055794E" w:rsidRDefault="009B13C9" w:rsidP="009B13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 w:rsidRPr="0070573B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</w:t>
      </w:r>
      <w:r w:rsidRPr="0070573B">
        <w:rPr>
          <w:sz w:val="16"/>
          <w:szCs w:val="16"/>
        </w:rPr>
        <w:t>target</w:t>
      </w:r>
      <w:r>
        <w:rPr>
          <w:rFonts w:hint="eastAsia"/>
          <w:sz w:val="16"/>
          <w:szCs w:val="16"/>
        </w:rPr>
        <w:t>-</w:t>
      </w:r>
      <w:r w:rsidRPr="0070573B">
        <w:rPr>
          <w:sz w:val="16"/>
          <w:szCs w:val="16"/>
        </w:rPr>
        <w:t>walking</w:t>
      </w:r>
      <w:r>
        <w:rPr>
          <w:rFonts w:hint="eastAsia"/>
          <w:sz w:val="16"/>
          <w:szCs w:val="16"/>
        </w:rPr>
        <w:t>-</w:t>
      </w:r>
      <w:r w:rsidRPr="0070573B">
        <w:rPr>
          <w:sz w:val="16"/>
          <w:szCs w:val="16"/>
        </w:rPr>
        <w:t>tim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7FADBCD" w14:textId="77777777" w:rsidR="009B13C9" w:rsidRPr="00507307" w:rsidRDefault="009B13C9" w:rsidP="009B13C9">
      <w:pPr>
        <w:rPr>
          <w:sz w:val="6"/>
          <w:szCs w:val="6"/>
        </w:rPr>
      </w:pPr>
    </w:p>
    <w:p w14:paraId="0DCF08E3" w14:textId="77777777" w:rsidR="009B13C9" w:rsidRPr="00F04583" w:rsidRDefault="009B13C9" w:rsidP="009B13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B13C9" w:rsidRPr="00D81434" w14:paraId="6F01400F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A94B5E5" w14:textId="77777777" w:rsidR="009B13C9" w:rsidRPr="00EC69DD" w:rsidRDefault="009B13C9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612EC55" w14:textId="77777777" w:rsidR="009B13C9" w:rsidRPr="00EC69DD" w:rsidRDefault="009B13C9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E036EB8" w14:textId="77777777" w:rsidR="009B13C9" w:rsidRDefault="009B13C9" w:rsidP="009B13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4BB58A5" w14:textId="77777777" w:rsidR="009B13C9" w:rsidRPr="004545C3" w:rsidRDefault="009B13C9" w:rsidP="009B13C9">
      <w:pPr>
        <w:rPr>
          <w:sz w:val="6"/>
          <w:szCs w:val="6"/>
        </w:rPr>
      </w:pPr>
    </w:p>
    <w:p w14:paraId="22447694" w14:textId="77777777" w:rsidR="009B13C9" w:rsidRDefault="009B13C9" w:rsidP="009B13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B13C9" w14:paraId="77B9CF8D" w14:textId="77777777" w:rsidTr="00264E44">
        <w:tc>
          <w:tcPr>
            <w:tcW w:w="1696" w:type="dxa"/>
          </w:tcPr>
          <w:p w14:paraId="3785CDEE" w14:textId="77777777" w:rsidR="009B13C9" w:rsidRDefault="009B13C9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339E5D9" w14:textId="77777777" w:rsidR="009B13C9" w:rsidRPr="006F1D67" w:rsidRDefault="009B13C9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F338D1F" w14:textId="77777777" w:rsidR="009B13C9" w:rsidRPr="006F1D67" w:rsidRDefault="009B13C9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BA48A91" w14:textId="77777777" w:rsidR="009B13C9" w:rsidRPr="00046890" w:rsidRDefault="009B13C9" w:rsidP="006E108E">
      <w:pPr>
        <w:rPr>
          <w:b/>
          <w:bCs/>
          <w:color w:val="196B24" w:themeColor="accent3"/>
          <w:sz w:val="6"/>
          <w:szCs w:val="6"/>
        </w:rPr>
      </w:pPr>
    </w:p>
    <w:p w14:paraId="2243A115" w14:textId="67351309" w:rsidR="00046890" w:rsidRPr="00046890" w:rsidRDefault="00046890" w:rsidP="006E108E">
      <w:pPr>
        <w:rPr>
          <w:color w:val="196B24" w:themeColor="accent3"/>
          <w:sz w:val="18"/>
          <w:szCs w:val="18"/>
        </w:rPr>
      </w:pPr>
      <w:r w:rsidRPr="00046890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03B38FD" wp14:editId="41DCB07E">
            <wp:extent cx="2615565" cy="702430"/>
            <wp:effectExtent l="0" t="0" r="0" b="2540"/>
            <wp:docPr id="7058026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2678" name="그림 1" descr="텍스트, 스크린샷, 폰트이(가) 표시된 사진&#10;&#10;자동 생성된 설명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648480" cy="7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890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 삭제됨</w:t>
      </w:r>
    </w:p>
    <w:p w14:paraId="366F9F78" w14:textId="1E1623D8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  <w:r w:rsidRPr="00046890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7C468AA" wp14:editId="30085BF8">
            <wp:extent cx="2615565" cy="710254"/>
            <wp:effectExtent l="0" t="0" r="0" b="0"/>
            <wp:docPr id="7798455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45535" name="그림 1" descr="텍스트, 스크린샷, 폰트이(가) 표시된 사진&#10;&#10;자동 생성된 설명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640040" cy="7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890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140AB478" w14:textId="0A2BE323" w:rsidR="00046890" w:rsidRPr="00945620" w:rsidRDefault="00046890" w:rsidP="00046890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1B804B14" wp14:editId="23CCFDA8">
                <wp:extent cx="2615565" cy="723265"/>
                <wp:effectExtent l="0" t="0" r="0" b="635"/>
                <wp:docPr id="251681778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381989566" name="그룹 1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509941878" name="그룹 4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pic:pic xmlns:pic="http://schemas.openxmlformats.org/drawingml/2006/picture">
                            <pic:nvPicPr>
                              <pic:cNvPr id="1001106247" name="그림 1" descr="텍스트, 스크린샷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155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5395220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815" y="474314"/>
                                <a:ext cx="760730" cy="97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2602726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9350" y="473103"/>
                              <a:ext cx="1073150" cy="8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4255227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4703" y="469127"/>
                              <a:ext cx="254000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5163754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4150" y="466253"/>
                            <a:ext cx="201295" cy="108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F58C76" id="그룹 2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">
                <v:group id="그룹 1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">
                  <v:group id="그룹 4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">
                    <v:shape id="그림 1" o:spid="_x0000_s1029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">
                      <v:imagedata r:id="rId399" o:title="텍스트, 스크린샷, 폰트이(가) 표시된 사진&#10;&#10;자동 생성된 설명"/>
                    </v:shape>
                    <v:shape id="그림 1" o:spid="_x0000_s1030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">
                      <v:imagedata r:id="rId400" o:title=""/>
                    </v:shape>
                  </v:group>
                  <v:shape id="그림 1" o:spid="_x0000_s1031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">
                    <v:imagedata r:id="rId401" o:title=""/>
                  </v:shape>
                  <v:shape id="그림 1" o:spid="_x0000_s1032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">
                    <v:imagedata r:id="rId402" o:title=""/>
                  </v:shape>
                </v:group>
                <v:shape id="그림 1" o:spid="_x0000_s1033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">
                  <v:imagedata r:id="rId40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9BA2BB8" w14:textId="4D8FC8B7" w:rsidR="00046890" w:rsidRDefault="00046890" w:rsidP="00046890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2A19D9B" wp14:editId="6D28308D">
            <wp:extent cx="2615565" cy="403665"/>
            <wp:effectExtent l="0" t="0" r="0" b="0"/>
            <wp:docPr id="22352493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1109401" w14:textId="446DD1E8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04FD79E8" w14:textId="170222EC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5BE3DAB7" w14:textId="3E2B5546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79B413E7" w14:textId="40197DF9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38F416C1" w14:textId="77777777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74949B42" w14:textId="77777777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387C69F2" w14:textId="77777777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5137CFA3" w14:textId="77777777" w:rsidR="00046890" w:rsidRP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67507ED7" w14:textId="3746DA7C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38. 목표 산책 시간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CF78C2" w:rsidRPr="0055794E" w14:paraId="4CB50CD4" w14:textId="77777777" w:rsidTr="00CF78C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4BCF0F2" w14:textId="77777777" w:rsidR="00CF78C2" w:rsidRPr="00C31786" w:rsidRDefault="00CF78C2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1F745386" w14:textId="77777777" w:rsidR="00CF78C2" w:rsidRPr="00C31786" w:rsidRDefault="00CF78C2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CF78C2" w:rsidRPr="0055794E" w14:paraId="489137AD" w14:textId="77777777" w:rsidTr="00CF78C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8B9EFFD" w14:textId="77777777" w:rsidR="00CF78C2" w:rsidRPr="00C31786" w:rsidRDefault="00CF78C2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7038A7FB" w14:textId="4CC3474C" w:rsidR="00CF78C2" w:rsidRPr="00BD2DF9" w:rsidRDefault="00CF78C2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70573B">
              <w:rPr>
                <w:sz w:val="16"/>
                <w:szCs w:val="16"/>
              </w:rPr>
              <w:t>curren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ime</w:t>
            </w:r>
          </w:p>
        </w:tc>
      </w:tr>
    </w:tbl>
    <w:p w14:paraId="0611CC7B" w14:textId="43F5CF1A" w:rsidR="00CF78C2" w:rsidRPr="0055794E" w:rsidRDefault="00CF78C2" w:rsidP="00CF78C2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BD2DF9">
        <w:rPr>
          <w:rFonts w:hint="eastAsia"/>
          <w:sz w:val="16"/>
          <w:szCs w:val="16"/>
        </w:rPr>
        <w:t xml:space="preserve">목표 산책 시간을 </w:t>
      </w:r>
      <w:r>
        <w:rPr>
          <w:rFonts w:hint="eastAsia"/>
          <w:sz w:val="16"/>
          <w:szCs w:val="16"/>
        </w:rPr>
        <w:t>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3DE3BFC" w14:textId="77777777" w:rsidR="00CF78C2" w:rsidRPr="00C31786" w:rsidRDefault="00CF78C2" w:rsidP="00CF78C2">
      <w:pPr>
        <w:rPr>
          <w:sz w:val="6"/>
          <w:szCs w:val="6"/>
        </w:rPr>
      </w:pPr>
    </w:p>
    <w:p w14:paraId="2FB02051" w14:textId="77777777" w:rsidR="00CF78C2" w:rsidRPr="00F04583" w:rsidRDefault="00CF78C2" w:rsidP="00CF78C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F78C2" w:rsidRPr="00D81434" w14:paraId="0375915D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12D4A150" w14:textId="77777777" w:rsidR="00CF78C2" w:rsidRPr="00EC69DD" w:rsidRDefault="00CF78C2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23D4465" w14:textId="77777777" w:rsidR="00CF78C2" w:rsidRPr="00EC69DD" w:rsidRDefault="00CF78C2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05658E1" w14:textId="77777777" w:rsidR="00CF78C2" w:rsidRPr="006518D7" w:rsidRDefault="00CF78C2" w:rsidP="00CF78C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B9C9423" w14:textId="77777777" w:rsidR="00CF78C2" w:rsidRPr="004545C3" w:rsidRDefault="00CF78C2" w:rsidP="00CF78C2">
      <w:pPr>
        <w:rPr>
          <w:sz w:val="6"/>
          <w:szCs w:val="6"/>
        </w:rPr>
      </w:pPr>
    </w:p>
    <w:p w14:paraId="60EBB630" w14:textId="77777777" w:rsidR="00CF78C2" w:rsidRDefault="00CF78C2" w:rsidP="00CF78C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CF78C2" w14:paraId="7BFF3E7F" w14:textId="77777777" w:rsidTr="00BD2DF9">
        <w:tc>
          <w:tcPr>
            <w:tcW w:w="4815" w:type="dxa"/>
          </w:tcPr>
          <w:p w14:paraId="4DB94779" w14:textId="77777777" w:rsidR="00CF78C2" w:rsidRDefault="00CF78C2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7F7C658" w14:textId="77777777" w:rsidR="00CF78C2" w:rsidRPr="006F1D67" w:rsidRDefault="00CF78C2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54A308" w14:textId="05EF3DE5" w:rsidR="00CF78C2" w:rsidRPr="006F1D67" w:rsidRDefault="00CF78C2" w:rsidP="00BD2DF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BD2DF9" w:rsidRPr="00EF0E8A">
              <w:rPr>
                <w:sz w:val="16"/>
                <w:szCs w:val="16"/>
              </w:rPr>
              <w:t>Short</w:t>
            </w:r>
          </w:p>
        </w:tc>
      </w:tr>
    </w:tbl>
    <w:p w14:paraId="3A44496E" w14:textId="77777777" w:rsidR="00BA20C6" w:rsidRPr="00B50341" w:rsidRDefault="00BA20C6" w:rsidP="006E108E">
      <w:pPr>
        <w:rPr>
          <w:b/>
          <w:bCs/>
          <w:color w:val="196B24" w:themeColor="accent3"/>
          <w:sz w:val="6"/>
          <w:szCs w:val="6"/>
        </w:rPr>
      </w:pPr>
    </w:p>
    <w:p w14:paraId="23EDC9FE" w14:textId="09ADB2ED" w:rsidR="00CF78C2" w:rsidRDefault="00B50341" w:rsidP="006E108E">
      <w:pPr>
        <w:rPr>
          <w:sz w:val="16"/>
          <w:szCs w:val="16"/>
        </w:rPr>
      </w:pPr>
      <w:r w:rsidRPr="00B50341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2125AF2" wp14:editId="08F23755">
            <wp:extent cx="2632203" cy="707481"/>
            <wp:effectExtent l="0" t="0" r="0" b="0"/>
            <wp:docPr id="11746777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77773" name="그림 1" descr="텍스트, 스크린샷, 폰트이(가) 표시된 사진&#10;&#10;자동 생성된 설명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699151" cy="7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341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 조회됨</w:t>
      </w:r>
      <w:r w:rsidR="00A72541">
        <w:rPr>
          <w:rFonts w:hint="eastAsia"/>
          <w:sz w:val="16"/>
          <w:szCs w:val="16"/>
        </w:rPr>
        <w:t xml:space="preserve"> (분 단위로)</w:t>
      </w:r>
    </w:p>
    <w:p w14:paraId="151370E4" w14:textId="46956614" w:rsidR="009C7648" w:rsidRDefault="009C7648" w:rsidP="006E108E">
      <w:pPr>
        <w:rPr>
          <w:b/>
          <w:bCs/>
          <w:color w:val="196B24" w:themeColor="accent3"/>
          <w:sz w:val="18"/>
          <w:szCs w:val="18"/>
        </w:rPr>
      </w:pPr>
      <w:r w:rsidRPr="009C7648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64A75ED" wp14:editId="391432D0">
            <wp:extent cx="2632075" cy="689367"/>
            <wp:effectExtent l="0" t="0" r="0" b="0"/>
            <wp:docPr id="99057732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77327" name="그림 1" descr="텍스트, 스크린샷, 폰트이(가) 표시된 사진&#10;&#10;자동 생성된 설명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652586" cy="69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44390AA8" w14:textId="4781F23A" w:rsidR="00CF78C2" w:rsidRDefault="00B50341" w:rsidP="006E108E">
      <w:pPr>
        <w:rPr>
          <w:b/>
          <w:bCs/>
          <w:color w:val="196B24" w:themeColor="accent3"/>
          <w:sz w:val="18"/>
          <w:szCs w:val="18"/>
        </w:rPr>
      </w:pPr>
      <w:r w:rsidRPr="00B50341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33EB687" wp14:editId="1B8FF80E">
            <wp:extent cx="2623930" cy="702351"/>
            <wp:effectExtent l="0" t="0" r="5080" b="2540"/>
            <wp:docPr id="169261763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17637" name="그림 1" descr="텍스트, 스크린샷, 폰트이(가) 표시된 사진&#10;&#10;자동 생성된 설명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666888" cy="7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3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69DE9A6" w14:textId="3B7357DE" w:rsidR="00B50341" w:rsidRPr="00945620" w:rsidRDefault="00B50341" w:rsidP="00B50341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2BC334FB" wp14:editId="7AD43E9F">
                <wp:extent cx="2615565" cy="723265"/>
                <wp:effectExtent l="0" t="0" r="0" b="635"/>
                <wp:docPr id="111371380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627569678" name="그룹 2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242325656" name="그룹 1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1937071497" name="그룹 4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7565781" name="그림 1" descr="텍스트, 스크린샷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55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012250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15" y="474314"/>
                                  <a:ext cx="760730" cy="9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3196432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9350" y="473103"/>
                                <a:ext cx="1073150" cy="8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699645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44703" y="469127"/>
                                <a:ext cx="254000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5112208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150" y="466253"/>
                              <a:ext cx="201295" cy="108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5125468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3993" y="461175"/>
                            <a:ext cx="186690" cy="123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D5EA37" id="그룹 3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">
                <v:group id="그룹 2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">
                  <v:group id="그룹 1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">
                    <v:group id="그룹 4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">
                      <v:shape id="그림 1" o:spid="_x0000_s1030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">
                        <v:imagedata r:id="rId399" o:title="텍스트, 스크린샷, 폰트이(가) 표시된 사진&#10;&#10;자동 생성된 설명"/>
                      </v:shape>
                      <v:shape id="그림 1" o:spid="_x0000_s1031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">
                        <v:imagedata r:id="rId400" o:title=""/>
                      </v:shape>
                    </v:group>
                    <v:shape id="그림 1" o:spid="_x0000_s1032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">
                      <v:imagedata r:id="rId401" o:title=""/>
                    </v:shape>
                    <v:shape id="그림 1" o:spid="_x0000_s1033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">
                      <v:imagedata r:id="rId402" o:title=""/>
                    </v:shape>
                  </v:group>
                  <v:shape id="그림 1" o:spid="_x0000_s1034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">
                    <v:imagedata r:id="rId406" o:title=""/>
                  </v:shape>
                </v:group>
                <v:shape id="그림 1" o:spid="_x0000_s1035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">
                  <v:imagedata r:id="rId41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319619D" w14:textId="77777777" w:rsidR="00B50341" w:rsidRDefault="00B50341" w:rsidP="00B50341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C565604" wp14:editId="072EA216">
            <wp:extent cx="2615565" cy="403665"/>
            <wp:effectExtent l="0" t="0" r="0" b="0"/>
            <wp:docPr id="6727942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0FEB9D2" w14:textId="71F453AC" w:rsidR="00CF78C2" w:rsidRPr="00B50341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2BB810FD" w14:textId="12543C15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2C6E0399" w14:textId="2AB2182A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1A21963E" w14:textId="77777777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6D5A4B15" w14:textId="77777777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349332B9" w14:textId="7BDA1220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9</w:t>
      </w:r>
      <w:r>
        <w:rPr>
          <w:rFonts w:hint="eastAsia"/>
          <w:b/>
          <w:bCs/>
          <w:color w:val="196B24" w:themeColor="accent3"/>
          <w:sz w:val="18"/>
          <w:szCs w:val="18"/>
        </w:rPr>
        <w:t>. 산책 시각 update API: 반려동물 산책 시각 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2F21B4" w:rsidRPr="0055794E" w14:paraId="32AD15E8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4520543" w14:textId="77777777" w:rsidR="002F21B4" w:rsidRPr="0055794E" w:rsidRDefault="002F21B4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49A0A37F" w14:textId="77777777" w:rsidR="002F21B4" w:rsidRPr="0055794E" w:rsidRDefault="002F21B4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F21B4" w:rsidRPr="0070573B" w14:paraId="55E7302B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2E25CC" w14:textId="77777777" w:rsidR="002F21B4" w:rsidRPr="0055794E" w:rsidRDefault="002F21B4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466CC5A5" w14:textId="228DBCCA" w:rsidR="002F21B4" w:rsidRPr="002F21B4" w:rsidRDefault="002F21B4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2F21B4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2F21B4">
              <w:rPr>
                <w:sz w:val="16"/>
                <w:szCs w:val="16"/>
              </w:rPr>
              <w:t>schedule</w:t>
            </w:r>
          </w:p>
        </w:tc>
      </w:tr>
    </w:tbl>
    <w:p w14:paraId="212FCAAC" w14:textId="530AD482" w:rsidR="002F21B4" w:rsidRPr="0055794E" w:rsidRDefault="002F21B4" w:rsidP="002F21B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proofErr w:type="spellStart"/>
      <w:r w:rsidRPr="002F21B4">
        <w:rPr>
          <w:sz w:val="16"/>
          <w:szCs w:val="16"/>
        </w:rPr>
        <w:t>walking_schedule</w:t>
      </w:r>
      <w:proofErr w:type="spellEnd"/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17EF549" w14:textId="77777777" w:rsidR="002F21B4" w:rsidRPr="00507307" w:rsidRDefault="002F21B4" w:rsidP="002F21B4">
      <w:pPr>
        <w:rPr>
          <w:sz w:val="6"/>
          <w:szCs w:val="6"/>
        </w:rPr>
      </w:pPr>
    </w:p>
    <w:p w14:paraId="3E94D254" w14:textId="77777777" w:rsidR="002F21B4" w:rsidRPr="00F04583" w:rsidRDefault="002F21B4" w:rsidP="002F21B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F21B4" w:rsidRPr="00EC69DD" w14:paraId="6D823767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6E55AE10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8039BF0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F21B4" w:rsidRPr="00D81434" w14:paraId="6189D2BD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379455DE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0AEEB68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669451" w14:textId="77777777" w:rsidR="002F21B4" w:rsidRDefault="002F21B4" w:rsidP="002F21B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D54EAB4" w14:textId="77777777" w:rsidR="002F21B4" w:rsidRPr="00507307" w:rsidRDefault="002F21B4" w:rsidP="002F21B4">
      <w:pPr>
        <w:rPr>
          <w:sz w:val="6"/>
          <w:szCs w:val="6"/>
        </w:rPr>
      </w:pPr>
    </w:p>
    <w:p w14:paraId="5DBCB7DB" w14:textId="77777777" w:rsidR="002F21B4" w:rsidRPr="00EC69DD" w:rsidRDefault="002F21B4" w:rsidP="002F21B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F21B4" w:rsidRPr="00EC69DD" w14:paraId="47DF5838" w14:textId="77777777" w:rsidTr="00264E44">
        <w:trPr>
          <w:trHeight w:val="1100"/>
        </w:trPr>
        <w:tc>
          <w:tcPr>
            <w:tcW w:w="5807" w:type="dxa"/>
          </w:tcPr>
          <w:p w14:paraId="2BE63CCD" w14:textId="77777777" w:rsidR="002F21B4" w:rsidRPr="00CD4958" w:rsidRDefault="002F21B4" w:rsidP="00264E44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AB7620F" w14:textId="6B4C6EFA" w:rsidR="002F21B4" w:rsidRDefault="002F21B4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E755C1" w:rsidRPr="00E755C1">
              <w:rPr>
                <w:sz w:val="16"/>
                <w:szCs w:val="16"/>
              </w:rPr>
              <w:t>walkingSchedul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="00E755C1" w:rsidRPr="00E755C1">
              <w:rPr>
                <w:sz w:val="16"/>
                <w:szCs w:val="16"/>
              </w:rPr>
              <w:t>LocalTim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839AE45" w14:textId="77777777" w:rsidR="002F21B4" w:rsidRPr="001E7070" w:rsidRDefault="002F21B4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5E483D4D" w14:textId="02CA0E07" w:rsidR="002F21B4" w:rsidRPr="00FB2350" w:rsidRDefault="00C3756F" w:rsidP="002F21B4">
      <w:pPr>
        <w:rPr>
          <w:sz w:val="18"/>
          <w:szCs w:val="18"/>
        </w:rPr>
      </w:pPr>
      <w:r w:rsidRPr="00C3756F">
        <w:rPr>
          <w:noProof/>
          <w:sz w:val="18"/>
          <w:szCs w:val="18"/>
        </w:rPr>
        <w:drawing>
          <wp:inline distT="0" distB="0" distL="0" distR="0" wp14:anchorId="1C88C4DD" wp14:editId="3C2C14B1">
            <wp:extent cx="2254250" cy="435227"/>
            <wp:effectExtent l="0" t="0" r="0" b="3175"/>
            <wp:docPr id="431614912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14912" name="그림 1" descr="텍스트, 폰트, 스크린샷, 디자인이(가) 표시된 사진&#10;&#10;자동 생성된 설명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300245" cy="4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8E77" w14:textId="77777777" w:rsidR="002F21B4" w:rsidRPr="004545C3" w:rsidRDefault="002F21B4" w:rsidP="002F21B4">
      <w:pPr>
        <w:rPr>
          <w:sz w:val="6"/>
          <w:szCs w:val="6"/>
        </w:rPr>
      </w:pPr>
    </w:p>
    <w:p w14:paraId="70BA1663" w14:textId="77777777" w:rsidR="002F21B4" w:rsidRDefault="002F21B4" w:rsidP="002F21B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F21B4" w14:paraId="424B3B66" w14:textId="77777777" w:rsidTr="00264E44">
        <w:tc>
          <w:tcPr>
            <w:tcW w:w="1696" w:type="dxa"/>
          </w:tcPr>
          <w:p w14:paraId="2DF9C5C8" w14:textId="77777777" w:rsidR="002F21B4" w:rsidRDefault="002F21B4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2256032" w14:textId="77777777" w:rsidR="002F21B4" w:rsidRPr="006F1D67" w:rsidRDefault="002F21B4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EE85680" w14:textId="77777777" w:rsidR="002F21B4" w:rsidRPr="006F1D67" w:rsidRDefault="002F21B4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59E712A6" w14:textId="77777777" w:rsidR="00CD3220" w:rsidRPr="00C3756F" w:rsidRDefault="00CD3220" w:rsidP="006E108E">
      <w:pPr>
        <w:rPr>
          <w:b/>
          <w:bCs/>
          <w:color w:val="196B24" w:themeColor="accent3"/>
          <w:sz w:val="6"/>
          <w:szCs w:val="6"/>
        </w:rPr>
      </w:pPr>
    </w:p>
    <w:p w14:paraId="055ED1FF" w14:textId="09F6C512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  <w:r w:rsidRPr="00C3756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783A93D" wp14:editId="066BE254">
            <wp:extent cx="2622550" cy="695298"/>
            <wp:effectExtent l="0" t="0" r="6350" b="0"/>
            <wp:docPr id="26345966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59664" name="그림 1" descr="텍스트, 스크린샷, 폰트이(가) 표시된 사진&#10;&#10;자동 생성된 설명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2689944" cy="7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6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2F21B4">
        <w:rPr>
          <w:sz w:val="16"/>
          <w:szCs w:val="16"/>
        </w:rPr>
        <w:t>walking_schedule</w:t>
      </w:r>
      <w:proofErr w:type="spellEnd"/>
      <w:r>
        <w:rPr>
          <w:rFonts w:hint="eastAsia"/>
          <w:sz w:val="16"/>
          <w:szCs w:val="16"/>
        </w:rPr>
        <w:t xml:space="preserve"> 값 저장/수정됨</w:t>
      </w:r>
    </w:p>
    <w:p w14:paraId="32111BF1" w14:textId="70D4B544" w:rsidR="00C3756F" w:rsidRPr="00C3756F" w:rsidRDefault="00C3756F" w:rsidP="006E108E">
      <w:pPr>
        <w:rPr>
          <w:sz w:val="16"/>
          <w:szCs w:val="16"/>
        </w:rPr>
      </w:pPr>
      <w:r w:rsidRPr="00C3756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E3D0540" wp14:editId="627071A5">
            <wp:extent cx="2622550" cy="708373"/>
            <wp:effectExtent l="0" t="0" r="6350" b="0"/>
            <wp:docPr id="19938637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63790" name="그림 1" descr="텍스트, 스크린샷, 폰트이(가) 표시된 사진&#10;&#10;자동 생성된 설명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2633503" cy="71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6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3756F">
        <w:rPr>
          <w:sz w:val="16"/>
          <w:szCs w:val="16"/>
        </w:rPr>
        <w:t>walkingSchedule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0461E675" w14:textId="12AE9AC2" w:rsidR="00C3756F" w:rsidRP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  <w:r w:rsidRPr="00C3756F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5801148" wp14:editId="20F944B9">
            <wp:extent cx="2616200" cy="708107"/>
            <wp:effectExtent l="0" t="0" r="0" b="0"/>
            <wp:docPr id="775255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5590" name="그림 1" descr="텍스트, 스크린샷, 폰트이(가) 표시된 사진&#10;&#10;자동 생성된 설명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634498" cy="7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6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1A68BFBD" w14:textId="3AECB813" w:rsidR="00C3756F" w:rsidRPr="00945620" w:rsidRDefault="00C3756F" w:rsidP="00C3756F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8B4B9EE" wp14:editId="584DC789">
                <wp:extent cx="2615565" cy="723265"/>
                <wp:effectExtent l="0" t="0" r="0" b="635"/>
                <wp:docPr id="1670721188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325265055" name="그룹 3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1632509434" name="그룹 2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4755258" name="그룹 1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886622012" name="그룹 4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82701831" name="그림 1" descr="텍스트, 스크린샷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15565" cy="723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9909140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2815" y="474314"/>
                                    <a:ext cx="760730" cy="97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6489419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9350" y="473103"/>
                                  <a:ext cx="1073150" cy="8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762024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4703" y="469127"/>
                                  <a:ext cx="25400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2668109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34150" y="466253"/>
                                <a:ext cx="201295" cy="108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1417325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3993" y="461175"/>
                              <a:ext cx="186690" cy="1231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8172548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717" y="470263"/>
                            <a:ext cx="794385" cy="106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31713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5291" y="466531"/>
                            <a:ext cx="746125" cy="125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619475" id="그룹 4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">
                <v:group id="그룹 3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">
                  <v:group id="그룹 2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">
                    <v:group id="그룹 1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">
                      <v:group 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">
                        <v:shape id="그림 1" o:spid="_x0000_s1031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">
                          <v:imagedata r:id="rId399" o:title="텍스트, 스크린샷, 폰트이(가) 표시된 사진&#10;&#10;자동 생성된 설명"/>
                        </v:shape>
                        <v:shape id="그림 1" o:spid="_x0000_s1032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">
                          <v:imagedata r:id="rId400" o:title=""/>
                        </v:shape>
                      </v:group>
                      <v:shape id="그림 1" o:spid="_x0000_s1033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">
                        <v:imagedata r:id="rId401" o:title=""/>
                      </v:shape>
                      <v:shape id="그림 1" o:spid="_x0000_s1034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">
                        <v:imagedata r:id="rId402" o:title=""/>
                      </v:shape>
                    </v:group>
                    <v:shape id="그림 1" o:spid="_x0000_s1035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">
                      <v:imagedata r:id="rId406" o:title=""/>
                    </v:shape>
                  </v:group>
                  <v:shape id="그림 1" o:spid="_x0000_s1036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">
                    <v:imagedata r:id="rId411" o:title=""/>
                  </v:shape>
                </v:group>
                <v:shape id="그림 1" o:spid="_x0000_s1037" type="#_x0000_t75" style="position:absolute;left:7427;top:4702;width:7944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">
                  <v:imagedata r:id="rId418" o:title=""/>
                </v:shape>
                <v:shape id="그림 1" o:spid="_x0000_s1038" type="#_x0000_t75" style="position:absolute;left:15152;top:4665;width:7462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">
                  <v:imagedata r:id="rId41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F90641E" w14:textId="7E05C0BE" w:rsidR="00C3756F" w:rsidRDefault="00C3756F" w:rsidP="00C3756F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5502A3B3" wp14:editId="614EDB8C">
            <wp:extent cx="2615565" cy="403665"/>
            <wp:effectExtent l="0" t="0" r="0" b="0"/>
            <wp:docPr id="6348921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A903C5E" w14:textId="7E2CD139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5A1A76E9" w14:textId="085EEDAC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65A13344" w14:textId="1B91A1E2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3DE5DD1C" w14:textId="403BDB93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2928A013" w14:textId="0FAC1292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6F100594" w14:textId="77777777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4A432520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0AE386D9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2F1AF0E2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9B83993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21799C53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241FF9A7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2C7F3CA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4D6A8B99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6F5952F8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79FCA794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173D54AC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6490E6E5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061C6E76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1C80A32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0719B5D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1D8B0174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01131AE8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D32A0F2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337C834B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1D388DB8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7E33B5B" w14:textId="77777777" w:rsidR="00480992" w:rsidRPr="00C3756F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3BA84ACC" w14:textId="0D9E9521" w:rsidR="00BA20C6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0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>. 산책 시각 delete API: 반려동물 산책 시각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515"/>
      </w:tblGrid>
      <w:tr w:rsidR="00276665" w:rsidRPr="0055794E" w14:paraId="22638ADB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B62EAD8" w14:textId="77777777" w:rsidR="00276665" w:rsidRPr="0055794E" w:rsidRDefault="00276665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515" w:type="dxa"/>
            <w:shd w:val="clear" w:color="auto" w:fill="auto"/>
          </w:tcPr>
          <w:p w14:paraId="4CD855E2" w14:textId="77777777" w:rsidR="00276665" w:rsidRPr="0055794E" w:rsidRDefault="00276665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76665" w:rsidRPr="0055794E" w14:paraId="40339A30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FD2BF89" w14:textId="77777777" w:rsidR="00276665" w:rsidRPr="0055794E" w:rsidRDefault="00276665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515" w:type="dxa"/>
          </w:tcPr>
          <w:p w14:paraId="330ACBA7" w14:textId="20ED5E74" w:rsidR="00276665" w:rsidRPr="00933BC9" w:rsidRDefault="00276665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2F21B4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2F21B4">
              <w:rPr>
                <w:sz w:val="16"/>
                <w:szCs w:val="16"/>
              </w:rPr>
              <w:t>schedul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16AEF915" w14:textId="1562EFC1" w:rsidR="00276665" w:rsidRPr="0055794E" w:rsidRDefault="00276665" w:rsidP="00276665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proofErr w:type="spellStart"/>
      <w:r w:rsidRPr="002F21B4">
        <w:rPr>
          <w:sz w:val="16"/>
          <w:szCs w:val="16"/>
        </w:rPr>
        <w:t>walking_schedule</w:t>
      </w:r>
      <w:proofErr w:type="spellEnd"/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519665B5" w14:textId="77777777" w:rsidR="00276665" w:rsidRPr="00507307" w:rsidRDefault="00276665" w:rsidP="00276665">
      <w:pPr>
        <w:rPr>
          <w:sz w:val="6"/>
          <w:szCs w:val="6"/>
        </w:rPr>
      </w:pPr>
    </w:p>
    <w:p w14:paraId="11C8AABF" w14:textId="77777777" w:rsidR="00276665" w:rsidRPr="00F04583" w:rsidRDefault="00276665" w:rsidP="00276665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76665" w:rsidRPr="00D81434" w14:paraId="363FF0FA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A4B1AA1" w14:textId="77777777" w:rsidR="00276665" w:rsidRPr="00EC69DD" w:rsidRDefault="00276665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E498A01" w14:textId="77777777" w:rsidR="00276665" w:rsidRPr="00EC69DD" w:rsidRDefault="00276665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E0C6B87" w14:textId="77777777" w:rsidR="00276665" w:rsidRDefault="00276665" w:rsidP="00276665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D860989" w14:textId="77777777" w:rsidR="00276665" w:rsidRPr="004545C3" w:rsidRDefault="00276665" w:rsidP="00276665">
      <w:pPr>
        <w:rPr>
          <w:sz w:val="6"/>
          <w:szCs w:val="6"/>
        </w:rPr>
      </w:pPr>
    </w:p>
    <w:p w14:paraId="2A28B166" w14:textId="77777777" w:rsidR="00276665" w:rsidRDefault="00276665" w:rsidP="00276665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76665" w14:paraId="62891D10" w14:textId="77777777" w:rsidTr="00264E44">
        <w:tc>
          <w:tcPr>
            <w:tcW w:w="1696" w:type="dxa"/>
          </w:tcPr>
          <w:p w14:paraId="762A6DB8" w14:textId="77777777" w:rsidR="00276665" w:rsidRDefault="00276665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4C0199D" w14:textId="77777777" w:rsidR="00276665" w:rsidRPr="006F1D67" w:rsidRDefault="00276665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8A379EB" w14:textId="77777777" w:rsidR="00276665" w:rsidRPr="006F1D67" w:rsidRDefault="00276665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12CCFD8" w14:textId="77777777" w:rsidR="00276665" w:rsidRPr="00046890" w:rsidRDefault="00276665" w:rsidP="00276665">
      <w:pPr>
        <w:rPr>
          <w:b/>
          <w:bCs/>
          <w:color w:val="196B24" w:themeColor="accent3"/>
          <w:sz w:val="6"/>
          <w:szCs w:val="6"/>
        </w:rPr>
      </w:pPr>
    </w:p>
    <w:p w14:paraId="6F2E73EC" w14:textId="726BB2DF" w:rsidR="00276665" w:rsidRPr="00046890" w:rsidRDefault="009D758E" w:rsidP="00276665">
      <w:pPr>
        <w:rPr>
          <w:color w:val="196B24" w:themeColor="accent3"/>
          <w:sz w:val="18"/>
          <w:szCs w:val="18"/>
        </w:rPr>
      </w:pPr>
      <w:r w:rsidRPr="009D758E">
        <w:rPr>
          <w:noProof/>
          <w:sz w:val="16"/>
          <w:szCs w:val="16"/>
        </w:rPr>
        <w:drawing>
          <wp:inline distT="0" distB="0" distL="0" distR="0" wp14:anchorId="28BA0E2C" wp14:editId="1195406E">
            <wp:extent cx="2626776" cy="711843"/>
            <wp:effectExtent l="0" t="0" r="2540" b="0"/>
            <wp:docPr id="88543484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3484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657512" cy="72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665" w:rsidRPr="00046890">
        <w:rPr>
          <w:rFonts w:hint="eastAsia"/>
          <w:sz w:val="16"/>
          <w:szCs w:val="16"/>
        </w:rPr>
        <w:t xml:space="preserve"> </w:t>
      </w:r>
      <w:r w:rsidR="00276665">
        <w:rPr>
          <w:rFonts w:hint="eastAsia"/>
          <w:sz w:val="16"/>
          <w:szCs w:val="16"/>
        </w:rPr>
        <w:t xml:space="preserve">해당 </w:t>
      </w:r>
      <w:proofErr w:type="spellStart"/>
      <w:r w:rsidR="00276665">
        <w:rPr>
          <w:rFonts w:hint="eastAsia"/>
          <w:sz w:val="16"/>
          <w:szCs w:val="16"/>
        </w:rPr>
        <w:t>petId</w:t>
      </w:r>
      <w:proofErr w:type="spellEnd"/>
      <w:r w:rsidR="00276665">
        <w:rPr>
          <w:rFonts w:hint="eastAsia"/>
          <w:sz w:val="16"/>
          <w:szCs w:val="16"/>
        </w:rPr>
        <w:t xml:space="preserve">의 </w:t>
      </w:r>
      <w:proofErr w:type="spellStart"/>
      <w:r w:rsidR="00276665" w:rsidRPr="002F21B4">
        <w:rPr>
          <w:sz w:val="16"/>
          <w:szCs w:val="16"/>
        </w:rPr>
        <w:t>walking_schedule</w:t>
      </w:r>
      <w:proofErr w:type="spellEnd"/>
      <w:r w:rsidR="00276665">
        <w:rPr>
          <w:rFonts w:hint="eastAsia"/>
          <w:sz w:val="16"/>
          <w:szCs w:val="16"/>
        </w:rPr>
        <w:t xml:space="preserve"> 값 삭제됨</w:t>
      </w:r>
    </w:p>
    <w:p w14:paraId="6422187F" w14:textId="32A81D1D" w:rsidR="00276665" w:rsidRDefault="00EC4FC6" w:rsidP="00276665">
      <w:pPr>
        <w:rPr>
          <w:b/>
          <w:bCs/>
          <w:color w:val="196B24" w:themeColor="accent3"/>
          <w:sz w:val="18"/>
          <w:szCs w:val="18"/>
        </w:rPr>
      </w:pPr>
      <w:r w:rsidRPr="00EC4FC6">
        <w:rPr>
          <w:noProof/>
          <w:sz w:val="16"/>
          <w:szCs w:val="16"/>
        </w:rPr>
        <w:drawing>
          <wp:inline distT="0" distB="0" distL="0" distR="0" wp14:anchorId="7671B17B" wp14:editId="1152D5DA">
            <wp:extent cx="2632203" cy="708064"/>
            <wp:effectExtent l="0" t="0" r="0" b="0"/>
            <wp:docPr id="29478306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83063" name="그림 1" descr="텍스트, 스크린샷, 폰트이(가) 표시된 사진&#10;&#10;자동 생성된 설명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668302" cy="7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665" w:rsidRPr="00046890">
        <w:rPr>
          <w:rFonts w:hint="eastAsia"/>
          <w:sz w:val="16"/>
          <w:szCs w:val="16"/>
        </w:rPr>
        <w:t xml:space="preserve"> </w:t>
      </w:r>
      <w:r w:rsidR="00276665" w:rsidRPr="00CE10B8">
        <w:rPr>
          <w:rFonts w:hint="eastAsia"/>
          <w:sz w:val="16"/>
          <w:szCs w:val="16"/>
        </w:rPr>
        <w:t>요청한</w:t>
      </w:r>
      <w:r w:rsidR="00276665" w:rsidRPr="00CE10B8">
        <w:rPr>
          <w:sz w:val="16"/>
          <w:szCs w:val="16"/>
        </w:rPr>
        <w:t xml:space="preserve"> </w:t>
      </w:r>
      <w:proofErr w:type="spellStart"/>
      <w:r w:rsidR="00276665">
        <w:rPr>
          <w:rFonts w:hint="eastAsia"/>
          <w:sz w:val="16"/>
          <w:szCs w:val="16"/>
        </w:rPr>
        <w:t>pet</w:t>
      </w:r>
      <w:r w:rsidR="00276665" w:rsidRPr="00CE10B8">
        <w:rPr>
          <w:rFonts w:hint="eastAsia"/>
          <w:sz w:val="16"/>
          <w:szCs w:val="16"/>
        </w:rPr>
        <w:t>Id</w:t>
      </w:r>
      <w:proofErr w:type="spellEnd"/>
      <w:r w:rsidR="00276665" w:rsidRPr="00CE10B8">
        <w:rPr>
          <w:rFonts w:hint="eastAsia"/>
          <w:sz w:val="16"/>
          <w:szCs w:val="16"/>
        </w:rPr>
        <w:t>의 리소스를 찾을 수 없는 경우</w:t>
      </w:r>
    </w:p>
    <w:p w14:paraId="0B12B268" w14:textId="149C83FC" w:rsidR="00276665" w:rsidRPr="00945620" w:rsidRDefault="00EC4FC6" w:rsidP="00276665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B559AC8" wp14:editId="2E1FCA31">
                <wp:extent cx="2615565" cy="723265"/>
                <wp:effectExtent l="0" t="0" r="0" b="635"/>
                <wp:docPr id="2982483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44322236" name="그룹 2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2100007817" name="그룹 1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1724420378" name="그룹 4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945608" name="그림 1" descr="텍스트, 스크린샷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55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8391794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15" y="474314"/>
                                  <a:ext cx="760730" cy="9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0370043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9350" y="473103"/>
                                <a:ext cx="1073150" cy="8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0918854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44703" y="469127"/>
                                <a:ext cx="254000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6011977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150" y="466253"/>
                              <a:ext cx="201295" cy="108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302545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569" y="473103"/>
                            <a:ext cx="866140" cy="9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860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6285" y="469127"/>
                            <a:ext cx="564515" cy="106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3AD4ED" id="그룹 5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">
                <v:group id="그룹 2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">
                  <v:group id="그룹 1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">
                    <v:group id="그룹 4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">
                      <v:shape id="그림 1" o:spid="_x0000_s1030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">
                        <v:imagedata r:id="rId399" o:title="텍스트, 스크린샷, 폰트이(가) 표시된 사진&#10;&#10;자동 생성된 설명"/>
                      </v:shape>
                      <v:shape id="그림 1" o:spid="_x0000_s1031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">
                        <v:imagedata r:id="rId400" o:title=""/>
                      </v:shape>
                    </v:group>
                    <v:shape id="그림 1" o:spid="_x0000_s1032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">
                      <v:imagedata r:id="rId401" o:title=""/>
                    </v:shape>
                    <v:shape id="그림 1" o:spid="_x0000_s1033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">
                      <v:imagedata r:id="rId402" o:title=""/>
                    </v:shape>
                  </v:group>
                  <v:shape id="그림 1" o:spid="_x0000_s1034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">
                    <v:imagedata r:id="rId406" o:title=""/>
                  </v:shape>
                </v:group>
                <v:shape id="그림 1" o:spid="_x0000_s1035" type="#_x0000_t75" style="position:absolute;left:7235;top:4731;width:8662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">
                  <v:imagedata r:id="rId424" o:title=""/>
                </v:shape>
                <v:shape id="그림 1" o:spid="_x0000_s1036" type="#_x0000_t75" style="position:absolute;left:15862;top:4691;width:5646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">
                  <v:imagedata r:id="rId42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276665" w:rsidRPr="001E7070">
        <w:rPr>
          <w:sz w:val="16"/>
          <w:szCs w:val="16"/>
        </w:rPr>
        <w:t>서버에서 요청을 처리하는 중 오류가 발생</w:t>
      </w:r>
      <w:r w:rsidR="00276665">
        <w:rPr>
          <w:rFonts w:hint="eastAsia"/>
          <w:sz w:val="16"/>
          <w:szCs w:val="16"/>
        </w:rPr>
        <w:t>한 경우</w:t>
      </w:r>
    </w:p>
    <w:p w14:paraId="6752F354" w14:textId="77777777" w:rsidR="00276665" w:rsidRDefault="00276665" w:rsidP="00276665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36998D7" wp14:editId="55192980">
            <wp:extent cx="2615565" cy="403665"/>
            <wp:effectExtent l="0" t="0" r="0" b="0"/>
            <wp:docPr id="119995505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4DDC84" w14:textId="3DAD4DFB" w:rsidR="00276665" w:rsidRDefault="00276665" w:rsidP="00276665">
      <w:pPr>
        <w:rPr>
          <w:b/>
          <w:bCs/>
          <w:color w:val="196B24" w:themeColor="accent3"/>
          <w:sz w:val="18"/>
          <w:szCs w:val="18"/>
        </w:rPr>
      </w:pPr>
    </w:p>
    <w:p w14:paraId="6A11AF95" w14:textId="50F2F5BD" w:rsidR="00276665" w:rsidRDefault="00276665" w:rsidP="00276665">
      <w:pPr>
        <w:rPr>
          <w:b/>
          <w:bCs/>
          <w:color w:val="196B24" w:themeColor="accent3"/>
          <w:sz w:val="18"/>
          <w:szCs w:val="18"/>
        </w:rPr>
      </w:pPr>
    </w:p>
    <w:p w14:paraId="2E08D1E4" w14:textId="07012FE5" w:rsidR="00CD3220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066D05D9" w14:textId="504715AB" w:rsidR="00EC4FC6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74A4276B" w14:textId="43E701D8" w:rsidR="00EC4FC6" w:rsidRPr="00276665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7913103D" w14:textId="77777777" w:rsidR="00276665" w:rsidRDefault="00276665" w:rsidP="006E108E">
      <w:pPr>
        <w:rPr>
          <w:b/>
          <w:bCs/>
          <w:color w:val="196B24" w:themeColor="accent3"/>
          <w:sz w:val="18"/>
          <w:szCs w:val="18"/>
        </w:rPr>
      </w:pPr>
    </w:p>
    <w:p w14:paraId="71A4197D" w14:textId="77777777" w:rsidR="00EC4FC6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2DD80922" w14:textId="77777777" w:rsidR="00EC4FC6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6DDD1432" w14:textId="7C9E170F" w:rsidR="00BA20C6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1. 산책 시각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422A31" w:rsidRPr="0055794E" w14:paraId="166A7AC3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C634EFD" w14:textId="77777777" w:rsidR="00422A31" w:rsidRPr="00C31786" w:rsidRDefault="00422A31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68DA3685" w14:textId="77777777" w:rsidR="00422A31" w:rsidRPr="00C31786" w:rsidRDefault="00422A31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422A31" w:rsidRPr="0055794E" w14:paraId="0402A225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F45AA4" w14:textId="77777777" w:rsidR="00422A31" w:rsidRPr="00C31786" w:rsidRDefault="00422A31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72460A36" w14:textId="666BBA30" w:rsidR="00422A31" w:rsidRPr="00BD2DF9" w:rsidRDefault="00422A31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2F21B4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2F21B4">
              <w:rPr>
                <w:sz w:val="16"/>
                <w:szCs w:val="16"/>
              </w:rPr>
              <w:t>schedule</w:t>
            </w:r>
          </w:p>
        </w:tc>
      </w:tr>
    </w:tbl>
    <w:p w14:paraId="741327E6" w14:textId="403B5C43" w:rsidR="00422A31" w:rsidRPr="0055794E" w:rsidRDefault="00422A31" w:rsidP="00422A31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산책 시각을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DEEA72E" w14:textId="77777777" w:rsidR="00422A31" w:rsidRPr="00C31786" w:rsidRDefault="00422A31" w:rsidP="00422A31">
      <w:pPr>
        <w:rPr>
          <w:sz w:val="6"/>
          <w:szCs w:val="6"/>
        </w:rPr>
      </w:pPr>
    </w:p>
    <w:p w14:paraId="679056AA" w14:textId="77777777" w:rsidR="00422A31" w:rsidRPr="00F04583" w:rsidRDefault="00422A31" w:rsidP="00422A3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22A31" w:rsidRPr="00D81434" w14:paraId="0A8D8043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2759B87D" w14:textId="77777777" w:rsidR="00422A31" w:rsidRPr="00EC69DD" w:rsidRDefault="00422A31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8074922" w14:textId="77777777" w:rsidR="00422A31" w:rsidRPr="00EC69DD" w:rsidRDefault="00422A31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7E34D2" w14:textId="77777777" w:rsidR="00422A31" w:rsidRPr="006518D7" w:rsidRDefault="00422A31" w:rsidP="00422A3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1BD5C1F" w14:textId="77777777" w:rsidR="00422A31" w:rsidRPr="004545C3" w:rsidRDefault="00422A31" w:rsidP="00422A31">
      <w:pPr>
        <w:rPr>
          <w:sz w:val="6"/>
          <w:szCs w:val="6"/>
        </w:rPr>
      </w:pPr>
    </w:p>
    <w:p w14:paraId="2883C03E" w14:textId="77777777" w:rsidR="00422A31" w:rsidRDefault="00422A31" w:rsidP="00422A3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422A31" w14:paraId="587D7DDC" w14:textId="77777777" w:rsidTr="00264E44">
        <w:tc>
          <w:tcPr>
            <w:tcW w:w="4815" w:type="dxa"/>
          </w:tcPr>
          <w:p w14:paraId="6172E017" w14:textId="77777777" w:rsidR="00422A31" w:rsidRDefault="00422A31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F0BBCD5" w14:textId="77777777" w:rsidR="00422A31" w:rsidRPr="006F1D67" w:rsidRDefault="00422A31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057EF20" w14:textId="296BF2C0" w:rsidR="00422A31" w:rsidRPr="006F1D67" w:rsidRDefault="00422A31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spellStart"/>
            <w:r w:rsidRPr="00E755C1">
              <w:rPr>
                <w:sz w:val="16"/>
                <w:szCs w:val="16"/>
              </w:rPr>
              <w:t>LocalTime</w:t>
            </w:r>
            <w:proofErr w:type="spellEnd"/>
          </w:p>
        </w:tc>
      </w:tr>
    </w:tbl>
    <w:p w14:paraId="61523597" w14:textId="77777777" w:rsidR="00422A31" w:rsidRPr="00B50341" w:rsidRDefault="00422A31" w:rsidP="00422A31">
      <w:pPr>
        <w:rPr>
          <w:b/>
          <w:bCs/>
          <w:color w:val="196B24" w:themeColor="accent3"/>
          <w:sz w:val="6"/>
          <w:szCs w:val="6"/>
        </w:rPr>
      </w:pPr>
    </w:p>
    <w:p w14:paraId="29DEC570" w14:textId="3721215E" w:rsidR="00422A31" w:rsidRDefault="00BA7E0D" w:rsidP="00422A31">
      <w:pPr>
        <w:rPr>
          <w:sz w:val="16"/>
          <w:szCs w:val="16"/>
        </w:rPr>
      </w:pPr>
      <w:r w:rsidRPr="00BA7E0D">
        <w:rPr>
          <w:noProof/>
          <w:sz w:val="16"/>
          <w:szCs w:val="16"/>
        </w:rPr>
        <w:drawing>
          <wp:inline distT="0" distB="0" distL="0" distR="0" wp14:anchorId="0D09F0E3" wp14:editId="283E2A7D">
            <wp:extent cx="2642775" cy="726134"/>
            <wp:effectExtent l="0" t="0" r="5715" b="0"/>
            <wp:docPr id="11538971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97185" name="그림 1" descr="텍스트, 스크린샷, 폰트이(가) 표시된 사진&#10;&#10;자동 생성된 설명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684921" cy="7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A31" w:rsidRPr="00B50341">
        <w:rPr>
          <w:rFonts w:hint="eastAsia"/>
          <w:sz w:val="16"/>
          <w:szCs w:val="16"/>
        </w:rPr>
        <w:t xml:space="preserve"> </w:t>
      </w:r>
      <w:r w:rsidR="00422A31">
        <w:rPr>
          <w:rFonts w:hint="eastAsia"/>
          <w:sz w:val="16"/>
          <w:szCs w:val="16"/>
        </w:rPr>
        <w:t xml:space="preserve">해당 </w:t>
      </w:r>
      <w:proofErr w:type="spellStart"/>
      <w:r w:rsidR="00422A31">
        <w:rPr>
          <w:rFonts w:hint="eastAsia"/>
          <w:sz w:val="16"/>
          <w:szCs w:val="16"/>
        </w:rPr>
        <w:t>petId</w:t>
      </w:r>
      <w:proofErr w:type="spellEnd"/>
      <w:r w:rsidR="00422A31">
        <w:rPr>
          <w:rFonts w:hint="eastAsia"/>
          <w:sz w:val="16"/>
          <w:szCs w:val="16"/>
        </w:rPr>
        <w:t xml:space="preserve">의 </w:t>
      </w:r>
      <w:proofErr w:type="spellStart"/>
      <w:r w:rsidR="00422A31" w:rsidRPr="00422A31">
        <w:rPr>
          <w:sz w:val="16"/>
          <w:szCs w:val="16"/>
        </w:rPr>
        <w:t>walking_schedule</w:t>
      </w:r>
      <w:proofErr w:type="spellEnd"/>
      <w:r w:rsidR="00422A31">
        <w:rPr>
          <w:rFonts w:hint="eastAsia"/>
          <w:sz w:val="16"/>
          <w:szCs w:val="16"/>
        </w:rPr>
        <w:t xml:space="preserve"> 값 조회됨</w:t>
      </w:r>
    </w:p>
    <w:p w14:paraId="1B298208" w14:textId="588257BF" w:rsidR="00502763" w:rsidRPr="00422A31" w:rsidRDefault="00502763" w:rsidP="00422A31">
      <w:pPr>
        <w:rPr>
          <w:sz w:val="16"/>
          <w:szCs w:val="16"/>
        </w:rPr>
      </w:pPr>
      <w:r w:rsidRPr="00502763">
        <w:rPr>
          <w:noProof/>
          <w:sz w:val="16"/>
          <w:szCs w:val="16"/>
        </w:rPr>
        <w:drawing>
          <wp:inline distT="0" distB="0" distL="0" distR="0" wp14:anchorId="438C3F46" wp14:editId="404FE1EF">
            <wp:extent cx="2632075" cy="705988"/>
            <wp:effectExtent l="0" t="0" r="0" b="0"/>
            <wp:docPr id="4611197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19715" name="그림 1" descr="텍스트, 스크린샷, 폰트이(가) 표시된 사진&#10;&#10;자동 생성된 설명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2677289" cy="71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422A31">
        <w:rPr>
          <w:sz w:val="16"/>
          <w:szCs w:val="16"/>
        </w:rPr>
        <w:t>walking_schedule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62491C86" w14:textId="726AEF4B" w:rsidR="00422A31" w:rsidRDefault="00BA7E0D" w:rsidP="00422A31">
      <w:pPr>
        <w:rPr>
          <w:b/>
          <w:bCs/>
          <w:color w:val="196B24" w:themeColor="accent3"/>
          <w:sz w:val="18"/>
          <w:szCs w:val="18"/>
        </w:rPr>
      </w:pPr>
      <w:r w:rsidRPr="00BA7E0D">
        <w:rPr>
          <w:noProof/>
          <w:sz w:val="16"/>
          <w:szCs w:val="16"/>
        </w:rPr>
        <w:drawing>
          <wp:inline distT="0" distB="0" distL="0" distR="0" wp14:anchorId="0B6B1120" wp14:editId="5AE7B643">
            <wp:extent cx="2632203" cy="734602"/>
            <wp:effectExtent l="0" t="0" r="0" b="8890"/>
            <wp:docPr id="1172642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4223" name="그림 1" descr="텍스트, 스크린샷, 폰트이(가) 표시된 사진&#10;&#10;자동 생성된 설명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2658641" cy="7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A31" w:rsidRPr="00B50341">
        <w:rPr>
          <w:rFonts w:hint="eastAsia"/>
          <w:sz w:val="16"/>
          <w:szCs w:val="16"/>
        </w:rPr>
        <w:t xml:space="preserve"> </w:t>
      </w:r>
      <w:r w:rsidR="00422A31" w:rsidRPr="00CE10B8">
        <w:rPr>
          <w:rFonts w:hint="eastAsia"/>
          <w:sz w:val="16"/>
          <w:szCs w:val="16"/>
        </w:rPr>
        <w:t>요청한</w:t>
      </w:r>
      <w:r w:rsidR="00422A31" w:rsidRPr="00CE10B8">
        <w:rPr>
          <w:sz w:val="16"/>
          <w:szCs w:val="16"/>
        </w:rPr>
        <w:t xml:space="preserve"> </w:t>
      </w:r>
      <w:proofErr w:type="spellStart"/>
      <w:r w:rsidR="00422A31">
        <w:rPr>
          <w:rFonts w:hint="eastAsia"/>
          <w:sz w:val="16"/>
          <w:szCs w:val="16"/>
        </w:rPr>
        <w:t>pet</w:t>
      </w:r>
      <w:r w:rsidR="00422A31" w:rsidRPr="00CE10B8">
        <w:rPr>
          <w:rFonts w:hint="eastAsia"/>
          <w:sz w:val="16"/>
          <w:szCs w:val="16"/>
        </w:rPr>
        <w:t>Id</w:t>
      </w:r>
      <w:proofErr w:type="spellEnd"/>
      <w:r w:rsidR="00422A31" w:rsidRPr="00CE10B8">
        <w:rPr>
          <w:rFonts w:hint="eastAsia"/>
          <w:sz w:val="16"/>
          <w:szCs w:val="16"/>
        </w:rPr>
        <w:t>의 리소스를 찾을 수 없는 경우</w:t>
      </w:r>
    </w:p>
    <w:p w14:paraId="29D81B6B" w14:textId="4AF02526" w:rsidR="00422A31" w:rsidRPr="00945620" w:rsidRDefault="00BA7E0D" w:rsidP="00422A31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CF82BD2" wp14:editId="67B5F7CB">
                <wp:extent cx="2615565" cy="723265"/>
                <wp:effectExtent l="0" t="0" r="0" b="635"/>
                <wp:docPr id="1307047098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208168097" name="그룹 3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481554555" name="그룹 2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2084477880" name="그룹 1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1453664542" name="그룹 4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02123654" name="그림 1" descr="텍스트, 스크린샷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15565" cy="723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975644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2815" y="474314"/>
                                    <a:ext cx="760730" cy="97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2122729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9350" y="473103"/>
                                  <a:ext cx="1073150" cy="8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0316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4703" y="469127"/>
                                  <a:ext cx="25400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28285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34150" y="466253"/>
                                <a:ext cx="201295" cy="108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387117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3993" y="461175"/>
                              <a:ext cx="186690" cy="1231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1160095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866" y="478834"/>
                            <a:ext cx="762635" cy="8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70165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2847" y="447104"/>
                            <a:ext cx="559435" cy="130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495F19" id="그룹 6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">
                <v:group id="그룹 3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">
                  <v:group id="그룹 2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">
                    <v:group id="그룹 1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">
                      <v:group id="그룹 4" o:sp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">
                        <v:shape id="그림 1" o:spid="_x0000_s1031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">
                          <v:imagedata r:id="rId399" o:title="텍스트, 스크린샷, 폰트이(가) 표시된 사진&#10;&#10;자동 생성된 설명"/>
                        </v:shape>
                        <v:shape id="그림 1" o:spid="_x0000_s1032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">
                          <v:imagedata r:id="rId400" o:title=""/>
                        </v:shape>
                      </v:group>
                      <v:shape id="그림 1" o:spid="_x0000_s1033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">
                        <v:imagedata r:id="rId401" o:title=""/>
                      </v:shape>
                      <v:shape id="그림 1" o:spid="_x0000_s1034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">
                        <v:imagedata r:id="rId402" o:title=""/>
                      </v:shape>
                    </v:group>
                    <v:shape id="그림 1" o:spid="_x0000_s1035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">
                      <v:imagedata r:id="rId406" o:title=""/>
                    </v:shape>
                  </v:group>
                  <v:shape id="그림 1" o:spid="_x0000_s1036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">
                    <v:imagedata r:id="rId411" o:title=""/>
                  </v:shape>
                </v:group>
                <v:shape id="그림 1" o:spid="_x0000_s1037" type="#_x0000_t75" style="position:absolute;left:7528;top:4788;width:762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">
                  <v:imagedata r:id="rId431" o:title=""/>
                </v:shape>
                <v:shape id="그림 1" o:spid="_x0000_s1038" type="#_x0000_t75" style="position:absolute;left:15028;top:4471;width:559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">
                  <v:imagedata r:id="rId432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422A31" w:rsidRPr="001E7070">
        <w:rPr>
          <w:sz w:val="16"/>
          <w:szCs w:val="16"/>
        </w:rPr>
        <w:t>서버에서 요청을 처리하는 중 오류가 발생</w:t>
      </w:r>
      <w:r w:rsidR="00422A31">
        <w:rPr>
          <w:rFonts w:hint="eastAsia"/>
          <w:sz w:val="16"/>
          <w:szCs w:val="16"/>
        </w:rPr>
        <w:t>한 경우</w:t>
      </w:r>
    </w:p>
    <w:p w14:paraId="62A0B06F" w14:textId="77777777" w:rsidR="00422A31" w:rsidRDefault="00422A31" w:rsidP="00422A31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D6D3F37" wp14:editId="531EE6AA">
            <wp:extent cx="2615565" cy="403665"/>
            <wp:effectExtent l="0" t="0" r="0" b="0"/>
            <wp:docPr id="40311624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99D86FD" w14:textId="636F3472" w:rsidR="00422A31" w:rsidRPr="00B50341" w:rsidRDefault="00422A31" w:rsidP="00422A31">
      <w:pPr>
        <w:rPr>
          <w:b/>
          <w:bCs/>
          <w:color w:val="196B24" w:themeColor="accent3"/>
          <w:sz w:val="18"/>
          <w:szCs w:val="18"/>
        </w:rPr>
      </w:pPr>
    </w:p>
    <w:p w14:paraId="02EDADDA" w14:textId="58675068" w:rsidR="00BD01A1" w:rsidRPr="00422A31" w:rsidRDefault="00BD01A1" w:rsidP="006E108E">
      <w:pPr>
        <w:rPr>
          <w:b/>
          <w:bCs/>
          <w:color w:val="196B24" w:themeColor="accent3"/>
          <w:sz w:val="18"/>
          <w:szCs w:val="18"/>
        </w:rPr>
      </w:pPr>
    </w:p>
    <w:p w14:paraId="09EF971C" w14:textId="40F10477" w:rsidR="00CD3220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4BEDA5D2" w14:textId="78EB9DAC" w:rsidR="00CD3220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3D2287A2" w14:textId="77777777" w:rsidR="00CD3220" w:rsidRPr="00BD01A1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298858DA" w14:textId="6CBCF80C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. 날짜별 산책 기록 add API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522"/>
      </w:tblGrid>
      <w:tr w:rsidR="00447ADB" w:rsidRPr="00EC69DD" w14:paraId="21D04686" w14:textId="77777777" w:rsidTr="00447AD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B278193" w14:textId="77777777" w:rsidR="00447ADB" w:rsidRPr="00431F4E" w:rsidRDefault="00447ADB" w:rsidP="00264E44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522" w:type="dxa"/>
            <w:shd w:val="clear" w:color="auto" w:fill="auto"/>
          </w:tcPr>
          <w:p w14:paraId="15A2CE47" w14:textId="77777777" w:rsidR="00447ADB" w:rsidRPr="00431F4E" w:rsidRDefault="00447ADB" w:rsidP="00264E44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47ADB" w:rsidRPr="00EC69DD" w14:paraId="05F09A49" w14:textId="77777777" w:rsidTr="00447AD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2E3628" w14:textId="77777777" w:rsidR="00447ADB" w:rsidRPr="00431F4E" w:rsidRDefault="00447ADB" w:rsidP="00264E44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522" w:type="dxa"/>
          </w:tcPr>
          <w:p w14:paraId="5DE06E34" w14:textId="61CF57C0" w:rsidR="00447ADB" w:rsidRPr="00447ADB" w:rsidRDefault="00447ADB" w:rsidP="00264E44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447ADB">
              <w:rPr>
                <w:sz w:val="16"/>
                <w:szCs w:val="16"/>
              </w:rPr>
              <w:t>daily-walking-record</w:t>
            </w:r>
          </w:p>
        </w:tc>
      </w:tr>
    </w:tbl>
    <w:p w14:paraId="7A5B8A61" w14:textId="68475453" w:rsidR="00447ADB" w:rsidRPr="00431F4E" w:rsidRDefault="00447ADB" w:rsidP="00447ADB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>날짜별 산책 기록을 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24D89D5B" w14:textId="77777777" w:rsidR="00447ADB" w:rsidRPr="00447ADB" w:rsidRDefault="00447ADB" w:rsidP="00447ADB">
      <w:pPr>
        <w:rPr>
          <w:sz w:val="6"/>
          <w:szCs w:val="6"/>
        </w:rPr>
      </w:pPr>
    </w:p>
    <w:p w14:paraId="2519781D" w14:textId="77777777" w:rsidR="00447ADB" w:rsidRDefault="00447ADB" w:rsidP="00447AD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47ADB" w:rsidRPr="00EC69DD" w14:paraId="4600E3C9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D21B205" w14:textId="77777777" w:rsidR="00447ADB" w:rsidRPr="00EC69DD" w:rsidRDefault="00447AD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0B76093" w14:textId="77777777" w:rsidR="00447ADB" w:rsidRPr="00EC69DD" w:rsidRDefault="00447AD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447ADB" w:rsidRPr="00D81434" w14:paraId="69AFDF49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2B2F5D94" w14:textId="77777777" w:rsidR="00447ADB" w:rsidRPr="00EC69DD" w:rsidRDefault="00447ADB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25BC26" w14:textId="77777777" w:rsidR="00447ADB" w:rsidRPr="00EC69DD" w:rsidRDefault="00447ADB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B15D96D" w14:textId="77777777" w:rsidR="00447ADB" w:rsidRPr="00B84521" w:rsidRDefault="00447ADB" w:rsidP="00447AD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042DF46" w14:textId="77777777" w:rsidR="00447ADB" w:rsidRPr="000F1914" w:rsidRDefault="00447ADB" w:rsidP="00447ADB">
      <w:pPr>
        <w:rPr>
          <w:sz w:val="6"/>
          <w:szCs w:val="6"/>
        </w:rPr>
      </w:pPr>
    </w:p>
    <w:p w14:paraId="107C4E82" w14:textId="77777777" w:rsidR="00447ADB" w:rsidRPr="00EC69DD" w:rsidRDefault="00447ADB" w:rsidP="00447ADB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447ADB" w:rsidRPr="00EC69DD" w14:paraId="032E6290" w14:textId="77777777" w:rsidTr="00264E44">
        <w:trPr>
          <w:trHeight w:val="1881"/>
        </w:trPr>
        <w:tc>
          <w:tcPr>
            <w:tcW w:w="7933" w:type="dxa"/>
          </w:tcPr>
          <w:p w14:paraId="0BDC8F0C" w14:textId="77777777" w:rsidR="00447ADB" w:rsidRDefault="00447ADB" w:rsidP="00264E44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27686D38" w14:textId="77777777" w:rsidR="00447ADB" w:rsidRDefault="00447ADB" w:rsidP="00264E44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2F89BE11" w14:textId="2E5EE68B" w:rsidR="00CC1F0E" w:rsidRDefault="00CC1F0E" w:rsidP="0023721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237219" w:rsidRPr="00237219">
              <w:rPr>
                <w:sz w:val="16"/>
                <w:szCs w:val="16"/>
              </w:rPr>
              <w:t>targetWalkingTim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hort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),</w:t>
            </w:r>
          </w:p>
          <w:p w14:paraId="2039ED5B" w14:textId="26A4B91B" w:rsidR="00CC1F0E" w:rsidRDefault="00CC1F0E" w:rsidP="0023721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237219" w:rsidRPr="00237219">
              <w:rPr>
                <w:sz w:val="16"/>
                <w:szCs w:val="16"/>
              </w:rPr>
              <w:t>walkingIntensity</w:t>
            </w:r>
            <w:proofErr w:type="spellEnd"/>
            <w:r>
              <w:rPr>
                <w:sz w:val="16"/>
                <w:szCs w:val="16"/>
              </w:rPr>
              <w:t>”</w:t>
            </w:r>
            <w:r w:rsidR="00237219"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37219" w:rsidRPr="00237219">
              <w:rPr>
                <w:sz w:val="16"/>
                <w:szCs w:val="16"/>
              </w:rPr>
              <w:t>Character</w:t>
            </w:r>
            <w:r w:rsidR="00237219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37219" w:rsidRPr="00E4025A">
              <w:rPr>
                <w:sz w:val="16"/>
                <w:szCs w:val="16"/>
              </w:rPr>
              <w:t xml:space="preserve">nullable = </w:t>
            </w:r>
            <w:r w:rsidR="00237219">
              <w:rPr>
                <w:rFonts w:hint="eastAsia"/>
                <w:sz w:val="16"/>
                <w:szCs w:val="16"/>
              </w:rPr>
              <w:t>false),</w:t>
            </w:r>
          </w:p>
          <w:p w14:paraId="141BD9C0" w14:textId="52BD2502" w:rsidR="00CC1F0E" w:rsidRDefault="00237219" w:rsidP="00B9423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37219">
              <w:rPr>
                <w:sz w:val="16"/>
                <w:szCs w:val="16"/>
              </w:rPr>
              <w:t>walkingTim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hort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)</w:t>
            </w:r>
            <w:r w:rsidR="00B9423E">
              <w:rPr>
                <w:rFonts w:hint="eastAsia"/>
                <w:sz w:val="16"/>
                <w:szCs w:val="16"/>
              </w:rPr>
              <w:t xml:space="preserve"> </w:t>
            </w:r>
          </w:p>
          <w:p w14:paraId="794FBDB9" w14:textId="77777777" w:rsidR="00447ADB" w:rsidRPr="00262F35" w:rsidRDefault="00447ADB" w:rsidP="00264E44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2587E7A2" w14:textId="51D639EB" w:rsidR="00447ADB" w:rsidRDefault="00AC6D72" w:rsidP="00447ADB">
      <w:pPr>
        <w:rPr>
          <w:sz w:val="16"/>
          <w:szCs w:val="16"/>
        </w:rPr>
      </w:pPr>
      <w:r w:rsidRPr="00AC6D72">
        <w:rPr>
          <w:noProof/>
          <w:sz w:val="16"/>
          <w:szCs w:val="16"/>
        </w:rPr>
        <w:drawing>
          <wp:inline distT="0" distB="0" distL="0" distR="0" wp14:anchorId="2278DF03" wp14:editId="2BFDEB94">
            <wp:extent cx="1956122" cy="909183"/>
            <wp:effectExtent l="0" t="0" r="6350" b="5715"/>
            <wp:docPr id="94498154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81544" name="그림 1" descr="텍스트, 스크린샷, 폰트, 번호이(가) 표시된 사진&#10;&#10;자동 생성된 설명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1971686" cy="9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44B9" w14:textId="130A4D16" w:rsidR="00432DA2" w:rsidRDefault="00432DA2" w:rsidP="00447AD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proofErr w:type="spellStart"/>
      <w:r w:rsidRPr="00237219">
        <w:rPr>
          <w:sz w:val="16"/>
          <w:szCs w:val="16"/>
        </w:rPr>
        <w:t>walkingIntensity</w:t>
      </w:r>
      <w:proofErr w:type="spellEnd"/>
      <w:r>
        <w:rPr>
          <w:rFonts w:hint="eastAsia"/>
          <w:sz w:val="16"/>
          <w:szCs w:val="16"/>
        </w:rPr>
        <w:t xml:space="preserve"> 에는 강/중/하 중 하나 입력해야 함</w:t>
      </w:r>
    </w:p>
    <w:p w14:paraId="2AF0E5F7" w14:textId="77777777" w:rsidR="00447ADB" w:rsidRPr="000F1914" w:rsidRDefault="00447ADB" w:rsidP="00447ADB">
      <w:pPr>
        <w:rPr>
          <w:sz w:val="6"/>
          <w:szCs w:val="6"/>
        </w:rPr>
      </w:pPr>
    </w:p>
    <w:p w14:paraId="76B3074C" w14:textId="77777777" w:rsidR="00447ADB" w:rsidRDefault="00447ADB" w:rsidP="00447AD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447ADB" w14:paraId="49F4C0FE" w14:textId="77777777" w:rsidTr="00264E44">
        <w:tc>
          <w:tcPr>
            <w:tcW w:w="1696" w:type="dxa"/>
          </w:tcPr>
          <w:p w14:paraId="4D2BF541" w14:textId="77777777" w:rsidR="00447ADB" w:rsidRDefault="00447AD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6CA830" w14:textId="77777777" w:rsidR="00447ADB" w:rsidRPr="006F1D67" w:rsidRDefault="00447AD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57D10A8" w14:textId="77777777" w:rsidR="00447ADB" w:rsidRPr="006F1D67" w:rsidRDefault="00447AD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1A254FEA" w14:textId="77777777" w:rsidR="00447ADB" w:rsidRPr="00A27BB2" w:rsidRDefault="00447ADB" w:rsidP="006E108E">
      <w:pPr>
        <w:rPr>
          <w:b/>
          <w:bCs/>
          <w:color w:val="196B24" w:themeColor="accent3"/>
          <w:sz w:val="6"/>
          <w:szCs w:val="6"/>
        </w:rPr>
      </w:pPr>
    </w:p>
    <w:p w14:paraId="1E8C0E6B" w14:textId="2837B515" w:rsidR="009E7B15" w:rsidRDefault="00AC6D72" w:rsidP="006E108E">
      <w:pPr>
        <w:rPr>
          <w:b/>
          <w:bCs/>
          <w:color w:val="196B24" w:themeColor="accent3"/>
          <w:sz w:val="18"/>
          <w:szCs w:val="18"/>
        </w:rPr>
      </w:pPr>
      <w:r w:rsidRPr="00AC6D72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C2ABD51" wp14:editId="09681ADB">
            <wp:extent cx="2662177" cy="730285"/>
            <wp:effectExtent l="0" t="0" r="5080" b="0"/>
            <wp:docPr id="3338480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48012" name="그림 1" descr="텍스트, 스크린샷, 폰트이(가) 표시된 사진&#10;&#10;자동 생성된 설명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672393" cy="73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B1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228698F1" w14:textId="10BCB720" w:rsidR="00447ADB" w:rsidRDefault="009E7B15" w:rsidP="006E108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날짜별 산책 기록 저장됨(목표 산책 시간 달성 여부도 같이 확인해 저장됨)</w:t>
      </w:r>
    </w:p>
    <w:p w14:paraId="5C212D4F" w14:textId="77777777" w:rsidR="00A27BB2" w:rsidRDefault="00A27BB2" w:rsidP="00A27BB2">
      <w:pPr>
        <w:rPr>
          <w:sz w:val="16"/>
          <w:szCs w:val="16"/>
        </w:rPr>
      </w:pPr>
      <w:r w:rsidRPr="00A27BB2">
        <w:rPr>
          <w:noProof/>
          <w:sz w:val="16"/>
          <w:szCs w:val="16"/>
        </w:rPr>
        <w:drawing>
          <wp:inline distT="0" distB="0" distL="0" distR="0" wp14:anchorId="2F22FCC3" wp14:editId="718A96BB">
            <wp:extent cx="2661920" cy="900971"/>
            <wp:effectExtent l="0" t="0" r="5080" b="0"/>
            <wp:docPr id="150015045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50452" name="그림 1" descr="텍스트, 스크린샷, 폰트이(가) 표시된 사진&#10;&#10;자동 생성된 설명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685195" cy="9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E7F5" w14:textId="07AEA959" w:rsidR="00A27BB2" w:rsidRDefault="00A27BB2" w:rsidP="006E108E">
      <w:pPr>
        <w:rPr>
          <w:sz w:val="16"/>
          <w:szCs w:val="16"/>
        </w:rPr>
      </w:pPr>
      <w:r w:rsidRPr="00A27BB2">
        <w:rPr>
          <w:sz w:val="16"/>
          <w:szCs w:val="16"/>
        </w:rPr>
        <w:t>'</w:t>
      </w:r>
      <w:proofErr w:type="spellStart"/>
      <w:r w:rsidRPr="00A27BB2">
        <w:rPr>
          <w:sz w:val="16"/>
          <w:szCs w:val="16"/>
        </w:rPr>
        <w:t>recordDate</w:t>
      </w:r>
      <w:proofErr w:type="spellEnd"/>
      <w:r w:rsidRPr="00A27BB2">
        <w:rPr>
          <w:sz w:val="16"/>
          <w:szCs w:val="16"/>
        </w:rPr>
        <w:t>', '</w:t>
      </w:r>
      <w:proofErr w:type="spellStart"/>
      <w:r w:rsidRPr="00A27BB2">
        <w:rPr>
          <w:sz w:val="16"/>
          <w:szCs w:val="16"/>
        </w:rPr>
        <w:t>targetWalkingTime</w:t>
      </w:r>
      <w:proofErr w:type="spellEnd"/>
      <w:r w:rsidRPr="00A27BB2">
        <w:rPr>
          <w:sz w:val="16"/>
          <w:szCs w:val="16"/>
        </w:rPr>
        <w:t>', '</w:t>
      </w:r>
      <w:proofErr w:type="spellStart"/>
      <w:r w:rsidRPr="00A27BB2">
        <w:rPr>
          <w:sz w:val="16"/>
          <w:szCs w:val="16"/>
        </w:rPr>
        <w:t>walkingIntensity</w:t>
      </w:r>
      <w:proofErr w:type="spellEnd"/>
      <w:r w:rsidRPr="00A27BB2">
        <w:rPr>
          <w:sz w:val="16"/>
          <w:szCs w:val="16"/>
        </w:rPr>
        <w:t>', '</w:t>
      </w:r>
      <w:proofErr w:type="spellStart"/>
      <w:r w:rsidRPr="00A27BB2">
        <w:rPr>
          <w:sz w:val="16"/>
          <w:szCs w:val="16"/>
        </w:rPr>
        <w:t>walkingTime</w:t>
      </w:r>
      <w:proofErr w:type="spellEnd"/>
      <w:r w:rsidRPr="00A27BB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에 적어도 하나가 null 인 경우</w:t>
      </w:r>
    </w:p>
    <w:p w14:paraId="34973C40" w14:textId="0C6A0851" w:rsidR="00AC6D72" w:rsidRDefault="00A27BB2" w:rsidP="006E108E">
      <w:pPr>
        <w:rPr>
          <w:sz w:val="16"/>
          <w:szCs w:val="16"/>
        </w:rPr>
      </w:pPr>
      <w:r w:rsidRPr="00A27BB2">
        <w:rPr>
          <w:noProof/>
          <w:sz w:val="16"/>
          <w:szCs w:val="16"/>
        </w:rPr>
        <w:lastRenderedPageBreak/>
        <w:drawing>
          <wp:inline distT="0" distB="0" distL="0" distR="0" wp14:anchorId="0A2942D9" wp14:editId="0C768455">
            <wp:extent cx="2641600" cy="821220"/>
            <wp:effectExtent l="0" t="0" r="6350" b="0"/>
            <wp:docPr id="111617224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72241" name="그림 1" descr="텍스트, 스크린샷, 폰트이(가) 표시된 사진&#10;&#10;자동 생성된 설명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2676466" cy="83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된 </w:t>
      </w:r>
      <w:r>
        <w:rPr>
          <w:sz w:val="16"/>
          <w:szCs w:val="16"/>
        </w:rPr>
        <w:t>“</w:t>
      </w:r>
      <w:proofErr w:type="spellStart"/>
      <w:r w:rsidRPr="00A27BB2">
        <w:rPr>
          <w:sz w:val="16"/>
          <w:szCs w:val="16"/>
        </w:rPr>
        <w:t>recordDa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값이 오늘 날짜가 아닌 경우</w:t>
      </w:r>
    </w:p>
    <w:p w14:paraId="31271DEB" w14:textId="41824FA4" w:rsidR="00C72DA1" w:rsidRPr="00A27BB2" w:rsidRDefault="00354441" w:rsidP="006E108E">
      <w:pPr>
        <w:rPr>
          <w:sz w:val="16"/>
          <w:szCs w:val="16"/>
        </w:rPr>
      </w:pPr>
      <w:r w:rsidRPr="00354441">
        <w:rPr>
          <w:noProof/>
          <w:sz w:val="16"/>
          <w:szCs w:val="16"/>
        </w:rPr>
        <w:drawing>
          <wp:inline distT="0" distB="0" distL="0" distR="0" wp14:anchorId="3F362F54" wp14:editId="0596F0BF">
            <wp:extent cx="2641600" cy="825610"/>
            <wp:effectExtent l="0" t="0" r="6350" b="0"/>
            <wp:docPr id="7793865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86532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663898" cy="8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DA1">
        <w:rPr>
          <w:rFonts w:hint="eastAsia"/>
          <w:sz w:val="16"/>
          <w:szCs w:val="16"/>
        </w:rPr>
        <w:t xml:space="preserve"> 요청된 </w:t>
      </w:r>
      <w:r w:rsidR="00C72DA1">
        <w:rPr>
          <w:sz w:val="16"/>
          <w:szCs w:val="16"/>
        </w:rPr>
        <w:t>“</w:t>
      </w:r>
      <w:proofErr w:type="spellStart"/>
      <w:r w:rsidR="00C72DA1" w:rsidRPr="00A27BB2">
        <w:rPr>
          <w:sz w:val="16"/>
          <w:szCs w:val="16"/>
        </w:rPr>
        <w:t>walkingIntensity</w:t>
      </w:r>
      <w:proofErr w:type="spellEnd"/>
      <w:r w:rsidR="00C72DA1">
        <w:rPr>
          <w:sz w:val="16"/>
          <w:szCs w:val="16"/>
        </w:rPr>
        <w:t>”</w:t>
      </w:r>
      <w:r w:rsidR="00C72DA1">
        <w:rPr>
          <w:rFonts w:hint="eastAsia"/>
          <w:sz w:val="16"/>
          <w:szCs w:val="16"/>
        </w:rPr>
        <w:t xml:space="preserve"> 값이 강/중/하가 아닌 값인 경우</w:t>
      </w:r>
    </w:p>
    <w:p w14:paraId="019777BB" w14:textId="037F4EF3" w:rsidR="00AC6D72" w:rsidRDefault="00AC6D72" w:rsidP="006E108E">
      <w:pPr>
        <w:rPr>
          <w:sz w:val="16"/>
          <w:szCs w:val="16"/>
        </w:rPr>
      </w:pPr>
      <w:r w:rsidRPr="00AC6D72">
        <w:rPr>
          <w:noProof/>
          <w:sz w:val="16"/>
          <w:szCs w:val="16"/>
        </w:rPr>
        <w:drawing>
          <wp:inline distT="0" distB="0" distL="0" distR="0" wp14:anchorId="58EAE7A6" wp14:editId="76C5AD3E">
            <wp:extent cx="2641600" cy="842877"/>
            <wp:effectExtent l="0" t="0" r="6350" b="0"/>
            <wp:docPr id="20840282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28240" name="그림 1" descr="텍스트, 스크린샷, 폰트이(가) 표시된 사진&#10;&#10;자동 생성된 설명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673002" cy="8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D72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B2A1B17" w14:textId="74C9B934" w:rsidR="00AC6D72" w:rsidRDefault="00A27BB2" w:rsidP="006E108E">
      <w:pPr>
        <w:rPr>
          <w:sz w:val="16"/>
          <w:szCs w:val="16"/>
        </w:rPr>
      </w:pPr>
      <w:r w:rsidRPr="00A27BB2">
        <w:rPr>
          <w:noProof/>
          <w:sz w:val="16"/>
          <w:szCs w:val="16"/>
        </w:rPr>
        <w:drawing>
          <wp:inline distT="0" distB="0" distL="0" distR="0" wp14:anchorId="79D2F97F" wp14:editId="12D7F031">
            <wp:extent cx="2641600" cy="918092"/>
            <wp:effectExtent l="0" t="0" r="6350" b="0"/>
            <wp:docPr id="131335483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54834" name="그림 1" descr="텍스트, 스크린샷, 폰트이(가) 표시된 사진&#10;&#10;자동 생성된 설명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672957" cy="92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844D" w14:textId="2C7477F1" w:rsidR="00AC6D72" w:rsidRPr="00AC6D72" w:rsidRDefault="00AC6D72" w:rsidP="006E108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요청한 </w:t>
      </w:r>
      <w:proofErr w:type="spellStart"/>
      <w:r w:rsidRPr="00AC6D72">
        <w:rPr>
          <w:sz w:val="16"/>
          <w:szCs w:val="16"/>
        </w:rPr>
        <w:t>targetWalkingTime</w:t>
      </w:r>
      <w:proofErr w:type="spellEnd"/>
      <w:r>
        <w:rPr>
          <w:rFonts w:hint="eastAsia"/>
          <w:sz w:val="16"/>
          <w:szCs w:val="16"/>
        </w:rPr>
        <w:t xml:space="preserve"> 값이 pets 테이블에 저장되어 있는 </w:t>
      </w:r>
      <w:proofErr w:type="spellStart"/>
      <w:r w:rsidRPr="00AC6D72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과 다른 경우</w:t>
      </w:r>
    </w:p>
    <w:p w14:paraId="208C36FD" w14:textId="6E898585" w:rsidR="00447ADB" w:rsidRDefault="0071357F" w:rsidP="006E108E">
      <w:pPr>
        <w:rPr>
          <w:b/>
          <w:bCs/>
          <w:color w:val="196B24" w:themeColor="accent3"/>
          <w:sz w:val="18"/>
          <w:szCs w:val="18"/>
        </w:rPr>
      </w:pPr>
      <w:r w:rsidRPr="0071357F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2CD42A3E" wp14:editId="326F575F">
            <wp:extent cx="2641600" cy="966090"/>
            <wp:effectExtent l="0" t="0" r="6350" b="5715"/>
            <wp:docPr id="2400559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55922" name="그림 1" descr="텍스트, 스크린샷, 폰트이(가) 표시된 사진&#10;&#10;자동 생성된 설명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663726" cy="9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7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AC6D72">
        <w:rPr>
          <w:rFonts w:hint="eastAsia"/>
          <w:sz w:val="16"/>
          <w:szCs w:val="16"/>
        </w:rPr>
        <w:t xml:space="preserve">해당 </w:t>
      </w:r>
      <w:proofErr w:type="spellStart"/>
      <w:r w:rsidR="00AC6D72">
        <w:rPr>
          <w:rFonts w:hint="eastAsia"/>
          <w:sz w:val="16"/>
          <w:szCs w:val="16"/>
        </w:rPr>
        <w:t>petId</w:t>
      </w:r>
      <w:proofErr w:type="spellEnd"/>
      <w:r w:rsidR="00AC6D72">
        <w:rPr>
          <w:rFonts w:hint="eastAsia"/>
          <w:sz w:val="16"/>
          <w:szCs w:val="16"/>
        </w:rPr>
        <w:t xml:space="preserve">, </w:t>
      </w:r>
      <w:r w:rsidR="00AC6D72">
        <w:rPr>
          <w:sz w:val="16"/>
          <w:szCs w:val="16"/>
        </w:rPr>
        <w:t>“</w:t>
      </w:r>
      <w:proofErr w:type="spellStart"/>
      <w:r w:rsidR="00AC6D72">
        <w:rPr>
          <w:rFonts w:hint="eastAsia"/>
          <w:sz w:val="16"/>
          <w:szCs w:val="16"/>
        </w:rPr>
        <w:t>recordDate</w:t>
      </w:r>
      <w:proofErr w:type="spellEnd"/>
      <w:r w:rsidR="00AC6D72">
        <w:rPr>
          <w:sz w:val="16"/>
          <w:szCs w:val="16"/>
        </w:rPr>
        <w:t>”</w:t>
      </w:r>
      <w:r w:rsidR="00AC6D72">
        <w:rPr>
          <w:rFonts w:hint="eastAsia"/>
          <w:sz w:val="16"/>
          <w:szCs w:val="16"/>
        </w:rPr>
        <w:t>로 이미 산책 기록이 있는 경우</w:t>
      </w:r>
    </w:p>
    <w:p w14:paraId="797D6003" w14:textId="1C450407" w:rsidR="009E7B15" w:rsidRPr="00945620" w:rsidRDefault="009E7B15" w:rsidP="009E7B15">
      <w:pPr>
        <w:rPr>
          <w:b/>
          <w:bCs/>
          <w:color w:val="196B24" w:themeColor="accent3"/>
          <w:sz w:val="18"/>
          <w:szCs w:val="18"/>
        </w:rPr>
      </w:pPr>
      <w:r w:rsidRPr="009E7B1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6E76FB1" wp14:editId="1636E56A">
            <wp:extent cx="2627453" cy="722506"/>
            <wp:effectExtent l="0" t="0" r="1905" b="1905"/>
            <wp:docPr id="39799735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97357" name="그림 1" descr="텍스트, 스크린샷, 폰트이(가) 표시된 사진&#10;&#10;자동 생성된 설명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695043" cy="7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B15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9D95AC9" w14:textId="77777777" w:rsidR="009E7B15" w:rsidRDefault="009E7B15" w:rsidP="009E7B15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36E8EB4" wp14:editId="4365323C">
            <wp:extent cx="2615565" cy="403665"/>
            <wp:effectExtent l="0" t="0" r="0" b="0"/>
            <wp:docPr id="13393658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D310615" w14:textId="027CA910" w:rsidR="00447ADB" w:rsidRPr="009E7B15" w:rsidRDefault="00447ADB" w:rsidP="006E108E">
      <w:pPr>
        <w:rPr>
          <w:b/>
          <w:bCs/>
          <w:color w:val="196B24" w:themeColor="accent3"/>
          <w:sz w:val="18"/>
          <w:szCs w:val="18"/>
        </w:rPr>
      </w:pPr>
    </w:p>
    <w:p w14:paraId="2812D67D" w14:textId="77777777" w:rsidR="00447ADB" w:rsidRDefault="00447ADB" w:rsidP="006E108E">
      <w:pPr>
        <w:rPr>
          <w:b/>
          <w:bCs/>
          <w:color w:val="196B24" w:themeColor="accent3"/>
          <w:sz w:val="18"/>
          <w:szCs w:val="18"/>
        </w:rPr>
      </w:pPr>
    </w:p>
    <w:p w14:paraId="1A76D073" w14:textId="77777777" w:rsidR="00447ADB" w:rsidRDefault="00447ADB" w:rsidP="006E108E">
      <w:pPr>
        <w:rPr>
          <w:b/>
          <w:bCs/>
          <w:color w:val="196B24" w:themeColor="accent3"/>
          <w:sz w:val="18"/>
          <w:szCs w:val="18"/>
        </w:rPr>
      </w:pPr>
    </w:p>
    <w:p w14:paraId="7C09C13B" w14:textId="77777777" w:rsidR="00354441" w:rsidRDefault="00354441" w:rsidP="006E108E">
      <w:pPr>
        <w:rPr>
          <w:b/>
          <w:bCs/>
          <w:color w:val="196B24" w:themeColor="accent3"/>
          <w:sz w:val="18"/>
          <w:szCs w:val="18"/>
        </w:rPr>
      </w:pPr>
    </w:p>
    <w:p w14:paraId="1127944E" w14:textId="77777777" w:rsidR="00354441" w:rsidRDefault="00354441" w:rsidP="006E108E">
      <w:pPr>
        <w:rPr>
          <w:b/>
          <w:bCs/>
          <w:color w:val="196B24" w:themeColor="accent3"/>
          <w:sz w:val="18"/>
          <w:szCs w:val="18"/>
        </w:rPr>
      </w:pPr>
    </w:p>
    <w:p w14:paraId="47533217" w14:textId="77777777" w:rsidR="00354441" w:rsidRDefault="00354441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02233557" w14:textId="0CC59F8C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. 날짜별 산책 기록 update API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522"/>
      </w:tblGrid>
      <w:tr w:rsidR="00B93961" w:rsidRPr="00EC69DD" w14:paraId="697BD1CA" w14:textId="77777777" w:rsidTr="00B9396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A10885" w14:textId="77777777" w:rsidR="00B93961" w:rsidRPr="00431F4E" w:rsidRDefault="00B93961" w:rsidP="00384FEC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522" w:type="dxa"/>
            <w:shd w:val="clear" w:color="auto" w:fill="auto"/>
          </w:tcPr>
          <w:p w14:paraId="12D0A5F8" w14:textId="77777777" w:rsidR="00B93961" w:rsidRPr="00431F4E" w:rsidRDefault="00B93961" w:rsidP="00384FEC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B93961" w:rsidRPr="00EC69DD" w14:paraId="4721CD2C" w14:textId="77777777" w:rsidTr="00B9396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2C2326" w14:textId="77777777" w:rsidR="00B93961" w:rsidRPr="00431F4E" w:rsidRDefault="00B93961" w:rsidP="00384FEC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522" w:type="dxa"/>
          </w:tcPr>
          <w:p w14:paraId="0E4D50CF" w14:textId="714FDAD9" w:rsidR="00B93961" w:rsidRPr="00431F4E" w:rsidRDefault="00B93961" w:rsidP="00384FEC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447ADB">
              <w:rPr>
                <w:sz w:val="16"/>
                <w:szCs w:val="16"/>
              </w:rPr>
              <w:t>daily-walking-record</w:t>
            </w:r>
          </w:p>
        </w:tc>
      </w:tr>
    </w:tbl>
    <w:p w14:paraId="76C8DEC2" w14:textId="32E4A240" w:rsidR="00B93961" w:rsidRPr="00431F4E" w:rsidRDefault="00B93961" w:rsidP="00B93961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 xml:space="preserve">날짜별 </w:t>
      </w:r>
      <w:r>
        <w:rPr>
          <w:rFonts w:hint="eastAsia"/>
          <w:sz w:val="16"/>
          <w:szCs w:val="16"/>
        </w:rPr>
        <w:t xml:space="preserve">산책 </w:t>
      </w:r>
      <w:r>
        <w:rPr>
          <w:rFonts w:hint="eastAsia"/>
          <w:sz w:val="16"/>
          <w:szCs w:val="16"/>
        </w:rPr>
        <w:t>기록을 수정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1316A726" w14:textId="77777777" w:rsidR="00B93961" w:rsidRPr="00431F4E" w:rsidRDefault="00B93961" w:rsidP="00B93961">
      <w:pPr>
        <w:rPr>
          <w:sz w:val="6"/>
          <w:szCs w:val="6"/>
        </w:rPr>
      </w:pPr>
    </w:p>
    <w:p w14:paraId="67171B38" w14:textId="77777777" w:rsidR="00B93961" w:rsidRDefault="00B93961" w:rsidP="00B9396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93961" w:rsidRPr="00EC69DD" w14:paraId="0B368AB0" w14:textId="77777777" w:rsidTr="00384FEC">
        <w:tc>
          <w:tcPr>
            <w:tcW w:w="2263" w:type="dxa"/>
            <w:shd w:val="clear" w:color="auto" w:fill="D9D9D9" w:themeFill="background1" w:themeFillShade="D9"/>
          </w:tcPr>
          <w:p w14:paraId="7C7C18F1" w14:textId="77777777" w:rsidR="00B93961" w:rsidRPr="00EC69DD" w:rsidRDefault="00B93961" w:rsidP="00384FEC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3FD5E171" w14:textId="77777777" w:rsidR="00B93961" w:rsidRPr="00EC69DD" w:rsidRDefault="00B93961" w:rsidP="00384FEC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93961" w:rsidRPr="00D81434" w14:paraId="04D80609" w14:textId="77777777" w:rsidTr="00384FEC">
        <w:tc>
          <w:tcPr>
            <w:tcW w:w="2263" w:type="dxa"/>
            <w:shd w:val="clear" w:color="auto" w:fill="D9D9D9" w:themeFill="background1" w:themeFillShade="D9"/>
          </w:tcPr>
          <w:p w14:paraId="46734539" w14:textId="77777777" w:rsidR="00B93961" w:rsidRPr="00EC69DD" w:rsidRDefault="00B93961" w:rsidP="00384FEC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3379E4" w14:textId="77777777" w:rsidR="00B93961" w:rsidRPr="00EC69DD" w:rsidRDefault="00B93961" w:rsidP="00384F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E6C3174" w14:textId="77777777" w:rsidR="00B93961" w:rsidRPr="00B84521" w:rsidRDefault="00B93961" w:rsidP="00B9396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7B21318" w14:textId="77777777" w:rsidR="00B93961" w:rsidRPr="000F1914" w:rsidRDefault="00B93961" w:rsidP="00B93961">
      <w:pPr>
        <w:rPr>
          <w:sz w:val="6"/>
          <w:szCs w:val="6"/>
        </w:rPr>
      </w:pPr>
    </w:p>
    <w:p w14:paraId="1593658D" w14:textId="77777777" w:rsidR="00B93961" w:rsidRPr="00EC69DD" w:rsidRDefault="00B93961" w:rsidP="00B93961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B93961" w:rsidRPr="00EC69DD" w14:paraId="5C306EB7" w14:textId="77777777" w:rsidTr="00384FEC">
        <w:trPr>
          <w:trHeight w:val="1881"/>
        </w:trPr>
        <w:tc>
          <w:tcPr>
            <w:tcW w:w="7933" w:type="dxa"/>
          </w:tcPr>
          <w:p w14:paraId="52AB7FEE" w14:textId="77777777" w:rsidR="00B93961" w:rsidRDefault="00B93961" w:rsidP="00384FEC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48182A02" w14:textId="77777777" w:rsidR="00B93961" w:rsidRDefault="00B93961" w:rsidP="00B9396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</w:rPr>
              <w:t>recordDate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262F35">
              <w:rPr>
                <w:sz w:val="16"/>
                <w:szCs w:val="16"/>
              </w:rPr>
              <w:t>LocalDate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2AA7F2ED" w14:textId="77777777" w:rsidR="00B93961" w:rsidRDefault="00B93961" w:rsidP="00B9396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37219">
              <w:rPr>
                <w:sz w:val="16"/>
                <w:szCs w:val="16"/>
              </w:rPr>
              <w:t>walkingIntens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237219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false),</w:t>
            </w:r>
          </w:p>
          <w:p w14:paraId="081F4086" w14:textId="77777777" w:rsidR="00B93961" w:rsidRDefault="00B93961" w:rsidP="00B9396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237219">
              <w:rPr>
                <w:sz w:val="16"/>
                <w:szCs w:val="16"/>
              </w:rPr>
              <w:t>walkingTim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hint="eastAsia"/>
                <w:sz w:val="16"/>
                <w:szCs w:val="16"/>
              </w:rPr>
              <w:t>Short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 xml:space="preserve">false) </w:t>
            </w:r>
          </w:p>
          <w:p w14:paraId="045F6EF5" w14:textId="77777777" w:rsidR="00B93961" w:rsidRPr="00262F35" w:rsidRDefault="00B93961" w:rsidP="00384FEC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491447C9" w14:textId="7478D291" w:rsidR="00B93961" w:rsidRDefault="00611A0B" w:rsidP="00B93961">
      <w:pPr>
        <w:rPr>
          <w:sz w:val="16"/>
          <w:szCs w:val="16"/>
        </w:rPr>
      </w:pPr>
      <w:r w:rsidRPr="00611A0B">
        <w:rPr>
          <w:sz w:val="16"/>
          <w:szCs w:val="16"/>
        </w:rPr>
        <w:drawing>
          <wp:inline distT="0" distB="0" distL="0" distR="0" wp14:anchorId="5A33022E" wp14:editId="5D165E42">
            <wp:extent cx="1972218" cy="697693"/>
            <wp:effectExtent l="0" t="0" r="0" b="7620"/>
            <wp:docPr id="7353469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46963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1977205" cy="6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40DC" w14:textId="2B785321" w:rsidR="00B93961" w:rsidRDefault="00B93961" w:rsidP="00B93961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proofErr w:type="spellStart"/>
      <w:r w:rsidRPr="00237219">
        <w:rPr>
          <w:sz w:val="16"/>
          <w:szCs w:val="16"/>
        </w:rPr>
        <w:t>walkingIntensity</w:t>
      </w:r>
      <w:proofErr w:type="spellEnd"/>
      <w:r>
        <w:rPr>
          <w:rFonts w:hint="eastAsia"/>
          <w:sz w:val="16"/>
          <w:szCs w:val="16"/>
        </w:rPr>
        <w:t xml:space="preserve"> 에는 강/중/하 중 하나 입력해야 함</w:t>
      </w:r>
    </w:p>
    <w:p w14:paraId="783E019A" w14:textId="77777777" w:rsidR="00B93961" w:rsidRPr="000F1914" w:rsidRDefault="00B93961" w:rsidP="00B93961">
      <w:pPr>
        <w:rPr>
          <w:sz w:val="6"/>
          <w:szCs w:val="6"/>
        </w:rPr>
      </w:pPr>
    </w:p>
    <w:p w14:paraId="7DD063E2" w14:textId="77777777" w:rsidR="00B93961" w:rsidRDefault="00B93961" w:rsidP="00B9396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93961" w14:paraId="5C711ADB" w14:textId="77777777" w:rsidTr="00384FEC">
        <w:tc>
          <w:tcPr>
            <w:tcW w:w="1696" w:type="dxa"/>
          </w:tcPr>
          <w:p w14:paraId="3E94C784" w14:textId="77777777" w:rsidR="00B93961" w:rsidRDefault="00B93961" w:rsidP="00384FE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CB6FAE0" w14:textId="77777777" w:rsidR="00B93961" w:rsidRPr="006F1D67" w:rsidRDefault="00B93961" w:rsidP="00384FE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2C3611B" w14:textId="77777777" w:rsidR="00B93961" w:rsidRPr="006F1D67" w:rsidRDefault="00B93961" w:rsidP="00384FE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20196C" w14:textId="77777777" w:rsidR="00B93961" w:rsidRPr="00132539" w:rsidRDefault="00B93961" w:rsidP="00B93961">
      <w:pPr>
        <w:rPr>
          <w:b/>
          <w:bCs/>
          <w:sz w:val="6"/>
          <w:szCs w:val="6"/>
        </w:rPr>
      </w:pPr>
    </w:p>
    <w:p w14:paraId="3C7C4A95" w14:textId="2D272148" w:rsidR="00B93961" w:rsidRDefault="003A3265" w:rsidP="00B93961">
      <w:pPr>
        <w:rPr>
          <w:b/>
          <w:bCs/>
          <w:sz w:val="18"/>
          <w:szCs w:val="18"/>
        </w:rPr>
      </w:pPr>
      <w:r w:rsidRPr="003A3265">
        <w:rPr>
          <w:b/>
          <w:bCs/>
          <w:sz w:val="18"/>
          <w:szCs w:val="18"/>
        </w:rPr>
        <w:drawing>
          <wp:inline distT="0" distB="0" distL="0" distR="0" wp14:anchorId="5134A005" wp14:editId="48E0BDC6">
            <wp:extent cx="2685327" cy="897588"/>
            <wp:effectExtent l="0" t="0" r="1270" b="0"/>
            <wp:docPr id="14853513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5136" name="그림 1" descr="텍스트, 스크린샷, 폰트이(가) 표시된 사진&#10;&#10;자동 생성된 설명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722136" cy="90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2C4E" w14:textId="157B027D" w:rsidR="00B93961" w:rsidRDefault="003A3265" w:rsidP="00B9396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날짜,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산책 기록</w:t>
      </w:r>
      <w:r>
        <w:rPr>
          <w:rFonts w:hint="eastAsia"/>
          <w:sz w:val="16"/>
          <w:szCs w:val="16"/>
        </w:rPr>
        <w:t>(</w:t>
      </w:r>
      <w:proofErr w:type="spellStart"/>
      <w:r w:rsidRPr="00237219">
        <w:rPr>
          <w:sz w:val="16"/>
          <w:szCs w:val="16"/>
        </w:rPr>
        <w:t>walking</w:t>
      </w:r>
      <w:r>
        <w:rPr>
          <w:rFonts w:hint="eastAsia"/>
          <w:sz w:val="16"/>
          <w:szCs w:val="16"/>
        </w:rPr>
        <w:t>_i</w:t>
      </w:r>
      <w:r w:rsidRPr="00237219">
        <w:rPr>
          <w:sz w:val="16"/>
          <w:szCs w:val="16"/>
        </w:rPr>
        <w:t>ntensity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237219">
        <w:rPr>
          <w:sz w:val="16"/>
          <w:szCs w:val="16"/>
        </w:rPr>
        <w:t>walking</w:t>
      </w:r>
      <w:r>
        <w:rPr>
          <w:rFonts w:hint="eastAsia"/>
          <w:sz w:val="16"/>
          <w:szCs w:val="16"/>
        </w:rPr>
        <w:t>_t</w:t>
      </w:r>
      <w:r w:rsidRPr="00237219">
        <w:rPr>
          <w:sz w:val="16"/>
          <w:szCs w:val="16"/>
        </w:rPr>
        <w:t>ime</w:t>
      </w:r>
      <w:proofErr w:type="spellEnd"/>
      <w:r>
        <w:rPr>
          <w:rFonts w:hint="eastAsia"/>
          <w:sz w:val="16"/>
          <w:szCs w:val="16"/>
        </w:rPr>
        <w:t>)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됨</w:t>
      </w:r>
      <w:r>
        <w:rPr>
          <w:rFonts w:hint="eastAsia"/>
          <w:sz w:val="16"/>
          <w:szCs w:val="16"/>
        </w:rPr>
        <w:t xml:space="preserve">                                                </w:t>
      </w:r>
      <w:r>
        <w:rPr>
          <w:rFonts w:hint="eastAsia"/>
          <w:sz w:val="16"/>
          <w:szCs w:val="16"/>
        </w:rPr>
        <w:t>목표 산책 시간 달성 여부</w:t>
      </w:r>
      <w:r>
        <w:rPr>
          <w:rFonts w:hint="eastAsia"/>
          <w:sz w:val="16"/>
          <w:szCs w:val="16"/>
        </w:rPr>
        <w:t>(</w:t>
      </w:r>
      <w:proofErr w:type="spellStart"/>
      <w:r w:rsidRPr="003A3265">
        <w:rPr>
          <w:sz w:val="16"/>
          <w:szCs w:val="16"/>
        </w:rPr>
        <w:t>target_walking_result</w:t>
      </w:r>
      <w:proofErr w:type="spellEnd"/>
      <w:r>
        <w:rPr>
          <w:rFonts w:hint="eastAsia"/>
          <w:sz w:val="16"/>
          <w:szCs w:val="16"/>
        </w:rPr>
        <w:t>)</w:t>
      </w:r>
      <w:r>
        <w:rPr>
          <w:rFonts w:hint="eastAsia"/>
          <w:sz w:val="16"/>
          <w:szCs w:val="16"/>
        </w:rPr>
        <w:t xml:space="preserve">도 같이 </w:t>
      </w:r>
      <w:r>
        <w:rPr>
          <w:rFonts w:hint="eastAsia"/>
          <w:sz w:val="16"/>
          <w:szCs w:val="16"/>
        </w:rPr>
        <w:t xml:space="preserve">다시 </w:t>
      </w:r>
      <w:r>
        <w:rPr>
          <w:rFonts w:hint="eastAsia"/>
          <w:sz w:val="16"/>
          <w:szCs w:val="16"/>
        </w:rPr>
        <w:t xml:space="preserve">확인해 </w:t>
      </w:r>
      <w:r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됨)</w:t>
      </w:r>
    </w:p>
    <w:p w14:paraId="79116C2B" w14:textId="217A6237" w:rsidR="003A3265" w:rsidRDefault="003A3265" w:rsidP="00B93961">
      <w:pPr>
        <w:rPr>
          <w:sz w:val="16"/>
          <w:szCs w:val="16"/>
        </w:rPr>
      </w:pPr>
      <w:r w:rsidRPr="003A3265">
        <w:rPr>
          <w:sz w:val="16"/>
          <w:szCs w:val="16"/>
        </w:rPr>
        <w:drawing>
          <wp:inline distT="0" distB="0" distL="0" distR="0" wp14:anchorId="6F168EFA" wp14:editId="3C923ACB">
            <wp:extent cx="2695630" cy="969722"/>
            <wp:effectExtent l="0" t="0" r="0" b="1905"/>
            <wp:docPr id="161222112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21121" name="그림 1" descr="텍스트, 스크린샷, 폰트이(가) 표시된 사진&#10;&#10;자동 생성된 설명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717959" cy="97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3B69" w14:textId="61BBA7C4" w:rsidR="00A01152" w:rsidRDefault="00A01152" w:rsidP="00B93961">
      <w:pPr>
        <w:rPr>
          <w:rFonts w:hint="eastAsia"/>
          <w:sz w:val="16"/>
          <w:szCs w:val="16"/>
        </w:rPr>
      </w:pPr>
      <w:r w:rsidRPr="00A27BB2">
        <w:rPr>
          <w:sz w:val="16"/>
          <w:szCs w:val="16"/>
        </w:rPr>
        <w:lastRenderedPageBreak/>
        <w:t>'</w:t>
      </w:r>
      <w:proofErr w:type="spellStart"/>
      <w:r w:rsidRPr="00A27BB2">
        <w:rPr>
          <w:sz w:val="16"/>
          <w:szCs w:val="16"/>
        </w:rPr>
        <w:t>recordDate</w:t>
      </w:r>
      <w:proofErr w:type="spellEnd"/>
      <w:r w:rsidRPr="00A27BB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, </w:t>
      </w:r>
      <w:r w:rsidRPr="00A27BB2">
        <w:rPr>
          <w:sz w:val="16"/>
          <w:szCs w:val="16"/>
        </w:rPr>
        <w:t>'</w:t>
      </w:r>
      <w:proofErr w:type="spellStart"/>
      <w:r w:rsidRPr="00A27BB2">
        <w:rPr>
          <w:sz w:val="16"/>
          <w:szCs w:val="16"/>
        </w:rPr>
        <w:t>walkingIntensity</w:t>
      </w:r>
      <w:proofErr w:type="spellEnd"/>
      <w:r w:rsidRPr="00A27BB2">
        <w:rPr>
          <w:sz w:val="16"/>
          <w:szCs w:val="16"/>
        </w:rPr>
        <w:t>', '</w:t>
      </w:r>
      <w:proofErr w:type="spellStart"/>
      <w:r w:rsidRPr="00A27BB2">
        <w:rPr>
          <w:sz w:val="16"/>
          <w:szCs w:val="16"/>
        </w:rPr>
        <w:t>walkingTime</w:t>
      </w:r>
      <w:proofErr w:type="spellEnd"/>
      <w:r w:rsidRPr="00A27BB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에 적어도 하나가 null 인 경우</w:t>
      </w:r>
    </w:p>
    <w:p w14:paraId="5F1C8BFA" w14:textId="5B618675" w:rsidR="00956280" w:rsidRDefault="00956280" w:rsidP="00B93961">
      <w:pPr>
        <w:rPr>
          <w:sz w:val="16"/>
          <w:szCs w:val="16"/>
        </w:rPr>
      </w:pPr>
      <w:r w:rsidRPr="00956280">
        <w:rPr>
          <w:sz w:val="16"/>
          <w:szCs w:val="16"/>
        </w:rPr>
        <w:drawing>
          <wp:inline distT="0" distB="0" distL="0" distR="0" wp14:anchorId="43760058" wp14:editId="19858BE3">
            <wp:extent cx="2675467" cy="909409"/>
            <wp:effectExtent l="0" t="0" r="0" b="5080"/>
            <wp:docPr id="8062990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99062" name="그림 1" descr="텍스트, 스크린샷, 폰트이(가) 표시된 사진&#10;&#10;자동 생성된 설명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704151" cy="9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152" w:rsidRPr="00A01152">
        <w:rPr>
          <w:rFonts w:hint="eastAsia"/>
          <w:sz w:val="16"/>
          <w:szCs w:val="16"/>
        </w:rPr>
        <w:t xml:space="preserve"> </w:t>
      </w:r>
      <w:r w:rsidR="00A01152">
        <w:rPr>
          <w:rFonts w:hint="eastAsia"/>
          <w:sz w:val="16"/>
          <w:szCs w:val="16"/>
        </w:rPr>
        <w:t xml:space="preserve">요청된 </w:t>
      </w:r>
      <w:r w:rsidR="00A01152">
        <w:rPr>
          <w:sz w:val="16"/>
          <w:szCs w:val="16"/>
        </w:rPr>
        <w:t>“</w:t>
      </w:r>
      <w:proofErr w:type="spellStart"/>
      <w:r w:rsidR="00A01152" w:rsidRPr="00A27BB2">
        <w:rPr>
          <w:sz w:val="16"/>
          <w:szCs w:val="16"/>
        </w:rPr>
        <w:t>walkingIntensity</w:t>
      </w:r>
      <w:proofErr w:type="spellEnd"/>
      <w:r w:rsidR="00A01152">
        <w:rPr>
          <w:sz w:val="16"/>
          <w:szCs w:val="16"/>
        </w:rPr>
        <w:t>”</w:t>
      </w:r>
      <w:r w:rsidR="00A01152">
        <w:rPr>
          <w:rFonts w:hint="eastAsia"/>
          <w:sz w:val="16"/>
          <w:szCs w:val="16"/>
        </w:rPr>
        <w:t xml:space="preserve"> 값이 강/중/하가 아닌 값인 경우</w:t>
      </w:r>
    </w:p>
    <w:p w14:paraId="0FAC3D31" w14:textId="5A88CE32" w:rsidR="00956280" w:rsidRPr="003A3265" w:rsidRDefault="00956280" w:rsidP="00B93961">
      <w:pPr>
        <w:rPr>
          <w:rFonts w:hint="eastAsia"/>
          <w:sz w:val="16"/>
          <w:szCs w:val="16"/>
        </w:rPr>
      </w:pPr>
      <w:r w:rsidRPr="00956280">
        <w:rPr>
          <w:sz w:val="16"/>
          <w:szCs w:val="16"/>
        </w:rPr>
        <w:drawing>
          <wp:inline distT="0" distB="0" distL="0" distR="0" wp14:anchorId="395A92EE" wp14:editId="199AF7ED">
            <wp:extent cx="2667000" cy="900327"/>
            <wp:effectExtent l="0" t="0" r="0" b="0"/>
            <wp:docPr id="52989367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93679" name="그림 1" descr="텍스트, 스크린샷, 폰트이(가) 표시된 사진&#10;&#10;자동 생성된 설명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717077" cy="9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152">
        <w:rPr>
          <w:rFonts w:hint="eastAsia"/>
          <w:sz w:val="16"/>
          <w:szCs w:val="16"/>
        </w:rPr>
        <w:t xml:space="preserve"> </w:t>
      </w:r>
      <w:r w:rsidR="00A01152" w:rsidRPr="00956280">
        <w:rPr>
          <w:sz w:val="16"/>
          <w:szCs w:val="16"/>
        </w:rPr>
        <w:drawing>
          <wp:inline distT="0" distB="0" distL="0" distR="0" wp14:anchorId="4B1CEE89" wp14:editId="7E3F395E">
            <wp:extent cx="2446535" cy="898544"/>
            <wp:effectExtent l="0" t="0" r="0" b="0"/>
            <wp:docPr id="113661450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14500" name="그림 1" descr="텍스트, 스크린샷, 폰트이(가) 표시된 사진&#10;&#10;자동 생성된 설명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2540677" cy="9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D664" w14:textId="41FA4041" w:rsidR="00B93961" w:rsidRDefault="00B93961" w:rsidP="00B93961">
      <w:pPr>
        <w:rPr>
          <w:rFonts w:hint="eastAsia"/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4902A425" w14:textId="646601FF" w:rsidR="00B93961" w:rsidRDefault="00666079" w:rsidP="00B93961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37A42C5" wp14:editId="64607B45">
                <wp:extent cx="2654935" cy="939800"/>
                <wp:effectExtent l="0" t="0" r="0" b="0"/>
                <wp:docPr id="96870902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935" cy="939800"/>
                          <a:chOff x="0" y="0"/>
                          <a:chExt cx="2654935" cy="939800"/>
                        </a:xfrm>
                      </wpg:grpSpPr>
                      <pic:pic xmlns:pic="http://schemas.openxmlformats.org/drawingml/2006/picture">
                        <pic:nvPicPr>
                          <pic:cNvPr id="333326401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93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022204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7827" y="618409"/>
                            <a:ext cx="1178560" cy="12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524450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6504" y="607838"/>
                            <a:ext cx="337820" cy="144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209099" id="그룹 1" o:spid="_x0000_s1026" style="width:209.05pt;height:74pt;mso-position-horizontal-relative:char;mso-position-vertical-relative:line" coordsize="26549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6549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">
                  <v:imagedata r:id="rId450" o:title="텍스트, 스크린샷, 폰트, 멀티미디어 소프트웨어이(가) 표시된 사진&#10;&#10;자동 생성된 설명"/>
                </v:shape>
                <v:shape id="그림 1" o:spid="_x0000_s1028" type="#_x0000_t75" style="position:absolute;left:9778;top:6184;width:11785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">
                  <v:imagedata r:id="rId451" o:title=""/>
                </v:shape>
                <v:shape id="그림 1" o:spid="_x0000_s1029" type="#_x0000_t75" style="position:absolute;left:21565;top:6078;width:3378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">
                  <v:imagedata r:id="rId452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B93961" w:rsidRPr="001E7070">
        <w:rPr>
          <w:sz w:val="16"/>
          <w:szCs w:val="16"/>
        </w:rPr>
        <w:t>서버에서 요청을 처리하는 중 오류가 발생</w:t>
      </w:r>
      <w:r w:rsidR="00B93961">
        <w:rPr>
          <w:rFonts w:hint="eastAsia"/>
          <w:sz w:val="16"/>
          <w:szCs w:val="16"/>
        </w:rPr>
        <w:t>한 경우</w:t>
      </w:r>
    </w:p>
    <w:p w14:paraId="055FFBC2" w14:textId="77777777" w:rsidR="00B93961" w:rsidRDefault="00B93961" w:rsidP="00B93961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57C49C4E" wp14:editId="2CAD4BD5">
            <wp:extent cx="2651142" cy="533400"/>
            <wp:effectExtent l="0" t="0" r="0" b="0"/>
            <wp:docPr id="4024420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08150" cy="5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49EC8F" w14:textId="3F76692E" w:rsidR="00B93961" w:rsidRDefault="00B93961" w:rsidP="00B93961">
      <w:pPr>
        <w:rPr>
          <w:b/>
          <w:bCs/>
          <w:sz w:val="18"/>
          <w:szCs w:val="18"/>
        </w:rPr>
      </w:pPr>
    </w:p>
    <w:p w14:paraId="0A48FC87" w14:textId="35A68731" w:rsidR="00C874D1" w:rsidRPr="00B93961" w:rsidRDefault="00C874D1" w:rsidP="006E108E">
      <w:pPr>
        <w:rPr>
          <w:b/>
          <w:bCs/>
          <w:color w:val="196B24" w:themeColor="accent3"/>
          <w:sz w:val="18"/>
          <w:szCs w:val="18"/>
        </w:rPr>
      </w:pPr>
    </w:p>
    <w:p w14:paraId="2DA8B22C" w14:textId="5EA6D696" w:rsidR="00B93961" w:rsidRDefault="00B93961" w:rsidP="006E108E">
      <w:pPr>
        <w:rPr>
          <w:b/>
          <w:bCs/>
          <w:color w:val="196B24" w:themeColor="accent3"/>
          <w:sz w:val="18"/>
          <w:szCs w:val="18"/>
        </w:rPr>
      </w:pPr>
    </w:p>
    <w:p w14:paraId="049E7953" w14:textId="4EA3F3CE" w:rsidR="00B93961" w:rsidRDefault="00B93961" w:rsidP="006E108E">
      <w:pPr>
        <w:rPr>
          <w:b/>
          <w:bCs/>
          <w:color w:val="196B24" w:themeColor="accent3"/>
          <w:sz w:val="18"/>
          <w:szCs w:val="18"/>
        </w:rPr>
      </w:pPr>
    </w:p>
    <w:p w14:paraId="1B3FD167" w14:textId="1E3C4082" w:rsidR="00A01152" w:rsidRDefault="00A01152" w:rsidP="006E108E">
      <w:pPr>
        <w:rPr>
          <w:b/>
          <w:bCs/>
          <w:color w:val="196B24" w:themeColor="accent3"/>
          <w:sz w:val="18"/>
          <w:szCs w:val="18"/>
        </w:rPr>
      </w:pPr>
    </w:p>
    <w:p w14:paraId="13A4CCD0" w14:textId="7F35BB0F" w:rsidR="00A01152" w:rsidRDefault="00A01152" w:rsidP="006E108E">
      <w:pPr>
        <w:rPr>
          <w:b/>
          <w:bCs/>
          <w:color w:val="196B24" w:themeColor="accent3"/>
          <w:sz w:val="18"/>
          <w:szCs w:val="18"/>
        </w:rPr>
      </w:pPr>
    </w:p>
    <w:p w14:paraId="755DD647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0E8CCBA8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69D5182C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2C00DC2A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18C75E59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183C25FE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137D48BB" w14:textId="77777777" w:rsidR="00666079" w:rsidRDefault="00666079" w:rsidP="006E108E">
      <w:pPr>
        <w:rPr>
          <w:b/>
          <w:bCs/>
          <w:color w:val="196B24" w:themeColor="accent3"/>
          <w:sz w:val="18"/>
          <w:szCs w:val="18"/>
        </w:rPr>
      </w:pPr>
    </w:p>
    <w:p w14:paraId="073112D7" w14:textId="77777777" w:rsidR="00666079" w:rsidRDefault="00666079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117C45AE" w14:textId="77777777" w:rsidR="00B93961" w:rsidRDefault="00B93961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59EA999A" w14:textId="0834B9B3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4</w:t>
      </w:r>
      <w:r>
        <w:rPr>
          <w:rFonts w:hint="eastAsia"/>
          <w:b/>
          <w:bCs/>
          <w:color w:val="196B24" w:themeColor="accent3"/>
          <w:sz w:val="18"/>
          <w:szCs w:val="18"/>
        </w:rPr>
        <w:t>. 날짜별 산책 기록 delete API:</w:t>
      </w:r>
    </w:p>
    <w:p w14:paraId="3587FE8D" w14:textId="38F01157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45. 날짜별 산책 기록 조회 API:</w:t>
      </w:r>
    </w:p>
    <w:p w14:paraId="6BBD5186" w14:textId="77777777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</w:p>
    <w:p w14:paraId="26FEF67E" w14:textId="68D55CA1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46. 4가지 알람 유무 설정 API</w:t>
      </w:r>
    </w:p>
    <w:p w14:paraId="5F42E87C" w14:textId="77777777" w:rsidR="00BD01A1" w:rsidRP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</w:p>
    <w:p w14:paraId="48CF0CB2" w14:textId="77777777" w:rsidR="006E108E" w:rsidRPr="006E108E" w:rsidRDefault="006E108E" w:rsidP="00BB3FBC">
      <w:pPr>
        <w:rPr>
          <w:b/>
          <w:bCs/>
          <w:color w:val="196B24" w:themeColor="accent3"/>
          <w:sz w:val="18"/>
          <w:szCs w:val="18"/>
        </w:rPr>
      </w:pPr>
    </w:p>
    <w:sectPr w:rsidR="006E108E" w:rsidRPr="006E10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00D"/>
    <w:multiLevelType w:val="hybridMultilevel"/>
    <w:tmpl w:val="C7B4FD70"/>
    <w:lvl w:ilvl="0" w:tplc="B9B299EE">
      <w:start w:val="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1"/>
  </w:num>
  <w:num w:numId="2" w16cid:durableId="10689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33E60"/>
    <w:rsid w:val="0003572A"/>
    <w:rsid w:val="000371B9"/>
    <w:rsid w:val="00046890"/>
    <w:rsid w:val="000471AD"/>
    <w:rsid w:val="00051390"/>
    <w:rsid w:val="000604BF"/>
    <w:rsid w:val="000632E9"/>
    <w:rsid w:val="00067B21"/>
    <w:rsid w:val="000706EA"/>
    <w:rsid w:val="0008181C"/>
    <w:rsid w:val="000830B8"/>
    <w:rsid w:val="00084200"/>
    <w:rsid w:val="00086766"/>
    <w:rsid w:val="000A509A"/>
    <w:rsid w:val="000A5183"/>
    <w:rsid w:val="000A6DDF"/>
    <w:rsid w:val="000B6B13"/>
    <w:rsid w:val="000B77D5"/>
    <w:rsid w:val="000C0740"/>
    <w:rsid w:val="000C3704"/>
    <w:rsid w:val="000C596A"/>
    <w:rsid w:val="000D42A8"/>
    <w:rsid w:val="000D4954"/>
    <w:rsid w:val="000D5A7D"/>
    <w:rsid w:val="000F1D3E"/>
    <w:rsid w:val="000F3071"/>
    <w:rsid w:val="000F4B8B"/>
    <w:rsid w:val="000F6FEA"/>
    <w:rsid w:val="00100A2A"/>
    <w:rsid w:val="001012ED"/>
    <w:rsid w:val="00103565"/>
    <w:rsid w:val="00106341"/>
    <w:rsid w:val="001142EF"/>
    <w:rsid w:val="00132539"/>
    <w:rsid w:val="00135207"/>
    <w:rsid w:val="001369C5"/>
    <w:rsid w:val="00136F17"/>
    <w:rsid w:val="001376C3"/>
    <w:rsid w:val="00137AE4"/>
    <w:rsid w:val="0014300E"/>
    <w:rsid w:val="0014430A"/>
    <w:rsid w:val="00146928"/>
    <w:rsid w:val="00147374"/>
    <w:rsid w:val="0015668D"/>
    <w:rsid w:val="001652C2"/>
    <w:rsid w:val="0017361D"/>
    <w:rsid w:val="001768F6"/>
    <w:rsid w:val="00185240"/>
    <w:rsid w:val="001A5265"/>
    <w:rsid w:val="001D21D4"/>
    <w:rsid w:val="001E310B"/>
    <w:rsid w:val="001E45EE"/>
    <w:rsid w:val="001E6BC5"/>
    <w:rsid w:val="001E6F64"/>
    <w:rsid w:val="001F700C"/>
    <w:rsid w:val="0020434C"/>
    <w:rsid w:val="00204D92"/>
    <w:rsid w:val="00207863"/>
    <w:rsid w:val="002107FD"/>
    <w:rsid w:val="00210A83"/>
    <w:rsid w:val="00214AAA"/>
    <w:rsid w:val="002243BF"/>
    <w:rsid w:val="00224897"/>
    <w:rsid w:val="00237219"/>
    <w:rsid w:val="0025484D"/>
    <w:rsid w:val="00260A7D"/>
    <w:rsid w:val="00262638"/>
    <w:rsid w:val="00262F35"/>
    <w:rsid w:val="00266926"/>
    <w:rsid w:val="00273085"/>
    <w:rsid w:val="00275FB4"/>
    <w:rsid w:val="00276665"/>
    <w:rsid w:val="002856BC"/>
    <w:rsid w:val="00295170"/>
    <w:rsid w:val="00295472"/>
    <w:rsid w:val="002A0B10"/>
    <w:rsid w:val="002A1BCF"/>
    <w:rsid w:val="002A3641"/>
    <w:rsid w:val="002A5F9B"/>
    <w:rsid w:val="002A622E"/>
    <w:rsid w:val="002A746D"/>
    <w:rsid w:val="002B78D4"/>
    <w:rsid w:val="002D26C5"/>
    <w:rsid w:val="002D310B"/>
    <w:rsid w:val="002D4FFC"/>
    <w:rsid w:val="002D5D3B"/>
    <w:rsid w:val="002D6193"/>
    <w:rsid w:val="002E0A63"/>
    <w:rsid w:val="002E7553"/>
    <w:rsid w:val="002F21B4"/>
    <w:rsid w:val="002F4440"/>
    <w:rsid w:val="002F4C99"/>
    <w:rsid w:val="0031055B"/>
    <w:rsid w:val="0031199C"/>
    <w:rsid w:val="00311D8F"/>
    <w:rsid w:val="00325F7F"/>
    <w:rsid w:val="0033494F"/>
    <w:rsid w:val="00343BB7"/>
    <w:rsid w:val="003477A9"/>
    <w:rsid w:val="00354441"/>
    <w:rsid w:val="003563EB"/>
    <w:rsid w:val="00367010"/>
    <w:rsid w:val="0038133B"/>
    <w:rsid w:val="0038685D"/>
    <w:rsid w:val="003901C3"/>
    <w:rsid w:val="0039080A"/>
    <w:rsid w:val="003A3265"/>
    <w:rsid w:val="003A4FD8"/>
    <w:rsid w:val="003B3BCB"/>
    <w:rsid w:val="003C6C6D"/>
    <w:rsid w:val="003D6A45"/>
    <w:rsid w:val="003D6DEF"/>
    <w:rsid w:val="003F2235"/>
    <w:rsid w:val="003F5C7D"/>
    <w:rsid w:val="00414F94"/>
    <w:rsid w:val="00414FD9"/>
    <w:rsid w:val="00422A31"/>
    <w:rsid w:val="004255B3"/>
    <w:rsid w:val="00425952"/>
    <w:rsid w:val="004269A7"/>
    <w:rsid w:val="004277C8"/>
    <w:rsid w:val="00431F4E"/>
    <w:rsid w:val="00432DA2"/>
    <w:rsid w:val="00445B02"/>
    <w:rsid w:val="00446683"/>
    <w:rsid w:val="00446979"/>
    <w:rsid w:val="004473EB"/>
    <w:rsid w:val="00447ADB"/>
    <w:rsid w:val="00455438"/>
    <w:rsid w:val="004667C3"/>
    <w:rsid w:val="00470583"/>
    <w:rsid w:val="00480992"/>
    <w:rsid w:val="00485A72"/>
    <w:rsid w:val="0049094E"/>
    <w:rsid w:val="004A3E45"/>
    <w:rsid w:val="004B2BCF"/>
    <w:rsid w:val="004C2532"/>
    <w:rsid w:val="004D363A"/>
    <w:rsid w:val="004D36C6"/>
    <w:rsid w:val="004D7C40"/>
    <w:rsid w:val="004E2826"/>
    <w:rsid w:val="004E2A13"/>
    <w:rsid w:val="004F3530"/>
    <w:rsid w:val="00500438"/>
    <w:rsid w:val="00502763"/>
    <w:rsid w:val="0051013A"/>
    <w:rsid w:val="005106A7"/>
    <w:rsid w:val="005140DE"/>
    <w:rsid w:val="00515F05"/>
    <w:rsid w:val="0052623F"/>
    <w:rsid w:val="00537F20"/>
    <w:rsid w:val="0054010D"/>
    <w:rsid w:val="00546B51"/>
    <w:rsid w:val="00550D06"/>
    <w:rsid w:val="00551976"/>
    <w:rsid w:val="00552658"/>
    <w:rsid w:val="005743BA"/>
    <w:rsid w:val="0057538E"/>
    <w:rsid w:val="005777C0"/>
    <w:rsid w:val="00584F04"/>
    <w:rsid w:val="005B23A4"/>
    <w:rsid w:val="005B5DAB"/>
    <w:rsid w:val="005C086D"/>
    <w:rsid w:val="005C1011"/>
    <w:rsid w:val="005C2F5D"/>
    <w:rsid w:val="005C374A"/>
    <w:rsid w:val="005C3DD3"/>
    <w:rsid w:val="005C765F"/>
    <w:rsid w:val="005D2548"/>
    <w:rsid w:val="005D3978"/>
    <w:rsid w:val="005D67E2"/>
    <w:rsid w:val="005E10E6"/>
    <w:rsid w:val="005E1CE5"/>
    <w:rsid w:val="005E5153"/>
    <w:rsid w:val="005E5C0E"/>
    <w:rsid w:val="005F4F92"/>
    <w:rsid w:val="005F7AB1"/>
    <w:rsid w:val="00611A0B"/>
    <w:rsid w:val="006221CB"/>
    <w:rsid w:val="00626143"/>
    <w:rsid w:val="00635E00"/>
    <w:rsid w:val="006422CC"/>
    <w:rsid w:val="006518D7"/>
    <w:rsid w:val="00652548"/>
    <w:rsid w:val="00664234"/>
    <w:rsid w:val="00664F0D"/>
    <w:rsid w:val="00666079"/>
    <w:rsid w:val="006750BC"/>
    <w:rsid w:val="00682441"/>
    <w:rsid w:val="00685283"/>
    <w:rsid w:val="006866C8"/>
    <w:rsid w:val="00693676"/>
    <w:rsid w:val="0069500F"/>
    <w:rsid w:val="006A3DDD"/>
    <w:rsid w:val="006A796D"/>
    <w:rsid w:val="006B1FD5"/>
    <w:rsid w:val="006B244A"/>
    <w:rsid w:val="006C325B"/>
    <w:rsid w:val="006D74D3"/>
    <w:rsid w:val="006D7802"/>
    <w:rsid w:val="006E108E"/>
    <w:rsid w:val="006E7879"/>
    <w:rsid w:val="006F1400"/>
    <w:rsid w:val="006F1D67"/>
    <w:rsid w:val="0070573B"/>
    <w:rsid w:val="00711D9C"/>
    <w:rsid w:val="0071357F"/>
    <w:rsid w:val="007154F6"/>
    <w:rsid w:val="007230E4"/>
    <w:rsid w:val="00731BFE"/>
    <w:rsid w:val="00752B17"/>
    <w:rsid w:val="00755534"/>
    <w:rsid w:val="00763186"/>
    <w:rsid w:val="00763612"/>
    <w:rsid w:val="00764808"/>
    <w:rsid w:val="00766F74"/>
    <w:rsid w:val="00776C67"/>
    <w:rsid w:val="007820F7"/>
    <w:rsid w:val="00791B01"/>
    <w:rsid w:val="00791D0A"/>
    <w:rsid w:val="007A1361"/>
    <w:rsid w:val="007A475B"/>
    <w:rsid w:val="007E05CA"/>
    <w:rsid w:val="007F0CAB"/>
    <w:rsid w:val="008021BD"/>
    <w:rsid w:val="0080511C"/>
    <w:rsid w:val="008122B3"/>
    <w:rsid w:val="008165FA"/>
    <w:rsid w:val="00817E1B"/>
    <w:rsid w:val="008206EE"/>
    <w:rsid w:val="008334E2"/>
    <w:rsid w:val="0083672E"/>
    <w:rsid w:val="0084745E"/>
    <w:rsid w:val="00857E60"/>
    <w:rsid w:val="0086129D"/>
    <w:rsid w:val="00865821"/>
    <w:rsid w:val="00870263"/>
    <w:rsid w:val="0088009F"/>
    <w:rsid w:val="0089059A"/>
    <w:rsid w:val="008A4A4D"/>
    <w:rsid w:val="008B0393"/>
    <w:rsid w:val="008C28E3"/>
    <w:rsid w:val="008C6A67"/>
    <w:rsid w:val="008D7AD4"/>
    <w:rsid w:val="008E63A2"/>
    <w:rsid w:val="008E6F3C"/>
    <w:rsid w:val="008F14C7"/>
    <w:rsid w:val="008F428F"/>
    <w:rsid w:val="00900AC3"/>
    <w:rsid w:val="00902CD8"/>
    <w:rsid w:val="00903874"/>
    <w:rsid w:val="00904459"/>
    <w:rsid w:val="00910ABB"/>
    <w:rsid w:val="00923342"/>
    <w:rsid w:val="00933BC9"/>
    <w:rsid w:val="00945620"/>
    <w:rsid w:val="00952B6B"/>
    <w:rsid w:val="00956280"/>
    <w:rsid w:val="009726CB"/>
    <w:rsid w:val="00975D37"/>
    <w:rsid w:val="00977F0D"/>
    <w:rsid w:val="00981511"/>
    <w:rsid w:val="00985DB8"/>
    <w:rsid w:val="00991D6E"/>
    <w:rsid w:val="009A5562"/>
    <w:rsid w:val="009B13C9"/>
    <w:rsid w:val="009B4B84"/>
    <w:rsid w:val="009C7648"/>
    <w:rsid w:val="009D0E64"/>
    <w:rsid w:val="009D23FC"/>
    <w:rsid w:val="009D53FB"/>
    <w:rsid w:val="009D758E"/>
    <w:rsid w:val="009E525D"/>
    <w:rsid w:val="009E7B15"/>
    <w:rsid w:val="009F591A"/>
    <w:rsid w:val="00A01152"/>
    <w:rsid w:val="00A108C1"/>
    <w:rsid w:val="00A27BB2"/>
    <w:rsid w:val="00A32249"/>
    <w:rsid w:val="00A36A09"/>
    <w:rsid w:val="00A42525"/>
    <w:rsid w:val="00A43D05"/>
    <w:rsid w:val="00A50235"/>
    <w:rsid w:val="00A5151B"/>
    <w:rsid w:val="00A62B39"/>
    <w:rsid w:val="00A70952"/>
    <w:rsid w:val="00A72541"/>
    <w:rsid w:val="00A82002"/>
    <w:rsid w:val="00A844FE"/>
    <w:rsid w:val="00A96651"/>
    <w:rsid w:val="00AA09C1"/>
    <w:rsid w:val="00AA10B0"/>
    <w:rsid w:val="00AA4E87"/>
    <w:rsid w:val="00AA71AA"/>
    <w:rsid w:val="00AB4032"/>
    <w:rsid w:val="00AC2AFA"/>
    <w:rsid w:val="00AC6D72"/>
    <w:rsid w:val="00AD2199"/>
    <w:rsid w:val="00AD6972"/>
    <w:rsid w:val="00AD7934"/>
    <w:rsid w:val="00AE7BCC"/>
    <w:rsid w:val="00AF1912"/>
    <w:rsid w:val="00AF5FE9"/>
    <w:rsid w:val="00AF7B6D"/>
    <w:rsid w:val="00B02B39"/>
    <w:rsid w:val="00B22FD0"/>
    <w:rsid w:val="00B239B7"/>
    <w:rsid w:val="00B32EB6"/>
    <w:rsid w:val="00B34FEA"/>
    <w:rsid w:val="00B45B89"/>
    <w:rsid w:val="00B45E86"/>
    <w:rsid w:val="00B47272"/>
    <w:rsid w:val="00B50341"/>
    <w:rsid w:val="00B564A5"/>
    <w:rsid w:val="00B579A0"/>
    <w:rsid w:val="00B65FD9"/>
    <w:rsid w:val="00B66E74"/>
    <w:rsid w:val="00B720C9"/>
    <w:rsid w:val="00B72272"/>
    <w:rsid w:val="00B93961"/>
    <w:rsid w:val="00B9423E"/>
    <w:rsid w:val="00B956A9"/>
    <w:rsid w:val="00B96C0C"/>
    <w:rsid w:val="00BA20C6"/>
    <w:rsid w:val="00BA7E0D"/>
    <w:rsid w:val="00BA7EE9"/>
    <w:rsid w:val="00BB3FBC"/>
    <w:rsid w:val="00BC5D52"/>
    <w:rsid w:val="00BC644A"/>
    <w:rsid w:val="00BC72DD"/>
    <w:rsid w:val="00BD01A1"/>
    <w:rsid w:val="00BD0358"/>
    <w:rsid w:val="00BD2DF9"/>
    <w:rsid w:val="00BD64E9"/>
    <w:rsid w:val="00BF499D"/>
    <w:rsid w:val="00BF54BF"/>
    <w:rsid w:val="00BF5ADA"/>
    <w:rsid w:val="00C019C5"/>
    <w:rsid w:val="00C040DC"/>
    <w:rsid w:val="00C13816"/>
    <w:rsid w:val="00C1461E"/>
    <w:rsid w:val="00C1636E"/>
    <w:rsid w:val="00C31BA3"/>
    <w:rsid w:val="00C342AD"/>
    <w:rsid w:val="00C36407"/>
    <w:rsid w:val="00C3756F"/>
    <w:rsid w:val="00C435BF"/>
    <w:rsid w:val="00C523BF"/>
    <w:rsid w:val="00C57D90"/>
    <w:rsid w:val="00C628AB"/>
    <w:rsid w:val="00C65721"/>
    <w:rsid w:val="00C674FB"/>
    <w:rsid w:val="00C72DA1"/>
    <w:rsid w:val="00C751B7"/>
    <w:rsid w:val="00C7550D"/>
    <w:rsid w:val="00C766E1"/>
    <w:rsid w:val="00C76C07"/>
    <w:rsid w:val="00C77723"/>
    <w:rsid w:val="00C84BE9"/>
    <w:rsid w:val="00C85D60"/>
    <w:rsid w:val="00C86DEF"/>
    <w:rsid w:val="00C874D1"/>
    <w:rsid w:val="00C875D4"/>
    <w:rsid w:val="00C92183"/>
    <w:rsid w:val="00C94675"/>
    <w:rsid w:val="00CB085E"/>
    <w:rsid w:val="00CB2B9A"/>
    <w:rsid w:val="00CB5D98"/>
    <w:rsid w:val="00CC1F0E"/>
    <w:rsid w:val="00CD2C8E"/>
    <w:rsid w:val="00CD3220"/>
    <w:rsid w:val="00CD5B4A"/>
    <w:rsid w:val="00CD7997"/>
    <w:rsid w:val="00CE363A"/>
    <w:rsid w:val="00CF2878"/>
    <w:rsid w:val="00CF78C2"/>
    <w:rsid w:val="00D1355A"/>
    <w:rsid w:val="00D1420E"/>
    <w:rsid w:val="00D163F2"/>
    <w:rsid w:val="00D252FE"/>
    <w:rsid w:val="00D2762C"/>
    <w:rsid w:val="00D37589"/>
    <w:rsid w:val="00D441D1"/>
    <w:rsid w:val="00D505A8"/>
    <w:rsid w:val="00D5142D"/>
    <w:rsid w:val="00D54F6D"/>
    <w:rsid w:val="00D57272"/>
    <w:rsid w:val="00D604BF"/>
    <w:rsid w:val="00D6583A"/>
    <w:rsid w:val="00D66BB9"/>
    <w:rsid w:val="00D802B8"/>
    <w:rsid w:val="00D8111D"/>
    <w:rsid w:val="00D82855"/>
    <w:rsid w:val="00D912C0"/>
    <w:rsid w:val="00D92C20"/>
    <w:rsid w:val="00D970B4"/>
    <w:rsid w:val="00DA2791"/>
    <w:rsid w:val="00DA65BD"/>
    <w:rsid w:val="00DB1825"/>
    <w:rsid w:val="00DB3325"/>
    <w:rsid w:val="00DB3550"/>
    <w:rsid w:val="00DB3DE9"/>
    <w:rsid w:val="00DD359C"/>
    <w:rsid w:val="00DD3D77"/>
    <w:rsid w:val="00DE0D45"/>
    <w:rsid w:val="00DE32EB"/>
    <w:rsid w:val="00DF07F7"/>
    <w:rsid w:val="00DF46C1"/>
    <w:rsid w:val="00DF6A77"/>
    <w:rsid w:val="00E030CE"/>
    <w:rsid w:val="00E05A52"/>
    <w:rsid w:val="00E178E1"/>
    <w:rsid w:val="00E22C14"/>
    <w:rsid w:val="00E22C5C"/>
    <w:rsid w:val="00E326D5"/>
    <w:rsid w:val="00E35300"/>
    <w:rsid w:val="00E373AB"/>
    <w:rsid w:val="00E377F7"/>
    <w:rsid w:val="00E4025A"/>
    <w:rsid w:val="00E44E47"/>
    <w:rsid w:val="00E47535"/>
    <w:rsid w:val="00E47AB7"/>
    <w:rsid w:val="00E533CE"/>
    <w:rsid w:val="00E57B2A"/>
    <w:rsid w:val="00E61CB3"/>
    <w:rsid w:val="00E65336"/>
    <w:rsid w:val="00E67A26"/>
    <w:rsid w:val="00E711CB"/>
    <w:rsid w:val="00E71770"/>
    <w:rsid w:val="00E74C2B"/>
    <w:rsid w:val="00E755C1"/>
    <w:rsid w:val="00E755FB"/>
    <w:rsid w:val="00E90E83"/>
    <w:rsid w:val="00E95B57"/>
    <w:rsid w:val="00E97ED5"/>
    <w:rsid w:val="00EB68AB"/>
    <w:rsid w:val="00EC4FC6"/>
    <w:rsid w:val="00ED3C89"/>
    <w:rsid w:val="00ED5F2A"/>
    <w:rsid w:val="00EE2AC9"/>
    <w:rsid w:val="00EE5A67"/>
    <w:rsid w:val="00EE68A7"/>
    <w:rsid w:val="00EE7DCB"/>
    <w:rsid w:val="00EF0D2E"/>
    <w:rsid w:val="00EF0E8A"/>
    <w:rsid w:val="00EF5A07"/>
    <w:rsid w:val="00EF60E4"/>
    <w:rsid w:val="00F042A9"/>
    <w:rsid w:val="00F103A1"/>
    <w:rsid w:val="00F337B7"/>
    <w:rsid w:val="00F37796"/>
    <w:rsid w:val="00F45427"/>
    <w:rsid w:val="00F4781B"/>
    <w:rsid w:val="00F55B75"/>
    <w:rsid w:val="00F64D99"/>
    <w:rsid w:val="00F745B6"/>
    <w:rsid w:val="00F81B88"/>
    <w:rsid w:val="00F86E82"/>
    <w:rsid w:val="00F943F7"/>
    <w:rsid w:val="00F95FCB"/>
    <w:rsid w:val="00FB0CEE"/>
    <w:rsid w:val="00FB1143"/>
    <w:rsid w:val="00FB25AF"/>
    <w:rsid w:val="00FC13FE"/>
    <w:rsid w:val="00FC1D6A"/>
    <w:rsid w:val="00FC29B1"/>
    <w:rsid w:val="00FC77BE"/>
    <w:rsid w:val="00FD5F76"/>
    <w:rsid w:val="00FD6EE9"/>
    <w:rsid w:val="00FF32A5"/>
    <w:rsid w:val="00FF3F97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77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324" Type="http://schemas.openxmlformats.org/officeDocument/2006/relationships/image" Target="media/image302.png"/><Relationship Id="rId366" Type="http://schemas.openxmlformats.org/officeDocument/2006/relationships/image" Target="media/image33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397.png"/><Relationship Id="rId268" Type="http://schemas.openxmlformats.org/officeDocument/2006/relationships/image" Target="media/image211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150.png"/><Relationship Id="rId335" Type="http://schemas.openxmlformats.org/officeDocument/2006/relationships/image" Target="media/image313.png"/><Relationship Id="rId377" Type="http://schemas.openxmlformats.org/officeDocument/2006/relationships/image" Target="media/image349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660.png"/><Relationship Id="rId279" Type="http://schemas.openxmlformats.org/officeDocument/2006/relationships/image" Target="media/image236.png"/><Relationship Id="rId444" Type="http://schemas.openxmlformats.org/officeDocument/2006/relationships/image" Target="media/image408.png"/><Relationship Id="rId43" Type="http://schemas.openxmlformats.org/officeDocument/2006/relationships/image" Target="media/image36.png"/><Relationship Id="rId139" Type="http://schemas.openxmlformats.org/officeDocument/2006/relationships/image" Target="media/image128.png"/><Relationship Id="rId290" Type="http://schemas.openxmlformats.org/officeDocument/2006/relationships/image" Target="media/image266.png"/><Relationship Id="rId304" Type="http://schemas.openxmlformats.org/officeDocument/2006/relationships/image" Target="media/image282.png"/><Relationship Id="rId346" Type="http://schemas.openxmlformats.org/officeDocument/2006/relationships/image" Target="media/image324.png"/><Relationship Id="rId388" Type="http://schemas.openxmlformats.org/officeDocument/2006/relationships/image" Target="media/image36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69.png"/><Relationship Id="rId413" Type="http://schemas.openxmlformats.org/officeDocument/2006/relationships/image" Target="media/image377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image" Target="media/image293.png"/><Relationship Id="rId357" Type="http://schemas.openxmlformats.org/officeDocument/2006/relationships/image" Target="media/image3220.png"/><Relationship Id="rId54" Type="http://schemas.openxmlformats.org/officeDocument/2006/relationships/image" Target="media/image47.png"/><Relationship Id="rId96" Type="http://schemas.openxmlformats.org/officeDocument/2006/relationships/image" Target="media/image88.png"/><Relationship Id="rId161" Type="http://schemas.openxmlformats.org/officeDocument/2006/relationships/image" Target="media/image130.png"/><Relationship Id="rId217" Type="http://schemas.openxmlformats.org/officeDocument/2006/relationships/image" Target="media/image209.png"/><Relationship Id="rId399" Type="http://schemas.openxmlformats.org/officeDocument/2006/relationships/image" Target="media/image3630.png"/><Relationship Id="rId259" Type="http://schemas.openxmlformats.org/officeDocument/2006/relationships/image" Target="media/image251.png"/><Relationship Id="rId424" Type="http://schemas.openxmlformats.org/officeDocument/2006/relationships/image" Target="media/image388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12.png"/><Relationship Id="rId326" Type="http://schemas.openxmlformats.org/officeDocument/2006/relationships/image" Target="media/image304.png"/><Relationship Id="rId65" Type="http://schemas.openxmlformats.org/officeDocument/2006/relationships/image" Target="media/image58.png"/><Relationship Id="rId130" Type="http://schemas.openxmlformats.org/officeDocument/2006/relationships/image" Target="media/image119.png"/><Relationship Id="rId368" Type="http://schemas.openxmlformats.org/officeDocument/2006/relationships/image" Target="media/image34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399.png"/><Relationship Id="rId281" Type="http://schemas.openxmlformats.org/officeDocument/2006/relationships/image" Target="media/image2360.png"/><Relationship Id="rId337" Type="http://schemas.openxmlformats.org/officeDocument/2006/relationships/image" Target="media/image315.png"/><Relationship Id="rId34" Type="http://schemas.openxmlformats.org/officeDocument/2006/relationships/image" Target="media/image27.png"/><Relationship Id="rId76" Type="http://schemas.openxmlformats.org/officeDocument/2006/relationships/image" Target="media/image68.png"/><Relationship Id="rId379" Type="http://schemas.openxmlformats.org/officeDocument/2006/relationships/image" Target="media/image351.png"/><Relationship Id="rId7" Type="http://schemas.openxmlformats.org/officeDocument/2006/relationships/endnotes" Target="endnotes.xml"/><Relationship Id="rId183" Type="http://schemas.openxmlformats.org/officeDocument/2006/relationships/image" Target="media/image139.png"/><Relationship Id="rId239" Type="http://schemas.openxmlformats.org/officeDocument/2006/relationships/image" Target="media/image231.png"/><Relationship Id="rId390" Type="http://schemas.openxmlformats.org/officeDocument/2006/relationships/image" Target="media/image3500.png"/><Relationship Id="rId404" Type="http://schemas.openxmlformats.org/officeDocument/2006/relationships/image" Target="media/image370.png"/><Relationship Id="rId446" Type="http://schemas.openxmlformats.org/officeDocument/2006/relationships/image" Target="media/image410.png"/><Relationship Id="rId250" Type="http://schemas.openxmlformats.org/officeDocument/2006/relationships/image" Target="media/image242.png"/><Relationship Id="rId292" Type="http://schemas.openxmlformats.org/officeDocument/2006/relationships/image" Target="media/image270.png"/><Relationship Id="rId306" Type="http://schemas.openxmlformats.org/officeDocument/2006/relationships/image" Target="media/image284.png"/><Relationship Id="rId45" Type="http://schemas.openxmlformats.org/officeDocument/2006/relationships/image" Target="media/image3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110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415" Type="http://schemas.openxmlformats.org/officeDocument/2006/relationships/image" Target="media/image379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295.png"/><Relationship Id="rId359" Type="http://schemas.openxmlformats.org/officeDocument/2006/relationships/image" Target="media/image33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32.png"/><Relationship Id="rId219" Type="http://schemas.openxmlformats.org/officeDocument/2006/relationships/image" Target="media/image179.png"/><Relationship Id="rId370" Type="http://schemas.openxmlformats.org/officeDocument/2006/relationships/image" Target="media/image342.png"/><Relationship Id="rId426" Type="http://schemas.openxmlformats.org/officeDocument/2006/relationships/image" Target="media/image390.png"/><Relationship Id="rId230" Type="http://schemas.openxmlformats.org/officeDocument/2006/relationships/image" Target="media/image222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14.png"/><Relationship Id="rId328" Type="http://schemas.openxmlformats.org/officeDocument/2006/relationships/image" Target="media/image306.png"/><Relationship Id="rId132" Type="http://schemas.openxmlformats.org/officeDocument/2006/relationships/image" Target="media/image121.png"/><Relationship Id="rId174" Type="http://schemas.openxmlformats.org/officeDocument/2006/relationships/image" Target="media/image166.png"/><Relationship Id="rId381" Type="http://schemas.openxmlformats.org/officeDocument/2006/relationships/image" Target="media/image353.png"/><Relationship Id="rId241" Type="http://schemas.openxmlformats.org/officeDocument/2006/relationships/image" Target="media/image198.png"/><Relationship Id="rId437" Type="http://schemas.openxmlformats.org/officeDocument/2006/relationships/image" Target="media/image401.png"/><Relationship Id="rId36" Type="http://schemas.openxmlformats.org/officeDocument/2006/relationships/image" Target="media/image29.png"/><Relationship Id="rId283" Type="http://schemas.openxmlformats.org/officeDocument/2006/relationships/image" Target="media/image258.png"/><Relationship Id="rId339" Type="http://schemas.openxmlformats.org/officeDocument/2006/relationships/image" Target="media/image317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85" Type="http://schemas.openxmlformats.org/officeDocument/2006/relationships/image" Target="media/image177.png"/><Relationship Id="rId350" Type="http://schemas.openxmlformats.org/officeDocument/2006/relationships/image" Target="media/image3130.png"/><Relationship Id="rId406" Type="http://schemas.openxmlformats.org/officeDocument/2006/relationships/image" Target="media/image3700.png"/><Relationship Id="rId9" Type="http://schemas.openxmlformats.org/officeDocument/2006/relationships/image" Target="media/image2.png"/><Relationship Id="rId210" Type="http://schemas.openxmlformats.org/officeDocument/2006/relationships/image" Target="media/image171.png"/><Relationship Id="rId392" Type="http://schemas.openxmlformats.org/officeDocument/2006/relationships/image" Target="media/image362.png"/><Relationship Id="rId448" Type="http://schemas.openxmlformats.org/officeDocument/2006/relationships/image" Target="media/image412.png"/><Relationship Id="rId252" Type="http://schemas.openxmlformats.org/officeDocument/2006/relationships/image" Target="media/image244.png"/><Relationship Id="rId294" Type="http://schemas.openxmlformats.org/officeDocument/2006/relationships/image" Target="media/image272.png"/><Relationship Id="rId308" Type="http://schemas.openxmlformats.org/officeDocument/2006/relationships/image" Target="media/image286.png"/><Relationship Id="rId47" Type="http://schemas.openxmlformats.org/officeDocument/2006/relationships/image" Target="media/image4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33.png"/><Relationship Id="rId196" Type="http://schemas.openxmlformats.org/officeDocument/2006/relationships/image" Target="media/image188.png"/><Relationship Id="rId417" Type="http://schemas.openxmlformats.org/officeDocument/2006/relationships/image" Target="media/image381.png"/><Relationship Id="rId16" Type="http://schemas.openxmlformats.org/officeDocument/2006/relationships/image" Target="media/image9.png"/><Relationship Id="rId221" Type="http://schemas.openxmlformats.org/officeDocument/2006/relationships/image" Target="media/image181.png"/><Relationship Id="rId263" Type="http://schemas.openxmlformats.org/officeDocument/2006/relationships/image" Target="media/image255.png"/><Relationship Id="rId319" Type="http://schemas.openxmlformats.org/officeDocument/2006/relationships/image" Target="media/image297.png"/><Relationship Id="rId58" Type="http://schemas.openxmlformats.org/officeDocument/2006/relationships/image" Target="media/image51.png"/><Relationship Id="rId123" Type="http://schemas.openxmlformats.org/officeDocument/2006/relationships/image" Target="media/image115.png"/><Relationship Id="rId330" Type="http://schemas.openxmlformats.org/officeDocument/2006/relationships/image" Target="media/image308.png"/><Relationship Id="rId165" Type="http://schemas.openxmlformats.org/officeDocument/2006/relationships/image" Target="media/image157.png"/><Relationship Id="rId372" Type="http://schemas.openxmlformats.org/officeDocument/2006/relationships/image" Target="media/image344.png"/><Relationship Id="rId428" Type="http://schemas.openxmlformats.org/officeDocument/2006/relationships/image" Target="media/image392.png"/><Relationship Id="rId232" Type="http://schemas.openxmlformats.org/officeDocument/2006/relationships/image" Target="media/image224.png"/><Relationship Id="rId274" Type="http://schemas.openxmlformats.org/officeDocument/2006/relationships/image" Target="media/image233.png"/><Relationship Id="rId27" Type="http://schemas.openxmlformats.org/officeDocument/2006/relationships/image" Target="media/image20.png"/><Relationship Id="rId69" Type="http://schemas.openxmlformats.org/officeDocument/2006/relationships/image" Target="media/image61.png"/><Relationship Id="rId134" Type="http://schemas.openxmlformats.org/officeDocument/2006/relationships/image" Target="media/image123.png"/><Relationship Id="rId80" Type="http://schemas.openxmlformats.org/officeDocument/2006/relationships/image" Target="media/image72.png"/><Relationship Id="rId176" Type="http://schemas.openxmlformats.org/officeDocument/2006/relationships/image" Target="media/image133.png"/><Relationship Id="rId341" Type="http://schemas.openxmlformats.org/officeDocument/2006/relationships/image" Target="media/image319.png"/><Relationship Id="rId383" Type="http://schemas.openxmlformats.org/officeDocument/2006/relationships/image" Target="media/image355.png"/><Relationship Id="rId439" Type="http://schemas.openxmlformats.org/officeDocument/2006/relationships/image" Target="media/image403.png"/><Relationship Id="rId201" Type="http://schemas.openxmlformats.org/officeDocument/2006/relationships/image" Target="media/image193.png"/><Relationship Id="rId243" Type="http://schemas.openxmlformats.org/officeDocument/2006/relationships/image" Target="media/image202.png"/><Relationship Id="rId285" Type="http://schemas.openxmlformats.org/officeDocument/2006/relationships/image" Target="media/image260.png"/><Relationship Id="rId450" Type="http://schemas.openxmlformats.org/officeDocument/2006/relationships/image" Target="media/image414.png"/><Relationship Id="rId38" Type="http://schemas.openxmlformats.org/officeDocument/2006/relationships/image" Target="media/image31.png"/><Relationship Id="rId103" Type="http://schemas.openxmlformats.org/officeDocument/2006/relationships/image" Target="media/image95.png"/><Relationship Id="rId310" Type="http://schemas.openxmlformats.org/officeDocument/2006/relationships/image" Target="media/image288.png"/><Relationship Id="rId91" Type="http://schemas.openxmlformats.org/officeDocument/2006/relationships/image" Target="media/image83.png"/><Relationship Id="rId187" Type="http://schemas.openxmlformats.org/officeDocument/2006/relationships/image" Target="media/image152.png"/><Relationship Id="rId352" Type="http://schemas.openxmlformats.org/officeDocument/2006/relationships/image" Target="media/image326.png"/><Relationship Id="rId394" Type="http://schemas.openxmlformats.org/officeDocument/2006/relationships/image" Target="media/image364.png"/><Relationship Id="rId408" Type="http://schemas.openxmlformats.org/officeDocument/2006/relationships/image" Target="media/image373.png"/><Relationship Id="rId212" Type="http://schemas.openxmlformats.org/officeDocument/2006/relationships/image" Target="media/image174.png"/><Relationship Id="rId254" Type="http://schemas.openxmlformats.org/officeDocument/2006/relationships/image" Target="media/image246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96" Type="http://schemas.openxmlformats.org/officeDocument/2006/relationships/image" Target="media/image274.png"/><Relationship Id="rId60" Type="http://schemas.openxmlformats.org/officeDocument/2006/relationships/image" Target="media/image53.png"/><Relationship Id="rId156" Type="http://schemas.openxmlformats.org/officeDocument/2006/relationships/image" Target="media/image148.png"/><Relationship Id="rId198" Type="http://schemas.openxmlformats.org/officeDocument/2006/relationships/image" Target="media/image190.png"/><Relationship Id="rId321" Type="http://schemas.openxmlformats.org/officeDocument/2006/relationships/image" Target="media/image299.png"/><Relationship Id="rId363" Type="http://schemas.openxmlformats.org/officeDocument/2006/relationships/image" Target="media/image335.png"/><Relationship Id="rId419" Type="http://schemas.openxmlformats.org/officeDocument/2006/relationships/image" Target="media/image383.png"/><Relationship Id="rId223" Type="http://schemas.openxmlformats.org/officeDocument/2006/relationships/image" Target="media/image215.png"/><Relationship Id="rId430" Type="http://schemas.openxmlformats.org/officeDocument/2006/relationships/image" Target="media/image394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62.png"/><Relationship Id="rId451" Type="http://schemas.openxmlformats.org/officeDocument/2006/relationships/image" Target="media/image415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67" Type="http://schemas.openxmlformats.org/officeDocument/2006/relationships/image" Target="media/image159.png"/><Relationship Id="rId188" Type="http://schemas.openxmlformats.org/officeDocument/2006/relationships/image" Target="media/image153.png"/><Relationship Id="rId311" Type="http://schemas.openxmlformats.org/officeDocument/2006/relationships/image" Target="media/image289.png"/><Relationship Id="rId332" Type="http://schemas.openxmlformats.org/officeDocument/2006/relationships/image" Target="media/image310.png"/><Relationship Id="rId353" Type="http://schemas.openxmlformats.org/officeDocument/2006/relationships/image" Target="media/image327.png"/><Relationship Id="rId374" Type="http://schemas.openxmlformats.org/officeDocument/2006/relationships/image" Target="media/image346.png"/><Relationship Id="rId395" Type="http://schemas.openxmlformats.org/officeDocument/2006/relationships/image" Target="media/image365.png"/><Relationship Id="rId409" Type="http://schemas.openxmlformats.org/officeDocument/2006/relationships/image" Target="media/image374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175.png"/><Relationship Id="rId234" Type="http://schemas.openxmlformats.org/officeDocument/2006/relationships/image" Target="media/image226.png"/><Relationship Id="rId420" Type="http://schemas.openxmlformats.org/officeDocument/2006/relationships/image" Target="media/image3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75.png"/><Relationship Id="rId441" Type="http://schemas.openxmlformats.org/officeDocument/2006/relationships/image" Target="media/image405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5.png"/><Relationship Id="rId157" Type="http://schemas.openxmlformats.org/officeDocument/2006/relationships/image" Target="media/image149.png"/><Relationship Id="rId178" Type="http://schemas.openxmlformats.org/officeDocument/2006/relationships/image" Target="media/image135.png"/><Relationship Id="rId301" Type="http://schemas.openxmlformats.org/officeDocument/2006/relationships/image" Target="media/image279.png"/><Relationship Id="rId322" Type="http://schemas.openxmlformats.org/officeDocument/2006/relationships/image" Target="media/image300.png"/><Relationship Id="rId343" Type="http://schemas.openxmlformats.org/officeDocument/2006/relationships/image" Target="media/image321.png"/><Relationship Id="rId364" Type="http://schemas.openxmlformats.org/officeDocument/2006/relationships/image" Target="media/image336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57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04.png"/><Relationship Id="rId266" Type="http://schemas.openxmlformats.org/officeDocument/2006/relationships/image" Target="media/image205.png"/><Relationship Id="rId287" Type="http://schemas.openxmlformats.org/officeDocument/2006/relationships/image" Target="media/image263.png"/><Relationship Id="rId410" Type="http://schemas.openxmlformats.org/officeDocument/2006/relationships/image" Target="media/image375.png"/><Relationship Id="rId431" Type="http://schemas.openxmlformats.org/officeDocument/2006/relationships/image" Target="media/image395.png"/><Relationship Id="rId452" Type="http://schemas.openxmlformats.org/officeDocument/2006/relationships/image" Target="media/image416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12" Type="http://schemas.openxmlformats.org/officeDocument/2006/relationships/image" Target="media/image290.png"/><Relationship Id="rId333" Type="http://schemas.openxmlformats.org/officeDocument/2006/relationships/image" Target="media/image311.png"/><Relationship Id="rId354" Type="http://schemas.openxmlformats.org/officeDocument/2006/relationships/image" Target="media/image328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54.png"/><Relationship Id="rId375" Type="http://schemas.openxmlformats.org/officeDocument/2006/relationships/image" Target="media/image347.png"/><Relationship Id="rId396" Type="http://schemas.openxmlformats.org/officeDocument/2006/relationships/image" Target="media/image366.png"/><Relationship Id="rId3" Type="http://schemas.openxmlformats.org/officeDocument/2006/relationships/styles" Target="styles.xml"/><Relationship Id="rId214" Type="http://schemas.openxmlformats.org/officeDocument/2006/relationships/image" Target="media/image17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34.png"/><Relationship Id="rId298" Type="http://schemas.openxmlformats.org/officeDocument/2006/relationships/image" Target="media/image276.png"/><Relationship Id="rId400" Type="http://schemas.openxmlformats.org/officeDocument/2006/relationships/image" Target="media/image3640.png"/><Relationship Id="rId421" Type="http://schemas.openxmlformats.org/officeDocument/2006/relationships/image" Target="media/image385.png"/><Relationship Id="rId442" Type="http://schemas.openxmlformats.org/officeDocument/2006/relationships/image" Target="media/image406.png"/><Relationship Id="rId116" Type="http://schemas.openxmlformats.org/officeDocument/2006/relationships/image" Target="media/image108.png"/><Relationship Id="rId137" Type="http://schemas.openxmlformats.org/officeDocument/2006/relationships/image" Target="media/image126.png"/><Relationship Id="rId158" Type="http://schemas.openxmlformats.org/officeDocument/2006/relationships/image" Target="media/image150.png"/><Relationship Id="rId302" Type="http://schemas.openxmlformats.org/officeDocument/2006/relationships/image" Target="media/image280.png"/><Relationship Id="rId323" Type="http://schemas.openxmlformats.org/officeDocument/2006/relationships/image" Target="media/image301.png"/><Relationship Id="rId344" Type="http://schemas.openxmlformats.org/officeDocument/2006/relationships/image" Target="media/image3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179" Type="http://schemas.openxmlformats.org/officeDocument/2006/relationships/image" Target="media/image136.png"/><Relationship Id="rId365" Type="http://schemas.openxmlformats.org/officeDocument/2006/relationships/image" Target="media/image337.png"/><Relationship Id="rId386" Type="http://schemas.openxmlformats.org/officeDocument/2006/relationships/image" Target="media/image358.png"/><Relationship Id="rId190" Type="http://schemas.openxmlformats.org/officeDocument/2006/relationships/image" Target="media/image155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06.png"/><Relationship Id="rId288" Type="http://schemas.openxmlformats.org/officeDocument/2006/relationships/image" Target="media/image264.png"/><Relationship Id="rId411" Type="http://schemas.openxmlformats.org/officeDocument/2006/relationships/image" Target="media/image3750.png"/><Relationship Id="rId432" Type="http://schemas.openxmlformats.org/officeDocument/2006/relationships/image" Target="media/image396.png"/><Relationship Id="rId453" Type="http://schemas.openxmlformats.org/officeDocument/2006/relationships/fontTable" Target="fontTable.xml"/><Relationship Id="rId106" Type="http://schemas.openxmlformats.org/officeDocument/2006/relationships/image" Target="media/image98.png"/><Relationship Id="rId127" Type="http://schemas.openxmlformats.org/officeDocument/2006/relationships/image" Target="media/image1090.png"/><Relationship Id="rId313" Type="http://schemas.openxmlformats.org/officeDocument/2006/relationships/image" Target="media/image29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69" Type="http://schemas.openxmlformats.org/officeDocument/2006/relationships/image" Target="media/image161.png"/><Relationship Id="rId334" Type="http://schemas.openxmlformats.org/officeDocument/2006/relationships/image" Target="media/image312.png"/><Relationship Id="rId355" Type="http://schemas.openxmlformats.org/officeDocument/2006/relationships/image" Target="media/image329.png"/><Relationship Id="rId376" Type="http://schemas.openxmlformats.org/officeDocument/2006/relationships/image" Target="media/image348.png"/><Relationship Id="rId397" Type="http://schemas.openxmlformats.org/officeDocument/2006/relationships/image" Target="media/image367.png"/><Relationship Id="rId4" Type="http://schemas.openxmlformats.org/officeDocument/2006/relationships/settings" Target="settings.xml"/><Relationship Id="rId180" Type="http://schemas.openxmlformats.org/officeDocument/2006/relationships/image" Target="media/image137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35.png"/><Relationship Id="rId401" Type="http://schemas.openxmlformats.org/officeDocument/2006/relationships/image" Target="media/image3650.png"/><Relationship Id="rId422" Type="http://schemas.openxmlformats.org/officeDocument/2006/relationships/image" Target="media/image386.png"/><Relationship Id="rId443" Type="http://schemas.openxmlformats.org/officeDocument/2006/relationships/image" Target="media/image407.png"/><Relationship Id="rId303" Type="http://schemas.openxmlformats.org/officeDocument/2006/relationships/image" Target="media/image281.png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38" Type="http://schemas.openxmlformats.org/officeDocument/2006/relationships/image" Target="media/image127.png"/><Relationship Id="rId345" Type="http://schemas.openxmlformats.org/officeDocument/2006/relationships/image" Target="media/image323.png"/><Relationship Id="rId387" Type="http://schemas.openxmlformats.org/officeDocument/2006/relationships/image" Target="media/image359.png"/><Relationship Id="rId191" Type="http://schemas.openxmlformats.org/officeDocument/2006/relationships/image" Target="media/image183.png"/><Relationship Id="rId205" Type="http://schemas.openxmlformats.org/officeDocument/2006/relationships/image" Target="media/image168.png"/><Relationship Id="rId247" Type="http://schemas.openxmlformats.org/officeDocument/2006/relationships/image" Target="media/image239.png"/><Relationship Id="rId412" Type="http://schemas.openxmlformats.org/officeDocument/2006/relationships/image" Target="media/image376.png"/><Relationship Id="rId107" Type="http://schemas.openxmlformats.org/officeDocument/2006/relationships/image" Target="media/image99.png"/><Relationship Id="rId289" Type="http://schemas.openxmlformats.org/officeDocument/2006/relationships/image" Target="media/image265.png"/><Relationship Id="rId454" Type="http://schemas.openxmlformats.org/officeDocument/2006/relationships/theme" Target="theme/theme1.xml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314" Type="http://schemas.openxmlformats.org/officeDocument/2006/relationships/image" Target="media/image292.png"/><Relationship Id="rId356" Type="http://schemas.openxmlformats.org/officeDocument/2006/relationships/image" Target="media/image3210.png"/><Relationship Id="rId398" Type="http://schemas.openxmlformats.org/officeDocument/2006/relationships/image" Target="media/image368.png"/><Relationship Id="rId95" Type="http://schemas.openxmlformats.org/officeDocument/2006/relationships/image" Target="media/image87.png"/><Relationship Id="rId160" Type="http://schemas.openxmlformats.org/officeDocument/2006/relationships/image" Target="media/image129.png"/><Relationship Id="rId216" Type="http://schemas.openxmlformats.org/officeDocument/2006/relationships/image" Target="media/image208.png"/><Relationship Id="rId423" Type="http://schemas.openxmlformats.org/officeDocument/2006/relationships/image" Target="media/image387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325" Type="http://schemas.openxmlformats.org/officeDocument/2006/relationships/image" Target="media/image303.png"/><Relationship Id="rId367" Type="http://schemas.openxmlformats.org/officeDocument/2006/relationships/image" Target="media/image33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398.png"/><Relationship Id="rId33" Type="http://schemas.openxmlformats.org/officeDocument/2006/relationships/image" Target="media/image26.png"/><Relationship Id="rId129" Type="http://schemas.openxmlformats.org/officeDocument/2006/relationships/image" Target="media/image1160.png"/><Relationship Id="rId280" Type="http://schemas.openxmlformats.org/officeDocument/2006/relationships/image" Target="media/image2350.png"/><Relationship Id="rId336" Type="http://schemas.openxmlformats.org/officeDocument/2006/relationships/image" Target="media/image314.png"/><Relationship Id="rId75" Type="http://schemas.openxmlformats.org/officeDocument/2006/relationships/image" Target="media/image67.png"/><Relationship Id="rId182" Type="http://schemas.openxmlformats.org/officeDocument/2006/relationships/image" Target="media/image138.png"/><Relationship Id="rId378" Type="http://schemas.openxmlformats.org/officeDocument/2006/relationships/image" Target="media/image350.png"/><Relationship Id="rId403" Type="http://schemas.openxmlformats.org/officeDocument/2006/relationships/image" Target="media/image36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445" Type="http://schemas.openxmlformats.org/officeDocument/2006/relationships/image" Target="media/image409.png"/><Relationship Id="rId291" Type="http://schemas.openxmlformats.org/officeDocument/2006/relationships/image" Target="media/image269.png"/><Relationship Id="rId305" Type="http://schemas.openxmlformats.org/officeDocument/2006/relationships/image" Target="media/image283.png"/><Relationship Id="rId347" Type="http://schemas.openxmlformats.org/officeDocument/2006/relationships/image" Target="media/image325.png"/><Relationship Id="rId44" Type="http://schemas.openxmlformats.org/officeDocument/2006/relationships/image" Target="media/image37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61.png"/><Relationship Id="rId193" Type="http://schemas.openxmlformats.org/officeDocument/2006/relationships/image" Target="media/image185.png"/><Relationship Id="rId207" Type="http://schemas.openxmlformats.org/officeDocument/2006/relationships/image" Target="media/image170.png"/><Relationship Id="rId249" Type="http://schemas.openxmlformats.org/officeDocument/2006/relationships/image" Target="media/image241.png"/><Relationship Id="rId414" Type="http://schemas.openxmlformats.org/officeDocument/2006/relationships/image" Target="media/image378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294.png"/><Relationship Id="rId55" Type="http://schemas.openxmlformats.org/officeDocument/2006/relationships/image" Target="media/image4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30.png"/><Relationship Id="rId162" Type="http://schemas.openxmlformats.org/officeDocument/2006/relationships/image" Target="media/image131.png"/><Relationship Id="rId218" Type="http://schemas.openxmlformats.org/officeDocument/2006/relationships/image" Target="media/image210.png"/><Relationship Id="rId425" Type="http://schemas.openxmlformats.org/officeDocument/2006/relationships/image" Target="media/image389.png"/><Relationship Id="rId271" Type="http://schemas.openxmlformats.org/officeDocument/2006/relationships/image" Target="media/image213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0.png"/><Relationship Id="rId327" Type="http://schemas.openxmlformats.org/officeDocument/2006/relationships/image" Target="media/image305.png"/><Relationship Id="rId369" Type="http://schemas.openxmlformats.org/officeDocument/2006/relationships/image" Target="media/image341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52.png"/><Relationship Id="rId436" Type="http://schemas.openxmlformats.org/officeDocument/2006/relationships/image" Target="media/image400.png"/><Relationship Id="rId240" Type="http://schemas.openxmlformats.org/officeDocument/2006/relationships/image" Target="media/image197.png"/><Relationship Id="rId35" Type="http://schemas.openxmlformats.org/officeDocument/2006/relationships/image" Target="media/image2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37.png"/><Relationship Id="rId338" Type="http://schemas.openxmlformats.org/officeDocument/2006/relationships/image" Target="media/image316.png"/><Relationship Id="rId8" Type="http://schemas.openxmlformats.org/officeDocument/2006/relationships/image" Target="media/image1.png"/><Relationship Id="rId184" Type="http://schemas.openxmlformats.org/officeDocument/2006/relationships/image" Target="media/image140.png"/><Relationship Id="rId391" Type="http://schemas.openxmlformats.org/officeDocument/2006/relationships/image" Target="media/image3510.png"/><Relationship Id="rId405" Type="http://schemas.openxmlformats.org/officeDocument/2006/relationships/image" Target="media/image371.png"/><Relationship Id="rId447" Type="http://schemas.openxmlformats.org/officeDocument/2006/relationships/image" Target="media/image411.png"/><Relationship Id="rId251" Type="http://schemas.openxmlformats.org/officeDocument/2006/relationships/image" Target="media/image243.png"/><Relationship Id="rId46" Type="http://schemas.openxmlformats.org/officeDocument/2006/relationships/image" Target="media/image39.png"/><Relationship Id="rId293" Type="http://schemas.openxmlformats.org/officeDocument/2006/relationships/image" Target="media/image271.png"/><Relationship Id="rId307" Type="http://schemas.openxmlformats.org/officeDocument/2006/relationships/image" Target="media/image285.png"/><Relationship Id="rId349" Type="http://schemas.openxmlformats.org/officeDocument/2006/relationships/image" Target="media/image312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32.png"/><Relationship Id="rId416" Type="http://schemas.openxmlformats.org/officeDocument/2006/relationships/image" Target="media/image380.png"/><Relationship Id="rId220" Type="http://schemas.openxmlformats.org/officeDocument/2006/relationships/image" Target="media/image180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318" Type="http://schemas.openxmlformats.org/officeDocument/2006/relationships/image" Target="media/image296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43.png"/><Relationship Id="rId427" Type="http://schemas.openxmlformats.org/officeDocument/2006/relationships/image" Target="media/image391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73" Type="http://schemas.openxmlformats.org/officeDocument/2006/relationships/image" Target="media/image232.png"/><Relationship Id="rId329" Type="http://schemas.openxmlformats.org/officeDocument/2006/relationships/image" Target="media/image307.png"/><Relationship Id="rId68" Type="http://schemas.openxmlformats.org/officeDocument/2006/relationships/image" Target="media/image600.png"/><Relationship Id="rId133" Type="http://schemas.openxmlformats.org/officeDocument/2006/relationships/image" Target="media/image122.png"/><Relationship Id="rId175" Type="http://schemas.openxmlformats.org/officeDocument/2006/relationships/image" Target="media/image167.png"/><Relationship Id="rId340" Type="http://schemas.openxmlformats.org/officeDocument/2006/relationships/image" Target="media/image318.png"/><Relationship Id="rId200" Type="http://schemas.openxmlformats.org/officeDocument/2006/relationships/image" Target="media/image192.png"/><Relationship Id="rId382" Type="http://schemas.openxmlformats.org/officeDocument/2006/relationships/image" Target="media/image354.png"/><Relationship Id="rId438" Type="http://schemas.openxmlformats.org/officeDocument/2006/relationships/image" Target="media/image402.png"/><Relationship Id="rId242" Type="http://schemas.openxmlformats.org/officeDocument/2006/relationships/image" Target="media/image199.png"/><Relationship Id="rId284" Type="http://schemas.openxmlformats.org/officeDocument/2006/relationships/image" Target="media/image259.png"/><Relationship Id="rId37" Type="http://schemas.openxmlformats.org/officeDocument/2006/relationships/image" Target="media/image3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90" Type="http://schemas.openxmlformats.org/officeDocument/2006/relationships/image" Target="media/image82.png"/><Relationship Id="rId186" Type="http://schemas.openxmlformats.org/officeDocument/2006/relationships/image" Target="media/image178.png"/><Relationship Id="rId351" Type="http://schemas.openxmlformats.org/officeDocument/2006/relationships/image" Target="media/image3140.png"/><Relationship Id="rId393" Type="http://schemas.openxmlformats.org/officeDocument/2006/relationships/image" Target="media/image363.png"/><Relationship Id="rId407" Type="http://schemas.openxmlformats.org/officeDocument/2006/relationships/image" Target="media/image372.png"/><Relationship Id="rId449" Type="http://schemas.openxmlformats.org/officeDocument/2006/relationships/image" Target="media/image413.png"/><Relationship Id="rId211" Type="http://schemas.openxmlformats.org/officeDocument/2006/relationships/image" Target="media/image172.png"/><Relationship Id="rId253" Type="http://schemas.openxmlformats.org/officeDocument/2006/relationships/image" Target="media/image245.png"/><Relationship Id="rId295" Type="http://schemas.openxmlformats.org/officeDocument/2006/relationships/image" Target="media/image273.png"/><Relationship Id="rId309" Type="http://schemas.openxmlformats.org/officeDocument/2006/relationships/image" Target="media/image287.png"/><Relationship Id="rId48" Type="http://schemas.openxmlformats.org/officeDocument/2006/relationships/image" Target="media/image41.png"/><Relationship Id="rId113" Type="http://schemas.openxmlformats.org/officeDocument/2006/relationships/image" Target="media/image105.png"/><Relationship Id="rId320" Type="http://schemas.openxmlformats.org/officeDocument/2006/relationships/image" Target="media/image298.png"/><Relationship Id="rId155" Type="http://schemas.openxmlformats.org/officeDocument/2006/relationships/image" Target="media/image147.png"/><Relationship Id="rId197" Type="http://schemas.openxmlformats.org/officeDocument/2006/relationships/image" Target="media/image189.png"/><Relationship Id="rId362" Type="http://schemas.openxmlformats.org/officeDocument/2006/relationships/image" Target="media/image334.png"/><Relationship Id="rId418" Type="http://schemas.openxmlformats.org/officeDocument/2006/relationships/image" Target="media/image382.png"/><Relationship Id="rId222" Type="http://schemas.openxmlformats.org/officeDocument/2006/relationships/image" Target="media/image182.png"/><Relationship Id="rId264" Type="http://schemas.openxmlformats.org/officeDocument/2006/relationships/image" Target="media/image256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166" Type="http://schemas.openxmlformats.org/officeDocument/2006/relationships/image" Target="media/image158.png"/><Relationship Id="rId331" Type="http://schemas.openxmlformats.org/officeDocument/2006/relationships/image" Target="media/image309.png"/><Relationship Id="rId373" Type="http://schemas.openxmlformats.org/officeDocument/2006/relationships/image" Target="media/image345.png"/><Relationship Id="rId429" Type="http://schemas.openxmlformats.org/officeDocument/2006/relationships/image" Target="media/image393.png"/><Relationship Id="rId1" Type="http://schemas.openxmlformats.org/officeDocument/2006/relationships/customXml" Target="../customXml/item1.xml"/><Relationship Id="rId233" Type="http://schemas.openxmlformats.org/officeDocument/2006/relationships/image" Target="media/image225.png"/><Relationship Id="rId440" Type="http://schemas.openxmlformats.org/officeDocument/2006/relationships/image" Target="media/image404.png"/><Relationship Id="rId28" Type="http://schemas.openxmlformats.org/officeDocument/2006/relationships/image" Target="media/image21.png"/><Relationship Id="rId275" Type="http://schemas.openxmlformats.org/officeDocument/2006/relationships/image" Target="media/image267.png"/><Relationship Id="rId300" Type="http://schemas.openxmlformats.org/officeDocument/2006/relationships/image" Target="media/image278.png"/><Relationship Id="rId81" Type="http://schemas.openxmlformats.org/officeDocument/2006/relationships/image" Target="media/image73.png"/><Relationship Id="rId135" Type="http://schemas.openxmlformats.org/officeDocument/2006/relationships/image" Target="media/image124.png"/><Relationship Id="rId177" Type="http://schemas.openxmlformats.org/officeDocument/2006/relationships/image" Target="media/image134.png"/><Relationship Id="rId342" Type="http://schemas.openxmlformats.org/officeDocument/2006/relationships/image" Target="media/image320.png"/><Relationship Id="rId384" Type="http://schemas.openxmlformats.org/officeDocument/2006/relationships/image" Target="media/image356.png"/><Relationship Id="rId202" Type="http://schemas.openxmlformats.org/officeDocument/2006/relationships/image" Target="media/image194.png"/><Relationship Id="rId244" Type="http://schemas.openxmlformats.org/officeDocument/2006/relationships/image" Target="media/image20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32</TotalTime>
  <Pages>69</Pages>
  <Words>5154</Words>
  <Characters>29381</Characters>
  <Application>Microsoft Office Word</Application>
  <DocSecurity>0</DocSecurity>
  <Lines>244</Lines>
  <Paragraphs>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199</cp:revision>
  <dcterms:created xsi:type="dcterms:W3CDTF">2024-07-31T18:37:00Z</dcterms:created>
  <dcterms:modified xsi:type="dcterms:W3CDTF">2024-09-16T07:28:00Z</dcterms:modified>
</cp:coreProperties>
</file>